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DBA" w:rsidRPr="005D6993" w:rsidRDefault="00563DBA" w:rsidP="00563DBA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2F29A71" wp14:editId="401BD4E4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403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8AF" w:rsidRDefault="008028AF" w:rsidP="00563D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028AF" w:rsidRPr="005E50B5" w:rsidRDefault="008028AF" w:rsidP="00563DB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" o:spid="_x0000_s1026" style="position:absolute;left:0;text-align:left;margin-left:-19.95pt;margin-top:23.05pt;width:509.75pt;height:53.8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">
                <v:textbox>
                  <w:txbxContent>
                    <w:p w:rsidR="008028AF" w:rsidRDefault="008028AF" w:rsidP="00563DBA">
                      <w:pPr>
                        <w:rPr>
                          <w:rFonts w:ascii="Arial" w:hAnsi="Arial" w:cs="Arial"/>
                        </w:rPr>
                      </w:pPr>
                    </w:p>
                    <w:p w:rsidR="008028AF" w:rsidRPr="005E50B5" w:rsidRDefault="008028AF" w:rsidP="00563DBA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3. Fracciones y operaciones</w:t>
      </w:r>
    </w:p>
    <w:p w:rsidR="00563DBA" w:rsidRDefault="00563DBA" w:rsidP="00563DBA">
      <w:pPr>
        <w:pStyle w:val="Sinespaciado1"/>
        <w:spacing w:after="120"/>
        <w:contextualSpacing/>
        <w:rPr>
          <w:b/>
        </w:rPr>
      </w:pPr>
    </w:p>
    <w:p w:rsidR="00563DBA" w:rsidRDefault="00563DBA" w:rsidP="00563DBA">
      <w:pPr>
        <w:pStyle w:val="Sinespaciado1"/>
        <w:spacing w:after="120"/>
        <w:contextualSpacing/>
        <w:rPr>
          <w:b/>
        </w:rPr>
      </w:pPr>
    </w:p>
    <w:p w:rsidR="00563DBA" w:rsidRDefault="00563DBA" w:rsidP="00563DBA">
      <w:pPr>
        <w:pStyle w:val="Sinespaciado1"/>
        <w:spacing w:after="120"/>
        <w:contextualSpacing/>
        <w:rPr>
          <w:b/>
        </w:rPr>
      </w:pPr>
    </w:p>
    <w:p w:rsidR="00563DBA" w:rsidRPr="00024205" w:rsidRDefault="00563DBA" w:rsidP="00563DBA">
      <w:pPr>
        <w:rPr>
          <w:rFonts w:ascii="Arial" w:hAnsi="Arial" w:cs="Arial"/>
          <w:b/>
          <w:color w:val="76923C"/>
          <w:sz w:val="32"/>
          <w:szCs w:val="32"/>
          <w:u w:val="single"/>
          <w:lang w:val="es-ES_tradnl"/>
        </w:rPr>
      </w:pPr>
    </w:p>
    <w:p w:rsidR="006C32E6" w:rsidRPr="001E2167" w:rsidRDefault="00CA4CB6" w:rsidP="008A21D9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  <w:r w:rsidRPr="00F22769">
        <w:rPr>
          <w:rFonts w:ascii="Arial" w:hAnsi="Arial" w:cs="Arial"/>
          <w:b/>
          <w:sz w:val="20"/>
          <w:szCs w:val="20"/>
        </w:rPr>
        <w:t>1</w:t>
      </w:r>
      <w:r w:rsidR="001E2167">
        <w:rPr>
          <w:rFonts w:ascii="Arial" w:hAnsi="Arial" w:cs="Arial"/>
          <w:b/>
          <w:sz w:val="20"/>
          <w:szCs w:val="20"/>
        </w:rPr>
        <w:t xml:space="preserve">. </w:t>
      </w:r>
      <w:r w:rsidR="00473660">
        <w:rPr>
          <w:rFonts w:ascii="Arial" w:hAnsi="Arial" w:cs="Arial"/>
          <w:sz w:val="20"/>
          <w:szCs w:val="20"/>
        </w:rPr>
        <w:t>Completa las oraciones o colorea el gráfico según corresponda.</w:t>
      </w:r>
    </w:p>
    <w:p w:rsidR="0099220D" w:rsidRDefault="0099220D" w:rsidP="00D000F8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99220D" w:rsidRDefault="00346D4F" w:rsidP="00D000F8">
      <w:pPr>
        <w:spacing w:after="12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9CF07BF" wp14:editId="16692A84">
                <wp:simplePos x="0" y="0"/>
                <wp:positionH relativeFrom="column">
                  <wp:posOffset>40401</wp:posOffset>
                </wp:positionH>
                <wp:positionV relativeFrom="paragraph">
                  <wp:posOffset>56886</wp:posOffset>
                </wp:positionV>
                <wp:extent cx="5195493" cy="578485"/>
                <wp:effectExtent l="38100" t="0" r="24765" b="12065"/>
                <wp:wrapNone/>
                <wp:docPr id="192" name="19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5493" cy="578485"/>
                          <a:chOff x="0" y="0"/>
                          <a:chExt cx="5195493" cy="578485"/>
                        </a:xfrm>
                      </wpg:grpSpPr>
                      <wpg:grpSp>
                        <wpg:cNvPr id="96" name="96 Grupo"/>
                        <wpg:cNvGrpSpPr/>
                        <wpg:grpSpPr>
                          <a:xfrm>
                            <a:off x="0" y="0"/>
                            <a:ext cx="2568575" cy="578485"/>
                            <a:chOff x="0" y="0"/>
                            <a:chExt cx="3893387" cy="876950"/>
                          </a:xfrm>
                        </wpg:grpSpPr>
                        <wpg:grpSp>
                          <wpg:cNvPr id="48" name="48 Grupo"/>
                          <wpg:cNvGrpSpPr/>
                          <wpg:grpSpPr>
                            <a:xfrm>
                              <a:off x="0" y="0"/>
                              <a:ext cx="1911306" cy="876950"/>
                              <a:chOff x="0" y="0"/>
                              <a:chExt cx="1911306" cy="876950"/>
                            </a:xfrm>
                          </wpg:grpSpPr>
                          <wpg:grpSp>
                            <wpg:cNvPr id="24" name="24 Grupo"/>
                            <wpg:cNvGrpSpPr/>
                            <wpg:grpSpPr>
                              <a:xfrm>
                                <a:off x="0" y="0"/>
                                <a:ext cx="912337" cy="876950"/>
                                <a:chOff x="0" y="0"/>
                                <a:chExt cx="912337" cy="876950"/>
                              </a:xfrm>
                            </wpg:grpSpPr>
                            <wpg:grpSp>
                              <wpg:cNvPr id="12" name="12 Grupo"/>
                              <wpg:cNvGrpSpPr/>
                              <wpg:grpSpPr>
                                <a:xfrm>
                                  <a:off x="0" y="0"/>
                                  <a:ext cx="410226" cy="876950"/>
                                  <a:chOff x="0" y="0"/>
                                  <a:chExt cx="410226" cy="876950"/>
                                </a:xfrm>
                              </wpg:grpSpPr>
                              <wps:wsp>
                                <wps:cNvPr id="1" name="1 Hexágono"/>
                                <wps:cNvSpPr/>
                                <wps:spPr>
                                  <a:xfrm>
                                    <a:off x="116576" y="142710"/>
                                    <a:ext cx="177967" cy="160826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2 Trapecio"/>
                                <wps:cNvSpPr/>
                                <wps:spPr>
                                  <a:xfrm>
                                    <a:off x="127147" y="311848"/>
                                    <a:ext cx="167625" cy="137726"/>
                                  </a:xfrm>
                                  <a:prstGeom prst="trapezoid">
                                    <a:avLst/>
                                  </a:prstGeom>
                                  <a:pattFill prst="smGrid">
                                    <a:fgClr>
                                      <a:schemeClr val="tx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3 Trapecio"/>
                                <wps:cNvSpPr/>
                                <wps:spPr>
                                  <a:xfrm rot="10800000">
                                    <a:off x="121862" y="0"/>
                                    <a:ext cx="162034" cy="137691"/>
                                  </a:xfrm>
                                  <a:prstGeom prst="trapezoid">
                                    <a:avLst/>
                                  </a:prstGeom>
                                  <a:pattFill prst="smGrid">
                                    <a:fgClr>
                                      <a:schemeClr val="tx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4 Trapecio"/>
                                <wps:cNvSpPr/>
                                <wps:spPr>
                                  <a:xfrm rot="17889142">
                                    <a:off x="267214" y="229922"/>
                                    <a:ext cx="150731" cy="135293"/>
                                  </a:xfrm>
                                  <a:prstGeom prst="trapezoid">
                                    <a:avLst/>
                                  </a:prstGeom>
                                  <a:pattFill prst="smGrid">
                                    <a:fgClr>
                                      <a:schemeClr val="tx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5 Trapecio"/>
                                <wps:cNvSpPr/>
                                <wps:spPr>
                                  <a:xfrm rot="14638682">
                                    <a:off x="267214" y="81927"/>
                                    <a:ext cx="150564" cy="135293"/>
                                  </a:xfrm>
                                  <a:prstGeom prst="trapezoid">
                                    <a:avLst/>
                                  </a:prstGeom>
                                  <a:pattFill prst="smGrid">
                                    <a:fgClr>
                                      <a:schemeClr val="tx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6 Trapecio"/>
                                <wps:cNvSpPr/>
                                <wps:spPr>
                                  <a:xfrm rot="7065120">
                                    <a:off x="-2349" y="76641"/>
                                    <a:ext cx="150564" cy="135293"/>
                                  </a:xfrm>
                                  <a:prstGeom prst="trapezoid">
                                    <a:avLst/>
                                  </a:prstGeom>
                                  <a:pattFill prst="smGrid">
                                    <a:fgClr>
                                      <a:schemeClr val="tx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7 Trapecio"/>
                                <wps:cNvSpPr/>
                                <wps:spPr>
                                  <a:xfrm rot="3862464">
                                    <a:off x="-7635" y="229922"/>
                                    <a:ext cx="150564" cy="135293"/>
                                  </a:xfrm>
                                  <a:prstGeom prst="trapezoid">
                                    <a:avLst/>
                                  </a:prstGeom>
                                  <a:pattFill prst="smGrid">
                                    <a:fgClr>
                                      <a:schemeClr val="tx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8 Rectángulo"/>
                                <wps:cNvSpPr/>
                                <wps:spPr>
                                  <a:xfrm>
                                    <a:off x="195859" y="454557"/>
                                    <a:ext cx="34941" cy="202898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9 Trapecio"/>
                                <wps:cNvSpPr/>
                                <wps:spPr>
                                  <a:xfrm rot="10800000">
                                    <a:off x="84863" y="665979"/>
                                    <a:ext cx="268349" cy="42912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10 Trapecio"/>
                                <wps:cNvSpPr/>
                                <wps:spPr>
                                  <a:xfrm rot="10800000">
                                    <a:off x="121862" y="718835"/>
                                    <a:ext cx="200660" cy="158115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" name="13 Grupo"/>
                              <wpg:cNvGrpSpPr/>
                              <wpg:grpSpPr>
                                <a:xfrm>
                                  <a:off x="502127" y="0"/>
                                  <a:ext cx="410210" cy="876935"/>
                                  <a:chOff x="0" y="0"/>
                                  <a:chExt cx="410226" cy="876950"/>
                                </a:xfrm>
                              </wpg:grpSpPr>
                              <wps:wsp>
                                <wps:cNvPr id="14" name="14 Hexágono"/>
                                <wps:cNvSpPr/>
                                <wps:spPr>
                                  <a:xfrm>
                                    <a:off x="116576" y="142710"/>
                                    <a:ext cx="177967" cy="160826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15 Trapecio"/>
                                <wps:cNvSpPr/>
                                <wps:spPr>
                                  <a:xfrm>
                                    <a:off x="127147" y="311848"/>
                                    <a:ext cx="167625" cy="137726"/>
                                  </a:xfrm>
                                  <a:prstGeom prst="trapezoid">
                                    <a:avLst/>
                                  </a:prstGeom>
                                  <a:pattFill prst="smGrid">
                                    <a:fgClr>
                                      <a:schemeClr val="tx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16 Trapecio"/>
                                <wps:cNvSpPr/>
                                <wps:spPr>
                                  <a:xfrm rot="10800000">
                                    <a:off x="121862" y="0"/>
                                    <a:ext cx="162034" cy="137691"/>
                                  </a:xfrm>
                                  <a:prstGeom prst="trapezoid">
                                    <a:avLst/>
                                  </a:prstGeom>
                                  <a:pattFill prst="smGrid">
                                    <a:fgClr>
                                      <a:schemeClr val="tx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17 Trapecio"/>
                                <wps:cNvSpPr/>
                                <wps:spPr>
                                  <a:xfrm rot="17889142">
                                    <a:off x="267214" y="229922"/>
                                    <a:ext cx="150731" cy="135293"/>
                                  </a:xfrm>
                                  <a:prstGeom prst="trapezoid">
                                    <a:avLst/>
                                  </a:prstGeom>
                                  <a:pattFill prst="smGrid">
                                    <a:fgClr>
                                      <a:schemeClr val="tx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18 Trapecio"/>
                                <wps:cNvSpPr/>
                                <wps:spPr>
                                  <a:xfrm rot="14638682">
                                    <a:off x="267214" y="81927"/>
                                    <a:ext cx="150564" cy="135293"/>
                                  </a:xfrm>
                                  <a:prstGeom prst="trapezoid">
                                    <a:avLst/>
                                  </a:prstGeom>
                                  <a:pattFill prst="smGrid">
                                    <a:fgClr>
                                      <a:schemeClr val="tx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19 Trapecio"/>
                                <wps:cNvSpPr/>
                                <wps:spPr>
                                  <a:xfrm rot="7065120">
                                    <a:off x="-2349" y="76641"/>
                                    <a:ext cx="150564" cy="135293"/>
                                  </a:xfrm>
                                  <a:prstGeom prst="trapezoid">
                                    <a:avLst/>
                                  </a:prstGeom>
                                  <a:pattFill prst="smGrid">
                                    <a:fgClr>
                                      <a:schemeClr val="tx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20 Trapecio"/>
                                <wps:cNvSpPr/>
                                <wps:spPr>
                                  <a:xfrm rot="3862464">
                                    <a:off x="-7635" y="229922"/>
                                    <a:ext cx="150564" cy="135293"/>
                                  </a:xfrm>
                                  <a:prstGeom prst="trapezoid">
                                    <a:avLst/>
                                  </a:prstGeom>
                                  <a:pattFill prst="smGrid">
                                    <a:fgClr>
                                      <a:schemeClr val="tx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21 Rectángulo"/>
                                <wps:cNvSpPr/>
                                <wps:spPr>
                                  <a:xfrm>
                                    <a:off x="195859" y="454557"/>
                                    <a:ext cx="34941" cy="202898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22 Trapecio"/>
                                <wps:cNvSpPr/>
                                <wps:spPr>
                                  <a:xfrm rot="10800000">
                                    <a:off x="84863" y="665979"/>
                                    <a:ext cx="268349" cy="42912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23 Trapecio"/>
                                <wps:cNvSpPr/>
                                <wps:spPr>
                                  <a:xfrm rot="10800000">
                                    <a:off x="121862" y="718835"/>
                                    <a:ext cx="200660" cy="158115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5" name="25 Grupo"/>
                            <wpg:cNvGrpSpPr/>
                            <wpg:grpSpPr>
                              <a:xfrm>
                                <a:off x="998969" y="0"/>
                                <a:ext cx="912337" cy="876950"/>
                                <a:chOff x="0" y="0"/>
                                <a:chExt cx="912337" cy="876950"/>
                              </a:xfrm>
                            </wpg:grpSpPr>
                            <wpg:grpSp>
                              <wpg:cNvPr id="26" name="26 Grupo"/>
                              <wpg:cNvGrpSpPr/>
                              <wpg:grpSpPr>
                                <a:xfrm>
                                  <a:off x="0" y="0"/>
                                  <a:ext cx="410226" cy="876950"/>
                                  <a:chOff x="0" y="0"/>
                                  <a:chExt cx="410226" cy="876950"/>
                                </a:xfrm>
                              </wpg:grpSpPr>
                              <wps:wsp>
                                <wps:cNvPr id="27" name="27 Hexágono"/>
                                <wps:cNvSpPr/>
                                <wps:spPr>
                                  <a:xfrm>
                                    <a:off x="116576" y="142710"/>
                                    <a:ext cx="177967" cy="160826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28 Trapecio"/>
                                <wps:cNvSpPr/>
                                <wps:spPr>
                                  <a:xfrm>
                                    <a:off x="127147" y="311848"/>
                                    <a:ext cx="167625" cy="137726"/>
                                  </a:xfrm>
                                  <a:prstGeom prst="trapezoid">
                                    <a:avLst/>
                                  </a:prstGeom>
                                  <a:pattFill prst="smGrid">
                                    <a:fgClr>
                                      <a:schemeClr val="tx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29 Trapecio"/>
                                <wps:cNvSpPr/>
                                <wps:spPr>
                                  <a:xfrm rot="10800000">
                                    <a:off x="121862" y="0"/>
                                    <a:ext cx="162034" cy="137691"/>
                                  </a:xfrm>
                                  <a:prstGeom prst="trapezoid">
                                    <a:avLst/>
                                  </a:prstGeom>
                                  <a:pattFill prst="smGrid">
                                    <a:fgClr>
                                      <a:schemeClr val="tx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30 Trapecio"/>
                                <wps:cNvSpPr/>
                                <wps:spPr>
                                  <a:xfrm rot="17889142">
                                    <a:off x="267214" y="229922"/>
                                    <a:ext cx="150731" cy="135293"/>
                                  </a:xfrm>
                                  <a:prstGeom prst="trapezoid">
                                    <a:avLst/>
                                  </a:prstGeom>
                                  <a:pattFill prst="smGrid">
                                    <a:fgClr>
                                      <a:schemeClr val="tx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31 Trapecio"/>
                                <wps:cNvSpPr/>
                                <wps:spPr>
                                  <a:xfrm rot="14638682">
                                    <a:off x="267214" y="81927"/>
                                    <a:ext cx="150564" cy="135293"/>
                                  </a:xfrm>
                                  <a:prstGeom prst="trapezoid">
                                    <a:avLst/>
                                  </a:prstGeom>
                                  <a:pattFill prst="smGrid">
                                    <a:fgClr>
                                      <a:schemeClr val="tx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32 Trapecio"/>
                                <wps:cNvSpPr/>
                                <wps:spPr>
                                  <a:xfrm rot="7065120">
                                    <a:off x="-2349" y="76641"/>
                                    <a:ext cx="150564" cy="135293"/>
                                  </a:xfrm>
                                  <a:prstGeom prst="trapezoid">
                                    <a:avLst/>
                                  </a:prstGeom>
                                  <a:pattFill prst="smGrid">
                                    <a:fgClr>
                                      <a:schemeClr val="tx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33 Trapecio"/>
                                <wps:cNvSpPr/>
                                <wps:spPr>
                                  <a:xfrm rot="3862464">
                                    <a:off x="-7635" y="229922"/>
                                    <a:ext cx="150564" cy="135293"/>
                                  </a:xfrm>
                                  <a:prstGeom prst="trapezoid">
                                    <a:avLst/>
                                  </a:prstGeom>
                                  <a:pattFill prst="smGrid">
                                    <a:fgClr>
                                      <a:schemeClr val="tx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34 Rectángulo"/>
                                <wps:cNvSpPr/>
                                <wps:spPr>
                                  <a:xfrm>
                                    <a:off x="195859" y="454557"/>
                                    <a:ext cx="34941" cy="202898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35 Trapecio"/>
                                <wps:cNvSpPr/>
                                <wps:spPr>
                                  <a:xfrm rot="10800000">
                                    <a:off x="84863" y="665979"/>
                                    <a:ext cx="268349" cy="42912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36 Trapecio"/>
                                <wps:cNvSpPr/>
                                <wps:spPr>
                                  <a:xfrm rot="10800000">
                                    <a:off x="121862" y="718835"/>
                                    <a:ext cx="200660" cy="158115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7" name="37 Grupo"/>
                              <wpg:cNvGrpSpPr/>
                              <wpg:grpSpPr>
                                <a:xfrm>
                                  <a:off x="502127" y="0"/>
                                  <a:ext cx="410210" cy="876935"/>
                                  <a:chOff x="0" y="0"/>
                                  <a:chExt cx="410226" cy="876950"/>
                                </a:xfrm>
                              </wpg:grpSpPr>
                              <wps:wsp>
                                <wps:cNvPr id="38" name="38 Hexágono"/>
                                <wps:cNvSpPr/>
                                <wps:spPr>
                                  <a:xfrm>
                                    <a:off x="116576" y="142710"/>
                                    <a:ext cx="177967" cy="160826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39 Trapecio"/>
                                <wps:cNvSpPr/>
                                <wps:spPr>
                                  <a:xfrm>
                                    <a:off x="127147" y="311848"/>
                                    <a:ext cx="167625" cy="137726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40 Trapecio"/>
                                <wps:cNvSpPr/>
                                <wps:spPr>
                                  <a:xfrm rot="10800000">
                                    <a:off x="121862" y="0"/>
                                    <a:ext cx="162034" cy="137691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41 Trapecio"/>
                                <wps:cNvSpPr/>
                                <wps:spPr>
                                  <a:xfrm rot="17889142">
                                    <a:off x="267214" y="229922"/>
                                    <a:ext cx="150731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42 Trapecio"/>
                                <wps:cNvSpPr/>
                                <wps:spPr>
                                  <a:xfrm rot="14638682">
                                    <a:off x="267214" y="81927"/>
                                    <a:ext cx="150564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43 Trapecio"/>
                                <wps:cNvSpPr/>
                                <wps:spPr>
                                  <a:xfrm rot="7065120">
                                    <a:off x="-2349" y="76641"/>
                                    <a:ext cx="150564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44 Trapecio"/>
                                <wps:cNvSpPr/>
                                <wps:spPr>
                                  <a:xfrm rot="3862464">
                                    <a:off x="-7635" y="229922"/>
                                    <a:ext cx="150564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45 Rectángulo"/>
                                <wps:cNvSpPr/>
                                <wps:spPr>
                                  <a:xfrm>
                                    <a:off x="195859" y="454557"/>
                                    <a:ext cx="34941" cy="202898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46 Trapecio"/>
                                <wps:cNvSpPr/>
                                <wps:spPr>
                                  <a:xfrm rot="10800000">
                                    <a:off x="84863" y="665979"/>
                                    <a:ext cx="268349" cy="42912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47 Trapecio"/>
                                <wps:cNvSpPr/>
                                <wps:spPr>
                                  <a:xfrm rot="10800000">
                                    <a:off x="121862" y="718835"/>
                                    <a:ext cx="200660" cy="158115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49" name="49 Grupo"/>
                          <wpg:cNvGrpSpPr/>
                          <wpg:grpSpPr>
                            <a:xfrm>
                              <a:off x="1982081" y="0"/>
                              <a:ext cx="1911306" cy="876950"/>
                              <a:chOff x="0" y="0"/>
                              <a:chExt cx="1911306" cy="876950"/>
                            </a:xfrm>
                          </wpg:grpSpPr>
                          <wpg:grpSp>
                            <wpg:cNvPr id="50" name="50 Grupo"/>
                            <wpg:cNvGrpSpPr/>
                            <wpg:grpSpPr>
                              <a:xfrm>
                                <a:off x="0" y="0"/>
                                <a:ext cx="912337" cy="876950"/>
                                <a:chOff x="0" y="0"/>
                                <a:chExt cx="912337" cy="876950"/>
                              </a:xfrm>
                            </wpg:grpSpPr>
                            <wpg:grpSp>
                              <wpg:cNvPr id="51" name="51 Grupo"/>
                              <wpg:cNvGrpSpPr/>
                              <wpg:grpSpPr>
                                <a:xfrm>
                                  <a:off x="0" y="0"/>
                                  <a:ext cx="410226" cy="876950"/>
                                  <a:chOff x="0" y="0"/>
                                  <a:chExt cx="410226" cy="876950"/>
                                </a:xfrm>
                              </wpg:grpSpPr>
                              <wps:wsp>
                                <wps:cNvPr id="52" name="52 Hexágono"/>
                                <wps:cNvSpPr/>
                                <wps:spPr>
                                  <a:xfrm>
                                    <a:off x="116576" y="142710"/>
                                    <a:ext cx="177967" cy="160826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53 Trapecio"/>
                                <wps:cNvSpPr/>
                                <wps:spPr>
                                  <a:xfrm>
                                    <a:off x="127147" y="311848"/>
                                    <a:ext cx="167625" cy="137726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54 Trapecio"/>
                                <wps:cNvSpPr/>
                                <wps:spPr>
                                  <a:xfrm rot="10800000">
                                    <a:off x="121862" y="0"/>
                                    <a:ext cx="162034" cy="137691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55 Trapecio"/>
                                <wps:cNvSpPr/>
                                <wps:spPr>
                                  <a:xfrm rot="17889142">
                                    <a:off x="267214" y="229922"/>
                                    <a:ext cx="150731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56 Trapecio"/>
                                <wps:cNvSpPr/>
                                <wps:spPr>
                                  <a:xfrm rot="14638682">
                                    <a:off x="267214" y="81927"/>
                                    <a:ext cx="150564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57 Trapecio"/>
                                <wps:cNvSpPr/>
                                <wps:spPr>
                                  <a:xfrm rot="7065120">
                                    <a:off x="-2349" y="76641"/>
                                    <a:ext cx="150564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58 Trapecio"/>
                                <wps:cNvSpPr/>
                                <wps:spPr>
                                  <a:xfrm rot="3862464">
                                    <a:off x="-7635" y="229922"/>
                                    <a:ext cx="150564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59 Rectángulo"/>
                                <wps:cNvSpPr/>
                                <wps:spPr>
                                  <a:xfrm>
                                    <a:off x="195859" y="454557"/>
                                    <a:ext cx="34941" cy="202898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60 Trapecio"/>
                                <wps:cNvSpPr/>
                                <wps:spPr>
                                  <a:xfrm rot="10800000">
                                    <a:off x="84863" y="665979"/>
                                    <a:ext cx="268349" cy="42912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61 Trapecio"/>
                                <wps:cNvSpPr/>
                                <wps:spPr>
                                  <a:xfrm rot="10800000">
                                    <a:off x="121862" y="718835"/>
                                    <a:ext cx="200660" cy="158115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2" name="62 Grupo"/>
                              <wpg:cNvGrpSpPr/>
                              <wpg:grpSpPr>
                                <a:xfrm>
                                  <a:off x="502127" y="0"/>
                                  <a:ext cx="410210" cy="876935"/>
                                  <a:chOff x="0" y="0"/>
                                  <a:chExt cx="410226" cy="876950"/>
                                </a:xfrm>
                              </wpg:grpSpPr>
                              <wps:wsp>
                                <wps:cNvPr id="63" name="63 Hexágono"/>
                                <wps:cNvSpPr/>
                                <wps:spPr>
                                  <a:xfrm>
                                    <a:off x="116576" y="142710"/>
                                    <a:ext cx="177967" cy="160826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64 Trapecio"/>
                                <wps:cNvSpPr/>
                                <wps:spPr>
                                  <a:xfrm>
                                    <a:off x="127147" y="311848"/>
                                    <a:ext cx="167625" cy="137726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65 Trapecio"/>
                                <wps:cNvSpPr/>
                                <wps:spPr>
                                  <a:xfrm rot="10800000">
                                    <a:off x="121862" y="0"/>
                                    <a:ext cx="162034" cy="137691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66 Trapecio"/>
                                <wps:cNvSpPr/>
                                <wps:spPr>
                                  <a:xfrm rot="17889142">
                                    <a:off x="267214" y="229922"/>
                                    <a:ext cx="150731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67 Trapecio"/>
                                <wps:cNvSpPr/>
                                <wps:spPr>
                                  <a:xfrm rot="14638682">
                                    <a:off x="267214" y="81927"/>
                                    <a:ext cx="150564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68 Trapecio"/>
                                <wps:cNvSpPr/>
                                <wps:spPr>
                                  <a:xfrm rot="7065120">
                                    <a:off x="-2349" y="76641"/>
                                    <a:ext cx="150564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69 Trapecio"/>
                                <wps:cNvSpPr/>
                                <wps:spPr>
                                  <a:xfrm rot="3862464">
                                    <a:off x="-7635" y="229922"/>
                                    <a:ext cx="150564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" name="70 Rectángulo"/>
                                <wps:cNvSpPr/>
                                <wps:spPr>
                                  <a:xfrm>
                                    <a:off x="195859" y="454557"/>
                                    <a:ext cx="34941" cy="202898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" name="71 Trapecio"/>
                                <wps:cNvSpPr/>
                                <wps:spPr>
                                  <a:xfrm rot="10800000">
                                    <a:off x="84863" y="665979"/>
                                    <a:ext cx="268349" cy="42912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72 Trapecio"/>
                                <wps:cNvSpPr/>
                                <wps:spPr>
                                  <a:xfrm rot="10800000">
                                    <a:off x="121862" y="718835"/>
                                    <a:ext cx="200660" cy="158115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73" name="73 Grupo"/>
                            <wpg:cNvGrpSpPr/>
                            <wpg:grpSpPr>
                              <a:xfrm>
                                <a:off x="998969" y="0"/>
                                <a:ext cx="912337" cy="876950"/>
                                <a:chOff x="0" y="0"/>
                                <a:chExt cx="912337" cy="876950"/>
                              </a:xfrm>
                            </wpg:grpSpPr>
                            <wpg:grpSp>
                              <wpg:cNvPr id="74" name="74 Grupo"/>
                              <wpg:cNvGrpSpPr/>
                              <wpg:grpSpPr>
                                <a:xfrm>
                                  <a:off x="0" y="0"/>
                                  <a:ext cx="410226" cy="876950"/>
                                  <a:chOff x="0" y="0"/>
                                  <a:chExt cx="410226" cy="876950"/>
                                </a:xfrm>
                              </wpg:grpSpPr>
                              <wps:wsp>
                                <wps:cNvPr id="75" name="75 Hexágono"/>
                                <wps:cNvSpPr/>
                                <wps:spPr>
                                  <a:xfrm>
                                    <a:off x="116576" y="142710"/>
                                    <a:ext cx="177967" cy="160826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76 Trapecio"/>
                                <wps:cNvSpPr/>
                                <wps:spPr>
                                  <a:xfrm>
                                    <a:off x="127147" y="311848"/>
                                    <a:ext cx="167625" cy="137726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77 Trapecio"/>
                                <wps:cNvSpPr/>
                                <wps:spPr>
                                  <a:xfrm rot="10800000">
                                    <a:off x="121862" y="0"/>
                                    <a:ext cx="162034" cy="137691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78 Trapecio"/>
                                <wps:cNvSpPr/>
                                <wps:spPr>
                                  <a:xfrm rot="17889142">
                                    <a:off x="267214" y="229922"/>
                                    <a:ext cx="150731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79 Trapecio"/>
                                <wps:cNvSpPr/>
                                <wps:spPr>
                                  <a:xfrm rot="14638682">
                                    <a:off x="267214" y="81927"/>
                                    <a:ext cx="150564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" name="80 Trapecio"/>
                                <wps:cNvSpPr/>
                                <wps:spPr>
                                  <a:xfrm rot="7065120">
                                    <a:off x="-2349" y="76641"/>
                                    <a:ext cx="150564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81 Trapecio"/>
                                <wps:cNvSpPr/>
                                <wps:spPr>
                                  <a:xfrm rot="3862464">
                                    <a:off x="-7635" y="229922"/>
                                    <a:ext cx="150564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" name="82 Rectángulo"/>
                                <wps:cNvSpPr/>
                                <wps:spPr>
                                  <a:xfrm>
                                    <a:off x="195859" y="454557"/>
                                    <a:ext cx="34941" cy="202898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" name="83 Trapecio"/>
                                <wps:cNvSpPr/>
                                <wps:spPr>
                                  <a:xfrm rot="10800000">
                                    <a:off x="84863" y="665979"/>
                                    <a:ext cx="268349" cy="42912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" name="84 Trapecio"/>
                                <wps:cNvSpPr/>
                                <wps:spPr>
                                  <a:xfrm rot="10800000">
                                    <a:off x="121862" y="718835"/>
                                    <a:ext cx="200660" cy="158115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5" name="85 Grupo"/>
                              <wpg:cNvGrpSpPr/>
                              <wpg:grpSpPr>
                                <a:xfrm>
                                  <a:off x="502127" y="0"/>
                                  <a:ext cx="410210" cy="876935"/>
                                  <a:chOff x="0" y="0"/>
                                  <a:chExt cx="410226" cy="876950"/>
                                </a:xfrm>
                              </wpg:grpSpPr>
                              <wps:wsp>
                                <wps:cNvPr id="86" name="86 Hexágono"/>
                                <wps:cNvSpPr/>
                                <wps:spPr>
                                  <a:xfrm>
                                    <a:off x="116576" y="142710"/>
                                    <a:ext cx="177967" cy="160826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87 Trapecio"/>
                                <wps:cNvSpPr/>
                                <wps:spPr>
                                  <a:xfrm>
                                    <a:off x="127147" y="311848"/>
                                    <a:ext cx="167625" cy="137726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88 Trapecio"/>
                                <wps:cNvSpPr/>
                                <wps:spPr>
                                  <a:xfrm rot="10800000">
                                    <a:off x="121862" y="0"/>
                                    <a:ext cx="162034" cy="137691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" name="89 Trapecio"/>
                                <wps:cNvSpPr/>
                                <wps:spPr>
                                  <a:xfrm rot="17889142">
                                    <a:off x="267214" y="229922"/>
                                    <a:ext cx="150731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" name="90 Trapecio"/>
                                <wps:cNvSpPr/>
                                <wps:spPr>
                                  <a:xfrm rot="14638682">
                                    <a:off x="267214" y="81927"/>
                                    <a:ext cx="150564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91 Trapecio"/>
                                <wps:cNvSpPr/>
                                <wps:spPr>
                                  <a:xfrm rot="7065120">
                                    <a:off x="-2349" y="76641"/>
                                    <a:ext cx="150564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" name="92 Trapecio"/>
                                <wps:cNvSpPr/>
                                <wps:spPr>
                                  <a:xfrm rot="3862464">
                                    <a:off x="-7635" y="229922"/>
                                    <a:ext cx="150564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93 Rectángulo"/>
                                <wps:cNvSpPr/>
                                <wps:spPr>
                                  <a:xfrm>
                                    <a:off x="195859" y="454557"/>
                                    <a:ext cx="34941" cy="202898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94 Trapecio"/>
                                <wps:cNvSpPr/>
                                <wps:spPr>
                                  <a:xfrm rot="10800000">
                                    <a:off x="84863" y="665979"/>
                                    <a:ext cx="268349" cy="42912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" name="95 Trapecio"/>
                                <wps:cNvSpPr/>
                                <wps:spPr>
                                  <a:xfrm rot="10800000">
                                    <a:off x="121862" y="718835"/>
                                    <a:ext cx="200660" cy="158115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97" name="97 Grupo"/>
                        <wpg:cNvGrpSpPr/>
                        <wpg:grpSpPr>
                          <a:xfrm>
                            <a:off x="2626918" y="0"/>
                            <a:ext cx="2568575" cy="578485"/>
                            <a:chOff x="0" y="0"/>
                            <a:chExt cx="3893387" cy="876950"/>
                          </a:xfrm>
                        </wpg:grpSpPr>
                        <wpg:grpSp>
                          <wpg:cNvPr id="98" name="98 Grupo"/>
                          <wpg:cNvGrpSpPr/>
                          <wpg:grpSpPr>
                            <a:xfrm>
                              <a:off x="0" y="0"/>
                              <a:ext cx="1911306" cy="876950"/>
                              <a:chOff x="0" y="0"/>
                              <a:chExt cx="1911306" cy="876950"/>
                            </a:xfrm>
                          </wpg:grpSpPr>
                          <wpg:grpSp>
                            <wpg:cNvPr id="99" name="99 Grupo"/>
                            <wpg:cNvGrpSpPr/>
                            <wpg:grpSpPr>
                              <a:xfrm>
                                <a:off x="0" y="0"/>
                                <a:ext cx="912337" cy="876950"/>
                                <a:chOff x="0" y="0"/>
                                <a:chExt cx="912337" cy="876950"/>
                              </a:xfrm>
                            </wpg:grpSpPr>
                            <wpg:grpSp>
                              <wpg:cNvPr id="100" name="100 Grupo"/>
                              <wpg:cNvGrpSpPr/>
                              <wpg:grpSpPr>
                                <a:xfrm>
                                  <a:off x="0" y="0"/>
                                  <a:ext cx="410226" cy="876950"/>
                                  <a:chOff x="0" y="0"/>
                                  <a:chExt cx="410226" cy="876950"/>
                                </a:xfrm>
                              </wpg:grpSpPr>
                              <wps:wsp>
                                <wps:cNvPr id="101" name="101 Hexágono"/>
                                <wps:cNvSpPr/>
                                <wps:spPr>
                                  <a:xfrm>
                                    <a:off x="116576" y="142710"/>
                                    <a:ext cx="177967" cy="160826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" name="102 Trapecio"/>
                                <wps:cNvSpPr/>
                                <wps:spPr>
                                  <a:xfrm>
                                    <a:off x="127147" y="311848"/>
                                    <a:ext cx="167625" cy="137726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" name="103 Trapecio"/>
                                <wps:cNvSpPr/>
                                <wps:spPr>
                                  <a:xfrm rot="10800000">
                                    <a:off x="121862" y="0"/>
                                    <a:ext cx="162034" cy="137691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" name="104 Trapecio"/>
                                <wps:cNvSpPr/>
                                <wps:spPr>
                                  <a:xfrm rot="17889142">
                                    <a:off x="267214" y="229922"/>
                                    <a:ext cx="150731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" name="105 Trapecio"/>
                                <wps:cNvSpPr/>
                                <wps:spPr>
                                  <a:xfrm rot="14638682">
                                    <a:off x="267214" y="81927"/>
                                    <a:ext cx="150564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" name="106 Trapecio"/>
                                <wps:cNvSpPr/>
                                <wps:spPr>
                                  <a:xfrm rot="7065120">
                                    <a:off x="-2349" y="76641"/>
                                    <a:ext cx="150564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" name="107 Trapecio"/>
                                <wps:cNvSpPr/>
                                <wps:spPr>
                                  <a:xfrm rot="3862464">
                                    <a:off x="-7635" y="229922"/>
                                    <a:ext cx="150564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" name="108 Rectángulo"/>
                                <wps:cNvSpPr/>
                                <wps:spPr>
                                  <a:xfrm>
                                    <a:off x="195859" y="454557"/>
                                    <a:ext cx="34941" cy="202898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109 Trapecio"/>
                                <wps:cNvSpPr/>
                                <wps:spPr>
                                  <a:xfrm rot="10800000">
                                    <a:off x="84863" y="665979"/>
                                    <a:ext cx="268349" cy="42912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" name="110 Trapecio"/>
                                <wps:cNvSpPr/>
                                <wps:spPr>
                                  <a:xfrm rot="10800000">
                                    <a:off x="121862" y="718835"/>
                                    <a:ext cx="200660" cy="158115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1" name="111 Grupo"/>
                              <wpg:cNvGrpSpPr/>
                              <wpg:grpSpPr>
                                <a:xfrm>
                                  <a:off x="502127" y="0"/>
                                  <a:ext cx="410210" cy="876935"/>
                                  <a:chOff x="0" y="0"/>
                                  <a:chExt cx="410226" cy="876950"/>
                                </a:xfrm>
                              </wpg:grpSpPr>
                              <wps:wsp>
                                <wps:cNvPr id="112" name="112 Hexágono"/>
                                <wps:cNvSpPr/>
                                <wps:spPr>
                                  <a:xfrm>
                                    <a:off x="116576" y="142710"/>
                                    <a:ext cx="177967" cy="160826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" name="113 Trapecio"/>
                                <wps:cNvSpPr/>
                                <wps:spPr>
                                  <a:xfrm>
                                    <a:off x="127147" y="311848"/>
                                    <a:ext cx="167625" cy="137726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114 Trapecio"/>
                                <wps:cNvSpPr/>
                                <wps:spPr>
                                  <a:xfrm rot="10800000">
                                    <a:off x="121862" y="0"/>
                                    <a:ext cx="162034" cy="137691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115 Trapecio"/>
                                <wps:cNvSpPr/>
                                <wps:spPr>
                                  <a:xfrm rot="17889142">
                                    <a:off x="267214" y="229922"/>
                                    <a:ext cx="150731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116 Trapecio"/>
                                <wps:cNvSpPr/>
                                <wps:spPr>
                                  <a:xfrm rot="14638682">
                                    <a:off x="267214" y="81927"/>
                                    <a:ext cx="150564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" name="117 Trapecio"/>
                                <wps:cNvSpPr/>
                                <wps:spPr>
                                  <a:xfrm rot="7065120">
                                    <a:off x="-2349" y="76641"/>
                                    <a:ext cx="150564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" name="118 Trapecio"/>
                                <wps:cNvSpPr/>
                                <wps:spPr>
                                  <a:xfrm rot="3862464">
                                    <a:off x="-7635" y="229922"/>
                                    <a:ext cx="150564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" name="119 Rectángulo"/>
                                <wps:cNvSpPr/>
                                <wps:spPr>
                                  <a:xfrm>
                                    <a:off x="195859" y="454557"/>
                                    <a:ext cx="34941" cy="202898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" name="120 Trapecio"/>
                                <wps:cNvSpPr/>
                                <wps:spPr>
                                  <a:xfrm rot="10800000">
                                    <a:off x="84863" y="665979"/>
                                    <a:ext cx="268349" cy="42912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" name="121 Trapecio"/>
                                <wps:cNvSpPr/>
                                <wps:spPr>
                                  <a:xfrm rot="10800000">
                                    <a:off x="121862" y="718835"/>
                                    <a:ext cx="200660" cy="158115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22" name="122 Grupo"/>
                            <wpg:cNvGrpSpPr/>
                            <wpg:grpSpPr>
                              <a:xfrm>
                                <a:off x="998969" y="0"/>
                                <a:ext cx="912337" cy="876950"/>
                                <a:chOff x="0" y="0"/>
                                <a:chExt cx="912337" cy="876950"/>
                              </a:xfrm>
                            </wpg:grpSpPr>
                            <wpg:grpSp>
                              <wpg:cNvPr id="123" name="123 Grupo"/>
                              <wpg:cNvGrpSpPr/>
                              <wpg:grpSpPr>
                                <a:xfrm>
                                  <a:off x="0" y="0"/>
                                  <a:ext cx="410226" cy="876950"/>
                                  <a:chOff x="0" y="0"/>
                                  <a:chExt cx="410226" cy="876950"/>
                                </a:xfrm>
                              </wpg:grpSpPr>
                              <wps:wsp>
                                <wps:cNvPr id="124" name="124 Hexágono"/>
                                <wps:cNvSpPr/>
                                <wps:spPr>
                                  <a:xfrm>
                                    <a:off x="116576" y="142710"/>
                                    <a:ext cx="177967" cy="160826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125 Trapecio"/>
                                <wps:cNvSpPr/>
                                <wps:spPr>
                                  <a:xfrm>
                                    <a:off x="127147" y="311848"/>
                                    <a:ext cx="167625" cy="137726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126 Trapecio"/>
                                <wps:cNvSpPr/>
                                <wps:spPr>
                                  <a:xfrm rot="10800000">
                                    <a:off x="121862" y="0"/>
                                    <a:ext cx="162034" cy="137691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" name="127 Trapecio"/>
                                <wps:cNvSpPr/>
                                <wps:spPr>
                                  <a:xfrm rot="17889142">
                                    <a:off x="267214" y="229922"/>
                                    <a:ext cx="150731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128 Trapecio"/>
                                <wps:cNvSpPr/>
                                <wps:spPr>
                                  <a:xfrm rot="14638682">
                                    <a:off x="267214" y="81927"/>
                                    <a:ext cx="150564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" name="129 Trapecio"/>
                                <wps:cNvSpPr/>
                                <wps:spPr>
                                  <a:xfrm rot="7065120">
                                    <a:off x="-2349" y="76641"/>
                                    <a:ext cx="150564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130 Trapecio"/>
                                <wps:cNvSpPr/>
                                <wps:spPr>
                                  <a:xfrm rot="3862464">
                                    <a:off x="-7635" y="229922"/>
                                    <a:ext cx="150564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131 Rectángulo"/>
                                <wps:cNvSpPr/>
                                <wps:spPr>
                                  <a:xfrm>
                                    <a:off x="195859" y="454557"/>
                                    <a:ext cx="34941" cy="202898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132 Trapecio"/>
                                <wps:cNvSpPr/>
                                <wps:spPr>
                                  <a:xfrm rot="10800000">
                                    <a:off x="84863" y="665979"/>
                                    <a:ext cx="268349" cy="42912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" name="133 Trapecio"/>
                                <wps:cNvSpPr/>
                                <wps:spPr>
                                  <a:xfrm rot="10800000">
                                    <a:off x="121862" y="718835"/>
                                    <a:ext cx="200660" cy="158115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4" name="134 Grupo"/>
                              <wpg:cNvGrpSpPr/>
                              <wpg:grpSpPr>
                                <a:xfrm>
                                  <a:off x="502127" y="0"/>
                                  <a:ext cx="410210" cy="876935"/>
                                  <a:chOff x="0" y="0"/>
                                  <a:chExt cx="410226" cy="876950"/>
                                </a:xfrm>
                              </wpg:grpSpPr>
                              <wps:wsp>
                                <wps:cNvPr id="135" name="135 Hexágono"/>
                                <wps:cNvSpPr/>
                                <wps:spPr>
                                  <a:xfrm>
                                    <a:off x="116576" y="142710"/>
                                    <a:ext cx="177967" cy="160826"/>
                                  </a:xfrm>
                                  <a:prstGeom prst="hexagon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136 Trapecio"/>
                                <wps:cNvSpPr/>
                                <wps:spPr>
                                  <a:xfrm>
                                    <a:off x="127147" y="311848"/>
                                    <a:ext cx="167625" cy="137726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" name="137 Trapecio"/>
                                <wps:cNvSpPr/>
                                <wps:spPr>
                                  <a:xfrm rot="10800000">
                                    <a:off x="121862" y="0"/>
                                    <a:ext cx="162034" cy="137691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" name="138 Trapecio"/>
                                <wps:cNvSpPr/>
                                <wps:spPr>
                                  <a:xfrm rot="17889142">
                                    <a:off x="267214" y="229922"/>
                                    <a:ext cx="150731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" name="139 Trapecio"/>
                                <wps:cNvSpPr/>
                                <wps:spPr>
                                  <a:xfrm rot="14638682">
                                    <a:off x="267214" y="81927"/>
                                    <a:ext cx="150564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140 Trapecio"/>
                                <wps:cNvSpPr/>
                                <wps:spPr>
                                  <a:xfrm rot="7065120">
                                    <a:off x="-2349" y="76641"/>
                                    <a:ext cx="150564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" name="141 Trapecio"/>
                                <wps:cNvSpPr/>
                                <wps:spPr>
                                  <a:xfrm rot="3862464">
                                    <a:off x="-7635" y="229922"/>
                                    <a:ext cx="150564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" name="142 Rectángulo"/>
                                <wps:cNvSpPr/>
                                <wps:spPr>
                                  <a:xfrm>
                                    <a:off x="195859" y="454557"/>
                                    <a:ext cx="34941" cy="202898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143 Trapecio"/>
                                <wps:cNvSpPr/>
                                <wps:spPr>
                                  <a:xfrm rot="10800000">
                                    <a:off x="84863" y="665979"/>
                                    <a:ext cx="268349" cy="42912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144 Trapecio"/>
                                <wps:cNvSpPr/>
                                <wps:spPr>
                                  <a:xfrm rot="10800000">
                                    <a:off x="121862" y="718835"/>
                                    <a:ext cx="200660" cy="158115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45" name="145 Grupo"/>
                          <wpg:cNvGrpSpPr/>
                          <wpg:grpSpPr>
                            <a:xfrm>
                              <a:off x="1982081" y="0"/>
                              <a:ext cx="1911306" cy="876950"/>
                              <a:chOff x="0" y="0"/>
                              <a:chExt cx="1911306" cy="876950"/>
                            </a:xfrm>
                          </wpg:grpSpPr>
                          <wpg:grpSp>
                            <wpg:cNvPr id="146" name="146 Grupo"/>
                            <wpg:cNvGrpSpPr/>
                            <wpg:grpSpPr>
                              <a:xfrm>
                                <a:off x="0" y="0"/>
                                <a:ext cx="912337" cy="876950"/>
                                <a:chOff x="0" y="0"/>
                                <a:chExt cx="912337" cy="876950"/>
                              </a:xfrm>
                            </wpg:grpSpPr>
                            <wpg:grpSp>
                              <wpg:cNvPr id="147" name="147 Grupo"/>
                              <wpg:cNvGrpSpPr/>
                              <wpg:grpSpPr>
                                <a:xfrm>
                                  <a:off x="0" y="0"/>
                                  <a:ext cx="410226" cy="876950"/>
                                  <a:chOff x="0" y="0"/>
                                  <a:chExt cx="410226" cy="876950"/>
                                </a:xfrm>
                              </wpg:grpSpPr>
                              <wps:wsp>
                                <wps:cNvPr id="148" name="148 Hexágono"/>
                                <wps:cNvSpPr/>
                                <wps:spPr>
                                  <a:xfrm>
                                    <a:off x="116576" y="142710"/>
                                    <a:ext cx="177967" cy="160826"/>
                                  </a:xfrm>
                                  <a:prstGeom prst="hexagon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" name="149 Trapecio"/>
                                <wps:cNvSpPr/>
                                <wps:spPr>
                                  <a:xfrm>
                                    <a:off x="127147" y="311848"/>
                                    <a:ext cx="167625" cy="137726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" name="150 Trapecio"/>
                                <wps:cNvSpPr/>
                                <wps:spPr>
                                  <a:xfrm rot="10800000">
                                    <a:off x="121862" y="0"/>
                                    <a:ext cx="162034" cy="137691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151 Trapecio"/>
                                <wps:cNvSpPr/>
                                <wps:spPr>
                                  <a:xfrm rot="17889142">
                                    <a:off x="267214" y="229922"/>
                                    <a:ext cx="150731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152 Trapecio"/>
                                <wps:cNvSpPr/>
                                <wps:spPr>
                                  <a:xfrm rot="14638682">
                                    <a:off x="267214" y="81927"/>
                                    <a:ext cx="150564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153 Trapecio"/>
                                <wps:cNvSpPr/>
                                <wps:spPr>
                                  <a:xfrm rot="7065120">
                                    <a:off x="-2349" y="76641"/>
                                    <a:ext cx="150564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" name="154 Trapecio"/>
                                <wps:cNvSpPr/>
                                <wps:spPr>
                                  <a:xfrm rot="3862464">
                                    <a:off x="-7635" y="229922"/>
                                    <a:ext cx="150564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" name="155 Rectángulo"/>
                                <wps:cNvSpPr/>
                                <wps:spPr>
                                  <a:xfrm>
                                    <a:off x="195859" y="454557"/>
                                    <a:ext cx="34941" cy="202898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" name="156 Trapecio"/>
                                <wps:cNvSpPr/>
                                <wps:spPr>
                                  <a:xfrm rot="10800000">
                                    <a:off x="84863" y="665979"/>
                                    <a:ext cx="268349" cy="42912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" name="157 Trapecio"/>
                                <wps:cNvSpPr/>
                                <wps:spPr>
                                  <a:xfrm rot="10800000">
                                    <a:off x="121862" y="718835"/>
                                    <a:ext cx="200660" cy="158115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8" name="158 Grupo"/>
                              <wpg:cNvGrpSpPr/>
                              <wpg:grpSpPr>
                                <a:xfrm>
                                  <a:off x="502127" y="0"/>
                                  <a:ext cx="410210" cy="876935"/>
                                  <a:chOff x="0" y="0"/>
                                  <a:chExt cx="410226" cy="876950"/>
                                </a:xfrm>
                              </wpg:grpSpPr>
                              <wps:wsp>
                                <wps:cNvPr id="159" name="159 Hexágono"/>
                                <wps:cNvSpPr/>
                                <wps:spPr>
                                  <a:xfrm>
                                    <a:off x="116576" y="142710"/>
                                    <a:ext cx="177967" cy="160826"/>
                                  </a:xfrm>
                                  <a:prstGeom prst="hexagon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" name="160 Trapecio"/>
                                <wps:cNvSpPr/>
                                <wps:spPr>
                                  <a:xfrm>
                                    <a:off x="127147" y="311848"/>
                                    <a:ext cx="167625" cy="137726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" name="161 Trapecio"/>
                                <wps:cNvSpPr/>
                                <wps:spPr>
                                  <a:xfrm rot="10800000">
                                    <a:off x="121862" y="0"/>
                                    <a:ext cx="162034" cy="137691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" name="162 Trapecio"/>
                                <wps:cNvSpPr/>
                                <wps:spPr>
                                  <a:xfrm rot="17889142">
                                    <a:off x="267214" y="229922"/>
                                    <a:ext cx="150731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" name="163 Trapecio"/>
                                <wps:cNvSpPr/>
                                <wps:spPr>
                                  <a:xfrm rot="14638682">
                                    <a:off x="267214" y="81927"/>
                                    <a:ext cx="150564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164 Trapecio"/>
                                <wps:cNvSpPr/>
                                <wps:spPr>
                                  <a:xfrm rot="7065120">
                                    <a:off x="-2349" y="76641"/>
                                    <a:ext cx="150564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" name="165 Trapecio"/>
                                <wps:cNvSpPr/>
                                <wps:spPr>
                                  <a:xfrm rot="3862464">
                                    <a:off x="-7635" y="229922"/>
                                    <a:ext cx="150564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166 Rectángulo"/>
                                <wps:cNvSpPr/>
                                <wps:spPr>
                                  <a:xfrm>
                                    <a:off x="195859" y="454557"/>
                                    <a:ext cx="34941" cy="202898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" name="167 Trapecio"/>
                                <wps:cNvSpPr/>
                                <wps:spPr>
                                  <a:xfrm rot="10800000">
                                    <a:off x="84863" y="665979"/>
                                    <a:ext cx="268349" cy="42912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" name="168 Trapecio"/>
                                <wps:cNvSpPr/>
                                <wps:spPr>
                                  <a:xfrm rot="10800000">
                                    <a:off x="121862" y="718835"/>
                                    <a:ext cx="200660" cy="158115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69" name="169 Grupo"/>
                            <wpg:cNvGrpSpPr/>
                            <wpg:grpSpPr>
                              <a:xfrm>
                                <a:off x="998969" y="0"/>
                                <a:ext cx="912337" cy="876950"/>
                                <a:chOff x="0" y="0"/>
                                <a:chExt cx="912337" cy="876950"/>
                              </a:xfrm>
                            </wpg:grpSpPr>
                            <wpg:grpSp>
                              <wpg:cNvPr id="170" name="170 Grupo"/>
                              <wpg:cNvGrpSpPr/>
                              <wpg:grpSpPr>
                                <a:xfrm>
                                  <a:off x="0" y="0"/>
                                  <a:ext cx="410226" cy="876950"/>
                                  <a:chOff x="0" y="0"/>
                                  <a:chExt cx="410226" cy="876950"/>
                                </a:xfrm>
                              </wpg:grpSpPr>
                              <wps:wsp>
                                <wps:cNvPr id="171" name="171 Hexágono"/>
                                <wps:cNvSpPr/>
                                <wps:spPr>
                                  <a:xfrm>
                                    <a:off x="116576" y="142710"/>
                                    <a:ext cx="177967" cy="160826"/>
                                  </a:xfrm>
                                  <a:prstGeom prst="hexagon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172 Trapecio"/>
                                <wps:cNvSpPr/>
                                <wps:spPr>
                                  <a:xfrm>
                                    <a:off x="127147" y="311848"/>
                                    <a:ext cx="167625" cy="137726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" name="173 Trapecio"/>
                                <wps:cNvSpPr/>
                                <wps:spPr>
                                  <a:xfrm rot="10800000">
                                    <a:off x="121862" y="0"/>
                                    <a:ext cx="162034" cy="137691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" name="174 Trapecio"/>
                                <wps:cNvSpPr/>
                                <wps:spPr>
                                  <a:xfrm rot="17889142">
                                    <a:off x="267214" y="229922"/>
                                    <a:ext cx="150731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" name="175 Trapecio"/>
                                <wps:cNvSpPr/>
                                <wps:spPr>
                                  <a:xfrm rot="14638682">
                                    <a:off x="267214" y="81927"/>
                                    <a:ext cx="150564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" name="176 Trapecio"/>
                                <wps:cNvSpPr/>
                                <wps:spPr>
                                  <a:xfrm rot="7065120">
                                    <a:off x="-2349" y="76641"/>
                                    <a:ext cx="150564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" name="177 Trapecio"/>
                                <wps:cNvSpPr/>
                                <wps:spPr>
                                  <a:xfrm rot="3862464">
                                    <a:off x="-7635" y="229922"/>
                                    <a:ext cx="150564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" name="178 Rectángulo"/>
                                <wps:cNvSpPr/>
                                <wps:spPr>
                                  <a:xfrm>
                                    <a:off x="195859" y="454557"/>
                                    <a:ext cx="34941" cy="202898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" name="179 Trapecio"/>
                                <wps:cNvSpPr/>
                                <wps:spPr>
                                  <a:xfrm rot="10800000">
                                    <a:off x="84863" y="665979"/>
                                    <a:ext cx="268349" cy="42912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" name="180 Trapecio"/>
                                <wps:cNvSpPr/>
                                <wps:spPr>
                                  <a:xfrm rot="10800000">
                                    <a:off x="121862" y="718835"/>
                                    <a:ext cx="200660" cy="158115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1" name="181 Grupo"/>
                              <wpg:cNvGrpSpPr/>
                              <wpg:grpSpPr>
                                <a:xfrm>
                                  <a:off x="502127" y="0"/>
                                  <a:ext cx="410210" cy="876935"/>
                                  <a:chOff x="0" y="0"/>
                                  <a:chExt cx="410226" cy="876950"/>
                                </a:xfrm>
                              </wpg:grpSpPr>
                              <wps:wsp>
                                <wps:cNvPr id="182" name="182 Hexágono"/>
                                <wps:cNvSpPr/>
                                <wps:spPr>
                                  <a:xfrm>
                                    <a:off x="116576" y="142710"/>
                                    <a:ext cx="177967" cy="160826"/>
                                  </a:xfrm>
                                  <a:prstGeom prst="hexagon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" name="183 Trapecio"/>
                                <wps:cNvSpPr/>
                                <wps:spPr>
                                  <a:xfrm>
                                    <a:off x="127147" y="311848"/>
                                    <a:ext cx="167625" cy="137726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" name="184 Trapecio"/>
                                <wps:cNvSpPr/>
                                <wps:spPr>
                                  <a:xfrm rot="10800000">
                                    <a:off x="121862" y="0"/>
                                    <a:ext cx="162034" cy="137691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" name="185 Trapecio"/>
                                <wps:cNvSpPr/>
                                <wps:spPr>
                                  <a:xfrm rot="17889142">
                                    <a:off x="267214" y="229922"/>
                                    <a:ext cx="150731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" name="186 Trapecio"/>
                                <wps:cNvSpPr/>
                                <wps:spPr>
                                  <a:xfrm rot="14638682">
                                    <a:off x="267214" y="81927"/>
                                    <a:ext cx="150564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" name="187 Trapecio"/>
                                <wps:cNvSpPr/>
                                <wps:spPr>
                                  <a:xfrm rot="7065120">
                                    <a:off x="-2349" y="76641"/>
                                    <a:ext cx="150564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" name="188 Trapecio"/>
                                <wps:cNvSpPr/>
                                <wps:spPr>
                                  <a:xfrm rot="3862464">
                                    <a:off x="-7635" y="229922"/>
                                    <a:ext cx="150564" cy="135293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" name="189 Rectángulo"/>
                                <wps:cNvSpPr/>
                                <wps:spPr>
                                  <a:xfrm>
                                    <a:off x="195859" y="454557"/>
                                    <a:ext cx="34941" cy="202898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" name="190 Trapecio"/>
                                <wps:cNvSpPr/>
                                <wps:spPr>
                                  <a:xfrm rot="10800000">
                                    <a:off x="84863" y="665979"/>
                                    <a:ext cx="268349" cy="42912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" name="191 Trapecio"/>
                                <wps:cNvSpPr/>
                                <wps:spPr>
                                  <a:xfrm rot="10800000">
                                    <a:off x="121862" y="718835"/>
                                    <a:ext cx="200660" cy="158115"/>
                                  </a:xfrm>
                                  <a:prstGeom prst="trapezoid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2286C77" id="192 Grupo" o:spid="_x0000_s1026" style="position:absolute;margin-left:3.2pt;margin-top:4.5pt;width:409.1pt;height:45.55pt;z-index:251670528" coordsize="51954,5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">
                <v:group id="96 Grupo" o:spid="_x0000_s1027" style="position:absolute;width:25685;height:5784" coordsize="38933,8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group id="48 Grupo" o:spid="_x0000_s1028" style="position:absolute;width:19113;height:8769" coordsize="19113,8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group id="24 Grupo" o:spid="_x0000_s1029" style="position:absolute;width:9123;height:8769" coordsize="9123,8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group id="12 Grupo" o:spid="_x0000_s1030" style="position:absolute;width:4102;height:8769" coordsize="4102,8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type id="_x0000_t9" coordsize="21600,21600" o:spt="9" adj="5400" path="m@0,l,10800@0,21600@1,21600,21600,10800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</v:formulas>
                          <v:path gradientshapeok="t" o:connecttype="rect" textboxrect="1800,1800,19800,19800;3600,3600,18000,18000;6300,6300,15300,15300"/>
                          <v:handles>
                            <v:h position="#0,topLeft" xrange="0,10800"/>
                          </v:handles>
                        </v:shapetype>
                        <v:shape id="1 Hexágono" o:spid="_x0000_s1031" type="#_x0000_t9" style="position:absolute;left:1165;top:1427;width:1780;height:1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BTdsEA&#10;AADaAAAADwAAAGRycy9kb3ducmV2LnhtbERPTWvCQBC9F/wPywi91Y1CraauQQQh9dboob2N2TFJ&#10;zc6G3W2S/vuuUOhpeLzP2WSjaUVPzjeWFcxnCQji0uqGKwXn0+FpBcIHZI2tZVLwQx6y7eRhg6m2&#10;A79TX4RKxBD2KSqoQ+hSKX1Zk0E/sx1x5K7WGQwRukpqh0MMN61cJMlSGmw4NtTY0b6m8lZ8GwVv&#10;cn9x/Pmxzr/4uTgerssX1x2VepyOu1cQgcbwL/5z5zrOh/sr9yu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QU3bBAAAA2gAAAA8AAAAAAAAAAAAAAAAAmAIAAGRycy9kb3du&#10;cmV2LnhtbFBLBQYAAAAABAAEAPUAAACGAwAAAAA=&#10;" adj="4880" fillcolor="black [3213]" strokecolor="black [3200]"/>
                        <v:shape id="2 Trapecio" o:spid="_x0000_s1032" style="position:absolute;left:1271;top:3118;width:1676;height:1377;visibility:visible;mso-wrap-style:square;v-text-anchor:middle" coordsize="167625,137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qQucQA&#10;AADaAAAADwAAAGRycy9kb3ducmV2LnhtbESPT2sCMRTE70K/Q3gFb5qtipTVKLZQEaGIfy7enpvn&#10;ZnXzsmyiu/bTNwWhx2FmfsNM560txZ1qXzhW8NZPQBBnThecKzjsv3rvIHxA1lg6JgUP8jCfvXSm&#10;mGrX8Jbuu5CLCGGfogITQpVK6TNDFn3fVcTRO7vaYoiyzqWusYlwW8pBkoylxYLjgsGKPg1l193N&#10;Khht8ONUrL9Py8uPl/lx25jLcKFU97VdTEAEasN/+NleaQUD+LsSb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KkLnEAAAA2gAAAA8AAAAAAAAAAAAAAAAAmAIAAGRycy9k&#10;b3ducmV2LnhtbFBLBQYAAAAABAAEAPUAAACJAwAAAAA=&#10;" path="m,137726l34432,r98762,l167625,137726,,137726xe" fillcolor="black [3213]" strokecolor="black [3200]">
                          <v:fill r:id="rId9" o:title="" color2="white [3212]" type="pattern"/>
                          <v:path arrowok="t" o:connecttype="custom" o:connectlocs="0,137726;34432,0;133194,0;167625,137726;0,137726" o:connectangles="0,0,0,0,0"/>
                        </v:shape>
                        <v:shape id="3 Trapecio" o:spid="_x0000_s1033" style="position:absolute;left:1218;width:1620;height:1376;rotation:180;visibility:visible;mso-wrap-style:square;v-text-anchor:middle" coordsize="162034,137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0biMIA&#10;AADaAAAADwAAAGRycy9kb3ducmV2LnhtbESPQWsCMRSE7wX/Q3iCt5q1Smm3RtGC4EVBK9XjY/O6&#10;G9y8LJuo0V9vhILHYWa+YcbTaGtxptYbxwoG/QwEceG04VLB7mfx+gHCB2SNtWNScCUP00nnZYy5&#10;dhfe0HkbSpEg7HNUUIXQ5FL6oiKLvu8a4uT9udZiSLItpW7xkuC2lm9Z9i4tGk4LFTb0XVFx3J6s&#10;ggOtr6vjYDf/HZmbLDMTP+0+KtXrxtkXiEAxPMP/7aVWMITHlXQD5O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PRuIwgAAANoAAAAPAAAAAAAAAAAAAAAAAJgCAABkcnMvZG93&#10;bnJldi54bWxQSwUGAAAAAAQABAD1AAAAhwMAAAAA&#10;" path="m,137691l34423,r93188,l162034,137691,,137691xe" fillcolor="black [3213]" strokecolor="black [3200]">
                          <v:fill r:id="rId9" o:title="" color2="white [3212]" type="pattern"/>
                          <v:path arrowok="t" o:connecttype="custom" o:connectlocs="0,137691;34423,0;127611,0;162034,137691;0,137691" o:connectangles="0,0,0,0,0"/>
                        </v:shape>
                        <v:shape id="4 Trapecio" o:spid="_x0000_s1034" style="position:absolute;left:2672;top:2299;width:1507;height:1353;rotation:-4053246fd;visibility:visible;mso-wrap-style:square;v-text-anchor:middle" coordsize="150731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06+MIA&#10;AADaAAAADwAAAGRycy9kb3ducmV2LnhtbESPwWrDMBBE74H+g9hCb4lcU4fgRDZuk0KvdXJob4u1&#10;sU2tlZGU2P37KhDocZiZN8yunM0gruR8b1nB8yoBQdxY3XOr4HR8X25A+ICscbBMCn7JQ1k8LHaY&#10;azvxJ13r0IoIYZ+jgi6EMZfSNx0Z9Cs7EkfvbJ3BEKVrpXY4RbgZZJoka2mw57jQ4UhvHTU/9cUo&#10;OJivfdPvfYavabauWhq/3ZAp9fQ4V1sQgebwH763P7SCF7hdiTd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XTr4wgAAANoAAAAPAAAAAAAAAAAAAAAAAJgCAABkcnMvZG93&#10;bnJldi54bWxQSwUGAAAAAAQABAD1AAAAhwMAAAAA&#10;" path="m,135293l33823,r83085,l150731,135293,,135293xe" fillcolor="black [3213]" strokecolor="black [3200]">
                          <v:fill r:id="rId9" o:title="" color2="white [3212]" type="pattern"/>
                          <v:path arrowok="t" o:connecttype="custom" o:connectlocs="0,135293;33823,0;116908,0;150731,135293;0,135293" o:connectangles="0,0,0,0,0"/>
                        </v:shape>
                        <v:shape id="5 Trapecio" o:spid="_x0000_s1035" style="position:absolute;left:2672;top:818;width:1506;height:1353;rotation:-7603616fd;visibility:visible;mso-wrap-style:square;v-text-anchor:middle" coordsize="150564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BFcEA&#10;AADaAAAADwAAAGRycy9kb3ducmV2LnhtbESPQYvCMBSE78L+h/AWvGm6giJdo4hsRbxZq+e3zbMt&#10;Ni+liW3990ZY2OMwM98wq81gatFR6yrLCr6mEQji3OqKCwXZOZksQTiPrLG2TAqe5GCz/hitMNa2&#10;5xN1qS9EgLCLUUHpfRNL6fKSDLqpbYiDd7OtQR9kW0jdYh/gppazKFpIgxWHhRIb2pWU39OHUZBs&#10;ufvdJ+mtz34O14U7HvvLHJUafw7bbxCeBv8f/msftII5vK+EG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wgRXBAAAA2gAAAA8AAAAAAAAAAAAAAAAAmAIAAGRycy9kb3du&#10;cmV2LnhtbFBLBQYAAAAABAAEAPUAAACGAwAAAAA=&#10;" path="m,135293l33823,r82918,l150564,135293,,135293xe" fillcolor="black [3213]" strokecolor="black [3200]">
                          <v:fill r:id="rId9" o:title="" color2="white [3212]" type="pattern"/>
                          <v:path arrowok="t" o:connecttype="custom" o:connectlocs="0,135293;33823,0;116741,0;150564,135293;0,135293" o:connectangles="0,0,0,0,0"/>
                        </v:shape>
                        <v:shape id="6 Trapecio" o:spid="_x0000_s1036" style="position:absolute;left:-24;top:766;width:1505;height:1353;rotation:7716995fd;visibility:visible;mso-wrap-style:square;v-text-anchor:middle" coordsize="150564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2IJMQA&#10;AADaAAAADwAAAGRycy9kb3ducmV2LnhtbESPT4vCMBTE7wt+h/AEb5quuCLVKKsgiMKufw/eHsmz&#10;LTYvpUm1++03C8Ieh5n5DTNbtLYUD6p94VjB+yABQaydKThTcD6t+xMQPiAbLB2Tgh/ysJh33maY&#10;GvfkAz2OIRMRwj5FBXkIVSql1zlZ9ANXEUfv5mqLIco6k6bGZ4TbUg6TZCwtFhwXcqxolZO+Hxur&#10;oFl+f5SbfTMa7fzwa3vV64neXpTqddvPKYhAbfgPv9obo2AMf1fiD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iCTEAAAA2gAAAA8AAAAAAAAAAAAAAAAAmAIAAGRycy9k&#10;b3ducmV2LnhtbFBLBQYAAAAABAAEAPUAAACJAwAAAAA=&#10;" path="m,135293l33823,r82918,l150564,135293,,135293xe" fillcolor="black [3213]" strokecolor="black [3200]">
                          <v:fill r:id="rId9" o:title="" color2="white [3212]" type="pattern"/>
                          <v:path arrowok="t" o:connecttype="custom" o:connectlocs="0,135293;33823,0;116741,0;150564,135293;0,135293" o:connectangles="0,0,0,0,0"/>
                        </v:shape>
                        <v:shape id="7 Trapecio" o:spid="_x0000_s1037" style="position:absolute;left:-77;top:2299;width:1506;height:1352;rotation:4218841fd;visibility:visible;mso-wrap-style:square;v-text-anchor:middle" coordsize="150564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Qjr8MA&#10;AADaAAAADwAAAGRycy9kb3ducmV2LnhtbESPQWsCMRSE70L/Q3gFL1KzSrWyGkWEwhZ6cVvw+tg8&#10;k62blyWJuv33TaHQ4zAz3zCb3eA6caMQW88KZtMCBHHjdctGwefH69MKREzIGjvPpOCbIuy2D6MN&#10;ltrf+Ui3OhmRIRxLVGBT6kspY2PJYZz6njh7Zx8cpiyDkTrgPcNdJ+dFsZQOW84LFns6WGou9dUp&#10;qKov+3Yy7XuYPC8O59PFzJbXvVLjx2G/BpFoSP/hv3alFbzA75V8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Qjr8MAAADaAAAADwAAAAAAAAAAAAAAAACYAgAAZHJzL2Rv&#10;d25yZXYueG1sUEsFBgAAAAAEAAQA9QAAAIgDAAAAAA==&#10;" path="m,135293l33823,r82918,l150564,135293,,135293xe" fillcolor="black [3213]" strokecolor="black [3200]">
                          <v:fill r:id="rId9" o:title="" color2="white [3212]" type="pattern"/>
                          <v:path arrowok="t" o:connecttype="custom" o:connectlocs="0,135293;33823,0;116741,0;150564,135293;0,135293" o:connectangles="0,0,0,0,0"/>
                        </v:shape>
                        <v:rect id="8 Rectángulo" o:spid="_x0000_s1038" style="position:absolute;left:1958;top:4545;width:350;height:2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TbMMA&#10;AADaAAAADwAAAGRycy9kb3ducmV2LnhtbESPsW7CQAyGdyTe4WQkNriQoUWBS1QhoXZhIEXAaOXc&#10;JG3Ol+YOSN++Hip1tH7/n/1ti9F16k5DaD0bWC0TUMSVty3XBk7v+8UaVIjIFjvPZOCHAhT5dLLF&#10;zPoHH+lexloJhEOGBpoY+0zrUDXkMCx9TyzZhx8cRhmHWtsBHwJ3nU6T5Ek7bFkuNNjTrqHqq7w5&#10;oXx+lyHeXi+Hqzto/3x2l3SVGjOfjS8bUJHG+L/8136zBuRXUREN0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GTbMMAAADaAAAADwAAAAAAAAAAAAAAAACYAgAAZHJzL2Rv&#10;d25yZXYueG1sUEsFBgAAAAAEAAQA9QAAAIgDAAAAAA==&#10;" fillcolor="white [3201]" strokecolor="black [3200]"/>
                        <v:shape id="9 Trapecio" o:spid="_x0000_s1039" style="position:absolute;left:848;top:6659;width:2684;height:429;rotation:180;visibility:visible;mso-wrap-style:square;v-text-anchor:middle" coordsize="268349,42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FwV8MA&#10;AADaAAAADwAAAGRycy9kb3ducmV2LnhtbESPwW7CMBBE75X4B2uReitOqKjagIPaSFAuPRT6Aat4&#10;idPG68g2JPw9roTEcTQzbzSr9Wg7cSYfWscK8lkGgrh2uuVGwc9h8/QKIkRkjZ1jUnChAOty8rDC&#10;QruBv+m8j41IEA4FKjAx9oWUoTZkMcxcT5y8o/MWY5K+kdrjkOC2k/Mse5EWW04LBnuqDNV/+5NN&#10;lCpffGx3v+HZmcOp8pd++PpcKPU4Hd+XICKN8R6+tXdawRv8X0k3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FwV8MAAADaAAAADwAAAAAAAAAAAAAAAACYAgAAZHJzL2Rv&#10;d25yZXYueG1sUEsFBgAAAAAEAAQA9QAAAIgDAAAAAA==&#10;" path="m,42912l10728,,257621,r10728,42912l,42912xe" fillcolor="#5a5a5a [2109]" strokecolor="black [3200]">
                          <v:path arrowok="t" o:connecttype="custom" o:connectlocs="0,42912;10728,0;257621,0;268349,42912;0,42912" o:connectangles="0,0,0,0,0"/>
                        </v:shape>
                        <v:shape id="10 Trapecio" o:spid="_x0000_s1040" style="position:absolute;left:1218;top:7188;width:2007;height:1581;rotation:180;visibility:visible;mso-wrap-style:square;v-text-anchor:middle" coordsize="200660,158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oFnMUA&#10;AADbAAAADwAAAGRycy9kb3ducmV2LnhtbESPT0/DMAzF70j7DpGRuEwsZQfEumVThwBxZX8O3KzG&#10;azoap0qyrvDp8QGJm633/N7Pq83oOzVQTG1gAw+zAhRxHWzLjYHD/vX+CVTKyBa7wGTgmxJs1pOb&#10;FZY2XPmDhl1ulIRwKtGAy7kvtU61I49pFnpi0U4hesyyxkbbiFcJ952eF8Wj9tiyNDjs6dlR/bW7&#10;eANb747n4TJdzF+qYf85decqvv0Yc3c7VktQmcb8b/67freCL/Tyiw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gWcxQAAANsAAAAPAAAAAAAAAAAAAAAAAJgCAABkcnMv&#10;ZG93bnJldi54bWxQSwUGAAAAAAQABAD1AAAAigMAAAAA&#10;" path="m,158115l39529,,161131,r39529,158115l,158115xe" fillcolor="#7f7f7f [1612]" strokecolor="black [3200]">
                          <v:path arrowok="t" o:connecttype="custom" o:connectlocs="0,158115;39529,0;161131,0;200660,158115;0,158115" o:connectangles="0,0,0,0,0"/>
                        </v:shape>
                      </v:group>
                      <v:group id="13 Grupo" o:spid="_x0000_s1041" style="position:absolute;left:5021;width:4102;height:8769" coordsize="4102,8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shape id="14 Hexágono" o:spid="_x0000_s1042" type="#_x0000_t9" style="position:absolute;left:1165;top:1427;width:1780;height:1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Mmg8EA&#10;AADbAAAADwAAAGRycy9kb3ducmV2LnhtbERPS4vCMBC+C/sfwix403TF11ajiCCot617WG+zzdjW&#10;bSYliVr/vREWvM3H95z5sjW1uJLzlWUFH/0EBHFudcWFgu/DpjcF4QOyxtoyKbiTh+XirTPHVNsb&#10;f9E1C4WIIexTVFCG0KRS+rwkg75vG+LInawzGCJ0hdQObzHc1HKQJGNpsOLYUGJD65Lyv+xiFOzk&#10;+tfx8edze+ZRtt+cxhPX7JXqvrerGYhAbXiJ/91bHec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jJoPBAAAA2wAAAA8AAAAAAAAAAAAAAAAAmAIAAGRycy9kb3du&#10;cmV2LnhtbFBLBQYAAAAABAAEAPUAAACGAwAAAAA=&#10;" adj="4880" fillcolor="black [3213]" strokecolor="black [3200]"/>
                        <v:shape id="15 Trapecio" o:spid="_x0000_s1043" style="position:absolute;left:1271;top:3118;width:1676;height:1377;visibility:visible;mso-wrap-style:square;v-text-anchor:middle" coordsize="167625,137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1QecMA&#10;AADbAAAADwAAAGRycy9kb3ducmV2LnhtbERPS2sCMRC+F/ofwhS81Wy1FVmNooJSCkV8XLyNm3Gz&#10;djNZNtHd+utNoeBtPr7njKetLcWVal84VvDWTUAQZ04XnCvY75avQxA+IGssHZOCX/IwnTw/jTHV&#10;ruENXbchFzGEfYoKTAhVKqXPDFn0XVcRR+7kaoshwjqXusYmhttS9pJkIC0WHBsMVrQwlP1sL1bB&#10;+xrnx+Lr+7g637zMD5vGnPszpTov7WwEIlAbHuJ/96eO8z/g75d4gJ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1QecMAAADbAAAADwAAAAAAAAAAAAAAAACYAgAAZHJzL2Rv&#10;d25yZXYueG1sUEsFBgAAAAAEAAQA9QAAAIgDAAAAAA==&#10;" path="m,137726l34432,r98762,l167625,137726,,137726xe" fillcolor="black [3213]" strokecolor="black [3200]">
                          <v:fill r:id="rId9" o:title="" color2="white [3212]" type="pattern"/>
                          <v:path arrowok="t" o:connecttype="custom" o:connectlocs="0,137726;34432,0;133194,0;167625,137726;0,137726" o:connectangles="0,0,0,0,0"/>
                        </v:shape>
                        <v:shape id="16 Trapecio" o:spid="_x0000_s1044" style="position:absolute;left:1218;width:1620;height:1376;rotation:180;visibility:visible;mso-wrap-style:square;v-text-anchor:middle" coordsize="162034,137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FysEA&#10;AADbAAAADwAAAGRycy9kb3ducmV2LnhtbERPTWsCMRC9C/0PYQq9aVYR0dUorVDw0oK62B6Hzbgb&#10;3EyWTaqxv94Igrd5vM9ZrKJtxJk6bxwrGA4yEMSl04YrBcX+sz8F4QOyxsYxKbiSh9XypbfAXLsL&#10;b+m8C5VIIexzVFCH0OZS+rImi37gWuLEHV1nMSTYVVJ3eEnhtpGjLJtIi4ZTQ40trWsqT7s/q+CX&#10;vq9fp2HxcRibf1llJs7sT1Tq7TW+z0EEiuEpfrg3Os2fwP2XdI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7BcrBAAAA2wAAAA8AAAAAAAAAAAAAAAAAmAIAAGRycy9kb3du&#10;cmV2LnhtbFBLBQYAAAAABAAEAPUAAACGAwAAAAA=&#10;" path="m,137691l34423,r93188,l162034,137691,,137691xe" fillcolor="black [3213]" strokecolor="black [3200]">
                          <v:fill r:id="rId9" o:title="" color2="white [3212]" type="pattern"/>
                          <v:path arrowok="t" o:connecttype="custom" o:connectlocs="0,137691;34423,0;127611,0;162034,137691;0,137691" o:connectangles="0,0,0,0,0"/>
                        </v:shape>
                        <v:shape id="17 Trapecio" o:spid="_x0000_s1045" style="position:absolute;left:2672;top:2299;width:1507;height:1353;rotation:-4053246fd;visibility:visible;mso-wrap-style:square;v-text-anchor:middle" coordsize="150731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s3MAA&#10;AADbAAAADwAAAGRycy9kb3ducmV2LnhtbERPS2vCQBC+F/wPywi91U0DSSW6StQKXn0c2tuQHZPQ&#10;7GzY3Zr037uC0Nt8fM9ZrkfTiRs531pW8D5LQBBXVrdcK7ic929zED4ga+wsk4I/8rBeTV6WWGg7&#10;8JFup1CLGMK+QAVNCH0hpa8aMuhntieO3NU6gyFCV0vtcIjhppNpkuTSYMuxocGetg1VP6dfo+DT&#10;fO2qducz3KRZXtbUf7suU+p1OpYLEIHG8C9+ug86zv+Axy/xALm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Os3MAAAADbAAAADwAAAAAAAAAAAAAAAACYAgAAZHJzL2Rvd25y&#10;ZXYueG1sUEsFBgAAAAAEAAQA9QAAAIUDAAAAAA==&#10;" path="m,135293l33823,r83085,l150731,135293,,135293xe" fillcolor="black [3213]" strokecolor="black [3200]">
                          <v:fill r:id="rId9" o:title="" color2="white [3212]" type="pattern"/>
                          <v:path arrowok="t" o:connecttype="custom" o:connectlocs="0,135293;33823,0;116908,0;150731,135293;0,135293" o:connectangles="0,0,0,0,0"/>
                        </v:shape>
                        <v:shape id="18 Trapecio" o:spid="_x0000_s1046" style="position:absolute;left:2672;top:818;width:1506;height:1353;rotation:-7603616fd;visibility:visible;mso-wrap-style:square;v-text-anchor:middle" coordsize="150564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maUMIA&#10;AADbAAAADwAAAGRycy9kb3ducmV2LnhtbESPQWvCQBCF7wX/wzKCt7qxoEjqKlKMiDej7XmaHZPQ&#10;7GzIbpP4751DobcZ3pv3vtnsRteonrpQezawmCegiAtvay4N3K7Z6xpUiMgWG89k4EEBdtvJywZT&#10;6we+UJ/HUkkIhxQNVDG2qdahqMhhmPuWWLS77xxGWbtS2w4HCXeNfkuSlXZYszRU2NJHRcVP/usM&#10;ZHvuv49Zfh9uh9PXKpzPw+cSjZlNx/07qEhj/Df/XZ+s4Aus/CID6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WZpQwgAAANsAAAAPAAAAAAAAAAAAAAAAAJgCAABkcnMvZG93&#10;bnJldi54bWxQSwUGAAAAAAQABAD1AAAAhwMAAAAA&#10;" path="m,135293l33823,r82918,l150564,135293,,135293xe" fillcolor="black [3213]" strokecolor="black [3200]">
                          <v:fill r:id="rId9" o:title="" color2="white [3212]" type="pattern"/>
                          <v:path arrowok="t" o:connecttype="custom" o:connectlocs="0,135293;33823,0;116741,0;150564,135293;0,135293" o:connectangles="0,0,0,0,0"/>
                        </v:shape>
                        <v:shape id="19 Trapecio" o:spid="_x0000_s1047" style="position:absolute;left:-24;top:766;width:1505;height:1353;rotation:7716995fd;visibility:visible;mso-wrap-style:square;v-text-anchor:middle" coordsize="150564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aob8MA&#10;AADbAAAADwAAAGRycy9kb3ducmV2LnhtbERPTWsCMRC9C/6HMEJvmlW02NUoWhDEQrW2HrwNybi7&#10;uJksm6yu/74pFLzN433OfNnaUtyo9oVjBcNBAoJYO1NwpuDne9OfgvAB2WDpmBQ8yMNy0e3MMTXu&#10;zl90O4ZMxBD2KSrIQ6hSKb3OyaIfuIo4chdXWwwR1pk0Nd5juC3lKElepcWCY0OOFb3npK/Hxipo&#10;1vtJuT004/GHH33uznoz1buTUi+9djUDEagNT/G/e2vi/Df4+yU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aob8MAAADbAAAADwAAAAAAAAAAAAAAAACYAgAAZHJzL2Rv&#10;d25yZXYueG1sUEsFBgAAAAAEAAQA9QAAAIgDAAAAAA==&#10;" path="m,135293l33823,r82918,l150564,135293,,135293xe" fillcolor="black [3213]" strokecolor="black [3200]">
                          <v:fill r:id="rId9" o:title="" color2="white [3212]" type="pattern"/>
                          <v:path arrowok="t" o:connecttype="custom" o:connectlocs="0,135293;33823,0;116741,0;150564,135293;0,135293" o:connectangles="0,0,0,0,0"/>
                        </v:shape>
                        <v:shape id="20 Trapecio" o:spid="_x0000_s1048" style="position:absolute;left:-77;top:2299;width:1506;height:1352;rotation:4218841fd;visibility:visible;mso-wrap-style:square;v-text-anchor:middle" coordsize="150564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1k1cEA&#10;AADbAAAADwAAAGRycy9kb3ducmV2LnhtbERPz2vCMBS+C/sfwhN2kZkqTkZnWkQYdOBlOvD6aJ5J&#10;tXkpSdTuv18Ogx0/vt+benS9uFOInWcFi3kBgrj1umOj4Pv48fIGIiZkjb1nUvBDEerqabLBUvsH&#10;f9H9kIzIIRxLVGBTGkopY2vJYZz7gThzZx8cpgyDkTrgI4e7Xi6LYi0ddpwbLA60s9ReDzenoGku&#10;9vNkun2YrV5359PVLNa3rVLP03H7DiLRmP7Ff+5GK1jm9flL/gGy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tZNXBAAAA2wAAAA8AAAAAAAAAAAAAAAAAmAIAAGRycy9kb3du&#10;cmV2LnhtbFBLBQYAAAAABAAEAPUAAACGAwAAAAA=&#10;" path="m,135293l33823,r82918,l150564,135293,,135293xe" fillcolor="black [3213]" strokecolor="black [3200]">
                          <v:fill r:id="rId9" o:title="" color2="white [3212]" type="pattern"/>
                          <v:path arrowok="t" o:connecttype="custom" o:connectlocs="0,135293;33823,0;116741,0;150564,135293;0,135293" o:connectangles="0,0,0,0,0"/>
                        </v:shape>
                        <v:rect id="21 Rectángulo" o:spid="_x0000_s1049" style="position:absolute;left:1958;top:4545;width:350;height:2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IqcEA&#10;AADbAAAADwAAAGRycy9kb3ducmV2LnhtbESPQYvCMBSE7wv+h/AEb2vaHnSpRhFB9OJh66IeH82z&#10;rTYvtYna/fdGEDwOM/MNM513phZ3al1lWUE8jEAQ51ZXXCj4262+f0A4j6yxtkwK/snBfNb7mmKq&#10;7YN/6Z75QgQIuxQVlN43qZQuL8mgG9qGOHgn2xr0QbaF1C0+AtzUMomikTRYcVgosaFlSfklu5lA&#10;OV8z52/rw/ZottKO9+aQxIlSg363mIDw1PlP+N3eaAVJDK8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oyKnBAAAA2wAAAA8AAAAAAAAAAAAAAAAAmAIAAGRycy9kb3du&#10;cmV2LnhtbFBLBQYAAAAABAAEAPUAAACGAwAAAAA=&#10;" fillcolor="white [3201]" strokecolor="black [3200]"/>
                        <v:shape id="22 Trapecio" o:spid="_x0000_s1050" style="position:absolute;left:848;top:6659;width:2684;height:429;rotation:180;visibility:visible;mso-wrap-style:square;v-text-anchor:middle" coordsize="268349,42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5IcMA&#10;AADbAAAADwAAAGRycy9kb3ducmV2LnhtbESPzW7CMBCE75V4B2uRuBWHIKoqxSCIxM+FQ6EPsIq3&#10;cdp4HdmGhLfHlSpxHM3MN5rlerCtuJEPjWMFs2kGgrhyuuFawddl9/oOIkRkja1jUnCnAOvV6GWJ&#10;hXY9f9LtHGuRIBwKVGBi7AopQ2XIYpi6jjh5385bjEn6WmqPfYLbVuZZ9iYtNpwWDHZUGqp+z1eb&#10;KOVssd0ff8Lcmcu19PeuPx0WSk3Gw+YDRKQhPsP/7aNWkOfw9yX9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b5IcMAAADbAAAADwAAAAAAAAAAAAAAAACYAgAAZHJzL2Rv&#10;d25yZXYueG1sUEsFBgAAAAAEAAQA9QAAAIgDAAAAAA==&#10;" path="m,42912l10728,,257621,r10728,42912l,42912xe" fillcolor="#5a5a5a [2109]" strokecolor="black [3200]">
                          <v:path arrowok="t" o:connecttype="custom" o:connectlocs="0,42912;10728,0;257621,0;268349,42912;0,42912" o:connectangles="0,0,0,0,0"/>
                        </v:shape>
                        <v:shape id="23 Trapecio" o:spid="_x0000_s1051" style="position:absolute;left:1218;top:7188;width:2007;height:1581;rotation:180;visibility:visible;mso-wrap-style:square;v-text-anchor:middle" coordsize="200660,158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RVsUA&#10;AADbAAAADwAAAGRycy9kb3ducmV2LnhtbESPQWsCMRSE70L/Q3gFL6LZbkHqapRtsaXXaj14e2ye&#10;m7WblyWJ67a/vikUPA4z8w2z2gy2FT350DhW8DDLQBBXTjdcK/jcv06fQISIrLF1TAq+KcBmfTda&#10;YaHdlT+o38VaJAiHAhWYGLtCylAZshhmriNO3sl5izFJX0vt8ZrgtpV5ls2lxYbTgsGOXgxVX7uL&#10;VfBszeHcXyaLfFv2++PEnEv/9qPU+H4olyAiDfEW/m+/awX5I/x9S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FFWxQAAANsAAAAPAAAAAAAAAAAAAAAAAJgCAABkcnMv&#10;ZG93bnJldi54bWxQSwUGAAAAAAQABAD1AAAAigMAAAAA&#10;" path="m,158115l39529,,161131,r39529,158115l,158115xe" fillcolor="#7f7f7f [1612]" strokecolor="black [3200]">
                          <v:path arrowok="t" o:connecttype="custom" o:connectlocs="0,158115;39529,0;161131,0;200660,158115;0,158115" o:connectangles="0,0,0,0,0"/>
                        </v:shape>
                      </v:group>
                    </v:group>
                    <v:group id="25 Grupo" o:spid="_x0000_s1052" style="position:absolute;left:9989;width:9124;height:8769" coordsize="9123,8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group id="26 Grupo" o:spid="_x0000_s1053" style="position:absolute;width:4102;height:8769" coordsize="4102,8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shape id="27 Hexágono" o:spid="_x0000_s1054" type="#_x0000_t9" style="position:absolute;left:1165;top:1427;width:1780;height:1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1yScIA&#10;AADbAAAADwAAAGRycy9kb3ducmV2LnhtbESPQYvCMBSE78L+h/AW9qbpCupajbIIguvN6mG9PZtn&#10;W21eShK1/nsjCB6HmfmGmc5bU4srOV9ZVvDdS0AQ51ZXXCjYbZfdHxA+IGusLZOCO3mYzz46U0y1&#10;vfGGrlkoRISwT1FBGUKTSunzkgz6nm2Io3e0zmCI0hVSO7xFuKllP0mG0mDFcaHEhhYl5efsYhT8&#10;ycXB8f5/vDrxIFsvj8ORa9ZKfX22vxMQgdrwDr/aK62gP4Lnl/g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XJJwgAAANsAAAAPAAAAAAAAAAAAAAAAAJgCAABkcnMvZG93&#10;bnJldi54bWxQSwUGAAAAAAQABAD1AAAAhwMAAAAA&#10;" adj="4880" fillcolor="black [3213]" strokecolor="black [3200]"/>
                        <v:shape id="28 Trapecio" o:spid="_x0000_s1055" style="position:absolute;left:1271;top:3118;width:1676;height:1377;visibility:visible;mso-wrap-style:square;v-text-anchor:middle" coordsize="167625,137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1WsIA&#10;AADbAAAADwAAAGRycy9kb3ducmV2LnhtbERPz2vCMBS+D/Y/hCd4m6lORDpjcYONMRCx22W3Z/PW&#10;tGteShNt9a83B8Hjx/d7lQ22ESfqfOVYwXSSgCAunK64VPDz/f60BOEDssbGMSk4k4ds/fiwwlS7&#10;nvd0ykMpYgj7FBWYENpUSl8YsugnriWO3J/rLIYIu1LqDvsYbhs5S5KFtFhxbDDY0puh4j8/WgXz&#10;Hb4eqq/t4aO+eFn+7ntTP2+UGo+GzQuIQEO4i2/uT61gFsfGL/E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4DVawgAAANsAAAAPAAAAAAAAAAAAAAAAAJgCAABkcnMvZG93&#10;bnJldi54bWxQSwUGAAAAAAQABAD1AAAAhwMAAAAA&#10;" path="m,137726l34432,r98762,l167625,137726,,137726xe" fillcolor="black [3213]" strokecolor="black [3200]">
                          <v:fill r:id="rId9" o:title="" color2="white [3212]" type="pattern"/>
                          <v:path arrowok="t" o:connecttype="custom" o:connectlocs="0,137726;34432,0;133194,0;167625,137726;0,137726" o:connectangles="0,0,0,0,0"/>
                        </v:shape>
                        <v:shape id="29 Trapecio" o:spid="_x0000_s1056" style="position:absolute;left:1218;width:1620;height:1376;rotation:180;visibility:visible;mso-wrap-style:square;v-text-anchor:middle" coordsize="162034,137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hbBcMA&#10;AADbAAAADwAAAGRycy9kb3ducmV2LnhtbESPT2sCMRTE70K/Q3gFb5pVitTVKLYg9KLgH1qPj81z&#10;N7h5WTZRo5/eCAWPw8z8hpnOo63FhVpvHCsY9DMQxIXThksF+92y9wnCB2SNtWNScCMP89lbZ4q5&#10;dlfe0GUbSpEg7HNUUIXQ5FL6oiKLvu8a4uQdXWsxJNmWUrd4TXBby2GWjaRFw2mhwoa+KypO27NV&#10;cKD1bXUa7L9+P8xdlpmJY/sXleq+x8UERKAYXuH/9o9WMBzD80v6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hbBcMAAADbAAAADwAAAAAAAAAAAAAAAACYAgAAZHJzL2Rv&#10;d25yZXYueG1sUEsFBgAAAAAEAAQA9QAAAIgDAAAAAA==&#10;" path="m,137691l34423,r93188,l162034,137691,,137691xe" fillcolor="black [3213]" strokecolor="black [3200]">
                          <v:fill r:id="rId9" o:title="" color2="white [3212]" type="pattern"/>
                          <v:path arrowok="t" o:connecttype="custom" o:connectlocs="0,137691;34423,0;127611,0;162034,137691;0,137691" o:connectangles="0,0,0,0,0"/>
                        </v:shape>
                        <v:shape id="30 Trapecio" o:spid="_x0000_s1057" style="position:absolute;left:2672;top:2299;width:1507;height:1353;rotation:-4053246fd;visibility:visible;mso-wrap-style:square;v-text-anchor:middle" coordsize="150731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9oyL4A&#10;AADbAAAADwAAAGRycy9kb3ducmV2LnhtbERPy4rCMBTdC/5DuII7TVUq0jGW+gK3OrNwdpfmTlum&#10;uSlJ1Pr3ZiG4PJz3Ou9NK+7kfGNZwWyagCAurW64UvDzfZysQPiArLG1TAqe5CHfDAdrzLR98Jnu&#10;l1CJGMI+QwV1CF0mpS9rMuintiOO3J91BkOErpLa4SOGm1bOk2QpDTYcG2rsaFdT+X+5GQUHc92X&#10;zd6nuJ2ny6Ki7te1qVLjUV98gQjUh4/47T5pBYu4Pn6JP0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afaMi+AAAA2wAAAA8AAAAAAAAAAAAAAAAAmAIAAGRycy9kb3ducmV2&#10;LnhtbFBLBQYAAAAABAAEAPUAAACDAwAAAAA=&#10;" path="m,135293l33823,r83085,l150731,135293,,135293xe" fillcolor="black [3213]" strokecolor="black [3200]">
                          <v:fill r:id="rId9" o:title="" color2="white [3212]" type="pattern"/>
                          <v:path arrowok="t" o:connecttype="custom" o:connectlocs="0,135293;33823,0;116908,0;150731,135293;0,135293" o:connectangles="0,0,0,0,0"/>
                        </v:shape>
                        <v:shape id="31 Trapecio" o:spid="_x0000_s1058" style="position:absolute;left:2672;top:818;width:1506;height:1353;rotation:-7603616fd;visibility:visible;mso-wrap-style:square;v-text-anchor:middle" coordsize="150564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ZvrcIA&#10;AADbAAAADwAAAGRycy9kb3ducmV2LnhtbESPQYvCMBSE78L+h/AWvGmqi7JUo8iyXcSb1fX8bJ5t&#10;sXkpTWzrvzeC4HGYmW+Y5bo3lWipcaVlBZNxBII4s7rkXMHxkIy+QTiPrLGyTAru5GC9+hgsMda2&#10;4z21qc9FgLCLUUHhfR1L6bKCDLqxrYmDd7GNQR9kk0vdYBfgppLTKJpLgyWHhQJr+ikou6Y3oyDZ&#10;cHv+S9JLd/zdnuZut+v+Z6jU8LPfLEB46v07/GpvtYKvCTy/h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1m+twgAAANsAAAAPAAAAAAAAAAAAAAAAAJgCAABkcnMvZG93&#10;bnJldi54bWxQSwUGAAAAAAQABAD1AAAAhwMAAAAA&#10;" path="m,135293l33823,r82918,l150564,135293,,135293xe" fillcolor="black [3213]" strokecolor="black [3200]">
                          <v:fill r:id="rId9" o:title="" color2="white [3212]" type="pattern"/>
                          <v:path arrowok="t" o:connecttype="custom" o:connectlocs="0,135293;33823,0;116741,0;150564,135293;0,135293" o:connectangles="0,0,0,0,0"/>
                        </v:shape>
                        <v:shape id="32 Trapecio" o:spid="_x0000_s1059" style="position:absolute;left:-24;top:766;width:1505;height:1353;rotation:7716995fd;visibility:visible;mso-wrap-style:square;v-text-anchor:middle" coordsize="150564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dmfsUA&#10;AADbAAAADwAAAGRycy9kb3ducmV2LnhtbESPQWvCQBSE74X+h+UVvOmm0YpEV7EFQRSqtXrw9th9&#10;TYLZtyG70fjvuwWhx2FmvmFmi85W4kqNLx0reB0kIIi1MyXnCo7fq/4EhA/IBivHpOBOHhbz56cZ&#10;Zsbd+Iuuh5CLCGGfoYIihDqT0uuCLPqBq4mj9+MaiyHKJpemwVuE20qmSTKWFkuOCwXW9FGQvhxa&#10;q6B9371V6307Gm19+rk569VEb05K9V665RREoC78hx/ttVEwTOHvS/w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2Z+xQAAANsAAAAPAAAAAAAAAAAAAAAAAJgCAABkcnMv&#10;ZG93bnJldi54bWxQSwUGAAAAAAQABAD1AAAAigMAAAAA&#10;" path="m,135293l33823,r82918,l150564,135293,,135293xe" fillcolor="black [3213]" strokecolor="black [3200]">
                          <v:fill r:id="rId9" o:title="" color2="white [3212]" type="pattern"/>
                          <v:path arrowok="t" o:connecttype="custom" o:connectlocs="0,135293;33823,0;116741,0;150564,135293;0,135293" o:connectangles="0,0,0,0,0"/>
                        </v:shape>
                        <v:shape id="33 Trapecio" o:spid="_x0000_s1060" style="position:absolute;left:-77;top:2299;width:1506;height:1352;rotation:4218841fd;visibility:visible;mso-wrap-style:square;v-text-anchor:middle" coordsize="150564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Zsf8QA&#10;AADbAAAADwAAAGRycy9kb3ducmV2LnhtbESPQWsCMRSE7wX/Q3hCL0WzaiuyNYoIwgq9VAteH5tn&#10;snXzsiRRt//eFAo9DjPzDbNc964VNwqx8axgMi5AENdeN2wUfB13owWImJA1tp5JwQ9FWK8GT0ss&#10;tb/zJ90OyYgM4ViiAptSV0oZa0sO49h3xNk7++AwZRmM1AHvGe5aOS2KuXTYcF6w2NHWUn05XJ2C&#10;qvq2+5NpPsLL69v2fLqYyfy6Uep52G/eQSTq03/4r11pBbMZ/H7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mbH/EAAAA2wAAAA8AAAAAAAAAAAAAAAAAmAIAAGRycy9k&#10;b3ducmV2LnhtbFBLBQYAAAAABAAEAPUAAACJAwAAAAA=&#10;" path="m,135293l33823,r82918,l150564,135293,,135293xe" fillcolor="black [3213]" strokecolor="black [3200]">
                          <v:fill r:id="rId9" o:title="" color2="white [3212]" type="pattern"/>
                          <v:path arrowok="t" o:connecttype="custom" o:connectlocs="0,135293;33823,0;116741,0;150564,135293;0,135293" o:connectangles="0,0,0,0,0"/>
                        </v:shape>
                        <v:rect id="34 Rectángulo" o:spid="_x0000_s1061" style="position:absolute;left:1958;top:4545;width:350;height:2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97MQA&#10;AADbAAAADwAAAGRycy9kb3ducmV2LnhtbESPQWvCQBSE74L/YXlCb83GtNgSXUWE0l48GKXp8ZF9&#10;Jmmzb9PsJqb/3hUKHoeZ+YZZbUbTiIE6V1tWMI9iEMSF1TWXCk7Ht8dXEM4ja2wsk4I/crBZTycr&#10;TLW98IGGzJciQNilqKDyvk2ldEVFBl1kW+LgnW1n0AfZlVJ3eAlw08gkjhfSYM1hocKWdhUVP1lv&#10;AuX7N3O+f8/3X2Yv7cunyZN5otTDbNwuQXga/T383/7QCp6e4fYl/A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G/ezEAAAA2wAAAA8AAAAAAAAAAAAAAAAAmAIAAGRycy9k&#10;b3ducmV2LnhtbFBLBQYAAAAABAAEAPUAAACJAwAAAAA=&#10;" fillcolor="white [3201]" strokecolor="black [3200]"/>
                        <v:shape id="35 Trapecio" o:spid="_x0000_s1062" style="position:absolute;left:848;top:6659;width:2684;height:429;rotation:180;visibility:visible;mso-wrap-style:square;v-text-anchor:middle" coordsize="268349,42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3iMMA&#10;AADbAAAADwAAAGRycy9kb3ducmV2LnhtbESPwW7CMBBE75X4B2uRuBUHUFCVYhBEgnLhAPQDVvE2&#10;ThuvI9uQ8Pd1pUocRzPzRrPaDLYVd/KhcaxgNs1AEFdON1wr+LzuX99AhIissXVMCh4UYLMevayw&#10;0K7nM90vsRYJwqFABSbGrpAyVIYshqnriJP35bzFmKSvpfbYJ7ht5TzLltJiw2nBYEeloerncrOJ&#10;Us7y3eH4HRbOXG+lf3T96SNXajIetu8gIg3xGf5vH7WCRQ5/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b3iMMAAADbAAAADwAAAAAAAAAAAAAAAACYAgAAZHJzL2Rv&#10;d25yZXYueG1sUEsFBgAAAAAEAAQA9QAAAIgDAAAAAA==&#10;" path="m,42912l10728,,257621,r10728,42912l,42912xe" fillcolor="#5a5a5a [2109]" strokecolor="black [3200]">
                          <v:path arrowok="t" o:connecttype="custom" o:connectlocs="0,42912;10728,0;257621,0;268349,42912;0,42912" o:connectangles="0,0,0,0,0"/>
                        </v:shape>
                        <v:shape id="36 Trapecio" o:spid="_x0000_s1063" style="position:absolute;left:1218;top:7188;width:2007;height:1581;rotation:180;visibility:visible;mso-wrap-style:square;v-text-anchor:middle" coordsize="200660,158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pkE8UA&#10;AADbAAAADwAAAGRycy9kb3ducmV2LnhtbESPT2sCMRTE7wW/Q3hCL1KzVRC7NcpWbPFa/xx6e2xe&#10;N2s3L0sS162f3hQKHoeZ+Q2zWPW2ER35UDtW8DzOQBCXTtdcKTjs35/mIEJE1tg4JgW/FGC1HDws&#10;MNfuwp/U7WIlEoRDjgpMjG0uZSgNWQxj1xIn79t5izFJX0nt8ZLgtpGTLJtJizWnBYMtrQ2VP7uz&#10;VfBmzfHUnUcvk03R7b9G5lT4j6tSj8O+eAURqY/38H97qxVMZ/D3Jf0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mmQTxQAAANsAAAAPAAAAAAAAAAAAAAAAAJgCAABkcnMv&#10;ZG93bnJldi54bWxQSwUGAAAAAAQABAD1AAAAigMAAAAA&#10;" path="m,158115l39529,,161131,r39529,158115l,158115xe" fillcolor="#7f7f7f [1612]" strokecolor="black [3200]">
                          <v:path arrowok="t" o:connecttype="custom" o:connectlocs="0,158115;39529,0;161131,0;200660,158115;0,158115" o:connectangles="0,0,0,0,0"/>
                        </v:shape>
                      </v:group>
                      <v:group id="37 Grupo" o:spid="_x0000_s1064" style="position:absolute;left:5021;width:4102;height:8769" coordsize="4102,8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shape id="38 Hexágono" o:spid="_x0000_s1065" type="#_x0000_t9" style="position:absolute;left:1165;top:1427;width:1780;height:1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tw5sAA&#10;AADbAAAADwAAAGRycy9kb3ducmV2LnhtbERPy4rCMBTdD/gP4QruxtQZfFWjiCCoOzsudHdtrm21&#10;uSlJ1M7fTxbCLA/nPV+2phZPcr6yrGDQT0AQ51ZXXCg4/mw+JyB8QNZYWyYFv+Rhueh8zDHV9sUH&#10;emahEDGEfYoKyhCaVEqfl2TQ921DHLmrdQZDhK6Q2uErhptafiXJSBqsODaU2NC6pPyePYyCnVxf&#10;HJ9P0+2Nh9l+cx2NXbNXqtdtVzMQgdrwL367t1rBdxwbv8Qf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Jtw5sAAAADbAAAADwAAAAAAAAAAAAAAAACYAgAAZHJzL2Rvd25y&#10;ZXYueG1sUEsFBgAAAAAEAAQA9QAAAIUDAAAAAA==&#10;" adj="4880" fillcolor="black [3213]" strokecolor="black [3200]"/>
                        <v:shape id="39 Trapecio" o:spid="_x0000_s1066" style="position:absolute;left:1271;top:3118;width:1676;height:1377;visibility:visible;mso-wrap-style:square;v-text-anchor:middle" coordsize="167625,137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9eGcMA&#10;AADbAAAADwAAAGRycy9kb3ducmV2LnhtbESPT2sCMRTE74LfIbyCF9FsFURXo2ilxerJf/fH5nU3&#10;unlZNqluv30jCB6HmfkNM1s0thQ3qr1xrOC9n4Agzpw2nCs4HT97YxA+IGssHZOCP/KwmLdbM0y1&#10;u/OeboeQiwhhn6KCIoQqldJnBVn0fVcRR+/H1RZDlHUudY33CLelHCTJSFo0HBcKrOijoOx6+LUK&#10;aOTOe/1t7O6yXW/NcLz+6q4uSnXemuUURKAmvMLP9kYrGE7g8SX+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9eGcMAAADbAAAADwAAAAAAAAAAAAAAAACYAgAAZHJzL2Rv&#10;d25yZXYueG1sUEsFBgAAAAAEAAQA9QAAAIgDAAAAAA==&#10;" path="m,137726l34432,r98762,l167625,137726,,137726xe" fillcolor="white [3201]" strokecolor="black [3200]">
                          <v:path arrowok="t" o:connecttype="custom" o:connectlocs="0,137726;34432,0;133194,0;167625,137726;0,137726" o:connectangles="0,0,0,0,0"/>
                        </v:shape>
                        <v:shape id="40 Trapecio" o:spid="_x0000_s1067" style="position:absolute;left:1218;width:1620;height:1376;rotation:180;visibility:visible;mso-wrap-style:square;v-text-anchor:middle" coordsize="162034,137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AX+L8A&#10;AADbAAAADwAAAGRycy9kb3ducmV2LnhtbERPTYvCMBC9L/gfwgje1tQqslSjiKKIN90ieBuasS02&#10;k9pEW/+9OQgeH+97vuxMJZ7UuNKygtEwAkGcWV1yriD93/7+gXAeWWNlmRS8yMFy0fuZY6Jty0d6&#10;nnwuQgi7BBUU3teJlC4ryKAb2po4cFfbGPQBNrnUDbYh3FQyjqKpNFhyaCiwpnVB2e30MAqy+y5P&#10;ZX2J0/0mnhzOt7HV7VipQb9bzUB46vxX/HHvtYJJWB++hB8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YBf4vwAAANsAAAAPAAAAAAAAAAAAAAAAAJgCAABkcnMvZG93bnJl&#10;di54bWxQSwUGAAAAAAQABAD1AAAAhAMAAAAA&#10;" path="m,137691l34423,r93188,l162034,137691,,137691xe" fillcolor="white [3201]" strokecolor="black [3200]">
                          <v:path arrowok="t" o:connecttype="custom" o:connectlocs="0,137691;34423,0;127611,0;162034,137691;0,137691" o:connectangles="0,0,0,0,0"/>
                        </v:shape>
                        <v:shape id="41 Trapecio" o:spid="_x0000_s1068" style="position:absolute;left:2672;top:2299;width:1507;height:1353;rotation:-4053246fd;visibility:visible;mso-wrap-style:square;v-text-anchor:middle" coordsize="150731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XW8MA&#10;AADbAAAADwAAAGRycy9kb3ducmV2LnhtbESP0WrCQBRE3wv+w3IF3+rGoEWiq4RCQYU+NPoBl+zN&#10;Jpq9G7Orxn59t1Do4zAzZ5j1drCtuFPvG8cKZtMEBHHpdMNGwen48boE4QOyxtYxKXiSh+1m9LLG&#10;TLsHf9G9CEZECPsMFdQhdJmUvqzJop+6jjh6lesthih7I3WPjwi3rUyT5E1abDgu1NjRe03lpbhZ&#10;BYf99+fCVLZapLurQz7nJi1ypSbjIV+BCDSE//Bfe6cVzGfw+yX+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fXW8MAAADbAAAADwAAAAAAAAAAAAAAAACYAgAAZHJzL2Rv&#10;d25yZXYueG1sUEsFBgAAAAAEAAQA9QAAAIgDAAAAAA==&#10;" path="m,135293l33823,r83085,l150731,135293,,135293xe" fillcolor="white [3201]" strokecolor="black [3200]">
                          <v:path arrowok="t" o:connecttype="custom" o:connectlocs="0,135293;33823,0;116908,0;150731,135293;0,135293" o:connectangles="0,0,0,0,0"/>
                        </v:shape>
                        <v:shape id="42 Trapecio" o:spid="_x0000_s1069" style="position:absolute;left:2672;top:818;width:1506;height:1353;rotation:-7603616fd;visibility:visible;mso-wrap-style:square;v-text-anchor:middle" coordsize="150564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waIsIA&#10;AADbAAAADwAAAGRycy9kb3ducmV2LnhtbESPSYsCMRSE78L8h/AGvNlpF5yhxyg6MODVbc6PzusF&#10;Oy9NJ73orzeC4LGoqq+o1WYwleiocaVlBdMoBkGcWl1yruB8+pt8g3AeWWNlmRTcyMFm/TFaYaJt&#10;zwfqjj4XAcIuQQWF93UipUsLMugiWxMHL7ONQR9kk0vdYB/gppKzOF5KgyWHhQJr+i0ovR5boyCd&#10;t9v/S4/Z6Z59dXV837VyuVNq/Dlsf0B4Gvw7/GrvtYLFDJ5fw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PBoiwgAAANsAAAAPAAAAAAAAAAAAAAAAAJgCAABkcnMvZG93&#10;bnJldi54bWxQSwUGAAAAAAQABAD1AAAAhwMAAAAA&#10;" path="m,135293l33823,r82918,l150564,135293,,135293xe" fillcolor="white [3201]" strokecolor="black [3200]">
                          <v:path arrowok="t" o:connecttype="custom" o:connectlocs="0,135293;33823,0;116741,0;150564,135293;0,135293" o:connectangles="0,0,0,0,0"/>
                        </v:shape>
                        <v:shape id="43 Trapecio" o:spid="_x0000_s1070" style="position:absolute;left:-24;top:766;width:1505;height:1353;rotation:7716995fd;visibility:visible;mso-wrap-style:square;v-text-anchor:middle" coordsize="150564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Mg48QA&#10;AADbAAAADwAAAGRycy9kb3ducmV2LnhtbESPX2vCMBTF3wd+h3AHvs10s4hU0yKCoDAYVmHz7dpc&#10;22JzE5pMu2+/CIM9Hs6fH2dZDKYTN+p9a1nB6yQBQVxZ3XKt4HjYvMxB+ICssbNMCn7IQ5GPnpaY&#10;aXvnPd3KUIs4wj5DBU0ILpPSVw0Z9BPriKN3sb3BEGVfS93jPY6bTr4lyUwabDkSGnS0bqi6lt8m&#10;QqabzzS46zktP2bn3Zc8bYd3p9T4eVgtQAQawn/4r73VCtIpPL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TIOPEAAAA2wAAAA8AAAAAAAAAAAAAAAAAmAIAAGRycy9k&#10;b3ducmV2LnhtbFBLBQYAAAAABAAEAPUAAACJAwAAAAA=&#10;" path="m,135293l33823,r82918,l150564,135293,,135293xe" fillcolor="white [3201]" strokecolor="black [3200]">
                          <v:path arrowok="t" o:connecttype="custom" o:connectlocs="0,135293;33823,0;116741,0;150564,135293;0,135293" o:connectangles="0,0,0,0,0"/>
                        </v:shape>
                        <v:shape id="44 Trapecio" o:spid="_x0000_s1071" style="position:absolute;left:-77;top:2299;width:1506;height:1352;rotation:4218841fd;visibility:visible;mso-wrap-style:square;v-text-anchor:middle" coordsize="150564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+pdb0A&#10;AADbAAAADwAAAGRycy9kb3ducmV2LnhtbESPzQrCMBCE74LvEFbwIppaRLQaRUTRqz94Xpq1LTab&#10;0sRa394IgsdhZr5hluvWlKKh2hWWFYxHEQji1OqCMwXXy344A+E8ssbSMil4k4P1qttZYqLti0/U&#10;nH0mAoRdggpy76tESpfmZNCNbEUcvLutDfog60zqGl8BbkoZR9FUGiw4LORY0Tan9HF+GgV2s7vM&#10;H5J1GQ/uhg9NXHFxU6rfazcLEJ5a/w//2ketYDKB75fwA+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T+pdb0AAADbAAAADwAAAAAAAAAAAAAAAACYAgAAZHJzL2Rvd25yZXYu&#10;eG1sUEsFBgAAAAAEAAQA9QAAAIIDAAAAAA==&#10;" path="m,135293l33823,r82918,l150564,135293,,135293xe" fillcolor="white [3201]" strokecolor="black [3200]">
                          <v:path arrowok="t" o:connecttype="custom" o:connectlocs="0,135293;33823,0;116741,0;150564,135293;0,135293" o:connectangles="0,0,0,0,0"/>
                        </v:shape>
                        <v:rect id="45 Rectángulo" o:spid="_x0000_s1072" style="position:absolute;left:1958;top:4545;width:350;height:2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wrCsQA&#10;AADbAAAADwAAAGRycy9kb3ducmV2LnhtbESPQWvCQBSE74L/YXlCb83G0NoSXUWE0l48GKXp8ZF9&#10;Jmmzb9PsJqb/3hUKHoeZ+YZZbUbTiIE6V1tWMI9iEMSF1TWXCk7Ht8dXEM4ja2wsk4I/crBZTycr&#10;TLW98IGGzJciQNilqKDyvk2ldEVFBl1kW+LgnW1n0AfZlVJ3eAlw08gkjhfSYM1hocKWdhUVP1lv&#10;AuX7N3O+f8/3X2Yv7cunyZN5otTDbNwuQXga/T383/7QCp6e4fYl/A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MKwrEAAAA2wAAAA8AAAAAAAAAAAAAAAAAmAIAAGRycy9k&#10;b3ducmV2LnhtbFBLBQYAAAAABAAEAPUAAACJAwAAAAA=&#10;" fillcolor="white [3201]" strokecolor="black [3200]"/>
                        <v:shape id="46 Trapecio" o:spid="_x0000_s1073" style="position:absolute;left:848;top:6659;width:2684;height:429;rotation:180;visibility:visible;mso-wrap-style:square;v-text-anchor:middle" coordsize="268349,42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IagsMA&#10;AADbAAAADwAAAGRycy9kb3ducmV2LnhtbESPzW7CMBCE70i8g7VI3MChFIRSDIJIpVx64OcBVvE2&#10;ThuvI9uQ8Pa4UqUeRzPzjWa97W0j7uRD7VjBbJqBIC6drrlScL28T1YgQkTW2DgmBQ8KsN0MB2vM&#10;tev4RPdzrESCcMhRgYmxzaUMpSGLYepa4uR9OW8xJukrqT12CW4b+ZJlS2mx5rRgsKXCUPlzvtlE&#10;KWaL/eH4HebOXG6Ff7Td58dCqfGo372BiNTH//Bf+6gVvC7h90v6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IagsMAAADbAAAADwAAAAAAAAAAAAAAAACYAgAAZHJzL2Rv&#10;d25yZXYueG1sUEsFBgAAAAAEAAQA9QAAAIgDAAAAAA==&#10;" path="m,42912l10728,,257621,r10728,42912l,42912xe" fillcolor="#5a5a5a [2109]" strokecolor="black [3200]">
                          <v:path arrowok="t" o:connecttype="custom" o:connectlocs="0,42912;10728,0;257621,0;268349,42912;0,42912" o:connectangles="0,0,0,0,0"/>
                        </v:shape>
                        <v:shape id="47 Trapecio" o:spid="_x0000_s1074" style="position:absolute;left:1218;top:7188;width:2007;height:1581;rotation:180;visibility:visible;mso-wrap-style:square;v-text-anchor:middle" coordsize="200660,158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y9cUA&#10;AADbAAAADwAAAGRycy9kb3ducmV2LnhtbESPQWsCMRSE70L/Q3gFL1KzlaLt1ihbUfFatYfeHpvX&#10;zdrNy5LEdeuvbwpCj8PMfMPMl71tREc+1I4VPI4zEMSl0zVXCo6HzcMziBCRNTaOScEPBVgu7gZz&#10;zLW78Dt1+1iJBOGQowITY5tLGUpDFsPYtcTJ+3LeYkzSV1J7vCS4beQky6bSYs1pwWBLK0Pl9/5s&#10;FbxZ83HqzqOXybroDp8jcyr89qrU8L4vXkFE6uN/+NbeaQVPM/j7kn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0LL1xQAAANsAAAAPAAAAAAAAAAAAAAAAAJgCAABkcnMv&#10;ZG93bnJldi54bWxQSwUGAAAAAAQABAD1AAAAigMAAAAA&#10;" path="m,158115l39529,,161131,r39529,158115l,158115xe" fillcolor="#7f7f7f [1612]" strokecolor="black [3200]">
                          <v:path arrowok="t" o:connecttype="custom" o:connectlocs="0,158115;39529,0;161131,0;200660,158115;0,158115" o:connectangles="0,0,0,0,0"/>
                        </v:shape>
                      </v:group>
                    </v:group>
                  </v:group>
                  <v:group id="49 Grupo" o:spid="_x0000_s1075" style="position:absolute;left:19820;width:19113;height:8769" coordsize="19113,8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group id="50 Grupo" o:spid="_x0000_s1076" style="position:absolute;width:9123;height:8769" coordsize="9123,8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<v:group id="51 Grupo" o:spid="_x0000_s1077" style="position:absolute;width:4102;height:8769" coordsize="4102,8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<v:shape id="52 Hexágono" o:spid="_x0000_s1078" type="#_x0000_t9" style="position:absolute;left:1165;top:1427;width:1780;height:1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yirMQA&#10;AADbAAAADwAAAGRycy9kb3ducmV2LnhtbESPQWsCMRSE70L/Q3iF3jRbQW1Xo5SFBevN1UN7e26e&#10;m203L0uS6vbfm0LB4zAz3zCrzWA7cSEfWscKnicZCOLa6ZYbBcdDOX4BESKyxs4xKfilAJv1w2iF&#10;uXZX3tOlio1IEA45KjAx9rmUoTZkMUxcT5y8s/MWY5K+kdrjNcFtJ6dZNpcWW04LBnsqDNXf1Y9V&#10;8C6Lk+fPj9ftF8+qXXmeL3y/U+rpcXhbgog0xHv4v73VCmZT+PuSf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soqzEAAAA2wAAAA8AAAAAAAAAAAAAAAAAmAIAAGRycy9k&#10;b3ducmV2LnhtbFBLBQYAAAAABAAEAPUAAACJAwAAAAA=&#10;" adj="4880" fillcolor="black [3213]" strokecolor="black [3200]"/>
                        <v:shape id="53 Trapecio" o:spid="_x0000_s1079" style="position:absolute;left:1271;top:3118;width:1676;height:1377;visibility:visible;mso-wrap-style:square;v-text-anchor:middle" coordsize="167625,137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MU8MA&#10;AADbAAAADwAAAGRycy9kb3ducmV2LnhtbESPT2sCMRTE74LfITyhF9FslYqsRrFKS6sn/90fm+du&#10;dPOybFLdfnsjCB6HmfkNM503thRXqr1xrOC9n4Agzpw2nCs47L96YxA+IGssHZOCf/Iwn7VbU0y1&#10;u/GWrruQiwhhn6KCIoQqldJnBVn0fVcRR+/kaoshyjqXusZbhNtSDpJkJC0ajgsFVrQsKLvs/qwC&#10;GrnjVv8auzmvV2szHK++u59npd46zWICIlATXuFn+0cr+BjC40v8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iMU8MAAADbAAAADwAAAAAAAAAAAAAAAACYAgAAZHJzL2Rv&#10;d25yZXYueG1sUEsFBgAAAAAEAAQA9QAAAIgDAAAAAA==&#10;" path="m,137726l34432,r98762,l167625,137726,,137726xe" fillcolor="white [3201]" strokecolor="black [3200]">
                          <v:path arrowok="t" o:connecttype="custom" o:connectlocs="0,137726;34432,0;133194,0;167625,137726;0,137726" o:connectangles="0,0,0,0,0"/>
                        </v:shape>
                        <v:shape id="54 Trapecio" o:spid="_x0000_s1080" style="position:absolute;left:1218;width:1620;height:1376;rotation:180;visibility:visible;mso-wrap-style:square;v-text-anchor:middle" coordsize="162034,137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HJsQA&#10;AADbAAAADwAAAGRycy9kb3ducmV2LnhtbESPQWvCQBSE7wX/w/IEb3VjTKWkriIVS+itaRB6e2Rf&#10;k2D2bZpdk/TfdwWhx2FmvmG2+8m0YqDeNZYVrJYRCOLS6oYrBcXn6fEZhPPIGlvLpOCXHOx3s4ct&#10;ptqO/EFD7isRIOxSVFB736VSurImg25pO+LgfdveoA+yr6TucQxw08o4ijbSYMNhocaOXmsqL/nV&#10;KCh/3qpCdl9xkR3j5P18WVs9rpVazKfDCwhPk/8P39uZVvCUwO1L+AF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ChybEAAAA2wAAAA8AAAAAAAAAAAAAAAAAmAIAAGRycy9k&#10;b3ducmV2LnhtbFBLBQYAAAAABAAEAPUAAACJAwAAAAA=&#10;" path="m,137691l34423,r93188,l162034,137691,,137691xe" fillcolor="white [3201]" strokecolor="black [3200]">
                          <v:path arrowok="t" o:connecttype="custom" o:connectlocs="0,137691;34423,0;127611,0;162034,137691;0,137691" o:connectangles="0,0,0,0,0"/>
                        </v:shape>
                        <v:shape id="55 Trapecio" o:spid="_x0000_s1081" style="position:absolute;left:2672;top:2299;width:1507;height:1353;rotation:-4053246fd;visibility:visible;mso-wrap-style:square;v-text-anchor:middle" coordsize="150731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VHhcMA&#10;AADbAAAADwAAAGRycy9kb3ducmV2LnhtbESPwWrDMBBE74X+g9hAbo0cg0txogQTKLiFHOrmAxZr&#10;LTuxVq6lOk6+vioUehxm5g2z3c+2FxONvnOsYL1KQBDXTndsFJw+X59eQPiArLF3TApu5GG/e3zY&#10;Yq7dlT9oqoIREcI+RwVtCEMupa9bsuhXbiCOXuNGiyHK0Ug94jXCbS/TJHmWFjuOCy0OdGipvlTf&#10;VsH72/2YmcY2WVp+OeRzYdKqUGq5mIsNiEBz+A//tUutIMvg90v8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VHhcMAAADbAAAADwAAAAAAAAAAAAAAAACYAgAAZHJzL2Rv&#10;d25yZXYueG1sUEsFBgAAAAAEAAQA9QAAAIgDAAAAAA==&#10;" path="m,135293l33823,r83085,l150731,135293,,135293xe" fillcolor="white [3201]" strokecolor="black [3200]">
                          <v:path arrowok="t" o:connecttype="custom" o:connectlocs="0,135293;33823,0;116908,0;150731,135293;0,135293" o:connectangles="0,0,0,0,0"/>
                        </v:shape>
                        <v:shape id="56 Trapecio" o:spid="_x0000_s1082" style="position:absolute;left:2672;top:818;width:1506;height:1353;rotation:-7603616fd;visibility:visible;mso-wrap-style:square;v-text-anchor:middle" coordsize="150564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6K/MEA&#10;AADbAAAADwAAAGRycy9kb3ducmV2LnhtbESPS4sCMRCE7wv+h9CCtzWjsqOMRtGFhb36PDeTngdO&#10;OsMk81h/vVkQPBZV9RW12Q2mEh01rrSsYDaNQBCnVpecK7icfz5XIJxH1lhZJgV/5GC3HX1sMNG2&#10;5yN1J5+LAGGXoILC+zqR0qUFGXRTWxMHL7ONQR9kk0vdYB/gppLzKIqlwZLDQoE1fReU3k+tUZAu&#10;2v3t2mN2fmTLro4eh1bGB6Um42G/BuFp8O/wq/2rFXzF8P8l/AC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eivzBAAAA2wAAAA8AAAAAAAAAAAAAAAAAmAIAAGRycy9kb3du&#10;cmV2LnhtbFBLBQYAAAAABAAEAPUAAACGAwAAAAA=&#10;" path="m,135293l33823,r82918,l150564,135293,,135293xe" fillcolor="white [3201]" strokecolor="black [3200]">
                          <v:path arrowok="t" o:connecttype="custom" o:connectlocs="0,135293;33823,0;116741,0;150564,135293;0,135293" o:connectangles="0,0,0,0,0"/>
                        </v:shape>
                        <v:shape id="57 Trapecio" o:spid="_x0000_s1083" style="position:absolute;left:-24;top:766;width:1505;height:1353;rotation:7716995fd;visibility:visible;mso-wrap-style:square;v-text-anchor:middle" coordsize="150564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wPcQA&#10;AADbAAAADwAAAGRycy9kb3ducmV2LnhtbESPXWvCMBSG7wX/QzjC7jT1YzqqUUQQHAjDbuC8OzbH&#10;ttichCbT7t+bwcDLl/fj4V2sWlOLGzW+sqxgOEhAEOdWV1wo+Prc9t9A+ICssbZMCn7Jw2rZ7Sww&#10;1fbOB7ploRBxhH2KCsoQXCqlz0sy6AfWEUfvYhuDIcqmkLrBexw3tRwlyVQarDgSSnS0KSm/Zj8m&#10;Qsbb4yS463mSfUzP79/ytGv3TqmXXruegwjUhmf4v73TCl5n8Pc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xsD3EAAAA2wAAAA8AAAAAAAAAAAAAAAAAmAIAAGRycy9k&#10;b3ducmV2LnhtbFBLBQYAAAAABAAEAPUAAACJAwAAAAA=&#10;" path="m,135293l33823,r82918,l150564,135293,,135293xe" fillcolor="white [3201]" strokecolor="black [3200]">
                          <v:path arrowok="t" o:connecttype="custom" o:connectlocs="0,135293;33823,0;116741,0;150564,135293;0,135293" o:connectangles="0,0,0,0,0"/>
                        </v:shape>
                        <v:shape id="58 Trapecio" o:spid="_x0000_s1084" style="position:absolute;left:-77;top:2299;width:1506;height:1352;rotation:4218841fd;visibility:visible;mso-wrap-style:square;v-text-anchor:middle" coordsize="150564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s1rboA&#10;AADbAAAADwAAAGRycy9kb3ducmV2LnhtbERPvQrCMBDeBd8hnOAimlpQtBpFRNFVK85Hc7bF5lKa&#10;WOvbm0Fw/Pj+19vOVKKlxpWWFUwnEQjizOqScwW39DhegHAeWWNlmRR8yMF20++tMdH2zRdqrz4X&#10;IYRdggoK7+tESpcVZNBNbE0cuIdtDPoAm1zqBt8h3FQyjqK5NFhyaCiwpn1B2fP6Mgrs7pAun5J1&#10;FY8ehk9tXHN5V2o46HYrEJ46/xf/3GetYBbGhi/hB8jN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tas1rboAAADbAAAADwAAAAAAAAAAAAAAAACYAgAAZHJzL2Rvd25yZXYueG1s&#10;UEsFBgAAAAAEAAQA9QAAAH8DAAAAAA==&#10;" path="m,135293l33823,r82918,l150564,135293,,135293xe" fillcolor="white [3201]" strokecolor="black [3200]">
                          <v:path arrowok="t" o:connecttype="custom" o:connectlocs="0,135293;33823,0;116741,0;150564,135293;0,135293" o:connectangles="0,0,0,0,0"/>
                        </v:shape>
                        <v:rect id="59 Rectángulo" o:spid="_x0000_s1085" style="position:absolute;left:1958;top:4545;width:350;height:2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30sQA&#10;AADbAAAADwAAAGRycy9kb3ducmV2LnhtbESPQWvCQBSE74L/YXlCb83GQGsbXUWE0l48GKXp8ZF9&#10;Jmmzb9PsJqb/3hUKHoeZ+YZZbUbTiIE6V1tWMI9iEMSF1TWXCk7Ht8cXEM4ja2wsk4I/crBZTycr&#10;TLW98IGGzJciQNilqKDyvk2ldEVFBl1kW+LgnW1n0AfZlVJ3eAlw08gkjp+lwZrDQoUt7SoqfrLe&#10;BMr3b+Z8/57vv8xe2sWnyZN5otTDbNwuQXga/T383/7QCp5e4fYl/A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Yt9LEAAAA2wAAAA8AAAAAAAAAAAAAAAAAmAIAAGRycy9k&#10;b3ducmV2LnhtbFBLBQYAAAAABAAEAPUAAACJAwAAAAA=&#10;" fillcolor="white [3201]" strokecolor="black [3200]"/>
                        <v:shape id="60 Trapecio" o:spid="_x0000_s1086" style="position:absolute;left:848;top:6659;width:2684;height:429;rotation:180;visibility:visible;mso-wrap-style:square;v-text-anchor:middle" coordsize="268349,42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7DcMA&#10;AADbAAAADwAAAGRycy9kb3ducmV2LnhtbESPwW7CMAyG75P2DpEn7TZSmECoI6BRaYPLDoM9gNWY&#10;pqxxqiTQ8vb4MGlH6/f/2d9qM/pOXSmmNrCB6aQARVwH23Jj4Of48bIElTKyxS4wGbhRgs368WGF&#10;pQ0Df9P1kBslEE4lGnA596XWqXbkMU1CTyzZKUSPWcbYaBtxELjv9KwoFtpjy3LBYU+Vo/r3cPFC&#10;qabz7ef+nF6DO16qeOuHr93cmOen8f0NVKYx/y//tffWwEK+FxfxAL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J7DcMAAADbAAAADwAAAAAAAAAAAAAAAACYAgAAZHJzL2Rv&#10;d25yZXYueG1sUEsFBgAAAAAEAAQA9QAAAIgDAAAAAA==&#10;" path="m,42912l10728,,257621,r10728,42912l,42912xe" fillcolor="#5a5a5a [2109]" strokecolor="black [3200]">
                          <v:path arrowok="t" o:connecttype="custom" o:connectlocs="0,42912;10728,0;257621,0;268349,42912;0,42912" o:connectangles="0,0,0,0,0"/>
                        </v:shape>
                        <v:shape id="61 Trapecio" o:spid="_x0000_s1087" style="position:absolute;left:1218;top:7188;width:2007;height:1581;rotation:180;visibility:visible;mso-wrap-style:square;v-text-anchor:middle" coordsize="200660,158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DTesQA&#10;AADbAAAADwAAAGRycy9kb3ducmV2LnhtbESPQWsCMRSE7wX/Q3iFXqRm9SDt1iirWPGqtofeHpvX&#10;zdrNy5LEdfXXG0HocZiZb5jZoreN6MiH2rGC8SgDQVw6XXOl4Ovw+foGIkRkjY1jUnChAIv54GmG&#10;uXZn3lG3j5VIEA45KjAxtrmUoTRkMYxcS5y8X+ctxiR9JbXHc4LbRk6ybCot1pwWDLa0MlT+7U9W&#10;wdKa72N3Gr5P1kV3+BmaY+E3V6VenvviA0SkPv6HH+2tVjAdw/1L+g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A03rEAAAA2wAAAA8AAAAAAAAAAAAAAAAAmAIAAGRycy9k&#10;b3ducmV2LnhtbFBLBQYAAAAABAAEAPUAAACJAwAAAAA=&#10;" path="m,158115l39529,,161131,r39529,158115l,158115xe" fillcolor="#7f7f7f [1612]" strokecolor="black [3200]">
                          <v:path arrowok="t" o:connecttype="custom" o:connectlocs="0,158115;39529,0;161131,0;200660,158115;0,158115" o:connectangles="0,0,0,0,0"/>
                        </v:shape>
                      </v:group>
                      <v:group id="62 Grupo" o:spid="_x0000_s1088" style="position:absolute;left:5021;width:4102;height:8769" coordsize="4102,8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<v:shape id="63 Hexágono" o:spid="_x0000_s1089" type="#_x0000_t9" style="position:absolute;left:1165;top:1427;width:1780;height:1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zNisQA&#10;AADbAAAADwAAAGRycy9kb3ducmV2LnhtbESPQWvCQBSE70L/w/IK3nTTSlON2UgRBOutqQe9PbPP&#10;JDb7NuxuNf333ULB4zAz3zD5ajCduJLzrWUFT9MEBHFldcu1gv3nZjIH4QOyxs4yKfghD6viYZRj&#10;pu2NP+hahlpECPsMFTQh9JmUvmrIoJ/anjh6Z+sMhihdLbXDW4SbTj4nSSoNthwXGuxp3VD1VX4b&#10;Be9yfXJ8PCy2F34pd5tz+ur6nVLjx+FtCSLQEO7h//ZWK0hn8Pcl/gB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zYrEAAAA2wAAAA8AAAAAAAAAAAAAAAAAmAIAAGRycy9k&#10;b3ducmV2LnhtbFBLBQYAAAAABAAEAPUAAACJAwAAAAA=&#10;" adj="4880" fillcolor="black [3213]" strokecolor="black [3200]"/>
                        <v:shape id="64 Trapecio" o:spid="_x0000_s1090" style="position:absolute;left:1271;top:3118;width:1676;height:1377;visibility:visible;mso-wrap-style:square;v-text-anchor:middle" coordsize="167625,137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3emsQA&#10;AADbAAAADwAAAGRycy9kb3ducmV2LnhtbESPT2sCMRTE74V+h/AKXkrNVmWR1ShaUdSe/Hd/bF53&#10;Yzcvyybq+u2bguBxmJnfMONpaytxpcYbxwo+uwkI4txpw4WC42H5MQThA7LGyjEpuJOH6eT1ZYyZ&#10;djfe0XUfChEh7DNUUIZQZ1L6vCSLvutq4uj9uMZiiLIppG7wFuG2kr0kSaVFw3GhxJq+Ssp/9xer&#10;gFJ32umNsd/n7WJr+sPF6n1+Vqrz1s5GIAK14Rl+tNdaQTqA/y/xB8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t3prEAAAA2wAAAA8AAAAAAAAAAAAAAAAAmAIAAGRycy9k&#10;b3ducmV2LnhtbFBLBQYAAAAABAAEAPUAAACJAwAAAAA=&#10;" path="m,137726l34432,r98762,l167625,137726,,137726xe" fillcolor="white [3201]" strokecolor="black [3200]">
                          <v:path arrowok="t" o:connecttype="custom" o:connectlocs="0,137726;34432,0;133194,0;167625,137726;0,137726" o:connectangles="0,0,0,0,0"/>
                        </v:shape>
                        <v:shape id="65 Trapecio" o:spid="_x0000_s1091" style="position:absolute;left:1218;width:1620;height:1376;rotation:180;visibility:visible;mso-wrap-style:square;v-text-anchor:middle" coordsize="162034,137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LoAMQA&#10;AADbAAAADwAAAGRycy9kb3ducmV2LnhtbESPQWvCQBSE7wX/w/KE3pqN0YaSuoq0WEJvTUOht0f2&#10;mQSzb2N2NfHfdwWhx2FmvmHW28l04kKDay0rWEQxCOLK6pZrBeX3/ukFhPPIGjvLpOBKDrab2cMa&#10;M21H/qJL4WsRIOwyVNB432dSuqohgy6yPXHwDnYw6IMcaqkHHAPcdDKJ41QabDksNNjTW0PVsTgb&#10;BdXpoy5l/5uU+Xuy+vw5Lq0el0o9zqfdKwhPk/8P39u5VpA+w+1L+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i6ADEAAAA2wAAAA8AAAAAAAAAAAAAAAAAmAIAAGRycy9k&#10;b3ducmV2LnhtbFBLBQYAAAAABAAEAPUAAACJAwAAAAA=&#10;" path="m,137691l34423,r93188,l162034,137691,,137691xe" fillcolor="white [3201]" strokecolor="black [3200]">
                          <v:path arrowok="t" o:connecttype="custom" o:connectlocs="0,137691;34423,0;127611,0;162034,137691;0,137691" o:connectangles="0,0,0,0,0"/>
                        </v:shape>
                        <v:shape id="66 Trapecio" o:spid="_x0000_s1092" style="position:absolute;left:2672;top:2299;width:1507;height:1353;rotation:-4053246fd;visibility:visible;mso-wrap-style:square;v-text-anchor:middle" coordsize="150731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TT8MA&#10;AADbAAAADwAAAGRycy9kb3ducmV2LnhtbESP0WrCQBRE3wv+w3IF3+rGgKFEVwmCYIU+NPUDLtmb&#10;TTR7N2a3mvbruwXBx2FmzjDr7Wg7caPBt44VLOYJCOLK6ZaNgtPX/vUNhA/IGjvHpOCHPGw3k5c1&#10;5trd+ZNuZTAiQtjnqKAJoc+l9FVDFv3c9cTRq91gMUQ5GKkHvEe47WSaJJm02HJcaLCnXUPVpfy2&#10;Co7vvx9LU9t6mR6uDvlcmLQslJpNx2IFItAYnuFH+6AVZBn8f4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sTT8MAAADbAAAADwAAAAAAAAAAAAAAAACYAgAAZHJzL2Rv&#10;d25yZXYueG1sUEsFBgAAAAAEAAQA9QAAAIgDAAAAAA==&#10;" path="m,135293l33823,r83085,l150731,135293,,135293xe" fillcolor="white [3201]" strokecolor="black [3200]">
                          <v:path arrowok="t" o:connecttype="custom" o:connectlocs="0,135293;33823,0;116908,0;150731,135293;0,135293" o:connectangles="0,0,0,0,0"/>
                        </v:shape>
                        <v:shape id="67 Trapecio" o:spid="_x0000_s1093" style="position:absolute;left:2672;top:818;width:1506;height:1353;rotation:-7603616fd;visibility:visible;mso-wrap-style:square;v-text-anchor:middle" coordsize="150564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7l2sIA&#10;AADbAAAADwAAAGRycy9kb3ducmV2LnhtbESPS2vDMBCE74H+B7GB3hI5LTjFiWLsQqHXJk3Pi7V+&#10;EGtlLPlR//oqEOhxmJlvmGM6m1aM1LvGsoLdNgJBXFjdcKXg+/KxeQPhPLLG1jIp+CUH6elpdcRE&#10;24m/aDz7SgQIuwQV1N53iZSuqMmg29qOOHil7Q36IPtK6h6nADetfImiWBpsOCzU2NF7TcXtPBgF&#10;xeuQ/VwnLC9LuR+7aMkHGedKPa/n7ADC0+z/w4/2p1YQ7+H+JfwAe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/uXawgAAANsAAAAPAAAAAAAAAAAAAAAAAJgCAABkcnMvZG93&#10;bnJldi54bWxQSwUGAAAAAAQABAD1AAAAhwMAAAAA&#10;" path="m,135293l33823,r82918,l150564,135293,,135293xe" fillcolor="white [3201]" strokecolor="black [3200]">
                          <v:path arrowok="t" o:connecttype="custom" o:connectlocs="0,135293;33823,0;116741,0;150564,135293;0,135293" o:connectangles="0,0,0,0,0"/>
                        </v:shape>
                        <v:shape id="68 Trapecio" o:spid="_x0000_s1094" style="position:absolute;left:-24;top:766;width:1505;height:1353;rotation:7716995fd;visibility:visible;mso-wrap-style:square;v-text-anchor:middle" coordsize="150564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Lu8sEA&#10;AADbAAAADwAAAGRycy9kb3ducmV2LnhtbERPTWvCQBC9F/oflin0Vje1Ekp0FSkIFgqlsaDexuyY&#10;BLOzS3bV9N93DoLHx/ueLQbXqQv1sfVs4HWUgSKuvG25NvC7Wb28g4oJ2WLnmQz8UYTF/PFhhoX1&#10;V/6hS5lqJSEcCzTQpBQKrWPVkMM48oFYuKPvHSaBfa1tj1cJd50eZ1muHbYsDQ0G+mioOpVnJyVv&#10;q+0khdNhUn7nh8+d3q+Hr2DM89OwnIJKNKS7+OZeWwO5jJUv8gP0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C7vLBAAAA2wAAAA8AAAAAAAAAAAAAAAAAmAIAAGRycy9kb3du&#10;cmV2LnhtbFBLBQYAAAAABAAEAPUAAACGAwAAAAA=&#10;" path="m,135293l33823,r82918,l150564,135293,,135293xe" fillcolor="white [3201]" strokecolor="black [3200]">
                          <v:path arrowok="t" o:connecttype="custom" o:connectlocs="0,135293;33823,0;116741,0;150564,135293;0,135293" o:connectangles="0,0,0,0,0"/>
                        </v:shape>
                        <v:shape id="69 Trapecio" o:spid="_x0000_s1095" style="position:absolute;left:-77;top:2299;width:1506;height:1352;rotation:4218841fd;visibility:visible;mso-wrap-style:square;v-text-anchor:middle" coordsize="150564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ai70A&#10;AADbAAAADwAAAGRycy9kb3ducmV2LnhtbESPzQrCMBCE74LvEFbwIprag9hqFBFFr/7geWnWtths&#10;ShNrfXsjCB6HmfmGWa47U4mWGldaVjCdRCCIM6tLzhVcL/vxHITzyBory6TgTQ7Wq35viam2Lz5R&#10;e/a5CBB2KSoovK9TKV1WkEE3sTVx8O62MeiDbHKpG3wFuKlkHEUzabDksFBgTduCssf5aRTYze6S&#10;PCTrKh7dDR/auObyptRw0G0WIDx1/h/+tY9awSyB75fwA+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Itai70AAADbAAAADwAAAAAAAAAAAAAAAACYAgAAZHJzL2Rvd25yZXYu&#10;eG1sUEsFBgAAAAAEAAQA9QAAAIIDAAAAAA==&#10;" path="m,135293l33823,r82918,l150564,135293,,135293xe" fillcolor="white [3201]" strokecolor="black [3200]">
                          <v:path arrowok="t" o:connecttype="custom" o:connectlocs="0,135293;33823,0;116741,0;150564,135293;0,135293" o:connectangles="0,0,0,0,0"/>
                        </v:shape>
                        <v:rect id="70 Rectángulo" o:spid="_x0000_s1096" style="position:absolute;left:1958;top:4545;width:350;height:2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dCL8MA&#10;AADbAAAADwAAAGRycy9kb3ducmV2LnhtbESPsW7CQAyGdyTe4WSkbnAhQ0GBS4SQqnZhaIpKRytn&#10;kkDOl+YOSN++Hip1tH7/n/1ti9F16k5DaD0bWC4SUMSVty3XBo4fL/M1qBCRLXaeycAPBSjy6WSL&#10;mfUPfqd7GWslEA4ZGmhi7DOtQ9WQw7DwPbFkZz84jDIOtbYDPgTuOp0mybN22LJcaLCnfUPVtbw5&#10;oVy+yxBvr6fDlztov/p0p3SZGvM0G3cbUJHG+L/8136zBlbyvbiIB+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dCL8MAAADbAAAADwAAAAAAAAAAAAAAAACYAgAAZHJzL2Rv&#10;d25yZXYueG1sUEsFBgAAAAAEAAQA9QAAAIgDAAAAAA==&#10;" fillcolor="white [3201]" strokecolor="black [3200]"/>
                        <v:shape id="71 Trapecio" o:spid="_x0000_s1097" style="position:absolute;left:848;top:6659;width:2684;height:429;rotation:180;visibility:visible;mso-wrap-style:square;v-text-anchor:middle" coordsize="268349,42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IS8MA&#10;AADbAAAADwAAAGRycy9kb3ducmV2LnhtbESPwW7CMBBE75X4B2uRuBUnIFqUYhBEgnLpocAHrOJt&#10;nDZeR7Yh4e9xpUo9jmbmjWa1GWwrbuRD41hBPs1AEFdON1wruJz3z0sQISJrbB2TgjsF2KxHTyss&#10;tOv5k26nWIsE4VCgAhNjV0gZKkMWw9R1xMn7ct5iTNLXUnvsE9y2cpZlL9Jiw2nBYEeloerndLWJ&#10;UuaL3eH4HebOnK+lv3f9x/tCqcl42L6BiDTE//Bf+6gVvObw+yX9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dIS8MAAADbAAAADwAAAAAAAAAAAAAAAACYAgAAZHJzL2Rv&#10;d25yZXYueG1sUEsFBgAAAAAEAAQA9QAAAIgDAAAAAA==&#10;" path="m,42912l10728,,257621,r10728,42912l,42912xe" fillcolor="#5a5a5a [2109]" strokecolor="black [3200]">
                          <v:path arrowok="t" o:connecttype="custom" o:connectlocs="0,42912;10728,0;257621,0;268349,42912;0,42912" o:connectangles="0,0,0,0,0"/>
                        </v:shape>
                        <v:shape id="72 Trapecio" o:spid="_x0000_s1098" style="position:absolute;left:1218;top:7188;width:2007;height:1581;rotation:180;visibility:visible;mso-wrap-style:square;v-text-anchor:middle" coordsize="200660,158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vb0MUA&#10;AADbAAAADwAAAGRycy9kb3ducmV2LnhtbESPwW7CMBBE70j9B2srcUHgNIdSAgalFa16LZQDt1W8&#10;xKHxOrJNSPv1daVKHEcz80az2gy2FT350DhW8DDLQBBXTjdcK/jcv06fQISIrLF1TAq+KcBmfTda&#10;YaHdlT+o38VaJAiHAhWYGLtCylAZshhmriNO3sl5izFJX0vt8ZrgtpV5lj1Kiw2nBYMdvRiqvnYX&#10;q+DZmsO5v0wW+bbs98eJOZf+7Uep8f1QLkFEGuIt/N9+1wrmOfx9S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y9vQxQAAANsAAAAPAAAAAAAAAAAAAAAAAJgCAABkcnMv&#10;ZG93bnJldi54bWxQSwUGAAAAAAQABAD1AAAAigMAAAAA&#10;" path="m,158115l39529,,161131,r39529,158115l,158115xe" fillcolor="#7f7f7f [1612]" strokecolor="black [3200]">
                          <v:path arrowok="t" o:connecttype="custom" o:connectlocs="0,158115;39529,0;161131,0;200660,158115;0,158115" o:connectangles="0,0,0,0,0"/>
                        </v:shape>
                      </v:group>
                    </v:group>
                    <v:group id="73 Grupo" o:spid="_x0000_s1099" style="position:absolute;left:9989;width:9124;height:8769" coordsize="9123,8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<v:group id="74 Grupo" o:spid="_x0000_s1100" style="position:absolute;width:4102;height:8769" coordsize="4102,8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<v:shape id="75 Hexágono" o:spid="_x0000_s1101" type="#_x0000_t9" style="position:absolute;left:1165;top:1427;width:1780;height:1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muMIA&#10;AADbAAAADwAAAGRycy9kb3ducmV2LnhtbESPQYvCMBSE78L+h/AWvGm6grpWoyyCoN6sHtbbs3m2&#10;1ealJFG7/34jCB6HmfmGmS1aU4s7OV9ZVvDVT0AQ51ZXXCg47Fe9bxA+IGusLZOCP/KwmH90Zphq&#10;++Ad3bNQiAhhn6KCMoQmldLnJRn0fdsQR+9sncEQpSukdviIcFPLQZKMpMGK40KJDS1Lyq/ZzSjY&#10;yOXJ8fF3sr7wMNuuzqOxa7ZKdT/bnymIQG14h1/ttVYwHsLzS/w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8Ga4wgAAANsAAAAPAAAAAAAAAAAAAAAAAJgCAABkcnMvZG93&#10;bnJldi54bWxQSwUGAAAAAAQABAD1AAAAhwMAAAAA&#10;" adj="4880" fillcolor="black [3213]" strokecolor="black [3200]"/>
                        <v:shape id="76 Trapecio" o:spid="_x0000_s1102" style="position:absolute;left:1271;top:3118;width:1676;height:1377;visibility:visible;mso-wrap-style:square;v-text-anchor:middle" coordsize="167625,137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zq8QA&#10;AADbAAAADwAAAGRycy9kb3ducmV2LnhtbESPW2sCMRSE3wv9D+EUfJGarcJWVqNoRfHy5O39sDnd&#10;jd2cLJuo679vCkIfh5n5hhlPW1uJGzXeOFbw0UtAEOdOGy4UnI7L9yEIH5A1Vo5JwYM8TCevL2PM&#10;tLvznm6HUIgIYZ+hgjKEOpPS5yVZ9D1XE0fv2zUWQ5RNIXWD9wi3lewnSSotGo4LJdb0VVL+c7ha&#10;BZS6815vjN1dtoutGQwXq+78olTnrZ2NQARqw3/42V5rBZ8p/H2JP0B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qc6vEAAAA2wAAAA8AAAAAAAAAAAAAAAAAmAIAAGRycy9k&#10;b3ducmV2LnhtbFBLBQYAAAAABAAEAPUAAACJAwAAAAA=&#10;" path="m,137726l34432,r98762,l167625,137726,,137726xe" fillcolor="white [3201]" strokecolor="black [3200]">
                          <v:path arrowok="t" o:connecttype="custom" o:connectlocs="0,137726;34432,0;133194,0;167625,137726;0,137726" o:connectangles="0,0,0,0,0"/>
                        </v:shape>
                        <v:shape id="77 Trapecio" o:spid="_x0000_s1103" style="position:absolute;left:1218;width:1620;height:1376;rotation:180;visibility:visible;mso-wrap-style:square;v-text-anchor:middle" coordsize="162034,137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FMcQA&#10;AADbAAAADwAAAGRycy9kb3ducmV2LnhtbESPQWvCQBSE7wX/w/KE3pqNUZqSuoq0WEJvTUOht0f2&#10;mQSzb2N2NfHfdwWhx2FmvmHW28l04kKDay0rWEQxCOLK6pZrBeX3/ukFhPPIGjvLpOBKDrab2cMa&#10;M21H/qJL4WsRIOwyVNB432dSuqohgy6yPXHwDnYw6IMcaqkHHAPcdDKJ42dpsOWw0GBPbw1Vx+Js&#10;FFSnj7qU/W9S5u/J6vPnuLR6XCr1OJ92ryA8Tf4/fG/nWkGawu1L+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lRTHEAAAA2wAAAA8AAAAAAAAAAAAAAAAAmAIAAGRycy9k&#10;b3ducmV2LnhtbFBLBQYAAAAABAAEAPUAAACJAwAAAAA=&#10;" path="m,137691l34423,r93188,l162034,137691,,137691xe" fillcolor="white [3201]" strokecolor="black [3200]">
                          <v:path arrowok="t" o:connecttype="custom" o:connectlocs="0,137691;34423,0;127611,0;162034,137691;0,137691" o:connectangles="0,0,0,0,0"/>
                        </v:shape>
                        <v:shape id="78 Trapecio" o:spid="_x0000_s1104" style="position:absolute;left:2672;top:2299;width:1507;height:1353;rotation:-4053246fd;visibility:visible;mso-wrap-style:square;v-text-anchor:middle" coordsize="150731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0e8EA&#10;AADbAAAADwAAAGRycy9kb3ducmV2LnhtbERP3WrCMBS+F/YO4Qx2p6kFN6nGUoRBN9iF1Qc4NKdp&#10;tTmpTabdnn65EHb58f1v88n24kaj7xwrWC4SEMS10x0bBafj+3wNwgdkjb1jUvBDHvLd02yLmXZ3&#10;PtCtCkbEEPYZKmhDGDIpfd2SRb9wA3HkGjdaDBGORuoR7zHc9jJNkldpsePY0OJA+5bqS/VtFXx+&#10;/H6tTGObVVpeHfK5MGlVKPXyPBUbEIGm8C9+uEut4C2OjV/i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RtHvBAAAA2wAAAA8AAAAAAAAAAAAAAAAAmAIAAGRycy9kb3du&#10;cmV2LnhtbFBLBQYAAAAABAAEAPUAAACGAwAAAAA=&#10;" path="m,135293l33823,r83085,l150731,135293,,135293xe" fillcolor="white [3201]" strokecolor="black [3200]">
                          <v:path arrowok="t" o:connecttype="custom" o:connectlocs="0,135293;33823,0;116908,0;150731,135293;0,135293" o:connectangles="0,0,0,0,0"/>
                        </v:shape>
                        <v:shape id="79 Trapecio" o:spid="_x0000_s1105" style="position:absolute;left:2672;top:818;width:1506;height:1353;rotation:-7603616fd;visibility:visible;mso-wrap-style:square;v-text-anchor:middle" coordsize="150564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RC7sMA&#10;AADbAAAADwAAAGRycy9kb3ducmV2LnhtbESPS2vDMBCE74X8B7GB3ho5KeThRAlxoNBrkzbnxVpb&#10;JtbKWPKj/vVVodDjMDPfMIfTaGvRU+srxwqWiwQEce50xaWCz9vbyxaED8gaa8ek4Js8nI6zpwOm&#10;2g38Qf01lCJC2KeowITQpFL63JBFv3ANcfQK11oMUbal1C0OEW5ruUqStbRYcVww2NDFUP64dlZB&#10;/tqd718DFrep2PRNMmWdXGdKPc/H8x5EoDH8h//a71rBZge/X+IPkM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RC7sMAAADbAAAADwAAAAAAAAAAAAAAAACYAgAAZHJzL2Rv&#10;d25yZXYueG1sUEsFBgAAAAAEAAQA9QAAAIgDAAAAAA==&#10;" path="m,135293l33823,r82918,l150564,135293,,135293xe" fillcolor="white [3201]" strokecolor="black [3200]">
                          <v:path arrowok="t" o:connecttype="custom" o:connectlocs="0,135293;33823,0;116741,0;150564,135293;0,135293" o:connectangles="0,0,0,0,0"/>
                        </v:shape>
                        <v:shape id="80 Trapecio" o:spid="_x0000_s1106" style="position:absolute;left:-24;top:766;width:1505;height:1353;rotation:7716995fd;visibility:visible;mso-wrap-style:square;v-text-anchor:middle" coordsize="150564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gEDsEA&#10;AADbAAAADwAAAGRycy9kb3ducmV2LnhtbERPTWvCQBC9F/wPyxR6q5taEUldpQiChYIYhba3MTtN&#10;gtnZJbtq/PfOQfD4eN+zRe9adaYuNp4NvA0zUMSltw1XBva71esUVEzIFlvPZOBKERbzwdMMc+sv&#10;vKVzkSolIRxzNFCnFHKtY1mTwzj0gVi4f985TAK7StsOLxLuWj3Ksol22LA01BhoWVN5LE5OSt5X&#10;P+MUjodxsZkcvn7137r/Dsa8PPefH6AS9ekhvrvX1sBU1ssX+QF6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4BA7BAAAA2wAAAA8AAAAAAAAAAAAAAAAAmAIAAGRycy9kb3du&#10;cmV2LnhtbFBLBQYAAAAABAAEAPUAAACGAwAAAAA=&#10;" path="m,135293l33823,r82918,l150564,135293,,135293xe" fillcolor="white [3201]" strokecolor="black [3200]">
                          <v:path arrowok="t" o:connecttype="custom" o:connectlocs="0,135293;33823,0;116741,0;150564,135293;0,135293" o:connectangles="0,0,0,0,0"/>
                        </v:shape>
                        <v:shape id="81 Trapecio" o:spid="_x0000_s1107" style="position:absolute;left:-77;top:2299;width:1506;height:1352;rotation:4218841fd;visibility:visible;mso-wrap-style:square;v-text-anchor:middle" coordsize="150564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Gwd70A&#10;AADbAAAADwAAAGRycy9kb3ducmV2LnhtbESPzQrCMBCE74LvEFbwIja1B9FqFBFFr/7geWnWtths&#10;ShNrfXsjCB6HmfmGWa47U4mWGldaVjCJYhDEmdUl5wqul/14BsJ5ZI2VZVLwJgfrVb+3xFTbF5+o&#10;PftcBAi7FBUU3teplC4ryKCLbE0cvLttDPogm1zqBl8BbiqZxPFUGiw5LBRY07ag7HF+GgV2s7vM&#10;H5J1lYzuhg9tUnN5U2o46DYLEJ46/w//2ketYDaB75fwA+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vGwd70AAADbAAAADwAAAAAAAAAAAAAAAACYAgAAZHJzL2Rvd25yZXYu&#10;eG1sUEsFBgAAAAAEAAQA9QAAAIIDAAAAAA==&#10;" path="m,135293l33823,r82918,l150564,135293,,135293xe" fillcolor="white [3201]" strokecolor="black [3200]">
                          <v:path arrowok="t" o:connecttype="custom" o:connectlocs="0,135293;33823,0;116741,0;150564,135293;0,135293" o:connectangles="0,0,0,0,0"/>
                        </v:shape>
                        <v:rect id="82 Rectángulo" o:spid="_x0000_s1108" style="position:absolute;left:1958;top:4545;width:350;height:2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wJ5MEA&#10;AADbAAAADwAAAGRycy9kb3ducmV2LnhtbESPQYvCMBSE7wv+h/AEb2tqDyrVKCKIXjxYF/X4aJ5t&#10;tXmpTdT6740g7HGYmW+Y6bw1lXhQ40rLCgb9CARxZnXJuYK//ep3DMJ5ZI2VZVLwIgfzWedniom2&#10;T97RI/W5CBB2CSoovK8TKV1WkEHXtzVx8M62MeiDbHKpG3wGuKlkHEVDabDksFBgTcuCsmt6N4Fy&#10;uaXO39fH7clspR0dzDEexEr1uu1iAsJT6//D3/ZGKxjH8PkSfoC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cCeTBAAAA2wAAAA8AAAAAAAAAAAAAAAAAmAIAAGRycy9kb3du&#10;cmV2LnhtbFBLBQYAAAAABAAEAPUAAACGAwAAAAA=&#10;" fillcolor="white [3201]" strokecolor="black [3200]"/>
                        <v:shape id="83 Trapecio" o:spid="_x0000_s1109" style="position:absolute;left:848;top:6659;width:2684;height:429;rotation:180;visibility:visible;mso-wrap-style:square;v-text-anchor:middle" coordsize="268349,42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wDgMMA&#10;AADbAAAADwAAAGRycy9kb3ducmV2LnhtbESPzW7CMBCE75V4B2srcSsORSAUMKhEKuXCgZ8HWMVL&#10;nDZeR7Yh4e1rJCSOo5n5RrNc97YRN/KhdqxgPMpAEJdO11wpOJ++P+YgQkTW2DgmBXcKsF4N3paY&#10;a9fxgW7HWIkE4ZCjAhNjm0sZSkMWw8i1xMm7OG8xJukrqT12CW4b+ZllM2mx5rRgsKXCUPl3vNpE&#10;KcbTzXb3GybOnK6Fv7fd/meq1PC9/1qAiNTHV/jZ3mkF8wk8vq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wDgMMAAADbAAAADwAAAAAAAAAAAAAAAACYAgAAZHJzL2Rv&#10;d25yZXYueG1sUEsFBgAAAAAEAAQA9QAAAIgDAAAAAA==&#10;" path="m,42912l10728,,257621,r10728,42912l,42912xe" fillcolor="#5a5a5a [2109]" strokecolor="black [3200]">
                          <v:path arrowok="t" o:connecttype="custom" o:connectlocs="0,42912;10728,0;257621,0;268349,42912;0,42912" o:connectangles="0,0,0,0,0"/>
                        </v:shape>
                        <v:shape id="84 Trapecio" o:spid="_x0000_s1110" style="position:absolute;left:1218;top:7188;width:2007;height:1581;rotation:180;visibility:visible;mso-wrap-style:square;v-text-anchor:middle" coordsize="200660,158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uWGMUA&#10;AADbAAAADwAAAGRycy9kb3ducmV2LnhtbESPT2sCMRTE74LfITyhF9FsRUS3RtmWtnitfw69PTav&#10;m7WblyWJ69ZPbwqFHoeZ+Q2z3va2ER35UDtW8DjNQBCXTtdcKTge3iZLECEia2wck4IfCrDdDAdr&#10;zLW78gd1+1iJBOGQowITY5tLGUpDFsPUtcTJ+3LeYkzSV1J7vCa4beQsyxbSYs1pwWBLL4bK7/3F&#10;Kni25nTuLuPV7LXoDp9jcy78+02ph1FfPIGI1Mf/8F97pxUs5/D7Jf0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5YYxQAAANsAAAAPAAAAAAAAAAAAAAAAAJgCAABkcnMv&#10;ZG93bnJldi54bWxQSwUGAAAAAAQABAD1AAAAigMAAAAA&#10;" path="m,158115l39529,,161131,r39529,158115l,158115xe" fillcolor="#7f7f7f [1612]" strokecolor="black [3200]">
                          <v:path arrowok="t" o:connecttype="custom" o:connectlocs="0,158115;39529,0;161131,0;200660,158115;0,158115" o:connectangles="0,0,0,0,0"/>
                        </v:shape>
                      </v:group>
                      <v:group id="85 Grupo" o:spid="_x0000_s1111" style="position:absolute;left:5021;width:4102;height:8769" coordsize="4102,8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<v:shape id="86 Hexágono" o:spid="_x0000_s1112" type="#_x0000_t9" style="position:absolute;left:1165;top:1427;width:1780;height:1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I6MQA&#10;AADbAAAADwAAAGRycy9kb3ducmV2LnhtbESPQWvCQBSE74X+h+UJvdWNhaYas5EiCNabsYd6e2af&#10;STT7NuxuNf33riD0OMzMN0y+GEwnLuR8a1nBZJyAIK6sbrlW8L1bvU5B+ICssbNMCv7Iw6J4fsox&#10;0/bKW7qUoRYRwj5DBU0IfSalrxoy6Me2J47e0TqDIUpXS+3wGuGmk29JkkqDLceFBntaNlSdy1+j&#10;4EsuD473P7P1id/LzeqYfrh+o9TLaPicgwg0hP/wo73WCqYp3L/EHy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3iOjEAAAA2wAAAA8AAAAAAAAAAAAAAAAAmAIAAGRycy9k&#10;b3ducmV2LnhtbFBLBQYAAAAABAAEAPUAAACJAwAAAAA=&#10;" adj="4880" fillcolor="black [3213]" strokecolor="black [3200]"/>
                        <v:shape id="87 Trapecio" o:spid="_x0000_s1113" style="position:absolute;left:1271;top:3118;width:1676;height:1377;visibility:visible;mso-wrap-style:square;v-text-anchor:middle" coordsize="167625,137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OmF8QA&#10;AADbAAAADwAAAGRycy9kb3ducmV2LnhtbESPT2sCMRTE7wW/Q3iCl6LZWtBlNUpbsVh78t/9sXnu&#10;Rjcvyybq+u2NUOhxmJnfMNN5aytxpcYbxwreBgkI4txpw4WC/W7ZT0H4gKyxckwK7uRhPuu8TDHT&#10;7sYbum5DISKEfYYKyhDqTEqfl2TRD1xNHL2jayyGKJtC6gZvEW4rOUySkbRoOC6UWNNXSfl5e7EK&#10;aOQOG/1j7O9pvVib93Tx/fp5UqrXbT8mIAK14T/8115pBekYnl/i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zphfEAAAA2wAAAA8AAAAAAAAAAAAAAAAAmAIAAGRycy9k&#10;b3ducmV2LnhtbFBLBQYAAAAABAAEAPUAAACJAwAAAAA=&#10;" path="m,137726l34432,r98762,l167625,137726,,137726xe" fillcolor="white [3201]" strokecolor="black [3200]">
                          <v:path arrowok="t" o:connecttype="custom" o:connectlocs="0,137726;34432,0;133194,0;167625,137726;0,137726" o:connectangles="0,0,0,0,0"/>
                        </v:shape>
                        <v:shape id="88 Trapecio" o:spid="_x0000_s1114" style="position:absolute;left:1218;width:1620;height:1376;rotation:180;visibility:visible;mso-wrap-style:square;v-text-anchor:middle" coordsize="162034,137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+hZMAA&#10;AADbAAAADwAAAGRycy9kb3ducmV2LnhtbERPTYvCMBC9C/6HMII3Ta2LSDUWUVZkb7plwdvQjG1p&#10;M6lN1nb//eYgeHy87206mEY8qXOVZQWLeQSCOLe64kJB9v05W4NwHlljY5kU/JGDdDcebTHRtucL&#10;Pa++ECGEXYIKSu/bREqXl2TQzW1LHLi77Qz6ALtC6g77EG4aGUfRShqsODSU2NKhpLy+/hoF+eNU&#10;ZLK9xdn5GH98/dRLq/ulUtPJsN+A8DT4t/jlPmsF6zA2fAk/QO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+hZMAAAADbAAAADwAAAAAAAAAAAAAAAACYAgAAZHJzL2Rvd25y&#10;ZXYueG1sUEsFBgAAAAAEAAQA9QAAAIUDAAAAAA==&#10;" path="m,137691l34423,r93188,l162034,137691,,137691xe" fillcolor="white [3201]" strokecolor="black [3200]">
                          <v:path arrowok="t" o:connecttype="custom" o:connectlocs="0,137691;34423,0;127611,0;162034,137691;0,137691" o:connectangles="0,0,0,0,0"/>
                        </v:shape>
                        <v:shape id="89 Trapecio" o:spid="_x0000_s1115" style="position:absolute;left:2672;top:2299;width:1507;height:1353;rotation:-4053246fd;visibility:visible;mso-wrap-style:square;v-text-anchor:middle" coordsize="150731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hx8MA&#10;AADbAAAADwAAAGRycy9kb3ducmV2LnhtbESP0WrCQBRE3wv+w3IF3+rGgEWjqwRB0EIfGv2AS/Zm&#10;E83ejdlV0359t1Do4zAzZ5j1drCteFDvG8cKZtMEBHHpdMNGwfm0f12A8AFZY+uYFHyRh+1m9LLG&#10;TLsnf9KjCEZECPsMFdQhdJmUvqzJop+6jjh6lesthih7I3WPzwi3rUyT5E1abDgu1NjRrqbyWtyt&#10;gvfj98fcVLaap4ebQ77kJi1ypSbjIV+BCDSE//Bf+6AVLJbw+yX+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hhx8MAAADbAAAADwAAAAAAAAAAAAAAAACYAgAAZHJzL2Rv&#10;d25yZXYueG1sUEsFBgAAAAAEAAQA9QAAAIgDAAAAAA==&#10;" path="m,135293l33823,r83085,l150731,135293,,135293xe" fillcolor="white [3201]" strokecolor="black [3200]">
                          <v:path arrowok="t" o:connecttype="custom" o:connectlocs="0,135293;33823,0;116908,0;150731,135293;0,135293" o:connectangles="0,0,0,0,0"/>
                        </v:shape>
                        <v:shape id="90 Trapecio" o:spid="_x0000_s1116" style="position:absolute;left:2672;top:818;width:1506;height:1353;rotation:-7603616fd;visibility:visible;mso-wrap-style:square;v-text-anchor:middle" coordsize="150564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INib8A&#10;AADbAAAADwAAAGRycy9kb3ducmV2LnhtbERPy2rCQBTdC/2H4Ra604kKaY2OkghCt2rb9SVz88DM&#10;nZCZPJqv7yyELg/nfThNphEDda62rGC9ikAQ51bXXCr4ul+WHyCcR9bYWCYFv+TgdHxZHDDRduQr&#10;DTdfihDCLkEFlfdtIqXLKzLoVrYlDlxhO4M+wK6UusMxhJtGbqIolgZrDg0VtnSuKH/ceqMg3/bp&#10;z/eIxX0u3oc2mrNexplSb69TugfhafL/4qf7UyvYhfXhS/gB8v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wg2JvwAAANsAAAAPAAAAAAAAAAAAAAAAAJgCAABkcnMvZG93bnJl&#10;di54bWxQSwUGAAAAAAQABAD1AAAAhAMAAAAA&#10;" path="m,135293l33823,r82918,l150564,135293,,135293xe" fillcolor="white [3201]" strokecolor="black [3200]">
                          <v:path arrowok="t" o:connecttype="custom" o:connectlocs="0,135293;33823,0;116741,0;150564,135293;0,135293" o:connectangles="0,0,0,0,0"/>
                        </v:shape>
                        <v:shape id="91 Trapecio" o:spid="_x0000_s1117" style="position:absolute;left:-24;top:766;width:1505;height:1353;rotation:7716995fd;visibility:visible;mso-wrap-style:square;v-text-anchor:middle" coordsize="150564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3SMQA&#10;AADbAAAADwAAAGRycy9kb3ducmV2LnhtbESPX2vCMBTF3wd+h3CFva1pNxHXGYsIgoOB2AnTt2tz&#10;1xabm9Bk2n37RRD2eDh/fpx5MZhOXKj3rWUFWZKCIK6sbrlWsP9cP81A+ICssbNMCn7JQ7EYPcwx&#10;1/bKO7qUoRZxhH2OCpoQXC6lrxoy6BPriKP3bXuDIcq+lrrHaxw3nXxO06k02HIkNOho1VB1Ln9M&#10;hLysvybBnU+Tcjs9vR/kcTN8OKUex8PyDUSgIfyH7+2NVvCawe1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tN0jEAAAA2wAAAA8AAAAAAAAAAAAAAAAAmAIAAGRycy9k&#10;b3ducmV2LnhtbFBLBQYAAAAABAAEAPUAAACJAwAAAAA=&#10;" path="m,135293l33823,r82918,l150564,135293,,135293xe" fillcolor="white [3201]" strokecolor="black [3200]">
                          <v:path arrowok="t" o:connecttype="custom" o:connectlocs="0,135293;33823,0;116741,0;150564,135293;0,135293" o:connectangles="0,0,0,0,0"/>
                        </v:shape>
                        <v:shape id="92 Trapecio" o:spid="_x0000_s1118" style="position:absolute;left:-77;top:2299;width:1506;height:1352;rotation:4218841fd;visibility:visible;mso-wrap-style:square;v-text-anchor:middle" coordsize="150564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q43b0A&#10;AADbAAAADwAAAGRycy9kb3ducmV2LnhtbESPzQrCMBCE74LvEFbwIprag9hqFBFFr/7geWnWtths&#10;ShNrfXsjCB6HmfmGWa47U4mWGldaVjCdRCCIM6tLzhVcL/vxHITzyBory6TgTQ7Wq35viam2Lz5R&#10;e/a5CBB2KSoovK9TKV1WkEE3sTVx8O62MeiDbHKpG3wFuKlkHEUzabDksFBgTduCssf5aRTYze6S&#10;PCTrKh7dDR/auObyptRw0G0WIDx1/h/+tY9aQRLD90v4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/q43b0AAADbAAAADwAAAAAAAAAAAAAAAACYAgAAZHJzL2Rvd25yZXYu&#10;eG1sUEsFBgAAAAAEAAQA9QAAAIIDAAAAAA==&#10;" path="m,135293l33823,r82918,l150564,135293,,135293xe" fillcolor="white [3201]" strokecolor="black [3200]">
                          <v:path arrowok="t" o:connecttype="custom" o:connectlocs="0,135293;33823,0;116741,0;150564,135293;0,135293" o:connectangles="0,0,0,0,0"/>
                        </v:shape>
                        <v:rect id="93 Rectángulo" o:spid="_x0000_s1119" style="position:absolute;left:1958;top:4545;width:350;height:2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k6osQA&#10;AADbAAAADwAAAGRycy9kb3ducmV2LnhtbESPQWvCQBSE74L/YXlCb83GFGobXUWE0l48GKXp8ZF9&#10;Jmmzb9PsJqb/3hUKHoeZ+YZZbUbTiIE6V1tWMI9iEMSF1TWXCk7Ht8cXEM4ja2wsk4I/crBZTycr&#10;TLW98IGGzJciQNilqKDyvk2ldEVFBl1kW+LgnW1n0AfZlVJ3eAlw08gkjp+lwZrDQoUt7SoqfrLe&#10;BMr3b+Z8/57vv8xe2sWnyZN5otTDbNwuQXga/T383/7QCl6f4PYl/A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JOqLEAAAA2wAAAA8AAAAAAAAAAAAAAAAAmAIAAGRycy9k&#10;b3ducmV2LnhtbFBLBQYAAAAABAAEAPUAAACJAwAAAAA=&#10;" fillcolor="white [3201]" strokecolor="black [3200]"/>
                        <v:shape id="94 Trapecio" o:spid="_x0000_s1120" style="position:absolute;left:848;top:6659;width:2684;height:429;rotation:180;visibility:visible;mso-wrap-style:square;v-text-anchor:middle" coordsize="268349,42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fU8UA&#10;AADbAAAADwAAAGRycy9kb3ducmV2LnhtbESPT2vCQBTE7wW/w/KE3uqurYpGV7EtQvEg/snB4yP7&#10;TILZt2l2a9Jv3y0IHoeZ+Q2zWHW2EjdqfOlYw3CgQBBnzpSca0hPm5cpCB+QDVaOScMveVgte08L&#10;TIxr+UC3Y8hFhLBPUEMRQp1I6bOCLPqBq4mjd3GNxRBlk0vTYBvhtpKvSk2kxZLjQoE1fRSUXY8/&#10;VsOlHb6Var97T7fjbfjM1KRNz99aP/e79RxEoC48wvf2l9EwG8H/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d9TxQAAANsAAAAPAAAAAAAAAAAAAAAAAJgCAABkcnMv&#10;ZG93bnJldi54bWxQSwUGAAAAAAQABAD1AAAAigMAAAAA&#10;" path="m,42912l10728,,257621,r10728,42912l,42912xe" fillcolor="white [3201]" strokecolor="black [3200]">
                          <v:path arrowok="t" o:connecttype="custom" o:connectlocs="0,42912;10728,0;257621,0;268349,42912;0,42912" o:connectangles="0,0,0,0,0"/>
                        </v:shape>
                        <v:shape id="95 Trapecio" o:spid="_x0000_s1121" style="position:absolute;left:1218;top:7188;width:2007;height:1581;rotation:180;visibility:visible;mso-wrap-style:square;v-text-anchor:middle" coordsize="200660,158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8EsMA&#10;AADbAAAADwAAAGRycy9kb3ducmV2LnhtbESP0WrCQBRE34X+w3KFvulGqdKkrlKEQh8EMfEDbrM3&#10;2dDs3ZDdxtSvdwXBx2FmzjCb3WhbMVDvG8cKFvMEBHHpdMO1gnPxNXsH4QOyxtYxKfgnD7vty2SD&#10;mXYXPtGQh1pECPsMFZgQukxKXxqy6OeuI45e5XqLIcq+lrrHS4TbVi6TZC0tNhwXDHa0N1T+5n9W&#10;wVs4uDS9Jo0sUvtTkTl2Q14p9TodPz9ABBrDM/xof2sF6QruX+IP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j8EsMAAADbAAAADwAAAAAAAAAAAAAAAACYAgAAZHJzL2Rv&#10;d25yZXYueG1sUEsFBgAAAAAEAAQA9QAAAIgDAAAAAA==&#10;" path="m,158115l39529,,161131,r39529,158115l,158115xe" fillcolor="white [3201]" strokecolor="black [3200]">
                          <v:path arrowok="t" o:connecttype="custom" o:connectlocs="0,158115;39529,0;161131,0;200660,158115;0,158115" o:connectangles="0,0,0,0,0"/>
                        </v:shape>
                      </v:group>
                    </v:group>
                  </v:group>
                </v:group>
                <v:group id="97 Grupo" o:spid="_x0000_s1122" style="position:absolute;left:26269;width:25685;height:5784" coordsize="38933,8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group id="98 Grupo" o:spid="_x0000_s1123" style="position:absolute;width:19113;height:8769" coordsize="19113,8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<v:group id="99 Grupo" o:spid="_x0000_s1124" style="position:absolute;width:9123;height:8769" coordsize="9123,8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<v:group id="100 Grupo" o:spid="_x0000_s1125" style="position:absolute;width:4102;height:8769" coordsize="4102,8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<v:shape id="101 Hexágono" o:spid="_x0000_s1126" type="#_x0000_t9" style="position:absolute;left:1165;top:1427;width:1780;height:1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1wLcMA&#10;AADcAAAADwAAAGRycy9kb3ducmV2LnhtbERPTWvCQBC9F/wPywi91Y1CraauIoKQ5tboob2N2TFJ&#10;zc6G3TVJ/323UOhtHu9zNrvRtKIn5xvLCuazBARxaXXDlYLz6fi0AuEDssbWMin4Jg+77eRhg6m2&#10;A79TX4RKxBD2KSqoQ+hSKX1Zk0E/sx1x5K7WGQwRukpqh0MMN61cJMlSGmw4NtTY0aGm8lbcjYI3&#10;ebg4/vxYZ1/8XOTH6/LFdblSj9Nx/woi0Bj+xX/uTMf5yRx+n4kX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1wLcMAAADcAAAADwAAAAAAAAAAAAAAAACYAgAAZHJzL2Rv&#10;d25yZXYueG1sUEsFBgAAAAAEAAQA9QAAAIgDAAAAAA==&#10;" adj="4880" fillcolor="black [3213]" strokecolor="black [3200]"/>
                        <v:shape id="102 Trapecio" o:spid="_x0000_s1127" style="position:absolute;left:1271;top:3118;width:1676;height:1377;visibility:visible;mso-wrap-style:square;v-text-anchor:middle" coordsize="167625,137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oxhMMA&#10;AADcAAAADwAAAGRycy9kb3ducmV2LnhtbERPTWvCQBC9C/6HZYRepG60EELqKm3FUuNJ296H7DRZ&#10;m50N2a1J/70rCN7m8T5nuR5sI87UeeNYwXyWgCAunTZcKfj63D5mIHxA1tg4JgX/5GG9Go+WmGvX&#10;84HOx1CJGMI+RwV1CG0upS9rsuhnriWO3I/rLIYIu0rqDvsYbhu5SJJUWjQcG2ps6a2m8vf4ZxVQ&#10;6r4Pemfs/lRsCvOUbd6nryelHibDyzOIQEO4i2/uDx3nJwu4PhMvkK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oxhMMAAADcAAAADwAAAAAAAAAAAAAAAACYAgAAZHJzL2Rv&#10;d25yZXYueG1sUEsFBgAAAAAEAAQA9QAAAIgDAAAAAA==&#10;" path="m,137726l34432,r98762,l167625,137726,,137726xe" fillcolor="white [3201]" strokecolor="black [3200]">
                          <v:path arrowok="t" o:connecttype="custom" o:connectlocs="0,137726;34432,0;133194,0;167625,137726;0,137726" o:connectangles="0,0,0,0,0"/>
                        </v:shape>
                        <v:shape id="103 Trapecio" o:spid="_x0000_s1128" style="position:absolute;left:1218;width:1620;height:1376;rotation:180;visibility:visible;mso-wrap-style:square;v-text-anchor:middle" coordsize="162034,137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Qrm8EA&#10;AADcAAAADwAAAGRycy9kb3ducmV2LnhtbERPTYvCMBC9C/6HMII3TbeVZekaZVEU8aZbBG9DM9sW&#10;m0ltoq3/3gjC3ubxPme+7E0t7tS6yrKCj2kEgji3uuJCQfa7mXyBcB5ZY22ZFDzIwXIxHMwx1bbj&#10;A92PvhAhhF2KCkrvm1RKl5dk0E1tQxy4P9sa9AG2hdQtdiHc1DKOok9psOLQUGJDq5Lyy/FmFOTX&#10;bZHJ5hxnu3U8258uidVdotR41P98g/DU+3/x273TYX6UwOuZcIF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0K5vBAAAA3AAAAA8AAAAAAAAAAAAAAAAAmAIAAGRycy9kb3du&#10;cmV2LnhtbFBLBQYAAAAABAAEAPUAAACGAwAAAAA=&#10;" path="m,137691l34423,r93188,l162034,137691,,137691xe" fillcolor="white [3201]" strokecolor="black [3200]">
                          <v:path arrowok="t" o:connecttype="custom" o:connectlocs="0,137691;34423,0;127611,0;162034,137691;0,137691" o:connectangles="0,0,0,0,0"/>
                        </v:shape>
                        <v:shape id="104 Trapecio" o:spid="_x0000_s1129" style="position:absolute;left:2672;top:2299;width:1507;height:1353;rotation:-4053246fd;visibility:visible;mso-wrap-style:square;v-text-anchor:middle" coordsize="150731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BbX8IA&#10;AADcAAAADwAAAGRycy9kb3ducmV2LnhtbERPzWrCQBC+F3yHZQRvdWPQItFNCIWCFXpo2gcYspNN&#10;NDsbs1uNffpuodDbfHy/sy8m24srjb5zrGC1TEAQ1053bBR8frw8bkH4gKyxd0wK7uShyGcPe8y0&#10;u/E7XatgRAxhn6GCNoQhk9LXLVn0SzcQR65xo8UQ4WikHvEWw20v0yR5khY7jg0tDvTcUn2uvqyC&#10;4+v328Y0ttmkh4tDPpUmrUqlFvOp3IEINIV/8Z/7oOP8ZA2/z8QL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FtfwgAAANwAAAAPAAAAAAAAAAAAAAAAAJgCAABkcnMvZG93&#10;bnJldi54bWxQSwUGAAAAAAQABAD1AAAAhwMAAAAA&#10;" path="m,135293l33823,r83085,l150731,135293,,135293xe" fillcolor="white [3201]" strokecolor="black [3200]">
                          <v:path arrowok="t" o:connecttype="custom" o:connectlocs="0,135293;33823,0;116908,0;150731,135293;0,135293" o:connectangles="0,0,0,0,0"/>
                        </v:shape>
                        <v:shape id="105 Trapecio" o:spid="_x0000_s1130" style="position:absolute;left:2672;top:818;width:1506;height:1353;rotation:-7603616fd;visibility:visible;mso-wrap-style:square;v-text-anchor:middle" coordsize="150564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0o/MAA&#10;AADcAAAADwAAAGRycy9kb3ducmV2LnhtbERPyWrDMBC9F/IPYgq91VJTmhTHckgCgV6bpefBGi/E&#10;GhlLXpqvrwqF3ubx1sm2s23FSL1vHGt4SRQI4sKZhisNl/Px+R2ED8gGW8ek4Zs8bPPFQ4apcRN/&#10;0ngKlYgh7FPUUIfQpVL6oiaLPnEdceRK11sMEfaVND1OMdy2cqnUSlpsODbU2NGhpuJ2GqyG4nXY&#10;fV0nLM/3cj126r4f5Gqv9dPjvNuACDSHf/Gf+8PE+eoNfp+JF8j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70o/MAAAADcAAAADwAAAAAAAAAAAAAAAACYAgAAZHJzL2Rvd25y&#10;ZXYueG1sUEsFBgAAAAAEAAQA9QAAAIUDAAAAAA==&#10;" path="m,135293l33823,r82918,l150564,135293,,135293xe" fillcolor="white [3201]" strokecolor="black [3200]">
                          <v:path arrowok="t" o:connecttype="custom" o:connectlocs="0,135293;33823,0;116741,0;150564,135293;0,135293" o:connectangles="0,0,0,0,0"/>
                        </v:shape>
                        <v:shape id="106 Trapecio" o:spid="_x0000_s1131" style="position:absolute;left:-24;top:766;width:1505;height:1353;rotation:7716995fd;visibility:visible;mso-wrap-style:square;v-text-anchor:middle" coordsize="150564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tah8YA&#10;AADcAAAADwAAAGRycy9kb3ducmV2LnhtbESPQWvCQBCF7wX/wzJCb2ZTK0Gim1AEwUJBmhZsb2N2&#10;TILZ2SW71fTfuwWhtxnem/e9WZej6cWFBt9ZVvCUpCCIa6s7bhR8fmxnSxA+IGvsLZOCX/JQFpOH&#10;NebaXvmdLlVoRAxhn6OCNgSXS+nrlgz6xDriqJ3sYDDEdWikHvAaw00v52maSYMdR0KLjjYt1efq&#10;x0TI8/awCO58XFT77Pj6Jb9345tT6nE6vqxABBrDv/l+vdOxfprB3zNxAl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tah8YAAADcAAAADwAAAAAAAAAAAAAAAACYAgAAZHJz&#10;L2Rvd25yZXYueG1sUEsFBgAAAAAEAAQA9QAAAIsDAAAAAA==&#10;" path="m,135293l33823,r82918,l150564,135293,,135293xe" fillcolor="white [3201]" strokecolor="black [3200]">
                          <v:path arrowok="t" o:connecttype="custom" o:connectlocs="0,135293;33823,0;116741,0;150564,135293;0,135293" o:connectangles="0,0,0,0,0"/>
                        </v:shape>
                        <v:shape id="107 Trapecio" o:spid="_x0000_s1132" style="position:absolute;left:-77;top:2299;width:1506;height:1352;rotation:4218841fd;visibility:visible;mso-wrap-style:square;v-text-anchor:middle" coordsize="150564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+qDrwA&#10;AADcAAAADwAAAGRycy9kb3ducmV2LnhtbERPyQrCMBC9C/5DGMGLaGoPLtUoIopeXfA8NGNbbCal&#10;ibX+vREEb/N46yzXrSlFQ7UrLCsYjyIQxKnVBWcKrpf9cAbCeWSNpWVS8CYH61W3s8RE2xefqDn7&#10;TIQQdgkqyL2vEildmpNBN7IVceDutjboA6wzqWt8hXBTyjiKJtJgwaEhx4q2OaWP89MosJvdZf6Q&#10;rMt4cDd8aOKKi5tS/V67WYDw1Pq/+Oc+6jA/msL3mXCB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X6oOvAAAANwAAAAPAAAAAAAAAAAAAAAAAJgCAABkcnMvZG93bnJldi54&#10;bWxQSwUGAAAAAAQABAD1AAAAgQMAAAAA&#10;" path="m,135293l33823,r82918,l150564,135293,,135293xe" fillcolor="white [3201]" strokecolor="black [3200]">
                          <v:path arrowok="t" o:connecttype="custom" o:connectlocs="0,135293;33823,0;116741,0;150564,135293;0,135293" o:connectangles="0,0,0,0,0"/>
                        </v:shape>
                        <v:rect id="108 Rectángulo" o:spid="_x0000_s1133" style="position:absolute;left:1958;top:4545;width:350;height:2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8Nu8QA&#10;AADcAAAADwAAAGRycy9kb3ducmV2LnhtbESPMW/CQAyF90r9DydX6lYuZIAq5UCoUgULQ0NFOlo5&#10;kwRyvpA7IPx7PCCxPcvPn9+bLQbXqgv1ofFsYDxKQBGX3jZcGfjb/nx8ggoR2WLrmQzcKMBi/voy&#10;w8z6K//SJY+VEgiHDA3UMXaZ1qGsyWEY+Y5YdnvfO4wy9pW2PV4F7lqdJslEO2xYPtTY0XdN5TE/&#10;O6EcTnmI51Wx+Xcb7ac7V6Tj1Jj3t2H5BSrSEJ/mx/XaSvxE0koZUa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PDbvEAAAA3AAAAA8AAAAAAAAAAAAAAAAAmAIAAGRycy9k&#10;b3ducmV2LnhtbFBLBQYAAAAABAAEAPUAAACJAwAAAAA=&#10;" fillcolor="white [3201]" strokecolor="black [3200]"/>
                        <v:shape id="109 Trapecio" o:spid="_x0000_s1134" style="position:absolute;left:848;top:6659;width:2684;height:429;rotation:180;visibility:visible;mso-wrap-style:square;v-text-anchor:middle" coordsize="268349,42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ZAcMA&#10;AADcAAAADwAAAGRycy9kb3ducmV2LnhtbERPS2sCMRC+F/ofwhS81URF0XWj9EFBPBQfe/A4bGYf&#10;uJmsm9Td/vumUOhtPr7npNvBNuJOna8da5iMFQji3JmaSw3Z+eN5CcIHZIONY9LwTR62m8eHFBPj&#10;ej7S/RRKEUPYJ6ihCqFNpPR5RRb92LXEkStcZzFE2JXSdNjHcNvIqVILabHm2FBhS28V5dfTl9VQ&#10;9JNZrQ6fr9l+vg/vuVr02eWm9ehpeFmDCDSEf/Gfe2fifLWC32fi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qZAcMAAADcAAAADwAAAAAAAAAAAAAAAACYAgAAZHJzL2Rv&#10;d25yZXYueG1sUEsFBgAAAAAEAAQA9QAAAIgDAAAAAA==&#10;" path="m,42912l10728,,257621,r10728,42912l,42912xe" fillcolor="white [3201]" strokecolor="black [3200]">
                          <v:path arrowok="t" o:connecttype="custom" o:connectlocs="0,42912;10728,0;257621,0;268349,42912;0,42912" o:connectangles="0,0,0,0,0"/>
                        </v:shape>
                        <v:shape id="110 Trapecio" o:spid="_x0000_s1135" style="position:absolute;left:1218;top:7188;width:2007;height:1581;rotation:180;visibility:visible;mso-wrap-style:square;v-text-anchor:middle" coordsize="200660,158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jHkMQA&#10;AADcAAAADwAAAGRycy9kb3ducmV2LnhtbESPQWvCQBCF7wX/wzJCb3VjKaWJriJCoQehNPoDxuwk&#10;G8zOhuw2Rn+9cyj0NsN789436+3kOzXSENvABpaLDBRxFWzLjYHT8fPlA1RMyBa7wGTgRhG2m9nT&#10;GgsbrvxDY5kaJSEcCzTgUuoLrWPlyGNchJ5YtDoMHpOsQ6PtgFcJ951+zbJ37bFlaXDY095RdSl/&#10;vYG3dAh5fs9afcz9uSb33Y9lbczzfNqtQCWa0r/57/rLCv5S8OUZmUB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Ix5DEAAAA3AAAAA8AAAAAAAAAAAAAAAAAmAIAAGRycy9k&#10;b3ducmV2LnhtbFBLBQYAAAAABAAEAPUAAACJAwAAAAA=&#10;" path="m,158115l39529,,161131,r39529,158115l,158115xe" fillcolor="white [3201]" strokecolor="black [3200]">
                          <v:path arrowok="t" o:connecttype="custom" o:connectlocs="0,158115;39529,0;161131,0;200660,158115;0,158115" o:connectangles="0,0,0,0,0"/>
                        </v:shape>
                      </v:group>
                      <v:group id="111 Grupo" o:spid="_x0000_s1136" style="position:absolute;left:5021;width:4102;height:8769" coordsize="4102,8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<v:shape id="112 Hexágono" o:spid="_x0000_s1137" type="#_x0000_t9" style="position:absolute;left:1165;top:1427;width:1780;height:1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4h8MA&#10;AADcAAAADwAAAGRycy9kb3ducmV2LnhtbERPTWvCQBC9F/wPywi91Y1CrY2uIkIg9da0B3sbs2OS&#10;Njsbdtck/fddQehtHu9zNrvRtKIn5xvLCuazBARxaXXDlYLPj+xpBcIHZI2tZVLwSx5228nDBlNt&#10;B36nvgiViCHsU1RQh9ClUvqyJoN+ZjviyF2sMxgidJXUDocYblq5SJKlNNhwbKixo0NN5U9xNQre&#10;5OHs+Ov0mn/zc3HMLssX1x2VepyO+zWIQGP4F9/duY7z5wu4PRMv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Z4h8MAAADcAAAADwAAAAAAAAAAAAAAAACYAgAAZHJzL2Rv&#10;d25yZXYueG1sUEsFBgAAAAAEAAQA9QAAAIgDAAAAAA==&#10;" adj="4880" fillcolor="black [3213]" strokecolor="black [3200]"/>
                        <v:shape id="113 Trapecio" o:spid="_x0000_s1138" style="position:absolute;left:1271;top:3118;width:1676;height:1377;visibility:visible;mso-wrap-style:square;v-text-anchor:middle" coordsize="167625,137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8CwsMA&#10;AADcAAAADwAAAGRycy9kb3ducmV2LnhtbERPTWvCQBC9C/0PyxR6kbpJAyLRVdpKS9WTWu9Ddkw2&#10;ZmdDdmvSf+8WCt7m8T5nsRpsI67UeeNYQTpJQBAXThsuFXwfP55nIHxA1tg4JgW/5GG1fBgtMNeu&#10;5z1dD6EUMYR9jgqqENpcSl9UZNFPXEscubPrLIYIu1LqDvsYbhv5kiRTadFwbKiwpfeKisvhxyqg&#10;qTvt9cbYXb1db002W3+O32qlnh6H1zmIQEO4i//dXzrOTzP4eyZ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8CwsMAAADcAAAADwAAAAAAAAAAAAAAAACYAgAAZHJzL2Rv&#10;d25yZXYueG1sUEsFBgAAAAAEAAQA9QAAAIgDAAAAAA==&#10;" path="m,137726l34432,r98762,l167625,137726,,137726xe" fillcolor="white [3201]" strokecolor="black [3200]">
                          <v:path arrowok="t" o:connecttype="custom" o:connectlocs="0,137726;34432,0;133194,0;167625,137726;0,137726" o:connectangles="0,0,0,0,0"/>
                        </v:shape>
                        <v:shape id="114 Trapecio" o:spid="_x0000_s1139" style="position:absolute;left:1218;width:1620;height:1376;rotation:180;visibility:visible;mso-wrap-style:square;v-text-anchor:middle" coordsize="162034,137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lMsIA&#10;AADcAAAADwAAAGRycy9kb3ducmV2LnhtbERPTWvCQBC9F/wPywi91Y0xlBJdRZSW0FvTIHgbsmMS&#10;zM7G7DaJ/94tFHqbx/uczW4yrRiod41lBctFBIK4tLrhSkHx/f7yBsJ5ZI2tZVJwJwe77expg6m2&#10;I3/RkPtKhBB2KSqove9SKV1Zk0G3sB1x4C62N+gD7CupexxDuGllHEWv0mDDoaHGjg41ldf8xygo&#10;bx9VIbtzXGTHOPk8XVdWjyulnufTfg3C0+T/xX/uTIf5ywR+nwkX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RCUywgAAANwAAAAPAAAAAAAAAAAAAAAAAJgCAABkcnMvZG93&#10;bnJldi54bWxQSwUGAAAAAAQABAD1AAAAhwMAAAAA&#10;" path="m,137691l34423,r93188,l162034,137691,,137691xe" fillcolor="white [3201]" strokecolor="black [3200]">
                          <v:path arrowok="t" o:connecttype="custom" o:connectlocs="0,137691;34423,0;127611,0;162034,137691;0,137691" o:connectangles="0,0,0,0,0"/>
                        </v:shape>
                        <v:shape id="115 Trapecio" o:spid="_x0000_s1140" style="position:absolute;left:2672;top:2299;width:1507;height:1353;rotation:-4053246fd;visibility:visible;mso-wrap-style:square;v-text-anchor:middle" coordsize="150731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VoGcEA&#10;AADcAAAADwAAAGRycy9kb3ducmV2LnhtbERPzWrCQBC+F3yHZQRvdWMgpURXCUJBBQ9NfYAhO9lE&#10;s7Mxu9Xo03cLhd7m4/ud1Wa0nbjR4FvHChbzBARx5XTLRsHp6+P1HYQPyBo7x6TgQR4268nLCnPt&#10;7vxJtzIYEUPY56igCaHPpfRVQxb93PXEkavdYDFEOBipB7zHcNvJNEnepMWWY0ODPW0bqi7lt1Vw&#10;2D+PmaltnaW7q0M+FyYtC6Vm07FYggg0hn/xn3un4/xFBr/PxA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1aBnBAAAA3AAAAA8AAAAAAAAAAAAAAAAAmAIAAGRycy9kb3du&#10;cmV2LnhtbFBLBQYAAAAABAAEAPUAAACGAwAAAAA=&#10;" path="m,135293l33823,r83085,l150731,135293,,135293xe" fillcolor="white [3201]" strokecolor="black [3200]">
                          <v:path arrowok="t" o:connecttype="custom" o:connectlocs="0,135293;33823,0;116908,0;150731,135293;0,135293" o:connectangles="0,0,0,0,0"/>
                        </v:shape>
                        <v:shape id="116 Trapecio" o:spid="_x0000_s1141" style="position:absolute;left:2672;top:818;width:1506;height:1353;rotation:-7603616fd;visibility:visible;mso-wrap-style:square;v-text-anchor:middle" coordsize="150564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gVsEA&#10;AADcAAAADwAAAGRycy9kb3ducmV2LnhtbERPyWrDMBC9F/oPYgq9NXIScINrOSSBQK51mpwHa7xQ&#10;a2QseYm/vioUepvHWyfdz6YVI/WusaxgvYpAEBdWN1wp+Lqe33YgnEfW2FomBQ9ysM+en1JMtJ34&#10;k8bcVyKEsEtQQe19l0jpipoMupXtiANX2t6gD7CvpO5xCuGmlZsoiqXBhkNDjR2daiq+88EoKLbD&#10;4X6bsLwu5fvYRctxkPFRqdeX+fABwtPs/8V/7osO89cx/D4TLp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2IFbBAAAA3AAAAA8AAAAAAAAAAAAAAAAAmAIAAGRycy9kb3du&#10;cmV2LnhtbFBLBQYAAAAABAAEAPUAAACGAwAAAAA=&#10;" path="m,135293l33823,r82918,l150564,135293,,135293xe" fillcolor="white [3201]" strokecolor="black [3200]">
                          <v:path arrowok="t" o:connecttype="custom" o:connectlocs="0,135293;33823,0;116741,0;150564,135293;0,135293" o:connectangles="0,0,0,0,0"/>
                        </v:shape>
                        <v:shape id="117 Trapecio" o:spid="_x0000_s1142" style="position:absolute;left:-24;top:766;width:1505;height:1353;rotation:7716995fd;visibility:visible;mso-wrap-style:square;v-text-anchor:middle" coordsize="150564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5pwcYA&#10;AADcAAAADwAAAGRycy9kb3ducmV2LnhtbESPQWvCQBCF7wX/wzJCb80mrWhJXYMIgoWCmArV25id&#10;JsHs7JLdavrvu4LQ2wzvzfvezIvBdOJCvW8tK8iSFARxZXXLtYL95/rpFYQPyBo7y6TglzwUi9HD&#10;HHNtr7yjSxlqEUPY56igCcHlUvqqIYM+sY44at+2Nxji2tdS93iN4aaTz2k6lQZbjoQGHa0aqs7l&#10;j4mQl/XXJLjzaVJup6f3gzxuhg+n1ON4WL6BCDSEf/P9eqNj/WwGt2fiBH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5pwcYAAADcAAAADwAAAAAAAAAAAAAAAACYAgAAZHJz&#10;L2Rvd25yZXYueG1sUEsFBgAAAAAEAAQA9QAAAIsDAAAAAA==&#10;" path="m,135293l33823,r82918,l150564,135293,,135293xe" fillcolor="white [3201]" strokecolor="black [3200]">
                          <v:path arrowok="t" o:connecttype="custom" o:connectlocs="0,135293;33823,0;116741,0;150564,135293;0,135293" o:connectangles="0,0,0,0,0"/>
                        </v:shape>
                        <v:shape id="118 Trapecio" o:spid="_x0000_s1143" style="position:absolute;left:-77;top:2299;width:1506;height:1352;rotation:4218841fd;visibility:visible;mso-wrap-style:square;v-text-anchor:middle" coordsize="150564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oocAA&#10;AADcAAAADwAAAGRycy9kb3ducmV2LnhtbESPzarCQAyF94LvMES4G9GpXYhWRxFRvFt/cB06sS12&#10;MqUz1vr2N4sL7hLOyTlf1tve1aqjNlSeDcymCSji3NuKCwO363GyABUissXaMxn4UIDtZjhYY2b9&#10;m8/UXWKhJIRDhgbKGJtM65CX5DBMfUMs2sO3DqOsbaFti28Jd7VOk2SuHVYsDSU2tC8pf15ezoDf&#10;Ha7Lp2Zbp+OH41OXNlzdjfkZ9bsVqEh9/Jr/r3+t4M+EVp6RCf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moocAAAADcAAAADwAAAAAAAAAAAAAAAACYAgAAZHJzL2Rvd25y&#10;ZXYueG1sUEsFBgAAAAAEAAQA9QAAAIUDAAAAAA==&#10;" path="m,135293l33823,r82918,l150564,135293,,135293xe" fillcolor="white [3201]" strokecolor="black [3200]">
                          <v:path arrowok="t" o:connecttype="custom" o:connectlocs="0,135293;33823,0;116741,0;150564,135293;0,135293" o:connectangles="0,0,0,0,0"/>
                        </v:shape>
                        <v:rect id="119 Rectángulo" o:spid="_x0000_s1144" style="position:absolute;left:1958;top:4545;width:350;height:2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+/cUA&#10;AADcAAAADwAAAGRycy9kb3ducmV2LnhtbESPQW/CMAyF70j7D5En7UbT9rBBR0ATEmIXDiuI7mg1&#10;XtutcUoT2u7fL5OQuNl6731+Xm0m04qBetdYVpBEMQji0uqGKwWn426+AOE8ssbWMin4JQeb9cNs&#10;hZm2I3/QkPtKBAi7DBXU3neZlK6syaCLbEcctC/bG/Rh7SupexwD3LQyjeNnabDhcKHGjrY1lT/5&#10;1QTK9yV3/rovDp/mIO3L2RRpkir19Di9vYLwNPm7+ZZ+16F+soT/Z8IE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2j79xQAAANwAAAAPAAAAAAAAAAAAAAAAAJgCAABkcnMv&#10;ZG93bnJldi54bWxQSwUGAAAAAAQABAD1AAAAigMAAAAA&#10;" fillcolor="white [3201]" strokecolor="black [3200]"/>
                        <v:shape id="120 Trapecio" o:spid="_x0000_s1145" style="position:absolute;left:848;top:6659;width:2684;height:429;rotation:180;visibility:visible;mso-wrap-style:square;v-text-anchor:middle" coordsize="268349,42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Vs/MYA&#10;AADcAAAADwAAAGRycy9kb3ducmV2LnhtbESPQWvCQBCF70L/wzIFb7qrUimpq9gWoXiQanPocciO&#10;STA7m2ZXk/77zkHobYb35r1vVpvBN+pGXawDW5hNDSjiIriaSwv5127yDComZIdNYLLwSxE264fR&#10;CjMXej7S7ZRKJSEcM7RQpdRmWseiIo9xGlpi0c6h85hk7UrtOuwl3Dd6bsxSe6xZGips6a2i4nK6&#10;egvnfraozefhNd8/7dN7YZZ9/v1j7fhx2L6ASjSkf/P9+sMJ/lzw5RmZQK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Vs/MYAAADcAAAADwAAAAAAAAAAAAAAAACYAgAAZHJz&#10;L2Rvd25yZXYueG1sUEsFBgAAAAAEAAQA9QAAAIsDAAAAAA==&#10;" path="m,42912l10728,,257621,r10728,42912l,42912xe" fillcolor="white [3201]" strokecolor="black [3200]">
                          <v:path arrowok="t" o:connecttype="custom" o:connectlocs="0,42912;10728,0;257621,0;268349,42912;0,42912" o:connectangles="0,0,0,0,0"/>
                        </v:shape>
                        <v:shape id="121 Trapecio" o:spid="_x0000_s1146" style="position:absolute;left:1218;top:7188;width:2007;height:1581;rotation:180;visibility:visible;mso-wrap-style:square;v-text-anchor:middle" coordsize="200660,158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iotsAA&#10;AADcAAAADwAAAGRycy9kb3ducmV2LnhtbERPzYrCMBC+C/sOYQRvmiqL2K5RZEHYw4JYfYCxmTZl&#10;m0lpYu369EYQvM3H9zvr7WAb0VPna8cK5rMEBHHhdM2VgvNpP12B8AFZY+OYFPyTh+3mY7TGTLsb&#10;H6nPQyViCPsMFZgQ2kxKXxiy6GeuJY5c6TqLIcKukrrDWwy3jVwkyVJarDk2GGzp21Dxl1+tgs/w&#10;69L0ntTylNpLSebQ9nmp1GQ87L5ABBrCW/xy/+g4fzGH5zPxAr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iotsAAAADcAAAADwAAAAAAAAAAAAAAAACYAgAAZHJzL2Rvd25y&#10;ZXYueG1sUEsFBgAAAAAEAAQA9QAAAIUDAAAAAA==&#10;" path="m,158115l39529,,161131,r39529,158115l,158115xe" fillcolor="white [3201]" strokecolor="black [3200]">
                          <v:path arrowok="t" o:connecttype="custom" o:connectlocs="0,158115;39529,0;161131,0;200660,158115;0,158115" o:connectangles="0,0,0,0,0"/>
                        </v:shape>
                      </v:group>
                    </v:group>
                    <v:group id="122 Grupo" o:spid="_x0000_s1147" style="position:absolute;left:9989;width:9124;height:8769" coordsize="9123,8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<v:group id="123 Grupo" o:spid="_x0000_s1148" style="position:absolute;width:4102;height:8769" coordsize="4102,8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<v:shape id="124 Hexágono" o:spid="_x0000_s1149" type="#_x0000_t9" style="position:absolute;left:1165;top:1427;width:1780;height:1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+P1cMA&#10;AADcAAAADwAAAGRycy9kb3ducmV2LnhtbERPTWvCQBC9C/0PyxS8mU1FbU2zkSII1puxh3qbZsck&#10;bXY27G41/vtuQfA2j/c5+WownTiT861lBU9JCoK4srrlWsHHYTN5AeEDssbOMim4kodV8TDKMdP2&#10;wns6l6EWMYR9hgqaEPpMSl81ZNAntieO3Mk6gyFCV0vt8BLDTSenabqQBluODQ32tG6o+il/jYJ3&#10;uf5yfPxcbr95Xu42p8Wz63dKjR+Ht1cQgYZwF9/cWx3nT2fw/0y8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+P1cMAAADcAAAADwAAAAAAAAAAAAAAAACYAgAAZHJzL2Rv&#10;d25yZXYueG1sUEsFBgAAAAAEAAQA9QAAAIgDAAAAAA==&#10;" adj="4880" fillcolor="black [3213]" strokecolor="black [3200]"/>
                        <v:shape id="125 Trapecio" o:spid="_x0000_s1150" style="position:absolute;left:1271;top:3118;width:1676;height:1377;visibility:visible;mso-wrap-style:square;v-text-anchor:middle" coordsize="167625,137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b1kMIA&#10;AADcAAAADwAAAGRycy9kb3ducmV2LnhtbERPS2sCMRC+C/0PYQpepGa1VGQ1ig8srZ60eh824250&#10;M1k2Ubf/3giCt/n4njOeNrYUV6q9cayg101AEGdOG84V7P9WH0MQPiBrLB2Tgn/yMJ28tcaYanfj&#10;LV13IRcxhH2KCooQqlRKnxVk0XddRRy5o6sthgjrXOoabzHclrKfJANp0XBsKLCiRUHZeXexCmjg&#10;Dlv9a+zmtF6uzedw+d2Zn5RqvzezEYhATXiJn+4fHef3v+DxTL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vWQwgAAANwAAAAPAAAAAAAAAAAAAAAAAJgCAABkcnMvZG93&#10;bnJldi54bWxQSwUGAAAAAAQABAD1AAAAhwMAAAAA&#10;" path="m,137726l34432,r98762,l167625,137726,,137726xe" fillcolor="white [3201]" strokecolor="black [3200]">
                          <v:path arrowok="t" o:connecttype="custom" o:connectlocs="0,137726;34432,0;133194,0;167625,137726;0,137726" o:connectangles="0,0,0,0,0"/>
                        </v:shape>
                        <v:shape id="126 Trapecio" o:spid="_x0000_s1151" style="position:absolute;left:1218;width:1620;height:1376;rotation:180;visibility:visible;mso-wrap-style:square;v-text-anchor:middle" coordsize="162034,137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UY8IA&#10;AADcAAAADwAAAGRycy9kb3ducmV2LnhtbERPTWuDQBC9B/Iflgn0FteYEIp1DSWhRXKrkUJvgztV&#10;iTtr3G20/75bKPQ2j/c52WE2vbjT6DrLCjZRDIK4trrjRkF1eVk/gnAeWWNvmRR8k4NDvlxkmGo7&#10;8RvdS9+IEMIuRQWt90MqpatbMugiOxAH7tOOBn2AYyP1iFMIN71M4ngvDXYcGloc6NhSfS2/jIL6&#10;9tpUcvhIquKU7M7v163V01aph9X8/ATC0+z/xX/uQof5yR5+nwkX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tRjwgAAANwAAAAPAAAAAAAAAAAAAAAAAJgCAABkcnMvZG93&#10;bnJldi54bWxQSwUGAAAAAAQABAD1AAAAhwMAAAAA&#10;" path="m,137691l34423,r93188,l162034,137691,,137691xe" fillcolor="white [3201]" strokecolor="black [3200]">
                          <v:path arrowok="t" o:connecttype="custom" o:connectlocs="0,137691;34423,0;127611,0;162034,137691;0,137691" o:connectangles="0,0,0,0,0"/>
                        </v:shape>
                        <v:shape id="127 Trapecio" o:spid="_x0000_s1152" style="position:absolute;left:2672;top:2299;width:1507;height:1353;rotation:-4053246fd;visibility:visible;mso-wrap-style:square;v-text-anchor:middle" coordsize="150731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eZSMIA&#10;AADcAAAADwAAAGRycy9kb3ducmV2LnhtbERPzWrCQBC+C77DMoI33RiwSnSVUChYoYemfYAhO9lE&#10;s7Mxu9Xo03cLBW/z8f3Odj/YVlyp941jBYt5AoK4dLpho+D76222BuEDssbWMSm4k4f9bjzaYqbd&#10;jT/pWgQjYgj7DBXUIXSZlL6syaKfu444cpXrLYYIeyN1j7cYbluZJsmLtNhwbKixo9eaynPxYxUc&#10;3x8fS1PZapkeLg75lJu0yJWaToZ8AyLQEJ7if/dBx/npCv6eiR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5lIwgAAANwAAAAPAAAAAAAAAAAAAAAAAJgCAABkcnMvZG93&#10;bnJldi54bWxQSwUGAAAAAAQABAD1AAAAhwMAAAAA&#10;" path="m,135293l33823,r83085,l150731,135293,,135293xe" fillcolor="white [3201]" strokecolor="black [3200]">
                          <v:path arrowok="t" o:connecttype="custom" o:connectlocs="0,135293;33823,0;116908,0;150731,135293;0,135293" o:connectangles="0,0,0,0,0"/>
                        </v:shape>
                        <v:shape id="128 Trapecio" o:spid="_x0000_s1153" style="position:absolute;left:2672;top:818;width:1506;height:1353;rotation:-7603616fd;visibility:visible;mso-wrap-style:square;v-text-anchor:middle" coordsize="150564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bAsMA&#10;AADcAAAADwAAAGRycy9kb3ducmV2LnhtbESPS2sCQRCE7wH/w9CCtzgbBQ0bR1FB8OojOTc7vQ+y&#10;07PszD7019uHQG7dVHXV15vd6GrVUxsqzwY+5gko4szbigsD99vp/RNUiMgWa89k4EEBdtvJ2wZT&#10;6we+UH+NhZIQDikaKGNsUq1DVpLDMPcNsWi5bx1GWdtC2xYHCXe1XiTJSjusWBpKbOhYUvZ77ZyB&#10;bNntf74HzG/PfN03yfPQ6dXBmNl03H+BijTGf/Pf9dkK/kJo5RmZQG9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nbAsMAAADcAAAADwAAAAAAAAAAAAAAAACYAgAAZHJzL2Rv&#10;d25yZXYueG1sUEsFBgAAAAAEAAQA9QAAAIgDAAAAAA==&#10;" path="m,135293l33823,r82918,l150564,135293,,135293xe" fillcolor="white [3201]" strokecolor="black [3200]">
                          <v:path arrowok="t" o:connecttype="custom" o:connectlocs="0,135293;33823,0;116741,0;150564,135293;0,135293" o:connectangles="0,0,0,0,0"/>
                        </v:shape>
                        <v:shape id="129 Trapecio" o:spid="_x0000_s1154" style="position:absolute;left:-24;top:766;width:1505;height:1353;rotation:7716995fd;visibility:visible;mso-wrap-style:square;v-text-anchor:middle" coordsize="150564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SlcYA&#10;AADcAAAADwAAAGRycy9kb3ducmV2LnhtbESPQWvCQBCF7wX/wzJCb83GVMSmrkEKgoWCmArV25id&#10;JsHs7JLdavrvu4LQ2wzvzfveLIrBdOJCvW8tK5gkKQjiyuqWawX7z/XTHIQPyBo7y6TglzwUy9HD&#10;AnNtr7yjSxlqEUPY56igCcHlUvqqIYM+sY44at+2Nxji2tdS93iN4aaTWZrOpMGWI6FBR28NVefy&#10;x0TI8/prGtz5NC23s9P7QR43w4dT6nE8rF5BBBrCv/l+vdGxfvYCt2fiBH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GSlcYAAADcAAAADwAAAAAAAAAAAAAAAACYAgAAZHJz&#10;L2Rvd25yZXYueG1sUEsFBgAAAAAEAAQA9QAAAIsDAAAAAA==&#10;" path="m,135293l33823,r82918,l150564,135293,,135293xe" fillcolor="white [3201]" strokecolor="black [3200]">
                          <v:path arrowok="t" o:connecttype="custom" o:connectlocs="0,135293;33823,0;116741,0;150564,135293;0,135293" o:connectangles="0,0,0,0,0"/>
                        </v:shape>
                        <v:shape id="130 Trapecio" o:spid="_x0000_s1155" style="position:absolute;left:-77;top:2299;width:1506;height:1352;rotation:4218841fd;visibility:visible;mso-wrap-style:square;v-text-anchor:middle" coordsize="150564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r4x8EA&#10;AADcAAAADwAAAGRycy9kb3ducmV2LnhtbESPQYvCQAyF78L+hyGCF1mnVpDd6iiy7KJXrew5dGJb&#10;7GRKZ6z135uD4C3hvbz3Zb0dXKN66kLt2cB8loAiLrytuTRwzv8+v0CFiGyx8UwGHhRgu/kYrTGz&#10;/s5H6k+xVBLCIUMDVYxtpnUoKnIYZr4lFu3iO4dR1q7UtsO7hLtGp0my1A5rloYKW/qpqLiebs6A&#10;3/3m31fNtkmnF8f7Pm25/jdmMh52K1CRhvg2v64PVvAXgi/PyAR6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+MfBAAAA3AAAAA8AAAAAAAAAAAAAAAAAmAIAAGRycy9kb3du&#10;cmV2LnhtbFBLBQYAAAAABAAEAPUAAACGAwAAAAA=&#10;" path="m,135293l33823,r82918,l150564,135293,,135293xe" fillcolor="white [3201]" strokecolor="black [3200]">
                          <v:path arrowok="t" o:connecttype="custom" o:connectlocs="0,135293;33823,0;116741,0;150564,135293;0,135293" o:connectangles="0,0,0,0,0"/>
                        </v:shape>
                        <v:rect id="131 Rectángulo" o:spid="_x0000_s1156" style="position:absolute;left:1958;top:4545;width:350;height:2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lum8UA&#10;AADcAAAADwAAAGRycy9kb3ducmV2LnhtbESPQWvCQBCF70L/wzKF3swmKVRJXaUIYi8eGsX0OGSn&#10;SdrsbMyuSfrvuwXB2wzvvW/erDaTacVAvWssK0iiGARxaXXDlYLTcTdfgnAeWWNrmRT8koPN+mG2&#10;wkzbkT9oyH0lAoRdhgpq77tMSlfWZNBFtiMO2pftDfqw9pXUPY4BblqZxvGLNNhwuFBjR9uayp/8&#10;agLl+5I7f90Xh09zkHZxNkWapEo9PU5vryA8Tf5uvqXfdaj/nMD/M2EC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W6bxQAAANwAAAAPAAAAAAAAAAAAAAAAAJgCAABkcnMv&#10;ZG93bnJldi54bWxQSwUGAAAAAAQABAD1AAAAigMAAAAA&#10;" fillcolor="white [3201]" strokecolor="black [3200]"/>
                        <v:shape id="132 Trapecio" o:spid="_x0000_s1157" style="position:absolute;left:848;top:6659;width:2684;height:429;rotation:180;visibility:visible;mso-wrap-style:square;v-text-anchor:middle" coordsize="268349,42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LBzcQA&#10;AADcAAAADwAAAGRycy9kb3ducmV2LnhtbERPTWvCQBC9C/0PyxS81d0oiqSuoVUK4qHUmEOPQ3ZM&#10;QrOzaXZr4r/vFgre5vE+Z5ONthVX6n3jWEMyUyCIS2carjQU57enNQgfkA22jknDjTxk24fJBlPj&#10;Bj7RNQ+ViCHsU9RQh9ClUvqyJot+5jriyF1cbzFE2FfS9DjEcNvKuVIrabHh2FBjR7uayq/8x2q4&#10;DMmiUR/vr8VxeQz7Uq2G4vNb6+nj+PIMItAY7uJ/98HE+Ys5/D0TL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Cwc3EAAAA3AAAAA8AAAAAAAAAAAAAAAAAmAIAAGRycy9k&#10;b3ducmV2LnhtbFBLBQYAAAAABAAEAPUAAACJAwAAAAA=&#10;" path="m,42912l10728,,257621,r10728,42912l,42912xe" fillcolor="white [3201]" strokecolor="black [3200]">
                          <v:path arrowok="t" o:connecttype="custom" o:connectlocs="0,42912;10728,0;257621,0;268349,42912;0,42912" o:connectangles="0,0,0,0,0"/>
                        </v:shape>
                        <v:shape id="133 Trapecio" o:spid="_x0000_s1158" style="position:absolute;left:1218;top:7188;width:2007;height:1581;rotation:180;visibility:visible;mso-wrap-style:square;v-text-anchor:middle" coordsize="200660,158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8Fh8IA&#10;AADcAAAADwAAAGRycy9kb3ducmV2LnhtbERPzWrCQBC+F3yHZQRvdWMtpYluggiCB6E09gHG7CQb&#10;zM6G7DZGn75bKPQ2H9/vbIvJdmKkwbeOFayWCQjiyumWGwVf58PzOwgfkDV2jknBnTwU+expi5l2&#10;N/6ksQyNiCHsM1RgQugzKX1lyKJfup44crUbLIYIh0bqAW8x3HbyJUnepMWWY4PBnvaGqmv5bRW8&#10;hpNL00fSynNqLzWZj34sa6UW82m3ARFoCv/iP/dRx/nrNfw+Ey+Q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7wWHwgAAANwAAAAPAAAAAAAAAAAAAAAAAJgCAABkcnMvZG93&#10;bnJldi54bWxQSwUGAAAAAAQABAD1AAAAhwMAAAAA&#10;" path="m,158115l39529,,161131,r39529,158115l,158115xe" fillcolor="white [3201]" strokecolor="black [3200]">
                          <v:path arrowok="t" o:connecttype="custom" o:connectlocs="0,158115;39529,0;161131,0;200660,158115;0,158115" o:connectangles="0,0,0,0,0"/>
                        </v:shape>
                      </v:group>
                      <v:group id="134 Grupo" o:spid="_x0000_s1159" style="position:absolute;left:5021;width:4102;height:8769" coordsize="4102,8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  <v:shape id="135 Hexágono" o:spid="_x0000_s1160" type="#_x0000_t9" style="position:absolute;left:1165;top:1427;width:1780;height:1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qolMIA&#10;AADcAAAADwAAAGRycy9kb3ducmV2LnhtbERPS4vCMBC+C/sfwix401QXy1qNsgiyngQfCHsbmulD&#10;m0m3ibX+eyMI3ubje8582ZlKtNS40rKC0TACQZxaXXKu4HhYD75BOI+ssbJMCu7kYLn46M0x0fbG&#10;O2r3PhchhF2CCgrv60RKlxZk0A1tTRy4zDYGfYBNLnWDtxBuKjmOolgaLDk0FFjTqqD0sr8aBafV&#10;Nv6bTNv/33R9zHh0OmQ+PivV/+x+ZiA8df4tfrk3Osz/msDzmXC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KqiUwgAAANwAAAAPAAAAAAAAAAAAAAAAAJgCAABkcnMvZG93&#10;bnJldi54bWxQSwUGAAAAAAQABAD1AAAAhwMAAAAA&#10;" adj="4880" fillcolor="white [3201]" strokecolor="black [3200]"/>
                        <v:shape id="136 Trapecio" o:spid="_x0000_s1161" style="position:absolute;left:1271;top:3118;width:1676;height:1377;visibility:visible;mso-wrap-style:square;v-text-anchor:middle" coordsize="167625,137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39OsMA&#10;AADcAAAADwAAAGRycy9kb3ducmV2LnhtbERPTWvCQBC9C/0PyxS8SN1UIUjMRmylpbWnWL0P2TFZ&#10;zc6G7FbTf98VhN7m8T4nXw22FRfqvXGs4HmagCCunDZcK9h/vz0tQPiArLF1TAp+ycOqeBjlmGl3&#10;5ZIuu1CLGMI+QwVNCF0mpa8asuinriOO3NH1FkOEfS11j9cYbls5S5JUWjQcGxrs6LWh6rz7sQoo&#10;dYdSfxr7ddputma+2LxPXk5KjR+H9RJEoCH8i+/uDx3nz1O4PRMv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39OsMAAADcAAAADwAAAAAAAAAAAAAAAACYAgAAZHJzL2Rv&#10;d25yZXYueG1sUEsFBgAAAAAEAAQA9QAAAIgDAAAAAA==&#10;" path="m,137726l34432,r98762,l167625,137726,,137726xe" fillcolor="white [3201]" strokecolor="black [3200]">
                          <v:path arrowok="t" o:connecttype="custom" o:connectlocs="0,137726;34432,0;133194,0;167625,137726;0,137726" o:connectangles="0,0,0,0,0"/>
                        </v:shape>
                        <v:shape id="137 Trapecio" o:spid="_x0000_s1162" style="position:absolute;left:1218;width:1620;height:1376;rotation:180;visibility:visible;mso-wrap-style:square;v-text-anchor:middle" coordsize="162034,137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PnJcIA&#10;AADcAAAADwAAAGRycy9kb3ducmV2LnhtbERPTWvCQBC9F/oflil4qxsTsRJdpSgV8aYNgrchOybB&#10;7Gya3Zr4711B8DaP9znzZW9qcaXWVZYVjIYRCOLc6ooLBdnvz+cUhPPIGmvLpOBGDpaL97c5ptp2&#10;vKfrwRcihLBLUUHpfZNK6fKSDLqhbYgDd7atQR9gW0jdYhfCTS3jKJpIgxWHhhIbWpWUXw7/RkH+&#10;tyky2ZzibLuOx7vjJbG6S5QafPTfMxCeev8SP91bHeYnX/B4Jlw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+clwgAAANwAAAAPAAAAAAAAAAAAAAAAAJgCAABkcnMvZG93&#10;bnJldi54bWxQSwUGAAAAAAQABAD1AAAAhwMAAAAA&#10;" path="m,137691l34423,r93188,l162034,137691,,137691xe" fillcolor="white [3201]" strokecolor="black [3200]">
                          <v:path arrowok="t" o:connecttype="custom" o:connectlocs="0,137691;34423,0;127611,0;162034,137691;0,137691" o:connectangles="0,0,0,0,0"/>
                        </v:shape>
                        <v:shape id="138 Trapecio" o:spid="_x0000_s1163" style="position:absolute;left:2672;top:2299;width:1507;height:1353;rotation:-4053246fd;visibility:visible;mso-wrap-style:square;v-text-anchor:middle" coordsize="150731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Gb58UA&#10;AADcAAAADwAAAGRycy9kb3ducmV2LnhtbESPQUvDQBCF7wX/wzJCb83GSIvEbksQhCp4MPUHDNnJ&#10;Jpqdjdm1Tf31zkHobYb35r1vtvvZD+pEU+wDG7jLclDETbA9OwMfx+fVA6iYkC0OgcnAhSLsdzeL&#10;LZY2nPmdTnVySkI4lmigS2kstY5NRx5jFkZi0doweUyyTk7bCc8S7gdd5PlGe+xZGjoc6amj5qv+&#10;8QZeX37f1q717bo4fAfkz8oVdWXM8nauHkElmtPV/H99sIJ/L7TyjEy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QZvnxQAAANwAAAAPAAAAAAAAAAAAAAAAAJgCAABkcnMv&#10;ZG93bnJldi54bWxQSwUGAAAAAAQABAD1AAAAigMAAAAA&#10;" path="m,135293l33823,r83085,l150731,135293,,135293xe" fillcolor="white [3201]" strokecolor="black [3200]">
                          <v:path arrowok="t" o:connecttype="custom" o:connectlocs="0,135293;33823,0;116908,0;150731,135293;0,135293" o:connectangles="0,0,0,0,0"/>
                        </v:shape>
                        <v:shape id="139 Trapecio" o:spid="_x0000_s1164" style="position:absolute;left:2672;top:818;width:1506;height:1353;rotation:-7603616fd;visibility:visible;mso-wrap-style:square;v-text-anchor:middle" coordsize="150564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zoRL8A&#10;AADcAAAADwAAAGRycy9kb3ducmV2LnhtbERPyYoCMRC9D/gPoYS5jWkVXFqjqDDgVZ3xXHSqF+xU&#10;mk560a83guCtHm+t9bY3pWipdoVlBeNRBII4sbrgTMHf5fdnAcJ5ZI2lZVJwJwfbzeBrjbG2HZ+o&#10;PftMhBB2MSrIva9iKV2Sk0E3shVx4FJbG/QB1pnUNXYh3JRyEkUzabDg0JBjRYecktu5MQqSabO7&#10;/neYXh7pvK2ix76Rs71S38N+twLhqfcf8dt91GH+dAmvZ8IF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nOhEvwAAANwAAAAPAAAAAAAAAAAAAAAAAJgCAABkcnMvZG93bnJl&#10;di54bWxQSwUGAAAAAAQABAD1AAAAhAMAAAAA&#10;" path="m,135293l33823,r82918,l150564,135293,,135293xe" fillcolor="white [3201]" strokecolor="black [3200]">
                          <v:path arrowok="t" o:connecttype="custom" o:connectlocs="0,135293;33823,0;116741,0;150564,135293;0,135293" o:connectangles="0,0,0,0,0"/>
                        </v:shape>
                        <v:shape id="140 Trapecio" o:spid="_x0000_s1165" style="position:absolute;left:-24;top:766;width:1505;height:1353;rotation:7716995fd;visibility:visible;mso-wrap-style:square;v-text-anchor:middle" coordsize="150564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TeqMUA&#10;AADcAAAADwAAAGRycy9kb3ducmV2LnhtbESPTWvCQBCG7wX/wzIFb3XTGkSiqxRBUBBKo9B6G7PT&#10;JJidXbJbTf9951DobYZ5P55ZrgfXqRv1sfVs4HmSgSKuvG25NnA6bp/moGJCtth5JgM/FGG9Gj0s&#10;sbD+zu90K1OtJIRjgQaalEKhdawachgnPhDL7cv3DpOsfa1tj3cJd51+ybKZdtiyNDQYaNNQdS2/&#10;nZRMtx95CtdLXr7NLvtPfd4Nh2DM+HF4XYBKNKR/8Z97ZwU/F3x5Ri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N6oxQAAANwAAAAPAAAAAAAAAAAAAAAAAJgCAABkcnMv&#10;ZG93bnJldi54bWxQSwUGAAAAAAQABAD1AAAAigMAAAAA&#10;" path="m,135293l33823,r82918,l150564,135293,,135293xe" fillcolor="white [3201]" strokecolor="black [3200]">
                          <v:path arrowok="t" o:connecttype="custom" o:connectlocs="0,135293;33823,0;116741,0;150564,135293;0,135293" o:connectangles="0,0,0,0,0"/>
                        </v:shape>
                        <v:shape id="141 Trapecio" o:spid="_x0000_s1166" style="position:absolute;left:-77;top:2299;width:1506;height:1352;rotation:4218841fd;visibility:visible;mso-wrap-style:square;v-text-anchor:middle" coordsize="150564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AuIbwA&#10;AADcAAAADwAAAGRycy9kb3ducmV2LnhtbERPSwrCMBDdC94hjOBGNLWIaDWKiKJbP7gemrEtNpPS&#10;xFpvbwTB3Tzed5br1pSiodoVlhWMRxEI4tTqgjMF18t+OAPhPLLG0jIpeJOD9arbWWKi7YtP1Jx9&#10;JkIIuwQV5N5XiZQuzcmgG9mKOHB3Wxv0AdaZ1DW+QrgpZRxFU2mw4NCQY0XbnNLH+WkU2M3uMn9I&#10;1mU8uBs+NHHFxU2pfq/dLEB4av1f/HMfdZg/GcP3mXCB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kC4hvAAAANwAAAAPAAAAAAAAAAAAAAAAAJgCAABkcnMvZG93bnJldi54&#10;bWxQSwUGAAAAAAQABAD1AAAAgQMAAAAA&#10;" path="m,135293l33823,r82918,l150564,135293,,135293xe" fillcolor="white [3201]" strokecolor="black [3200]">
                          <v:path arrowok="t" o:connecttype="custom" o:connectlocs="0,135293;33823,0;116741,0;150564,135293;0,135293" o:connectangles="0,0,0,0,0"/>
                        </v:shape>
                        <v:rect id="142 Rectángulo" o:spid="_x0000_s1167" style="position:absolute;left:1958;top:4545;width:350;height:2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2DkcUA&#10;AADcAAAADwAAAGRycy9kb3ducmV2LnhtbESPQWvCQBCF74L/YRnBW7MxlLakWUUKpb14aCpNj0N2&#10;TKLZ2TS7JvHfu0LB2wzvvW/eZJvJtGKg3jWWFayiGARxaXXDlYL99/vDCwjnkTW2lknBhRxs1vNZ&#10;hqm2I3/RkPtKBAi7FBXU3neplK6syaCLbEcctIPtDfqw9pXUPY4BblqZxPGTNNhwuFBjR281laf8&#10;bALl+Jc7f/4odr9mJ+3zjymSVaLUcjFtX0F4mvzd/J/+1KH+YwK3Z8IE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YORxQAAANwAAAAPAAAAAAAAAAAAAAAAAJgCAABkcnMv&#10;ZG93bnJldi54bWxQSwUGAAAAAAQABAD1AAAAigMAAAAA&#10;" fillcolor="white [3201]" strokecolor="black [3200]"/>
                        <v:shape id="143 Trapecio" o:spid="_x0000_s1168" style="position:absolute;left:848;top:6659;width:2684;height:429;rotation:180;visibility:visible;mso-wrap-style:square;v-text-anchor:middle" coordsize="268349,42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gXK8MA&#10;AADcAAAADwAAAGRycy9kb3ducmV2LnhtbERPS2vCQBC+C/6HZYTedNfaikRX8UGheCg+cvA4ZMck&#10;mJ1Ns1uT/vtuQfA2H99zFqvOVuJOjS8daxiPFAjizJmScw3p+WM4A+EDssHKMWn4JQ+rZb+3wMS4&#10;lo90P4VcxBD2CWooQqgTKX1WkEU/cjVx5K6usRgibHJpGmxjuK3kq1JTabHk2FBgTduCstvpx2q4&#10;tuNJqQ5fm3T/vg+7TE3b9PKt9cugW89BBOrCU/xwf5o4/20C/8/EC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gXK8MAAADcAAAADwAAAAAAAAAAAAAAAACYAgAAZHJzL2Rv&#10;d25yZXYueG1sUEsFBgAAAAAEAAQA9QAAAIgDAAAAAA==&#10;" path="m,42912l10728,,257621,r10728,42912l,42912xe" fillcolor="white [3201]" strokecolor="black [3200]">
                          <v:path arrowok="t" o:connecttype="custom" o:connectlocs="0,42912;10728,0;257621,0;268349,42912;0,42912" o:connectangles="0,0,0,0,0"/>
                        </v:shape>
                        <v:shape id="144 Trapecio" o:spid="_x0000_s1169" style="position:absolute;left:1218;top:7188;width:2007;height:1581;rotation:180;visibility:visible;mso-wrap-style:square;v-text-anchor:middle" coordsize="200660,158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ujsEA&#10;AADcAAAADwAAAGRycy9kb3ducmV2LnhtbERPzWrCQBC+F3yHZQRvzUYJpUldpQiCB0EafYBpdpIN&#10;zc6G7BqjT+8WCr3Nx/c76+1kOzHS4FvHCpZJCoK4crrlRsHlvH99B+EDssbOMSm4k4ftZvayxkK7&#10;G3/RWIZGxBD2BSowIfSFlL4yZNEnrieOXO0GiyHCoZF6wFsMt51cpembtNhybDDY085Q9VNerYIs&#10;HF2eP9JWnnP7XZM59WNZK7WYT58fIAJN4V/85z7oOD/L4PeZeIH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A7o7BAAAA3AAAAA8AAAAAAAAAAAAAAAAAmAIAAGRycy9kb3du&#10;cmV2LnhtbFBLBQYAAAAABAAEAPUAAACGAwAAAAA=&#10;" path="m,158115l39529,,161131,r39529,158115l,158115xe" fillcolor="white [3201]" strokecolor="black [3200]">
                          <v:path arrowok="t" o:connecttype="custom" o:connectlocs="0,158115;39529,0;161131,0;200660,158115;0,158115" o:connectangles="0,0,0,0,0"/>
                        </v:shape>
                      </v:group>
                    </v:group>
                  </v:group>
                  <v:group id="145 Grupo" o:spid="_x0000_s1170" style="position:absolute;left:19820;width:19113;height:8769" coordsize="19113,8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<v:group id="146 Grupo" o:spid="_x0000_s1171" style="position:absolute;width:9123;height:8769" coordsize="9123,8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<v:group id="147 Grupo" o:spid="_x0000_s1172" style="position:absolute;width:4102;height:8769" coordsize="4102,8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    <v:shape id="148 Hexágono" o:spid="_x0000_s1173" type="#_x0000_t9" style="position:absolute;left:1165;top:1427;width:1780;height:1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10d8YA&#10;AADcAAAADwAAAGRycy9kb3ducmV2LnhtbESPT2vCQBDF74V+h2WE3upGaYNGVymCtKdCVQRvQ3by&#10;R7OzMbuN6bfvHARvM7w37/1muR5co3rqQu3ZwGScgCLOva25NHDYb19noEJEtth4JgN/FGC9en5a&#10;Ymb9jX+o38VSSQiHDA1UMbaZ1iGvyGEY+5ZYtMJ3DqOsXalthzcJd42eJkmqHdYsDRW2tKkov+x+&#10;nYHj5js9vc/762e+PRQ8Oe6LmJ6NeRkNHwtQkYb4MN+vv6zgvwmtPCMT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10d8YAAADcAAAADwAAAAAAAAAAAAAAAACYAgAAZHJz&#10;L2Rvd25yZXYueG1sUEsFBgAAAAAEAAQA9QAAAIsDAAAAAA==&#10;" adj="4880" fillcolor="white [3201]" strokecolor="black [3200]"/>
                        <v:shape id="149 Trapecio" o:spid="_x0000_s1174" style="position:absolute;left:1271;top:3118;width:1676;height:1377;visibility:visible;mso-wrap-style:square;v-text-anchor:middle" coordsize="167625,137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QaNcMA&#10;AADcAAAADwAAAGRycy9kb3ducmV2LnhtbERPTWvCQBC9C/0PyxS8SN1YRTTNRmpFUXtS2/uQnSZr&#10;s7Mhu2r8991Cobd5vM/JFp2txZVabxwrGA0TEMSF04ZLBR+n9dMMhA/IGmvHpOBOHhb5Qy/DVLsb&#10;H+h6DKWIIexTVFCF0KRS+qIii37oGuLIfbnWYoiwLaVu8RbDbS2fk2QqLRqODRU29FZR8X28WAU0&#10;dZ8HvTP2/bxf7c14ttoMlmel+o/d6wuIQF34F/+5tzrOn8zh95l4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QaNcMAAADcAAAADwAAAAAAAAAAAAAAAACYAgAAZHJzL2Rv&#10;d25yZXYueG1sUEsFBgAAAAAEAAQA9QAAAIgDAAAAAA==&#10;" path="m,137726l34432,r98762,l167625,137726,,137726xe" fillcolor="white [3201]" strokecolor="black [3200]">
                          <v:path arrowok="t" o:connecttype="custom" o:connectlocs="0,137726;34432,0;133194,0;167625,137726;0,137726" o:connectangles="0,0,0,0,0"/>
                        </v:shape>
                        <v:shape id="150 Trapecio" o:spid="_x0000_s1175" style="position:absolute;left:1218;width:1620;height:1376;rotation:180;visibility:visible;mso-wrap-style:square;v-text-anchor:middle" coordsize="162034,137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a8cUA&#10;AADcAAAADwAAAGRycy9kb3ducmV2LnhtbESPQWvCQBCF74X+h2UK3urGaItEVyktinirDYK3ITsm&#10;wexsml1N/PfOodDbDO/Ne98s14Nr1I26UHs2MBknoIgLb2suDeQ/m9c5qBCRLTaeycCdAqxXz09L&#10;zKzv+Ztuh1gqCeGQoYEqxjbTOhQVOQxj3xKLdvadwyhrV2rbYS/hrtFpkrxrhzVLQ4UtfVZUXA5X&#10;Z6D43Za5bk9pvvtKZ/vjZeptPzVm9DJ8LEBFGuK/+e96ZwX/TfDlGZlAr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ZrxxQAAANwAAAAPAAAAAAAAAAAAAAAAAJgCAABkcnMv&#10;ZG93bnJldi54bWxQSwUGAAAAAAQABAD1AAAAigMAAAAA&#10;" path="m,137691l34423,r93188,l162034,137691,,137691xe" fillcolor="white [3201]" strokecolor="black [3200]">
                          <v:path arrowok="t" o:connecttype="custom" o:connectlocs="0,137691;34423,0;127611,0;162034,137691;0,137691" o:connectangles="0,0,0,0,0"/>
                        </v:shape>
                        <v:shape id="151 Trapecio" o:spid="_x0000_s1176" style="position:absolute;left:2672;top:2299;width:1507;height:1353;rotation:-4053246fd;visibility:visible;mso-wrap-style:square;v-text-anchor:middle" coordsize="150731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X2sEA&#10;AADcAAAADwAAAGRycy9kb3ducmV2LnhtbERPzWrCQBC+F3yHZQRvdWMgpURXCUJBBQ9NfYAhO9lE&#10;s7Mxu9Xo03cLhd7m4/ud1Wa0nbjR4FvHChbzBARx5XTLRsHp6+P1HYQPyBo7x6TgQR4268nLCnPt&#10;7vxJtzIYEUPY56igCaHPpfRVQxb93PXEkavdYDFEOBipB7zHcNvJNEnepMWWY0ODPW0bqi7lt1Vw&#10;2D+PmaltnaW7q0M+FyYtC6Vm07FYggg0hn/xn3un4/xsAb/PxA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k19rBAAAA3AAAAA8AAAAAAAAAAAAAAAAAmAIAAGRycy9kb3du&#10;cmV2LnhtbFBLBQYAAAAABAAEAPUAAACGAwAAAAA=&#10;" path="m,135293l33823,r83085,l150731,135293,,135293xe" fillcolor="white [3201]" strokecolor="black [3200]">
                          <v:path arrowok="t" o:connecttype="custom" o:connectlocs="0,135293;33823,0;116908,0;150731,135293;0,135293" o:connectangles="0,0,0,0,0"/>
                        </v:shape>
                        <v:shape id="152 Trapecio" o:spid="_x0000_s1177" style="position:absolute;left:2672;top:818;width:1506;height:1353;rotation:-7603616fd;visibility:visible;mso-wrap-style:square;v-text-anchor:middle" coordsize="150564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flb8A&#10;AADcAAAADwAAAGRycy9kb3ducmV2LnhtbERPyYoCMRC9D/gPoQRvY1rFhdYoKghex+1cdKoX7FSa&#10;TnrRr58IA3Orx1trs+tNKVqqXWFZwWQcgSBOrC44U3C7nr5XIJxH1lhaJgUvcrDbDr42GGvb8Q+1&#10;F5+JEMIuRgW591UspUtyMujGtiIOXGprgz7AOpO6xi6Em1JOo2ghDRYcGnKs6JhT8rw0RkEya/aP&#10;e4fp9Z0u2yp6Hxq5OCg1Gvb7NQhPvf8X/7nPOsyfT+HzTLh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55+VvwAAANwAAAAPAAAAAAAAAAAAAAAAAJgCAABkcnMvZG93bnJl&#10;di54bWxQSwUGAAAAAAQABAD1AAAAhAMAAAAA&#10;" path="m,135293l33823,r82918,l150564,135293,,135293xe" fillcolor="white [3201]" strokecolor="black [3200]">
                          <v:path arrowok="t" o:connecttype="custom" o:connectlocs="0,135293;33823,0;116741,0;150564,135293;0,135293" o:connectangles="0,0,0,0,0"/>
                        </v:shape>
                        <v:shape id="153 Trapecio" o:spid="_x0000_s1178" style="position:absolute;left:-24;top:766;width:1505;height:1353;rotation:7716995fd;visibility:visible;mso-wrap-style:square;v-text-anchor:middle" coordsize="150564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WAsUA&#10;AADcAAAADwAAAGRycy9kb3ducmV2LnhtbESPQWsCMRCF7wX/Qxiht5q1WpHVKCIICoJ0K6i3cTPu&#10;Lm4mYRN1/femUOhthvfmfW+m89bU4k6Nrywr6PcSEMS51RUXCvY/q48xCB+QNdaWScGTPMxnnbcp&#10;pto++JvuWShEDGGfooIyBJdK6fOSDPqedcRRu9jGYIhrU0jd4COGm1p+JslIGqw4Ekp0tCwpv2Y3&#10;EyGD1WEY3PU8zHaj8+YoT+t265R677aLCYhAbfg3/12vdaz/NYDfZ+IEcv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9YCxQAAANwAAAAPAAAAAAAAAAAAAAAAAJgCAABkcnMv&#10;ZG93bnJldi54bWxQSwUGAAAAAAQABAD1AAAAigMAAAAA&#10;" path="m,135293l33823,r82918,l150564,135293,,135293xe" fillcolor="white [3201]" strokecolor="black [3200]">
                          <v:path arrowok="t" o:connecttype="custom" o:connectlocs="0,135293;33823,0;116741,0;150564,135293;0,135293" o:connectangles="0,0,0,0,0"/>
                        </v:shape>
                        <v:shape id="154 Trapecio" o:spid="_x0000_s1179" style="position:absolute;left:-77;top:2299;width:1506;height:1352;rotation:4218841fd;visibility:visible;mso-wrap-style:square;v-text-anchor:middle" coordsize="150564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bZMAA&#10;AADcAAAADwAAAGRycy9kb3ducmV2LnhtbERPS2vCQBC+F/wPywheitk0qNg0GxGx2Kum9DxkJw+S&#10;nQ3ZbYz/vlso9DYf33Oyw2x6MdHoWssKXqIYBHFpdcu1gs/ifb0H4Tyyxt4yKXiQg0O+eMow1fbO&#10;V5puvhYhhF2KChrvh1RKVzZk0EV2IA5cZUeDPsCxlnrEewg3vUzieCcNthwaGhzo1FDZ3b6NAns8&#10;F6+dZN0nz5Xhy5QM3H4ptVrOxzcQnmb/L/5zf+gwf7uB32fCBT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4bZMAAAADcAAAADwAAAAAAAAAAAAAAAACYAgAAZHJzL2Rvd25y&#10;ZXYueG1sUEsFBgAAAAAEAAQA9QAAAIUDAAAAAA==&#10;" path="m,135293l33823,r82918,l150564,135293,,135293xe" fillcolor="white [3201]" strokecolor="black [3200]">
                          <v:path arrowok="t" o:connecttype="custom" o:connectlocs="0,135293;33823,0;116741,0;150564,135293;0,135293" o:connectangles="0,0,0,0,0"/>
                        </v:shape>
                        <v:rect id="155 Rectángulo" o:spid="_x0000_s1180" style="position:absolute;left:1958;top:4545;width:350;height:2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2NOMMA&#10;AADcAAAADwAAAGRycy9kb3ducmV2LnhtbESPQYvCMBCF7wv+hzCCtzW1oCvVKCKIXjxYl9Xj0Ixt&#10;tZnUJmr990YQ9jbDe++bN9N5aypxp8aVlhUM+hEI4szqknMFv/vV9xiE88gaK8uk4EkO5rPO1xQT&#10;bR+8o3vqcxEg7BJUUHhfJ1K6rCCDrm9r4qCdbGPQh7XJpW7wEeCmknEUjaTBksOFAmtaFpRd0psJ&#10;lPM1df62PmyPZivtz585xINYqV63XUxAeGr9v/mT3uhQfziE9zNhAj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2NOMMAAADcAAAADwAAAAAAAAAAAAAAAACYAgAAZHJzL2Rv&#10;d25yZXYueG1sUEsFBgAAAAAEAAQA9QAAAIgDAAAAAA==&#10;" fillcolor="white [3201]" strokecolor="black [3200]"/>
                        <v:shape id="156 Trapecio" o:spid="_x0000_s1181" style="position:absolute;left:848;top:6659;width:2684;height:429;rotation:180;visibility:visible;mso-wrap-style:square;v-text-anchor:middle" coordsize="268349,42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YibsQA&#10;AADcAAAADwAAAGRycy9kb3ducmV2LnhtbERPTWvCQBC9F/oflhG81V0rhhLdBGspiIfS2hx6HLJj&#10;EszOxuzWxH/fFYTe5vE+Z52PthUX6n3jWMN8pkAQl840XGkovt+fXkD4gGywdUwaruQhzx4f1pga&#10;N/AXXQ6hEjGEfYoa6hC6VEpf1mTRz1xHHLmj6y2GCPtKmh6HGG5b+axUIi02HBtq7GhbU3k6/FoN&#10;x2G+aNTnx2uxX+7DW6mSofg5az2djJsViEBj+Bff3TsT5y8TuD0TL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mIm7EAAAA3AAAAA8AAAAAAAAAAAAAAAAAmAIAAGRycy9k&#10;b3ducmV2LnhtbFBLBQYAAAAABAAEAPUAAACJAwAAAAA=&#10;" path="m,42912l10728,,257621,r10728,42912l,42912xe" fillcolor="white [3201]" strokecolor="black [3200]">
                          <v:path arrowok="t" o:connecttype="custom" o:connectlocs="0,42912;10728,0;257621,0;268349,42912;0,42912" o:connectangles="0,0,0,0,0"/>
                        </v:shape>
                        <v:shape id="157 Trapecio" o:spid="_x0000_s1182" style="position:absolute;left:1218;top:7188;width:2007;height:1581;rotation:180;visibility:visible;mso-wrap-style:square;v-text-anchor:middle" coordsize="200660,158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mJMIA&#10;AADcAAAADwAAAGRycy9kb3ducmV2LnhtbERPzWrCQBC+C32HZQredNOitYnZSCkUPAil0QeYZifZ&#10;YHY2ZLcx+vRuodDbfHy/k+8m24mRBt86VvC0TEAQV0633Cg4HT8WryB8QNbYOSYFV/KwKx5mOWba&#10;XfiLxjI0Ioawz1CBCaHPpPSVIYt+6XriyNVusBgiHBqpB7zEcNvJ5yR5kRZbjg0Ge3o3VJ3LH6tg&#10;FQ4uTW9JK4+p/a7JfPZjWSs1f5zetiACTeFf/Ofe6zh/vYHfZ+IFs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C+YkwgAAANwAAAAPAAAAAAAAAAAAAAAAAJgCAABkcnMvZG93&#10;bnJldi54bWxQSwUGAAAAAAQABAD1AAAAhwMAAAAA&#10;" path="m,158115l39529,,161131,r39529,158115l,158115xe" fillcolor="white [3201]" strokecolor="black [3200]">
                          <v:path arrowok="t" o:connecttype="custom" o:connectlocs="0,158115;39529,0;161131,0;200660,158115;0,158115" o:connectangles="0,0,0,0,0"/>
                        </v:shape>
                      </v:group>
                      <v:group id="158 Grupo" o:spid="_x0000_s1183" style="position:absolute;left:5021;width:4102;height:8769" coordsize="4102,8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  <v:shape id="159 Hexágono" o:spid="_x0000_s1184" type="#_x0000_t9" style="position:absolute;left:1165;top:1427;width:1780;height:1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hHMcIA&#10;AADcAAAADwAAAGRycy9kb3ducmV2LnhtbERPS4vCMBC+C/6HMMLeNHXBol2jiCDuaUEtgrehmT7W&#10;ZtJtYu3+eyMI3ubje85y3ZtadNS6yrKC6SQCQZxZXXGhID3txnMQziNrrC2Tgn9ysF4NB0tMtL3z&#10;gbqjL0QIYZeggtL7JpHSZSUZdBPbEAcut61BH2BbSN3iPYSbWn5GUSwNVhwaSmxoW1J2Pd6MgvP2&#10;J77MFt3fPtulOU/Pp9zHv0p9jPrNFwhPvX+LX+5vHebPFvB8Jlw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EcxwgAAANwAAAAPAAAAAAAAAAAAAAAAAJgCAABkcnMvZG93&#10;bnJldi54bWxQSwUGAAAAAAQABAD1AAAAhwMAAAAA&#10;" adj="4880" fillcolor="white [3201]" strokecolor="black [3200]"/>
                        <v:shape id="160 Trapecio" o:spid="_x0000_s1185" style="position:absolute;left:1271;top:3118;width:1676;height:1377;visibility:visible;mso-wrap-style:square;v-text-anchor:middle" coordsize="167625,137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vvyMUA&#10;AADcAAAADwAAAGRycy9kb3ducmV2LnhtbESPQW/CMAyF70j8h8hIu6CRskkVKgQ0QEwbO8HgbjWm&#10;DWucqsmg+/fzYdJutt7ze58Xq9436kZddIENTCcZKOIyWMeVgdPn7nEGKiZki01gMvBDEVbL4WCB&#10;hQ13PtDtmColIRwLNFCn1BZax7Imj3ESWmLRLqHzmGTtKm07vEu4b/RTluXao2NpqLGlTU3l1/Hb&#10;G6A8nA/23fmP6367d8+z7et4fTXmYdS/zEEl6tO/+e/6zQp+LvjyjE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+/IxQAAANwAAAAPAAAAAAAAAAAAAAAAAJgCAABkcnMv&#10;ZG93bnJldi54bWxQSwUGAAAAAAQABAD1AAAAigMAAAAA&#10;" path="m,137726l34432,r98762,l167625,137726,,137726xe" fillcolor="white [3201]" strokecolor="black [3200]">
                          <v:path arrowok="t" o:connecttype="custom" o:connectlocs="0,137726;34432,0;133194,0;167625,137726;0,137726" o:connectangles="0,0,0,0,0"/>
                        </v:shape>
                        <v:shape id="161 Trapecio" o:spid="_x0000_s1186" style="position:absolute;left:1218;width:1620;height:1376;rotation:180;visibility:visible;mso-wrap-style:square;v-text-anchor:middle" coordsize="162034,137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118EA&#10;AADcAAAADwAAAGRycy9kb3ducmV2LnhtbERPTYvCMBC9C/6HMII3Ta0iUo0iLop4U4vgbWjGtthM&#10;uk203X+/ERb2No/3OatNZyrxpsaVlhVMxhEI4szqknMF6XU/WoBwHlljZZkU/JCDzbrfW2Gibctn&#10;el98LkIIuwQVFN7XiZQuK8igG9uaOHAP2xj0ATa51A22IdxUMo6iuTRYcmgosKZdQdnz8jIKsu9D&#10;nsr6HqfHr3h2uj2nVrdTpYaDbrsE4anz/+I/91GH+fMJfJ4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19dfBAAAA3AAAAA8AAAAAAAAAAAAAAAAAmAIAAGRycy9kb3du&#10;cmV2LnhtbFBLBQYAAAAABAAEAPUAAACGAwAAAAA=&#10;" path="m,137691l34423,r93188,l162034,137691,,137691xe" fillcolor="white [3201]" strokecolor="black [3200]">
                          <v:path arrowok="t" o:connecttype="custom" o:connectlocs="0,137691;34423,0;127611,0;162034,137691;0,137691" o:connectangles="0,0,0,0,0"/>
                        </v:shape>
                        <v:shape id="162 Trapecio" o:spid="_x0000_s1187" style="position:absolute;left:2672;top:2299;width:1507;height:1353;rotation:-4053246fd;visibility:visible;mso-wrap-style:square;v-text-anchor:middle" coordsize="150731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DEMEA&#10;AADcAAAADwAAAGRycy9kb3ducmV2LnhtbERPzWrCQBC+C32HZQq9mY0BRVJXCYJgCx4a+wBDdrJJ&#10;m52N2a1Gn94tCN7m4/ud1Wa0nTjT4FvHCmZJCoK4crplo+D7uJsuQfiArLFzTAqu5GGzfpmsMNfu&#10;wl90LoMRMYR9jgqaEPpcSl81ZNEnrieOXO0GiyHCwUg94CWG205mabqQFluODQ32tG2o+i3/rILP&#10;j9thbmpbz7P9ySH/FCYrC6XeXsfiHUSgMTzFD/dex/mLDP6fiR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agxDBAAAA3AAAAA8AAAAAAAAAAAAAAAAAmAIAAGRycy9kb3du&#10;cmV2LnhtbFBLBQYAAAAABAAEAPUAAACGAwAAAAA=&#10;" path="m,135293l33823,r83085,l150731,135293,,135293xe" fillcolor="white [3201]" strokecolor="black [3200]">
                          <v:path arrowok="t" o:connecttype="custom" o:connectlocs="0,135293;33823,0;116908,0;150731,135293;0,135293" o:connectangles="0,0,0,0,0"/>
                        </v:shape>
                        <v:shape id="163 Trapecio" o:spid="_x0000_s1188" style="position:absolute;left:2672;top:818;width:1506;height:1353;rotation:-7603616fd;visibility:visible;mso-wrap-style:square;v-text-anchor:middle" coordsize="150564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ws8AA&#10;AADcAAAADwAAAGRycy9kb3ducmV2LnhtbERPyWrDMBC9F/IPYgq9NXIbcIJrOSSBQq51lvNgjRdq&#10;jYwlL/HXV4VCb/N466T72bRipN41lhW8rSMQxIXVDVcKrpfP1x0I55E1tpZJwYMc7LPVU4qJthN/&#10;0Zj7SoQQdgkqqL3vEildUZNBt7YdceBK2xv0AfaV1D1OIdy08j2KYmmw4dBQY0enmorvfDAKis1w&#10;uN8mLC9LuR27aDkOMj4q9fI8Hz5AeJr9v/jPfdZhfryB32fCBT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fws8AAAADcAAAADwAAAAAAAAAAAAAAAACYAgAAZHJzL2Rvd25y&#10;ZXYueG1sUEsFBgAAAAAEAAQA9QAAAIUDAAAAAA==&#10;" path="m,135293l33823,r82918,l150564,135293,,135293xe" fillcolor="white [3201]" strokecolor="black [3200]">
                          <v:path arrowok="t" o:connecttype="custom" o:connectlocs="0,135293;33823,0;116741,0;150564,135293;0,135293" o:connectangles="0,0,0,0,0"/>
                        </v:shape>
                        <v:shape id="164 Trapecio" o:spid="_x0000_s1189" style="position:absolute;left:-24;top:766;width:1505;height:1353;rotation:7716995fd;visibility:visible;mso-wrap-style:square;v-text-anchor:middle" coordsize="150564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qEy8UA&#10;AADcAAAADwAAAGRycy9kb3ducmV2LnhtbESPQWvCQBCF70L/wzKF3nRjG4KkriIFQaEgRsH2Nman&#10;STA7u2RXTf+9KwjeZnhv3vdmOu9NKy7U+caygvEoAUFcWt1wpWC/Ww4nIHxA1thaJgX/5GE+exlM&#10;Mdf2ylu6FKESMYR9jgrqEFwupS9rMuhH1hFH7c92BkNcu0rqDq8x3LTyPUkyabDhSKjR0VdN5ak4&#10;mwj5WB7S4E7HtNhkx/WP/F31306pt9d+8QkiUB+e5sf1Ssf6WQr3Z+IE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oTLxQAAANwAAAAPAAAAAAAAAAAAAAAAAJgCAABkcnMv&#10;ZG93bnJldi54bWxQSwUGAAAAAAQABAD1AAAAigMAAAAA&#10;" path="m,135293l33823,r82918,l150564,135293,,135293xe" fillcolor="white [3201]" strokecolor="black [3200]">
                          <v:path arrowok="t" o:connecttype="custom" o:connectlocs="0,135293;33823,0;116741,0;150564,135293;0,135293" o:connectangles="0,0,0,0,0"/>
                        </v:shape>
                        <v:shape id="165 Trapecio" o:spid="_x0000_s1190" style="position:absolute;left:-77;top:2299;width:1506;height:1352;rotation:4218841fd;visibility:visible;mso-wrap-style:square;v-text-anchor:middle" coordsize="150564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50QrwA&#10;AADcAAAADwAAAGRycy9kb3ducmV2LnhtbERPSwrCMBDdC94hjOBGNLWgaDWKiKJbP7gemrEtNpPS&#10;xFpvbwTB3Tzed5br1pSiodoVlhWMRxEI4tTqgjMF18t+OAPhPLLG0jIpeJOD9arbWWKi7YtP1Jx9&#10;JkIIuwQV5N5XiZQuzcmgG9mKOHB3Wxv0AdaZ1DW+QrgpZRxFU2mw4NCQY0XbnNLH+WkU2M3uMn9I&#10;1mU8uBs+NHHFxU2pfq/dLEB4av1f/HMfdZg/ncD3mXCB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gHnRCvAAAANwAAAAPAAAAAAAAAAAAAAAAAJgCAABkcnMvZG93bnJldi54&#10;bWxQSwUGAAAAAAQABAD1AAAAgQMAAAAA&#10;" path="m,135293l33823,r82918,l150564,135293,,135293xe" fillcolor="white [3201]" strokecolor="black [3200]">
                          <v:path arrowok="t" o:connecttype="custom" o:connectlocs="0,135293;33823,0;116741,0;150564,135293;0,135293" o:connectangles="0,0,0,0,0"/>
                        </v:shape>
                        <v:rect id="166 Rectángulo" o:spid="_x0000_s1191" style="position:absolute;left:1958;top:4545;width:350;height:2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PZ8sQA&#10;AADcAAAADwAAAGRycy9kb3ducmV2LnhtbESPQYvCMBCF74L/IYywN03toUo1yiKIe/FgV6zHoZlt&#10;u9tMahO1/nuzIHib4b33zZvlujeNuFHnassKppMIBHFhdc2lguP3djwH4TyyxsYyKXiQg/VqOFhi&#10;qu2dD3TLfCkChF2KCirv21RKV1Rk0E1sSxy0H9sZ9GHtSqk7vAe4aWQcRYk0WHO4UGFLm4qKv+xq&#10;AuX3kjl/3eX7s9lLOzuZPJ7GSn2M+s8FCE+9f5tf6S8d6icJ/D8TJp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D2fLEAAAA3AAAAA8AAAAAAAAAAAAAAAAAmAIAAGRycy9k&#10;b3ducmV2LnhtbFBLBQYAAAAABAAEAPUAAACJAwAAAAA=&#10;" fillcolor="white [3201]" strokecolor="black [3200]"/>
                        <v:shape id="167 Trapecio" o:spid="_x0000_s1192" style="position:absolute;left:848;top:6659;width:2684;height:429;rotation:180;visibility:visible;mso-wrap-style:square;v-text-anchor:middle" coordsize="268349,42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NSMQA&#10;AADcAAAADwAAAGRycy9kb3ducmV2LnhtbERPS2vCQBC+F/wPywi91V1bGiW6ig8KxUPRmIPHITsm&#10;wexsmt2a9N93C4Xe5uN7znI92EbcqfO1Yw3TiQJBXDhTc6khP789zUH4gGywcUwavsnDejV6WGJq&#10;XM8numehFDGEfYoaqhDaVEpfVGTRT1xLHLmr6yyGCLtSmg77GG4b+axUIi3WHBsqbGlXUXHLvqyG&#10;az99qdXxY5sfXg9hX6ikzy+fWj+Oh80CRKAh/Iv/3O8mzk9m8PtMvE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GTUjEAAAA3AAAAA8AAAAAAAAAAAAAAAAAmAIAAGRycy9k&#10;b3ducmV2LnhtbFBLBQYAAAAABAAEAPUAAACJAwAAAAA=&#10;" path="m,42912l10728,,257621,r10728,42912l,42912xe" fillcolor="white [3201]" strokecolor="black [3200]">
                          <v:path arrowok="t" o:connecttype="custom" o:connectlocs="0,42912;10728,0;257621,0;268349,42912;0,42912" o:connectangles="0,0,0,0,0"/>
                        </v:shape>
                        <v:shape id="168 Trapecio" o:spid="_x0000_s1193" style="position:absolute;left:1218;top:7188;width:2007;height:1581;rotation:180;visibility:visible;mso-wrap-style:square;v-text-anchor:middle" coordsize="200660,158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468QA&#10;AADcAAAADwAAAGRycy9kb3ducmV2LnhtbESPQWvCQBCF7wX/wzJCb3VTETGpqxRB8CCUxv6AaXaS&#10;Dc3OhuwaY39951DwNsN789432/3kOzXSENvABl4XGSjiKtiWGwNfl+PLBlRMyBa7wGTgThH2u9nT&#10;FgsbbvxJY5kaJSEcCzTgUuoLrWPlyGNchJ5YtDoMHpOsQ6PtgDcJ951eZtlae2xZGhz2dHBU/ZRX&#10;b2CVziHPf7NWX3L/XZP76MeyNuZ5Pr2/gUo0pYf5//pkBX8ttPKMTK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4uOvEAAAA3AAAAA8AAAAAAAAAAAAAAAAAmAIAAGRycy9k&#10;b3ducmV2LnhtbFBLBQYAAAAABAAEAPUAAACJAwAAAAA=&#10;" path="m,158115l39529,,161131,r39529,158115l,158115xe" fillcolor="white [3201]" strokecolor="black [3200]">
                          <v:path arrowok="t" o:connecttype="custom" o:connectlocs="0,158115;39529,0;161131,0;200660,158115;0,158115" o:connectangles="0,0,0,0,0"/>
                        </v:shape>
                      </v:group>
                    </v:group>
                    <v:group id="169 Grupo" o:spid="_x0000_s1194" style="position:absolute;left:9989;width:9124;height:8769" coordsize="9123,8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<v:group id="170 Grupo" o:spid="_x0000_s1195" style="position:absolute;width:4102;height:8769" coordsize="4102,8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    <v:shape id="171 Hexágono" o:spid="_x0000_s1196" type="#_x0000_t9" style="position:absolute;left:1165;top:1427;width:1780;height:1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XV8IA&#10;AADcAAAADwAAAGRycy9kb3ducmV2LnhtbERPS2vCQBC+F/oflhF6q5sIjTa6ShGkngQfCL0N2clD&#10;s7Mxu43x37uC4G0+vufMFr2pRUetqywriIcRCOLM6ooLBYf96nMCwnlkjbVlUnAjB4v5+9sMU22v&#10;vKVu5wsRQtilqKD0vkmldFlJBt3QNsSBy21r0AfYFlK3eA3hppajKEqkwYpDQ4kNLUvKzrt/o+C4&#10;3CR/X9/d5TdbHXKOj/vcJyelPgb9zxSEp96/xE/3Wof54xgez4QL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xdXwgAAANwAAAAPAAAAAAAAAAAAAAAAAJgCAABkcnMvZG93&#10;bnJldi54bWxQSwUGAAAAAAQABAD1AAAAhwMAAAAA&#10;" adj="4880" fillcolor="white [3201]" strokecolor="black [3200]"/>
                        <v:shape id="172 Trapecio" o:spid="_x0000_s1197" style="position:absolute;left:1271;top:3118;width:1676;height:1377;visibility:visible;mso-wrap-style:square;v-text-anchor:middle" coordsize="167625,137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xC+cIA&#10;AADcAAAADwAAAGRycy9kb3ducmV2LnhtbERPS2sCMRC+C/0PYQpeSs1qQWU1ig8srZ60eh824250&#10;M1k2Ubf/3giCt/n4njOeNrYUV6q9cayg20lAEGdOG84V7P9Wn0MQPiBrLB2Tgn/yMJ28tcaYanfj&#10;LV13IRcxhH2KCooQqlRKnxVk0XdcRRy5o6sthgjrXOoabzHclrKXJH1p0XBsKLCiRUHZeXexCqjv&#10;Dlv9a+zmtF6uzddw+f0xPynVfm9mIxCBmvASP90/Os4f9ODxTL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EL5wgAAANwAAAAPAAAAAAAAAAAAAAAAAJgCAABkcnMvZG93&#10;bnJldi54bWxQSwUGAAAAAAQABAD1AAAAhwMAAAAA&#10;" path="m,137726l34432,r98762,l167625,137726,,137726xe" fillcolor="white [3201]" strokecolor="black [3200]">
                          <v:path arrowok="t" o:connecttype="custom" o:connectlocs="0,137726;34432,0;133194,0;167625,137726;0,137726" o:connectangles="0,0,0,0,0"/>
                        </v:shape>
                        <v:shape id="173 Trapecio" o:spid="_x0000_s1198" style="position:absolute;left:1218;width:1620;height:1376;rotation:180;visibility:visible;mso-wrap-style:square;v-text-anchor:middle" coordsize="162034,137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JY5sIA&#10;AADcAAAADwAAAGRycy9kb3ducmV2LnhtbERPTWvCQBC9F/oflil4qxsTsRJdpSgV8aYNgrchOybB&#10;7Gya3Zr4711B8DaP9znzZW9qcaXWVZYVjIYRCOLc6ooLBdnvz+cUhPPIGmvLpOBGDpaL97c5ptp2&#10;vKfrwRcihLBLUUHpfZNK6fKSDLqhbYgDd7atQR9gW0jdYhfCTS3jKJpIgxWHhhIbWpWUXw7/RkH+&#10;tyky2ZzibLuOx7vjJbG6S5QafPTfMxCeev8SP91bHeZ/JfB4Jlw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ljmwgAAANwAAAAPAAAAAAAAAAAAAAAAAJgCAABkcnMvZG93&#10;bnJldi54bWxQSwUGAAAAAAQABAD1AAAAhwMAAAAA&#10;" path="m,137691l34423,r93188,l162034,137691,,137691xe" fillcolor="white [3201]" strokecolor="black [3200]">
                          <v:path arrowok="t" o:connecttype="custom" o:connectlocs="0,137691;34423,0;127611,0;162034,137691;0,137691" o:connectangles="0,0,0,0,0"/>
                        </v:shape>
                        <v:shape id="174 Trapecio" o:spid="_x0000_s1199" style="position:absolute;left:2672;top:2299;width:1507;height:1353;rotation:-4053246fd;visibility:visible;mso-wrap-style:square;v-text-anchor:middle" coordsize="150731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YoIsMA&#10;AADcAAAADwAAAGRycy9kb3ducmV2LnhtbERPzWrCQBC+C77DMkJvZtNQ2xJdJQgFK/TQtA8wZCeb&#10;2OxszG419em7guBtPr7fWW1G24kTDb51rOAxSUEQV063bBR8f73NX0H4gKyxc0wK/sjDZj2drDDX&#10;7syfdCqDETGEfY4KmhD6XEpfNWTRJ64njlztBoshwsFIPeA5httOZmn6LC22HBsa7GnbUPVT/loF&#10;+/fLx8LUtl5ku6NDPhQmKwulHmZjsQQRaAx38c2903H+yxNcn4kX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YoIsMAAADcAAAADwAAAAAAAAAAAAAAAACYAgAAZHJzL2Rv&#10;d25yZXYueG1sUEsFBgAAAAAEAAQA9QAAAIgDAAAAAA==&#10;" path="m,135293l33823,r83085,l150731,135293,,135293xe" fillcolor="white [3201]" strokecolor="black [3200]">
                          <v:path arrowok="t" o:connecttype="custom" o:connectlocs="0,135293;33823,0;116908,0;150731,135293;0,135293" o:connectangles="0,0,0,0,0"/>
                        </v:shape>
                        <v:shape id="175 Trapecio" o:spid="_x0000_s1200" style="position:absolute;left:2672;top:818;width:1506;height:1353;rotation:-7603616fd;visibility:visible;mso-wrap-style:square;v-text-anchor:middle" coordsize="150564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tbgcAA&#10;AADcAAAADwAAAGRycy9kb3ducmV2LnhtbERPS4vCMBC+L+x/CCPsbU3dRSvVKCoIXtfXeWimD2wm&#10;pUkf+us3guBtPr7nLNeDqURHjSstK5iMIxDEqdUl5wrOp/33HITzyBory6TgTg7Wq8+PJSba9vxH&#10;3dHnIoSwS1BB4X2dSOnSggy6sa2JA5fZxqAPsMmlbrAP4aaSP1E0kwZLDg0F1rQrKL0dW6Mg/W03&#10;10uP2emRxV0dPbatnG2V+hoNmwUIT4N/i1/ugw7z4yk8nwkX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7tbgcAAAADcAAAADwAAAAAAAAAAAAAAAACYAgAAZHJzL2Rvd25y&#10;ZXYueG1sUEsFBgAAAAAEAAQA9QAAAIUDAAAAAA==&#10;" path="m,135293l33823,r82918,l150564,135293,,135293xe" fillcolor="white [3201]" strokecolor="black [3200]">
                          <v:path arrowok="t" o:connecttype="custom" o:connectlocs="0,135293;33823,0;116741,0;150564,135293;0,135293" o:connectangles="0,0,0,0,0"/>
                        </v:shape>
                        <v:shape id="176 Trapecio" o:spid="_x0000_s1201" style="position:absolute;left:-24;top:766;width:1505;height:1353;rotation:7716995fd;visibility:visible;mso-wrap-style:square;v-text-anchor:middle" coordsize="150564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0p+sUA&#10;AADcAAAADwAAAGRycy9kb3ducmV2LnhtbESPQWvCQBCF74L/YRnBm27aSirRVUpBsFAQ00L1Nman&#10;STA7u2RXjf/eFQRvM7w373szX3amEWdqfW1Zwcs4AUFcWF1zqeD3ZzWagvABWWNjmRRcycNy0e/N&#10;MdP2wls656EUMYR9hgqqEFwmpS8qMujH1hFH7d+2BkNc21LqFi8x3DTyNUlSabDmSKjQ0WdFxTE/&#10;mQh5W/1NgjseJvkmPXzt5H7dfTulhoPuYwYiUBee5sf1Wsf67yncn4kT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7Sn6xQAAANwAAAAPAAAAAAAAAAAAAAAAAJgCAABkcnMv&#10;ZG93bnJldi54bWxQSwUGAAAAAAQABAD1AAAAigMAAAAA&#10;" path="m,135293l33823,r82918,l150564,135293,,135293xe" fillcolor="white [3201]" strokecolor="black [3200]">
                          <v:path arrowok="t" o:connecttype="custom" o:connectlocs="0,135293;33823,0;116741,0;150564,135293;0,135293" o:connectangles="0,0,0,0,0"/>
                        </v:shape>
                        <v:shape id="177 Trapecio" o:spid="_x0000_s1202" style="position:absolute;left:-77;top:2299;width:1506;height:1352;rotation:4218841fd;visibility:visible;mso-wrap-style:square;v-text-anchor:middle" coordsize="150564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nZc7wA&#10;AADcAAAADwAAAGRycy9kb3ducmV2LnhtbERPyQrCMBC9C/5DGMGLaGoPLtUoIopeXfA8NGNbbCal&#10;ibX+vREEb/N46yzXrSlFQ7UrLCsYjyIQxKnVBWcKrpf9cAbCeWSNpWVS8CYH61W3s8RE2xefqDn7&#10;TIQQdgkqyL2vEildmpNBN7IVceDutjboA6wzqWt8hXBTyjiKJtJgwaEhx4q2OaWP89MosJvdZf6Q&#10;rMt4cDd8aOKKi5tS/V67WYDw1Pq/+Oc+6jB/OoXvM+ECufo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6WdlzvAAAANwAAAAPAAAAAAAAAAAAAAAAAJgCAABkcnMvZG93bnJldi54&#10;bWxQSwUGAAAAAAQABAD1AAAAgQMAAAAA&#10;" path="m,135293l33823,r82918,l150564,135293,,135293xe" fillcolor="white [3201]" strokecolor="black [3200]">
                          <v:path arrowok="t" o:connecttype="custom" o:connectlocs="0,135293;33823,0;116741,0;150564,135293;0,135293" o:connectangles="0,0,0,0,0"/>
                        </v:shape>
                        <v:rect id="178 Rectángulo" o:spid="_x0000_s1203" style="position:absolute;left:1958;top:4545;width:350;height:2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+xsQA&#10;AADcAAAADwAAAGRycy9kb3ducmV2LnhtbESPMW/CQAyFdyT+w8lI3eBChoIClwghVe3C0BSVjlbO&#10;JIGcL80dkP77eqjU7Vl+/vzethhdp+40hNazgeUiAUVcedtybeD48TJfgwoR2WLnmQz8UIAin062&#10;mFn/4He6l7FWAuGQoYEmxj7TOlQNOQwL3xPL7uwHh1HGodZ2wIfAXafTJHnWDluWDw32tG+oupY3&#10;J5TLdxni7fV0+HIH7Vef7pQuU2OeZuNuAyrSGP/Nf9dvVuKvJK2UEQU6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JfsbEAAAA3AAAAA8AAAAAAAAAAAAAAAAAmAIAAGRycy9k&#10;b3ducmV2LnhtbFBLBQYAAAAABAAEAPUAAACJAwAAAAA=&#10;" fillcolor="white [3201]" strokecolor="black [3200]"/>
                        <v:shape id="179 Trapecio" o:spid="_x0000_s1204" style="position:absolute;left:848;top:6659;width:2684;height:429;rotation:180;visibility:visible;mso-wrap-style:square;v-text-anchor:middle" coordsize="268349,42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zqfMQA&#10;AADcAAAADwAAAGRycy9kb3ducmV2LnhtbERPTWvCQBC9F/wPywjedNdKtY2uYisF8SDW5uBxyI5J&#10;MDubZlcT/323IPQ2j/c5i1VnK3GjxpeONYxHCgRx5kzJuYb0+3P4CsIHZIOVY9JwJw+rZe9pgYlx&#10;LX/R7RhyEUPYJ6ihCKFOpPRZQRb9yNXEkTu7xmKIsMmlabCN4baSz0pNpcWSY0OBNX0UlF2OV6vh&#10;3I4npTrs39Pdyy5sMjVt09OP1oN+t56DCNSFf/HDvTVx/uwN/p6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M6nzEAAAA3AAAAA8AAAAAAAAAAAAAAAAAmAIAAGRycy9k&#10;b3ducmV2LnhtbFBLBQYAAAAABAAEAPUAAACJAwAAAAA=&#10;" path="m,42912l10728,,257621,r10728,42912l,42912xe" fillcolor="white [3201]" strokecolor="black [3200]">
                          <v:path arrowok="t" o:connecttype="custom" o:connectlocs="0,42912;10728,0;257621,0;268349,42912;0,42912" o:connectangles="0,0,0,0,0"/>
                        </v:shape>
                        <v:shape id="180 Trapecio" o:spid="_x0000_s1205" style="position:absolute;left:1218;top:7188;width:2007;height:1581;rotation:180;visibility:visible;mso-wrap-style:square;v-text-anchor:middle" coordsize="200660,158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JSF8QA&#10;AADcAAAADwAAAGRycy9kb3ducmV2LnhtbESPQWvCQBCF7wX/wzJCb3VTETGpqxRB8CCUxv6AaXaS&#10;Dc3OhuwaY39951DwNsN789432/3kOzXSENvABl4XGSjiKtiWGwNfl+PLBlRMyBa7wGTgThH2u9nT&#10;FgsbbvxJY5kaJSEcCzTgUuoLrWPlyGNchJ5YtDoMHpOsQ6PtgDcJ951eZtlae2xZGhz2dHBU/ZRX&#10;b2CVziHPf7NWX3L/XZP76MeyNuZ5Pr2/gUo0pYf5//pkBX8j+PKMTK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CUhfEAAAA3AAAAA8AAAAAAAAAAAAAAAAAmAIAAGRycy9k&#10;b3ducmV2LnhtbFBLBQYAAAAABAAEAPUAAACJAwAAAAA=&#10;" path="m,158115l39529,,161131,r39529,158115l,158115xe" fillcolor="white [3201]" strokecolor="black [3200]">
                          <v:path arrowok="t" o:connecttype="custom" o:connectlocs="0,158115;39529,0;161131,0;200660,158115;0,158115" o:connectangles="0,0,0,0,0"/>
                        </v:shape>
                      </v:group>
                      <v:group id="181 Grupo" o:spid="_x0000_s1206" style="position:absolute;left:5021;width:4102;height:8769" coordsize="4102,8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    <v:shape id="182 Hexágono" o:spid="_x0000_s1207" type="#_x0000_t9" style="position:absolute;left:1165;top:1427;width:1780;height:1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5B8IA&#10;AADcAAAADwAAAGRycy9kb3ducmV2LnhtbERPS4vCMBC+C/sfwgh701Rhi3aNIoK4pwW1CHsbmulD&#10;m0m3ibX+eyMI3ubje85i1ZtadNS6yrKCyTgCQZxZXXGhID1uRzMQziNrrC2Tgjs5WC0/BgtMtL3x&#10;nrqDL0QIYZeggtL7JpHSZSUZdGPbEAcut61BH2BbSN3iLYSbWk6jKJYGKw4NJTa0KSm7HK5GwWnz&#10;G/99zbv/XbZNc56cjrmPz0p9Dvv1NwhPvX+LX+4fHebPpvB8Jl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fPkHwgAAANwAAAAPAAAAAAAAAAAAAAAAAJgCAABkcnMvZG93&#10;bnJldi54bWxQSwUGAAAAAAQABAD1AAAAhwMAAAAA&#10;" adj="4880" fillcolor="white [3201]" strokecolor="black [3200]"/>
                        <v:shape id="183 Trapecio" o:spid="_x0000_s1208" style="position:absolute;left:1271;top:3118;width:1676;height:1377;visibility:visible;mso-wrap-style:square;v-text-anchor:middle" coordsize="167625,137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WXRcMA&#10;AADcAAAADwAAAGRycy9kb3ducmV2LnhtbERPTWvCQBC9F/oflil4KXVTBQkxG7GVFrWnWL0P2TFZ&#10;zc6G7Fbjv3cLhd7m8T4nXwy2FRfqvXGs4HWcgCCunDZcK9h/f7ykIHxA1tg6JgU38rAoHh9yzLS7&#10;ckmXXahFDGGfoYImhC6T0lcNWfRj1xFH7uh6iyHCvpa6x2sMt62cJMlMWjQcGxrs6L2h6rz7sQpo&#10;5g6l3hj7ddqutmaarj6f305KjZ6G5RxEoCH8i//cax3np1P4fSZe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WXRcMAAADcAAAADwAAAAAAAAAAAAAAAACYAgAAZHJzL2Rv&#10;d25yZXYueG1sUEsFBgAAAAAEAAQA9QAAAIgDAAAAAA==&#10;" path="m,137726l34432,r98762,l167625,137726,,137726xe" fillcolor="white [3201]" strokecolor="black [3200]">
                          <v:path arrowok="t" o:connecttype="custom" o:connectlocs="0,137726;34432,0;133194,0;167625,137726;0,137726" o:connectangles="0,0,0,0,0"/>
                        </v:shape>
                        <v:shape id="184 Trapecio" o:spid="_x0000_s1209" style="position:absolute;left:1218;width:1620;height:1376;rotation:180;visibility:visible;mso-wrap-style:square;v-text-anchor:middle" coordsize="162034,137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6wtcEA&#10;AADcAAAADwAAAGRycy9kb3ducmV2LnhtbERPTYvCMBC9C/6HMII3Ta0ipWuUxUURb2oR9jY0s22x&#10;mXSbaLv/fiMI3ubxPme16U0tHtS6yrKC2TQCQZxbXXGhILvsJgkI55E11pZJwR852KyHgxWm2nZ8&#10;osfZFyKEsEtRQel9k0rp8pIMuqltiAP3Y1uDPsC2kLrFLoSbWsZRtJQGKw4NJTa0LSm/ne9GQf67&#10;LzLZfMfZ4SteHK+3udXdXKnxqP/8AOGp92/xy33QYX6ygOcz4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OsLXBAAAA3AAAAA8AAAAAAAAAAAAAAAAAmAIAAGRycy9kb3du&#10;cmV2LnhtbFBLBQYAAAAABAAEAPUAAACGAwAAAAA=&#10;" path="m,137691l34423,r93188,l162034,137691,,137691xe" fillcolor="white [3201]" strokecolor="black [3200]">
                          <v:path arrowok="t" o:connecttype="custom" o:connectlocs="0,137691;34423,0;127611,0;162034,137691;0,137691" o:connectangles="0,0,0,0,0"/>
                        </v:shape>
                        <v:shape id="185 Trapecio" o:spid="_x0000_s1210" style="position:absolute;left:2672;top:2299;width:1507;height:1353;rotation:-4053246fd;visibility:visible;mso-wrap-style:square;v-text-anchor:middle" coordsize="150731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/9nsEA&#10;AADcAAAADwAAAGRycy9kb3ducmV2LnhtbERPzWrCQBC+F3yHZQRvdWMgRVJXCYJghR6a9gGG7GQT&#10;zc7G7FajT98VhN7m4/ud1Wa0nbjQ4FvHChbzBARx5XTLRsHP9+51CcIHZI2dY1JwIw+b9eRlhbl2&#10;V/6iSxmMiCHsc1TQhNDnUvqqIYt+7nriyNVusBgiHIzUA15juO1kmiRv0mLLsaHBnrYNVafy1yo4&#10;fNw/M1PbOkv3Z4d8LExaFkrNpmPxDiLQGP7FT/dex/nLDB7PxAv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/Z7BAAAA3AAAAA8AAAAAAAAAAAAAAAAAmAIAAGRycy9kb3du&#10;cmV2LnhtbFBLBQYAAAAABAAEAPUAAACGAwAAAAA=&#10;" path="m,135293l33823,r83085,l150731,135293,,135293xe" fillcolor="white [3201]" strokecolor="black [3200]">
                          <v:path arrowok="t" o:connecttype="custom" o:connectlocs="0,135293;33823,0;116908,0;150731,135293;0,135293" o:connectangles="0,0,0,0,0"/>
                        </v:shape>
                        <v:shape id="186 Trapecio" o:spid="_x0000_s1211" style="position:absolute;left:2672;top:818;width:1506;height:1353;rotation:-7603616fd;visibility:visible;mso-wrap-style:square;v-text-anchor:middle" coordsize="150564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y10b8A&#10;AADcAAAADwAAAGRycy9kb3ducmV2LnhtbERPS4vCMBC+C/6HMII3m7oLVbpG0YWFvfra89BMH9hM&#10;SpM+1l9vBMHbfHzP2exGU4ueWldZVrCMYhDEmdUVFwou55/FGoTzyBpry6TgnxzsttPJBlNtBz5S&#10;f/KFCCHsUlRQet+kUrqsJIMusg1x4HLbGvQBtoXULQ4h3NTyI44TabDi0FBiQ98lZbdTZxRkn93+&#10;7zpgfr7nq76J74dOJgel5rNx/wXC0+jf4pf7V4f56wSez4QL5P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vLXRvwAAANwAAAAPAAAAAAAAAAAAAAAAAJgCAABkcnMvZG93bnJl&#10;di54bWxQSwUGAAAAAAQABAD1AAAAhAMAAAAA&#10;" path="m,135293l33823,r82918,l150564,135293,,135293xe" fillcolor="white [3201]" strokecolor="black [3200]">
                          <v:path arrowok="t" o:connecttype="custom" o:connectlocs="0,135293;33823,0;116741,0;150564,135293;0,135293" o:connectangles="0,0,0,0,0"/>
                        </v:shape>
                        <v:shape id="187 Trapecio" o:spid="_x0000_s1212" style="position:absolute;left:-24;top:766;width:1505;height:1353;rotation:7716995fd;visibility:visible;mso-wrap-style:square;v-text-anchor:middle" coordsize="150564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T8RsYA&#10;AADcAAAADwAAAGRycy9kb3ducmV2LnhtbESPQWvCQBCF7wX/wzJCb83GVlRiNiKCYKFQTIXW25gd&#10;k2B2dsluNf333YLQ2wzvzfve5KvBdOJKvW8tK5gkKQjiyuqWawWHj+3TAoQPyBo7y6TghzysitFD&#10;jpm2N97TtQy1iCHsM1TQhOAyKX3VkEGfWEcctbPtDYa49rXUPd5iuOnkc5rOpMGWI6FBR5uGqkv5&#10;bSLkZfs5De5ympbvs9Prlzzuhjen1ON4WC9BBBrCv/l+vdOx/mIOf8/ECW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T8RsYAAADcAAAADwAAAAAAAAAAAAAAAACYAgAAZHJz&#10;L2Rvd25yZXYueG1sUEsFBgAAAAAEAAQA9QAAAIsDAAAAAA==&#10;" path="m,135293l33823,r82918,l150564,135293,,135293xe" fillcolor="white [3201]" strokecolor="black [3200]">
                          <v:path arrowok="t" o:connecttype="custom" o:connectlocs="0,135293;33823,0;116741,0;150564,135293;0,135293" o:connectangles="0,0,0,0,0"/>
                        </v:shape>
                        <v:shape id="188 Trapecio" o:spid="_x0000_s1213" style="position:absolute;left:-77;top:2299;width:1506;height:1352;rotation:4218841fd;visibility:visible;mso-wrap-style:square;v-text-anchor:middle" coordsize="150564,13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M9JsIA&#10;AADcAAAADwAAAGRycy9kb3ducmV2LnhtbESPzWrDQAyE74W8w6JALqVe14eSut6EUFqSa+3Qs/DK&#10;P9irNd6t4759dCj0JjGjmU/FcXWjWmgOvWcDz0kKirj2tufWwLX6fNqDChHZ4uiZDPxSgONh81Bg&#10;bv2Nv2gpY6skhEOOBroYp1zrUHfkMCR+Ihat8bPDKOvcajvjTcLdqLM0fdEOe5aGDid676geyh9n&#10;wJ8+qtdBsx2zx8bxeckm7r+N2W3X0xuoSGv8N/9dX6zg74VWnpEJ9OE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Ez0mwgAAANwAAAAPAAAAAAAAAAAAAAAAAJgCAABkcnMvZG93&#10;bnJldi54bWxQSwUGAAAAAAQABAD1AAAAhwMAAAAA&#10;" path="m,135293l33823,r82918,l150564,135293,,135293xe" fillcolor="white [3201]" strokecolor="black [3200]">
                          <v:path arrowok="t" o:connecttype="custom" o:connectlocs="0,135293;33823,0;116741,0;150564,135293;0,135293" o:connectangles="0,0,0,0,0"/>
                        </v:shape>
                        <v:rect id="189 Rectángulo" o:spid="_x0000_s1214" style="position:absolute;left:1958;top:4545;width:350;height:2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resMA&#10;AADcAAAADwAAAGRycy9kb3ducmV2LnhtbESPQYvCMBCF74L/IYzgTVN7cLUaRQTRiwfrsnocmrGt&#10;NpPaRK3/frOw4G2G9943b+bL1lTiSY0rLSsYDSMQxJnVJecKvo+bwQSE88gaK8uk4E0OlotuZ46J&#10;ti8+0DP1uQgQdgkqKLyvEyldVpBBN7Q1cdAutjHow9rkUjf4CnBTyTiKxtJgyeFCgTWtC8pu6cME&#10;yvWeOv/YnvZns5f268ec4lGsVL/XrmYgPLX+Y/5P73SoP5nC3zNh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CresMAAADcAAAADwAAAAAAAAAAAAAAAACYAgAAZHJzL2Rv&#10;d25yZXYueG1sUEsFBgAAAAAEAAQA9QAAAIgDAAAAAA==&#10;" fillcolor="white [3201]" strokecolor="black [3200]"/>
                        <v:shape id="190 Trapecio" o:spid="_x0000_s1215" style="position:absolute;left:848;top:6659;width:2684;height:429;rotation:180;visibility:visible;mso-wrap-style:square;v-text-anchor:middle" coordsize="268349,42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qlG8YA&#10;AADcAAAADwAAAGRycy9kb3ducmV2LnhtbESPT0/DMAzF70j7DpGRuLFkIKbRLZ0GCAntgLbRw45W&#10;4/4RjVOasJZvjw9I3Gy95/d+3mwn36kLDbENbGExN6CIy+Bari0UH6+3K1AxITvsApOFH4qwzWdX&#10;G8xcGPlIl1OqlYRwzNBCk1KfaR3LhjzGeeiJRavC4DHJOtTaDThKuO/0nTFL7bFlaWiwp+eGys/T&#10;t7dQjYv71hzen4r9wz69lGY5Fucva2+up90aVKIp/Zv/rt+c4D8KvjwjE+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qlG8YAAADcAAAADwAAAAAAAAAAAAAAAACYAgAAZHJz&#10;L2Rvd25yZXYueG1sUEsFBgAAAAAEAAQA9QAAAIsDAAAAAA==&#10;" path="m,42912l10728,,257621,r10728,42912l,42912xe" fillcolor="white [3201]" strokecolor="black [3200]">
                          <v:path arrowok="t" o:connecttype="custom" o:connectlocs="0,42912;10728,0;257621,0;268349,42912;0,42912" o:connectangles="0,0,0,0,0"/>
                        </v:shape>
                        <v:shape id="191 Trapecio" o:spid="_x0000_s1216" style="position:absolute;left:1218;top:7188;width:2007;height:1581;rotation:180;visibility:visible;mso-wrap-style:square;v-text-anchor:middle" coordsize="200660,158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hUcEA&#10;AADcAAAADwAAAGRycy9kb3ducmV2LnhtbERPS2rDMBDdF3oHMYXuajmhhMi1EkIh0EUh1MkBptbY&#10;MrFGxlIdt6ePCoHs5vG+U25n14uJxtB51rDIchDEtTcdtxpOx/3LGkSIyAZ7z6ThlwJsN48PJRbG&#10;X/iLpiq2IoVwKFCDjXEopAy1JYch8wNx4ho/OowJjq00I15SuOvlMs9X0mHHqcHiQO+W6nP14zS8&#10;xk+v1F/eyaNy3w3ZwzBVjdbPT/PuDUSkOd7FN/eHSfPVAv6fSRfIz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XYVHBAAAA3AAAAA8AAAAAAAAAAAAAAAAAmAIAAGRycy9kb3du&#10;cmV2LnhtbFBLBQYAAAAABAAEAPUAAACGAwAAAAA=&#10;" path="m,158115l39529,,161131,r39529,158115l,158115xe" fillcolor="white [3201]" strokecolor="black [3200]">
                          <v:path arrowok="t" o:connecttype="custom" o:connectlocs="0,158115;39529,0;161131,0;200660,158115;0,158115" o:connectangles="0,0,0,0,0"/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p w:rsidR="0099220D" w:rsidRDefault="0099220D" w:rsidP="00D000F8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99220D" w:rsidRDefault="0099220D" w:rsidP="00D000F8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99220D" w:rsidRDefault="0099220D" w:rsidP="00D000F8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99220D" w:rsidRDefault="0099220D" w:rsidP="00D000F8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99220D" w:rsidRDefault="00473660" w:rsidP="00D000F8">
      <w:pPr>
        <w:spacing w:after="12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B90D4CE" wp14:editId="5E40CE48">
                <wp:simplePos x="0" y="0"/>
                <wp:positionH relativeFrom="column">
                  <wp:posOffset>24130</wp:posOffset>
                </wp:positionH>
                <wp:positionV relativeFrom="paragraph">
                  <wp:posOffset>67739</wp:posOffset>
                </wp:positionV>
                <wp:extent cx="276811" cy="369438"/>
                <wp:effectExtent l="0" t="0" r="28575" b="12065"/>
                <wp:wrapNone/>
                <wp:docPr id="195" name="19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811" cy="369438"/>
                          <a:chOff x="0" y="0"/>
                          <a:chExt cx="328648" cy="438701"/>
                        </a:xfrm>
                      </wpg:grpSpPr>
                      <wps:wsp>
                        <wps:cNvPr id="193" name="193 Cuadro de texto"/>
                        <wps:cNvSpPr txBox="1"/>
                        <wps:spPr>
                          <a:xfrm>
                            <a:off x="0" y="0"/>
                            <a:ext cx="328648" cy="438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28AF" w:rsidRPr="00473660" w:rsidRDefault="008028A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194 Conector recto"/>
                        <wps:cNvCnPr/>
                        <wps:spPr>
                          <a:xfrm>
                            <a:off x="31713" y="216708"/>
                            <a:ext cx="26940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95 Grupo" o:spid="_x0000_s1027" style="position:absolute;margin-left:1.9pt;margin-top:5.35pt;width:21.8pt;height:29.1pt;z-index:251672576;mso-width-relative:margin;mso-height-relative:margin" coordsize="328648,438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93 Cuadro de texto" o:spid="_x0000_s1028" type="#_x0000_t202" style="position:absolute;width:328648;height:438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+EocAA&#10;AADcAAAADwAAAGRycy9kb3ducmV2LnhtbERPTUsDMRC9C/6HMII3m1VB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+EocAAAADcAAAADwAAAAAAAAAAAAAAAACYAgAAZHJzL2Rvd25y&#10;ZXYueG1sUEsFBgAAAAAEAAQA9QAAAIUDAAAAAA==&#10;" fillcolor="white [3201]" strokeweight=".5pt">
                  <v:textbox>
                    <w:txbxContent>
                      <w:p w:rsidR="008028AF" w:rsidRPr="00473660" w:rsidRDefault="008028A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194 Conector recto" o:spid="_x0000_s1029" style="position:absolute;visibility:visible;mso-wrap-style:square" from="31713,216708" to="301122,216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fQSMMAAADcAAAADwAAAGRycy9kb3ducmV2LnhtbESPT2sCMRDF7wW/Qxiht5rVWtHVKCIW&#10;Sz357z5sxt3FzWRNUo3f3hQKvc3w3vvNm9kimkbcyPnasoJ+LwNBXFhdc6ngePh8G4PwAVljY5kU&#10;PMjDYt55mWGu7Z13dNuHUiQI+xwVVCG0uZS+qMig79mWOGln6wyGtLpSaof3BDeNHGTZSBqsOV2o&#10;sKVVRcVl/2MSpX+6Grm5TPD07bZu/T6KH/Gq1Gs3LqcgAsXwb/5Lf+lUfzKE32fSBH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n0EjDAAAA3AAAAA8AAAAAAAAAAAAA&#10;AAAAoQIAAGRycy9kb3ducmV2LnhtbFBLBQYAAAAABAAEAPkAAACRAwAAAAA=&#10;" strokecolor="black [3040]"/>
              </v:group>
            </w:pict>
          </mc:Fallback>
        </mc:AlternateContent>
      </w:r>
    </w:p>
    <w:p w:rsidR="0099220D" w:rsidRDefault="00473660" w:rsidP="00D000F8">
      <w:pPr>
        <w:spacing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proofErr w:type="gramStart"/>
      <w:r>
        <w:rPr>
          <w:rFonts w:ascii="Arial" w:hAnsi="Arial" w:cs="Arial"/>
          <w:sz w:val="20"/>
          <w:szCs w:val="20"/>
        </w:rPr>
        <w:t>de</w:t>
      </w:r>
      <w:proofErr w:type="gramEnd"/>
      <w:r w:rsidRPr="00473660">
        <w:rPr>
          <w:rFonts w:ascii="Arial" w:hAnsi="Arial" w:cs="Arial"/>
          <w:sz w:val="20"/>
          <w:szCs w:val="20"/>
        </w:rPr>
        <w:t xml:space="preserve"> las flores tienen los pétalos cuadriculados.</w:t>
      </w:r>
    </w:p>
    <w:p w:rsidR="00473660" w:rsidRDefault="00473660" w:rsidP="00D000F8">
      <w:pPr>
        <w:spacing w:after="120"/>
        <w:contextualSpacing/>
        <w:rPr>
          <w:rFonts w:ascii="Arial" w:hAnsi="Arial" w:cs="Arial"/>
          <w:sz w:val="20"/>
          <w:szCs w:val="20"/>
        </w:rPr>
      </w:pPr>
    </w:p>
    <w:p w:rsidR="00473660" w:rsidRDefault="008028AF" w:rsidP="00D000F8">
      <w:pPr>
        <w:spacing w:after="120"/>
        <w:contextualSpacing/>
        <w:rPr>
          <w:rFonts w:ascii="Arial" w:hAnsi="Arial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6</m:t>
            </m:r>
          </m:den>
        </m:f>
      </m:oMath>
      <w:r w:rsidR="00473660">
        <w:rPr>
          <w:rFonts w:ascii="Arial" w:hAnsi="Arial" w:cs="Arial"/>
          <w:sz w:val="20"/>
          <w:szCs w:val="20"/>
        </w:rPr>
        <w:t xml:space="preserve"> </w:t>
      </w:r>
      <w:r w:rsidR="00DF7B7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73660">
        <w:rPr>
          <w:rFonts w:ascii="Arial" w:hAnsi="Arial" w:cs="Arial"/>
          <w:sz w:val="20"/>
          <w:szCs w:val="20"/>
        </w:rPr>
        <w:t>de</w:t>
      </w:r>
      <w:proofErr w:type="gramEnd"/>
      <w:r w:rsidR="00473660">
        <w:rPr>
          <w:rFonts w:ascii="Arial" w:hAnsi="Arial" w:cs="Arial"/>
          <w:sz w:val="20"/>
          <w:szCs w:val="20"/>
        </w:rPr>
        <w:t xml:space="preserve"> las flores tienen</w:t>
      </w:r>
      <w:r w:rsidR="003064CD">
        <w:rPr>
          <w:rFonts w:ascii="Arial" w:hAnsi="Arial" w:cs="Arial"/>
          <w:sz w:val="20"/>
          <w:szCs w:val="20"/>
        </w:rPr>
        <w:t xml:space="preserve"> los</w:t>
      </w:r>
      <w:r w:rsidR="00473660">
        <w:rPr>
          <w:rFonts w:ascii="Arial" w:hAnsi="Arial" w:cs="Arial"/>
          <w:sz w:val="20"/>
          <w:szCs w:val="20"/>
        </w:rPr>
        <w:t xml:space="preserve"> </w:t>
      </w:r>
      <w:r w:rsidR="00DF7B73">
        <w:rPr>
          <w:rFonts w:ascii="Arial" w:hAnsi="Arial" w:cs="Arial"/>
          <w:sz w:val="20"/>
          <w:szCs w:val="20"/>
        </w:rPr>
        <w:t>tiestos rojo</w:t>
      </w:r>
      <w:r w:rsidR="00473660">
        <w:rPr>
          <w:rFonts w:ascii="Arial" w:hAnsi="Arial" w:cs="Arial"/>
          <w:sz w:val="20"/>
          <w:szCs w:val="20"/>
        </w:rPr>
        <w:t>s.</w:t>
      </w:r>
    </w:p>
    <w:p w:rsidR="00473660" w:rsidRDefault="00473660" w:rsidP="00D000F8">
      <w:pPr>
        <w:spacing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7368C20" wp14:editId="02AA9E04">
                <wp:simplePos x="0" y="0"/>
                <wp:positionH relativeFrom="column">
                  <wp:posOffset>2408</wp:posOffset>
                </wp:positionH>
                <wp:positionV relativeFrom="paragraph">
                  <wp:posOffset>93789</wp:posOffset>
                </wp:positionV>
                <wp:extent cx="276811" cy="369438"/>
                <wp:effectExtent l="0" t="0" r="28575" b="12065"/>
                <wp:wrapNone/>
                <wp:docPr id="196" name="19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811" cy="369438"/>
                          <a:chOff x="0" y="0"/>
                          <a:chExt cx="328648" cy="438701"/>
                        </a:xfrm>
                      </wpg:grpSpPr>
                      <wps:wsp>
                        <wps:cNvPr id="197" name="197 Cuadro de texto"/>
                        <wps:cNvSpPr txBox="1"/>
                        <wps:spPr>
                          <a:xfrm>
                            <a:off x="0" y="0"/>
                            <a:ext cx="328648" cy="438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28AF" w:rsidRPr="00473660" w:rsidRDefault="008028AF" w:rsidP="00473660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198 Conector recto"/>
                        <wps:cNvCnPr/>
                        <wps:spPr>
                          <a:xfrm>
                            <a:off x="31713" y="216708"/>
                            <a:ext cx="26940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96 Grupo" o:spid="_x0000_s1030" style="position:absolute;margin-left:.2pt;margin-top:7.4pt;width:21.8pt;height:29.1pt;z-index:251674624;mso-width-relative:margin;mso-height-relative:margin" coordsize="328648,438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">
                <v:shape id="197 Cuadro de texto" o:spid="_x0000_s1031" type="#_x0000_t202" style="position:absolute;width:328648;height:438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CosAA&#10;AADcAAAADwAAAGRycy9kb3ducmV2LnhtbERPTUsDMRC9C/6HMII3m9WDbtdmlyptETxZxfOwmSah&#10;m8mSpNvtvzeC4G0e73NW3ewHMVFMLrCC+0UFgrgP2rFR8PW5vatBpIyscQhMCi6UoGuvr1bY6HDm&#10;D5r22YgSwqlBBTbnsZEy9ZY8pkUYiQt3CNFjLjAaqSOeS7gf5ENVPUqPjkuDxZFeLfXH/ckr2LyY&#10;pelrjHZTa+em+fvwbnZK3d7M62cQmeb8L/5zv+kyf/kEv8+UC2T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SCosAAAADcAAAADwAAAAAAAAAAAAAAAACYAgAAZHJzL2Rvd25y&#10;ZXYueG1sUEsFBgAAAAAEAAQA9QAAAIUDAAAAAA==&#10;" fillcolor="white [3201]" strokeweight=".5pt">
                  <v:textbox>
                    <w:txbxContent>
                      <w:p w:rsidR="008028AF" w:rsidRPr="00473660" w:rsidRDefault="008028AF" w:rsidP="0047366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198 Conector recto" o:spid="_x0000_s1032" style="position:absolute;visibility:visible;mso-wrap-style:square" from="31713,216708" to="301122,216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raTcMAAADcAAAADwAAAGRycy9kb3ducmV2LnhtbESPzW4CMQyE75V4h8hIvZUsrUCwEBCq&#10;WrVqT/zdrY3ZXbFxliSF9O3xoVJvY3n8eWa5zq5TVwqx9WxgPCpAEVfetlwbOOzfn2agYkK22Hkm&#10;A78UYb0aPCyxtP7GW7ruUq0EwrFEA01Kfal1rBpyGEe+J5bdyQeHScZQaxvwJnDX6eeimGqHLcuH&#10;Bnt6bag6736cUMbHi9Mf5zkev8J3eHuZ5km+GPM4zJsFqEQ5/Zv/rj+txJ9LWikjCv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q2k3DAAAA3AAAAA8AAAAAAAAAAAAA&#10;AAAAoQIAAGRycy9kb3ducmV2LnhtbFBLBQYAAAAABAAEAPkAAACRAwAAAAA=&#10;" strokecolor="black [3040]"/>
              </v:group>
            </w:pict>
          </mc:Fallback>
        </mc:AlternateContent>
      </w:r>
    </w:p>
    <w:p w:rsidR="00473660" w:rsidRDefault="00473660" w:rsidP="00D000F8">
      <w:pPr>
        <w:spacing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DF7B7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D5EE4">
        <w:rPr>
          <w:rFonts w:ascii="Arial" w:hAnsi="Arial" w:cs="Arial"/>
          <w:sz w:val="20"/>
          <w:szCs w:val="20"/>
        </w:rPr>
        <w:t>de</w:t>
      </w:r>
      <w:proofErr w:type="gramEnd"/>
      <w:r>
        <w:rPr>
          <w:rFonts w:ascii="Arial" w:hAnsi="Arial" w:cs="Arial"/>
          <w:sz w:val="20"/>
          <w:szCs w:val="20"/>
        </w:rPr>
        <w:t xml:space="preserve"> las flores tienen el centro negro.</w:t>
      </w:r>
    </w:p>
    <w:p w:rsidR="00473660" w:rsidRDefault="00473660" w:rsidP="00D000F8">
      <w:pPr>
        <w:spacing w:after="120"/>
        <w:contextualSpacing/>
        <w:rPr>
          <w:rFonts w:ascii="Arial" w:hAnsi="Arial" w:cs="Arial"/>
          <w:sz w:val="20"/>
          <w:szCs w:val="20"/>
        </w:rPr>
      </w:pPr>
    </w:p>
    <w:p w:rsidR="00473660" w:rsidRDefault="008028AF" w:rsidP="00D000F8">
      <w:pPr>
        <w:spacing w:after="120"/>
        <w:contextualSpacing/>
        <w:rPr>
          <w:rFonts w:ascii="Arial" w:hAnsi="Arial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6</m:t>
            </m:r>
          </m:den>
        </m:f>
      </m:oMath>
      <w:r w:rsidR="00473660">
        <w:rPr>
          <w:rFonts w:ascii="Arial" w:hAnsi="Arial" w:cs="Arial"/>
          <w:sz w:val="20"/>
          <w:szCs w:val="20"/>
        </w:rPr>
        <w:t xml:space="preserve"> </w:t>
      </w:r>
      <w:r w:rsidR="00DF7B7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73660">
        <w:rPr>
          <w:rFonts w:ascii="Arial" w:hAnsi="Arial" w:cs="Arial"/>
          <w:sz w:val="20"/>
          <w:szCs w:val="20"/>
        </w:rPr>
        <w:t>de</w:t>
      </w:r>
      <w:proofErr w:type="gramEnd"/>
      <w:r w:rsidR="00473660">
        <w:rPr>
          <w:rFonts w:ascii="Arial" w:hAnsi="Arial" w:cs="Arial"/>
          <w:sz w:val="20"/>
          <w:szCs w:val="20"/>
        </w:rPr>
        <w:t xml:space="preserve"> las flores </w:t>
      </w:r>
      <w:r w:rsidR="004D5EE4">
        <w:rPr>
          <w:rFonts w:ascii="Arial" w:hAnsi="Arial" w:cs="Arial"/>
          <w:sz w:val="20"/>
          <w:szCs w:val="20"/>
        </w:rPr>
        <w:t>es amarilla.</w:t>
      </w:r>
      <w:r w:rsidR="00473660">
        <w:rPr>
          <w:rFonts w:ascii="Arial" w:hAnsi="Arial" w:cs="Arial"/>
          <w:sz w:val="20"/>
          <w:szCs w:val="20"/>
        </w:rPr>
        <w:t xml:space="preserve"> </w:t>
      </w:r>
    </w:p>
    <w:p w:rsidR="004D5EE4" w:rsidRDefault="004D5EE4" w:rsidP="00D000F8">
      <w:pPr>
        <w:spacing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67CB2A1" wp14:editId="58DDA6A7">
                <wp:simplePos x="0" y="0"/>
                <wp:positionH relativeFrom="column">
                  <wp:posOffset>-10382</wp:posOffset>
                </wp:positionH>
                <wp:positionV relativeFrom="paragraph">
                  <wp:posOffset>61533</wp:posOffset>
                </wp:positionV>
                <wp:extent cx="276811" cy="369438"/>
                <wp:effectExtent l="0" t="0" r="28575" b="12065"/>
                <wp:wrapNone/>
                <wp:docPr id="199" name="19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811" cy="369438"/>
                          <a:chOff x="0" y="0"/>
                          <a:chExt cx="328648" cy="438701"/>
                        </a:xfrm>
                      </wpg:grpSpPr>
                      <wps:wsp>
                        <wps:cNvPr id="200" name="200 Cuadro de texto"/>
                        <wps:cNvSpPr txBox="1"/>
                        <wps:spPr>
                          <a:xfrm>
                            <a:off x="0" y="0"/>
                            <a:ext cx="328648" cy="438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28AF" w:rsidRPr="00473660" w:rsidRDefault="008028AF" w:rsidP="004D5EE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201 Conector recto"/>
                        <wps:cNvCnPr/>
                        <wps:spPr>
                          <a:xfrm>
                            <a:off x="31713" y="216708"/>
                            <a:ext cx="26940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99 Grupo" o:spid="_x0000_s1033" style="position:absolute;margin-left:-.8pt;margin-top:4.85pt;width:21.8pt;height:29.1pt;z-index:251676672;mso-width-relative:margin;mso-height-relative:margin" coordsize="328648,438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">
                <v:shape id="200 Cuadro de texto" o:spid="_x0000_s1034" type="#_x0000_t202" style="position:absolute;width:328648;height:438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uLcEA&#10;AADcAAAADwAAAGRycy9kb3ducmV2LnhtbESPQWsCMRSE74X+h/AKvdWsHsq6GkXFlkJP2uL5sXkm&#10;wc3LkqTr9t83BcHjMDPfMMv16DsxUEwusILppAJB3Abt2Cj4/np7qUGkjKyxC0wKfinBevX4sMRG&#10;hysfaDhmIwqEU4MKbM59I2VqLXlMk9ATF+8cosdcZDRSR7wWuO/krKpepUfHZcFiTztL7eX44xXs&#10;t2Zu2hqj3dfauWE8nT/Nu1LPT+NmASLTmO/hW/tDKyhE+D9Tjo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i7i3BAAAA3AAAAA8AAAAAAAAAAAAAAAAAmAIAAGRycy9kb3du&#10;cmV2LnhtbFBLBQYAAAAABAAEAPUAAACGAwAAAAA=&#10;" fillcolor="white [3201]" strokeweight=".5pt">
                  <v:textbox>
                    <w:txbxContent>
                      <w:p w:rsidR="008028AF" w:rsidRPr="00473660" w:rsidRDefault="008028AF" w:rsidP="004D5EE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201 Conector recto" o:spid="_x0000_s1035" style="position:absolute;visibility:visible;mso-wrap-style:square" from="31713,216708" to="301122,216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+HK8IAAADcAAAADwAAAGRycy9kb3ducmV2LnhtbESPQWsCMRSE70L/Q3gFb5pdRbFboxSx&#10;KPWkrffH5nV3cfOyJqnGf98IgsdhZr5h5stoWnEh5xvLCvJhBoK4tLrhSsHP9+dgBsIHZI2tZVJw&#10;Iw/LxUtvjoW2V97T5RAqkSDsC1RQh9AVUvqyJoN+aDvi5P1aZzAk6SqpHV4T3LRylGVTabDhtFBj&#10;R6uaytPhzyRKfjwbuTm94fHL7dx6PI2TeFaq/xo/3kEEiuEZfrS3WsEoy+F+Jh0B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/+HK8IAAADcAAAADwAAAAAAAAAAAAAA&#10;AAChAgAAZHJzL2Rvd25yZXYueG1sUEsFBgAAAAAEAAQA+QAAAJADAAAAAA==&#10;" strokecolor="black [3040]"/>
              </v:group>
            </w:pict>
          </mc:Fallback>
        </mc:AlternateContent>
      </w:r>
    </w:p>
    <w:p w:rsidR="00473660" w:rsidRPr="00473660" w:rsidRDefault="004D5EE4" w:rsidP="00D000F8">
      <w:pPr>
        <w:spacing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DF7B73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de</w:t>
      </w:r>
      <w:proofErr w:type="gramEnd"/>
      <w:r>
        <w:rPr>
          <w:rFonts w:ascii="Arial" w:hAnsi="Arial" w:cs="Arial"/>
          <w:sz w:val="20"/>
          <w:szCs w:val="20"/>
        </w:rPr>
        <w:t xml:space="preserve"> las flores tienen </w:t>
      </w:r>
      <w:r w:rsidR="003064CD">
        <w:rPr>
          <w:rFonts w:ascii="Arial" w:hAnsi="Arial" w:cs="Arial"/>
          <w:sz w:val="20"/>
          <w:szCs w:val="20"/>
        </w:rPr>
        <w:t xml:space="preserve">el </w:t>
      </w:r>
      <w:r w:rsidR="00DF7B73">
        <w:rPr>
          <w:rFonts w:ascii="Arial" w:hAnsi="Arial" w:cs="Arial"/>
          <w:sz w:val="20"/>
          <w:szCs w:val="20"/>
        </w:rPr>
        <w:t>tiesto</w:t>
      </w:r>
      <w:r>
        <w:rPr>
          <w:rFonts w:ascii="Arial" w:hAnsi="Arial" w:cs="Arial"/>
          <w:sz w:val="20"/>
          <w:szCs w:val="20"/>
        </w:rPr>
        <w:t xml:space="preserve"> gris.</w:t>
      </w:r>
    </w:p>
    <w:p w:rsidR="0099220D" w:rsidRDefault="0099220D" w:rsidP="00D000F8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99220D" w:rsidRDefault="0099220D" w:rsidP="00D000F8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1E2167" w:rsidRDefault="001E2167" w:rsidP="00D000F8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1E2167" w:rsidRDefault="001E2167" w:rsidP="008A21D9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B4454C" w:rsidRPr="001E2167" w:rsidRDefault="00CA4CB6" w:rsidP="001E2167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F22769">
        <w:rPr>
          <w:rFonts w:ascii="Arial" w:hAnsi="Arial" w:cs="Arial"/>
          <w:b/>
          <w:sz w:val="20"/>
          <w:szCs w:val="20"/>
        </w:rPr>
        <w:t>2</w:t>
      </w:r>
      <w:r w:rsidR="001E2167">
        <w:rPr>
          <w:rFonts w:ascii="Arial" w:hAnsi="Arial" w:cs="Arial"/>
          <w:b/>
          <w:sz w:val="20"/>
          <w:szCs w:val="20"/>
        </w:rPr>
        <w:t xml:space="preserve">. </w:t>
      </w:r>
      <w:r w:rsidR="00DF7B73">
        <w:rPr>
          <w:rFonts w:ascii="Arial" w:hAnsi="Arial" w:cs="Arial"/>
          <w:sz w:val="20"/>
          <w:szCs w:val="20"/>
        </w:rPr>
        <w:t>Amparo</w:t>
      </w:r>
      <w:r w:rsidR="00B4454C">
        <w:rPr>
          <w:rFonts w:ascii="Arial" w:hAnsi="Arial" w:cs="Arial"/>
          <w:sz w:val="20"/>
          <w:szCs w:val="20"/>
        </w:rPr>
        <w:t>, Lorenzo y Magda fuero</w:t>
      </w:r>
      <w:r w:rsidR="00274EDF">
        <w:rPr>
          <w:rFonts w:ascii="Arial" w:hAnsi="Arial" w:cs="Arial"/>
          <w:sz w:val="20"/>
          <w:szCs w:val="20"/>
        </w:rPr>
        <w:t>n</w:t>
      </w:r>
      <w:r w:rsidR="00B4454C">
        <w:rPr>
          <w:rFonts w:ascii="Arial" w:hAnsi="Arial" w:cs="Arial"/>
          <w:sz w:val="20"/>
          <w:szCs w:val="20"/>
        </w:rPr>
        <w:t xml:space="preserve"> a </w:t>
      </w:r>
      <w:r w:rsidR="00DF7B73">
        <w:rPr>
          <w:rFonts w:ascii="Arial" w:hAnsi="Arial" w:cs="Arial"/>
          <w:sz w:val="20"/>
          <w:szCs w:val="20"/>
        </w:rPr>
        <w:t>cenar</w:t>
      </w:r>
      <w:r w:rsidR="00B4454C">
        <w:rPr>
          <w:rFonts w:ascii="Arial" w:hAnsi="Arial" w:cs="Arial"/>
          <w:sz w:val="20"/>
          <w:szCs w:val="20"/>
        </w:rPr>
        <w:t xml:space="preserve"> </w:t>
      </w:r>
      <w:r w:rsidR="00DF7B73">
        <w:rPr>
          <w:rFonts w:ascii="Arial" w:hAnsi="Arial" w:cs="Arial"/>
          <w:sz w:val="20"/>
          <w:szCs w:val="20"/>
        </w:rPr>
        <w:t xml:space="preserve">y </w:t>
      </w:r>
      <w:r w:rsidR="00B4454C">
        <w:rPr>
          <w:rFonts w:ascii="Arial" w:hAnsi="Arial" w:cs="Arial"/>
          <w:sz w:val="20"/>
          <w:szCs w:val="20"/>
        </w:rPr>
        <w:t xml:space="preserve">pidieron dos pizzas de ocho porciones cada una. </w:t>
      </w:r>
      <w:r w:rsidR="00DF7B73">
        <w:rPr>
          <w:rFonts w:ascii="Arial" w:hAnsi="Arial" w:cs="Arial"/>
          <w:sz w:val="20"/>
          <w:szCs w:val="20"/>
        </w:rPr>
        <w:t>Amparo</w:t>
      </w:r>
      <w:r w:rsidR="00B4454C">
        <w:rPr>
          <w:rFonts w:ascii="Arial" w:hAnsi="Arial" w:cs="Arial"/>
          <w:sz w:val="20"/>
          <w:szCs w:val="20"/>
        </w:rPr>
        <w:t xml:space="preserve"> dijo </w:t>
      </w:r>
      <w:r w:rsidR="00DF7B73">
        <w:rPr>
          <w:rFonts w:ascii="Arial" w:hAnsi="Arial" w:cs="Arial"/>
          <w:sz w:val="20"/>
          <w:szCs w:val="20"/>
        </w:rPr>
        <w:t>que comería tres octavos de una pizza;</w:t>
      </w:r>
      <w:r w:rsidR="00B4454C">
        <w:rPr>
          <w:rFonts w:ascii="Arial" w:hAnsi="Arial" w:cs="Arial"/>
          <w:sz w:val="20"/>
          <w:szCs w:val="20"/>
        </w:rPr>
        <w:t xml:space="preserve"> Lorenzo, siete octavos</w:t>
      </w:r>
      <w:r w:rsidR="00DF7B73">
        <w:rPr>
          <w:rFonts w:ascii="Arial" w:hAnsi="Arial" w:cs="Arial"/>
          <w:sz w:val="20"/>
          <w:szCs w:val="20"/>
        </w:rPr>
        <w:t>,</w:t>
      </w:r>
      <w:r w:rsidR="00B4454C">
        <w:rPr>
          <w:rFonts w:ascii="Arial" w:hAnsi="Arial" w:cs="Arial"/>
          <w:sz w:val="20"/>
          <w:szCs w:val="20"/>
        </w:rPr>
        <w:t xml:space="preserve"> </w:t>
      </w:r>
      <w:r w:rsidR="00DF7B73">
        <w:rPr>
          <w:rFonts w:ascii="Arial" w:hAnsi="Arial" w:cs="Arial"/>
          <w:sz w:val="20"/>
          <w:szCs w:val="20"/>
        </w:rPr>
        <w:t>y Magda,</w:t>
      </w:r>
      <w:r w:rsidR="00B4454C">
        <w:rPr>
          <w:rFonts w:ascii="Arial" w:hAnsi="Arial" w:cs="Arial"/>
          <w:sz w:val="20"/>
          <w:szCs w:val="20"/>
        </w:rPr>
        <w:t xml:space="preserve"> cinco porciones de pizza.</w:t>
      </w:r>
    </w:p>
    <w:p w:rsidR="00B4454C" w:rsidRPr="006C32E6" w:rsidRDefault="00274EDF" w:rsidP="00B4454C">
      <w:pPr>
        <w:spacing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a la tabla y responde.</w:t>
      </w:r>
    </w:p>
    <w:p w:rsidR="00B4454C" w:rsidRDefault="00B4454C" w:rsidP="00B4454C">
      <w:pPr>
        <w:spacing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Cuántas porciones comieron entre los tres? ¿Sobró pizza? ¿Cuántas porciones? </w:t>
      </w:r>
    </w:p>
    <w:p w:rsidR="00B4454C" w:rsidRDefault="00B4454C" w:rsidP="00B4454C">
      <w:pPr>
        <w:spacing w:after="12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ribe como fracció</w:t>
      </w:r>
      <w:r w:rsidR="00DF7B73">
        <w:rPr>
          <w:rFonts w:ascii="Arial" w:hAnsi="Arial" w:cs="Arial"/>
          <w:sz w:val="20"/>
          <w:szCs w:val="20"/>
        </w:rPr>
        <w:t>n la cantidad de pizza que sobró</w:t>
      </w:r>
      <w:r>
        <w:rPr>
          <w:rFonts w:ascii="Arial" w:hAnsi="Arial" w:cs="Arial"/>
          <w:sz w:val="20"/>
          <w:szCs w:val="20"/>
        </w:rPr>
        <w:t>.</w:t>
      </w:r>
    </w:p>
    <w:p w:rsidR="00B4454C" w:rsidRDefault="00B4454C" w:rsidP="00B4454C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DF7B73" w:rsidRDefault="00DF7B73" w:rsidP="008A21D9">
      <w:pPr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1242"/>
        <w:gridCol w:w="2064"/>
        <w:gridCol w:w="3465"/>
        <w:gridCol w:w="1842"/>
      </w:tblGrid>
      <w:tr w:rsidR="00DF7B73" w:rsidRPr="0003449B" w:rsidTr="00BD66FC">
        <w:tc>
          <w:tcPr>
            <w:tcW w:w="1242" w:type="dxa"/>
            <w:tcBorders>
              <w:top w:val="nil"/>
              <w:left w:val="nil"/>
            </w:tcBorders>
          </w:tcPr>
          <w:p w:rsidR="00DF7B73" w:rsidRPr="00274EDF" w:rsidRDefault="00DF7B73" w:rsidP="00DF7B73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D9D9D9" w:themeFill="background1" w:themeFillShade="D9"/>
            <w:vAlign w:val="center"/>
          </w:tcPr>
          <w:p w:rsidR="00DF7B73" w:rsidRPr="0003449B" w:rsidRDefault="00DF7B73" w:rsidP="00DF7B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49B">
              <w:rPr>
                <w:rFonts w:ascii="Arial" w:hAnsi="Arial" w:cs="Arial"/>
                <w:b/>
                <w:sz w:val="20"/>
                <w:szCs w:val="20"/>
              </w:rPr>
              <w:t>Fracción de piz</w:t>
            </w:r>
            <w:r w:rsidR="003064CD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03449B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DF7B73" w:rsidRPr="0003449B" w:rsidRDefault="00DF7B73" w:rsidP="00DF7B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e comió</w:t>
            </w:r>
          </w:p>
        </w:tc>
        <w:tc>
          <w:tcPr>
            <w:tcW w:w="3465" w:type="dxa"/>
            <w:shd w:val="clear" w:color="auto" w:fill="D9D9D9" w:themeFill="background1" w:themeFillShade="D9"/>
            <w:vAlign w:val="center"/>
          </w:tcPr>
          <w:p w:rsidR="00DF7B73" w:rsidRPr="0003449B" w:rsidRDefault="00DF7B73" w:rsidP="00DF7B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49B">
              <w:rPr>
                <w:rFonts w:ascii="Arial" w:hAnsi="Arial" w:cs="Arial"/>
                <w:b/>
                <w:sz w:val="20"/>
                <w:szCs w:val="20"/>
              </w:rPr>
              <w:t>Se lee…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DF7B73" w:rsidRPr="0003449B" w:rsidRDefault="00DF7B73" w:rsidP="00DF7B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ciones de pizza que comió</w:t>
            </w:r>
          </w:p>
        </w:tc>
      </w:tr>
      <w:tr w:rsidR="00DF7B73" w:rsidRPr="00274EDF" w:rsidTr="00BD66FC">
        <w:trPr>
          <w:trHeight w:val="690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DF7B73" w:rsidRPr="0003449B" w:rsidRDefault="00DF7B73" w:rsidP="00DF7B73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paro</w:t>
            </w:r>
          </w:p>
        </w:tc>
        <w:tc>
          <w:tcPr>
            <w:tcW w:w="2064" w:type="dxa"/>
            <w:vAlign w:val="center"/>
          </w:tcPr>
          <w:p w:rsidR="00DF7B73" w:rsidRPr="00274EDF" w:rsidRDefault="00DF7B73" w:rsidP="00DF7B73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vAlign w:val="center"/>
          </w:tcPr>
          <w:p w:rsidR="00DF7B73" w:rsidRPr="00274EDF" w:rsidRDefault="00DF7B73" w:rsidP="00DF7B73">
            <w:pPr>
              <w:spacing w:after="0"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F7B73" w:rsidRPr="00274EDF" w:rsidRDefault="00DF7B73" w:rsidP="00DF7B73">
            <w:pPr>
              <w:spacing w:after="0"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F7B73" w:rsidRPr="00274EDF" w:rsidTr="00BD66FC">
        <w:trPr>
          <w:trHeight w:val="690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DF7B73" w:rsidRPr="0003449B" w:rsidRDefault="00DF7B73" w:rsidP="00DF7B73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449B">
              <w:rPr>
                <w:rFonts w:ascii="Arial" w:hAnsi="Arial" w:cs="Arial"/>
                <w:b/>
                <w:sz w:val="20"/>
                <w:szCs w:val="20"/>
              </w:rPr>
              <w:t>Lorenzo</w:t>
            </w:r>
          </w:p>
        </w:tc>
        <w:tc>
          <w:tcPr>
            <w:tcW w:w="2064" w:type="dxa"/>
            <w:vAlign w:val="center"/>
          </w:tcPr>
          <w:p w:rsidR="00DF7B73" w:rsidRPr="00274EDF" w:rsidRDefault="00DF7B73" w:rsidP="00DF7B73">
            <w:pPr>
              <w:spacing w:after="0"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65" w:type="dxa"/>
            <w:vAlign w:val="center"/>
          </w:tcPr>
          <w:p w:rsidR="00DF7B73" w:rsidRPr="00274EDF" w:rsidRDefault="00DF7B73" w:rsidP="00DF7B73">
            <w:pPr>
              <w:spacing w:after="0"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F7B73" w:rsidRPr="00274EDF" w:rsidRDefault="00DF7B73" w:rsidP="00DF7B73">
            <w:pPr>
              <w:spacing w:after="0"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F7B73" w:rsidRPr="00274EDF" w:rsidTr="00BD66FC">
        <w:trPr>
          <w:trHeight w:val="690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DF7B73" w:rsidRPr="0003449B" w:rsidRDefault="00DF7B73" w:rsidP="00DF7B73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449B">
              <w:rPr>
                <w:rFonts w:ascii="Arial" w:hAnsi="Arial" w:cs="Arial"/>
                <w:b/>
                <w:sz w:val="20"/>
                <w:szCs w:val="20"/>
              </w:rPr>
              <w:t>Magda</w:t>
            </w:r>
          </w:p>
        </w:tc>
        <w:tc>
          <w:tcPr>
            <w:tcW w:w="2064" w:type="dxa"/>
            <w:vAlign w:val="center"/>
          </w:tcPr>
          <w:p w:rsidR="00DF7B73" w:rsidRPr="00274EDF" w:rsidRDefault="00DF7B73" w:rsidP="00DF7B73">
            <w:pPr>
              <w:spacing w:after="0"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65" w:type="dxa"/>
            <w:vAlign w:val="center"/>
          </w:tcPr>
          <w:p w:rsidR="00DF7B73" w:rsidRPr="00274EDF" w:rsidRDefault="00DF7B73" w:rsidP="00DF7B73">
            <w:pPr>
              <w:spacing w:after="0"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F7B73" w:rsidRPr="00274EDF" w:rsidRDefault="00DF7B73" w:rsidP="00DF7B73">
            <w:pPr>
              <w:spacing w:after="0"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DF7B73" w:rsidRDefault="00DF7B73" w:rsidP="008A21D9">
      <w:pPr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DF7B73" w:rsidRDefault="00DF7B73" w:rsidP="008A21D9">
      <w:pPr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DF7B73" w:rsidRDefault="00DF7B73" w:rsidP="008A21D9">
      <w:pPr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1E2167" w:rsidRDefault="001E216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bookmarkStart w:id="0" w:name="_GoBack"/>
      <w:bookmarkEnd w:id="0"/>
    </w:p>
    <w:p w:rsidR="001E2167" w:rsidRPr="005D6993" w:rsidRDefault="001E2167" w:rsidP="001E2167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8E01EE0" wp14:editId="190D400F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567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8AF" w:rsidRDefault="008028AF" w:rsidP="001E216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028AF" w:rsidRPr="005E50B5" w:rsidRDefault="008028AF" w:rsidP="001E216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19.95pt;margin-top:23.05pt;width:509.75pt;height:53.8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">
                <v:textbox>
                  <w:txbxContent>
                    <w:p w:rsidR="008028AF" w:rsidRDefault="008028AF" w:rsidP="001E2167">
                      <w:pPr>
                        <w:rPr>
                          <w:rFonts w:ascii="Arial" w:hAnsi="Arial" w:cs="Arial"/>
                        </w:rPr>
                      </w:pPr>
                    </w:p>
                    <w:p w:rsidR="008028AF" w:rsidRPr="005E50B5" w:rsidRDefault="008028AF" w:rsidP="001E2167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3. Fracciones y operaciones</w:t>
      </w:r>
    </w:p>
    <w:p w:rsidR="001E2167" w:rsidRDefault="001E2167" w:rsidP="001E2167">
      <w:pPr>
        <w:pStyle w:val="Sinespaciado1"/>
        <w:spacing w:after="120"/>
        <w:contextualSpacing/>
        <w:rPr>
          <w:b/>
        </w:rPr>
      </w:pPr>
    </w:p>
    <w:p w:rsidR="001E2167" w:rsidRDefault="001E2167" w:rsidP="001E2167">
      <w:pPr>
        <w:pStyle w:val="Sinespaciado1"/>
        <w:spacing w:after="120"/>
        <w:contextualSpacing/>
        <w:rPr>
          <w:b/>
        </w:rPr>
      </w:pPr>
    </w:p>
    <w:p w:rsidR="001E2167" w:rsidRDefault="001E2167" w:rsidP="001E2167">
      <w:pPr>
        <w:pStyle w:val="Sinespaciado1"/>
        <w:spacing w:after="120"/>
        <w:contextualSpacing/>
        <w:rPr>
          <w:b/>
        </w:rPr>
      </w:pPr>
    </w:p>
    <w:p w:rsidR="001E2167" w:rsidRPr="00024205" w:rsidRDefault="001E2167" w:rsidP="001E2167">
      <w:pPr>
        <w:rPr>
          <w:rFonts w:ascii="Arial" w:hAnsi="Arial" w:cs="Arial"/>
          <w:b/>
          <w:color w:val="76923C"/>
          <w:sz w:val="32"/>
          <w:szCs w:val="32"/>
          <w:u w:val="single"/>
          <w:lang w:val="es-ES_tradnl"/>
        </w:rPr>
      </w:pPr>
    </w:p>
    <w:p w:rsidR="000D0254" w:rsidRPr="001E2167" w:rsidRDefault="00CA4CB6" w:rsidP="001E2167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  <w:r w:rsidRPr="00F22769">
        <w:rPr>
          <w:rFonts w:ascii="Arial" w:hAnsi="Arial" w:cs="Arial"/>
          <w:b/>
          <w:sz w:val="20"/>
          <w:szCs w:val="20"/>
        </w:rPr>
        <w:t>3</w:t>
      </w:r>
      <w:r w:rsidR="001E2167">
        <w:rPr>
          <w:rFonts w:ascii="Arial" w:hAnsi="Arial" w:cs="Arial"/>
          <w:b/>
          <w:sz w:val="20"/>
          <w:szCs w:val="20"/>
        </w:rPr>
        <w:t>.</w:t>
      </w:r>
      <w:r w:rsidRPr="00F22769">
        <w:rPr>
          <w:rFonts w:ascii="Arial" w:hAnsi="Arial" w:cs="Arial"/>
          <w:b/>
          <w:sz w:val="20"/>
          <w:szCs w:val="20"/>
        </w:rPr>
        <w:t xml:space="preserve"> </w:t>
      </w:r>
      <w:r w:rsidR="00A02759">
        <w:rPr>
          <w:rFonts w:ascii="Arial" w:hAnsi="Arial" w:cs="Arial"/>
          <w:sz w:val="20"/>
          <w:szCs w:val="20"/>
          <w:lang w:val="es-AR" w:eastAsia="es-ES"/>
        </w:rPr>
        <w:t xml:space="preserve">Paloma, </w:t>
      </w:r>
      <w:r w:rsidR="00B879B8">
        <w:rPr>
          <w:rFonts w:ascii="Arial" w:hAnsi="Arial" w:cs="Arial"/>
          <w:sz w:val="20"/>
          <w:szCs w:val="20"/>
          <w:lang w:val="es-AR" w:eastAsia="es-ES"/>
        </w:rPr>
        <w:t>Raúl</w:t>
      </w:r>
      <w:r w:rsidR="00A02759">
        <w:rPr>
          <w:rFonts w:ascii="Arial" w:hAnsi="Arial" w:cs="Arial"/>
          <w:sz w:val="20"/>
          <w:szCs w:val="20"/>
          <w:lang w:val="es-AR" w:eastAsia="es-ES"/>
        </w:rPr>
        <w:t xml:space="preserve"> y</w:t>
      </w:r>
      <w:r w:rsidR="00C166F4" w:rsidRPr="00C166F4">
        <w:rPr>
          <w:rFonts w:ascii="Arial" w:hAnsi="Arial" w:cs="Arial"/>
          <w:sz w:val="20"/>
          <w:szCs w:val="20"/>
          <w:lang w:val="es-AR" w:eastAsia="es-ES"/>
        </w:rPr>
        <w:t xml:space="preserve"> Guille se han comprado el mismo</w:t>
      </w:r>
      <w:r w:rsidR="00A02759">
        <w:rPr>
          <w:rFonts w:ascii="Arial" w:hAnsi="Arial" w:cs="Arial"/>
          <w:sz w:val="20"/>
          <w:szCs w:val="20"/>
          <w:lang w:val="es-AR" w:eastAsia="es-ES"/>
        </w:rPr>
        <w:t xml:space="preserve"> libro de lectura para antes de </w:t>
      </w:r>
      <w:r w:rsidR="00C166F4" w:rsidRPr="00C166F4">
        <w:rPr>
          <w:rFonts w:ascii="Arial" w:hAnsi="Arial" w:cs="Arial"/>
          <w:sz w:val="20"/>
          <w:szCs w:val="20"/>
          <w:lang w:val="es-AR" w:eastAsia="es-ES"/>
        </w:rPr>
        <w:t>irs</w:t>
      </w:r>
      <w:r w:rsidR="00B879B8">
        <w:rPr>
          <w:rFonts w:ascii="Arial" w:hAnsi="Arial" w:cs="Arial"/>
          <w:sz w:val="20"/>
          <w:szCs w:val="20"/>
          <w:lang w:val="es-AR" w:eastAsia="es-ES"/>
        </w:rPr>
        <w:t>e a la cama. Paloma lleva leíd</w:t>
      </w:r>
      <w:r w:rsidR="00DE15AF">
        <w:rPr>
          <w:rFonts w:ascii="Arial" w:hAnsi="Arial" w:cs="Arial"/>
          <w:sz w:val="20"/>
          <w:szCs w:val="20"/>
          <w:lang w:val="es-AR" w:eastAsia="es-ES"/>
        </w:rPr>
        <w:t>o</w:t>
      </w:r>
      <w:r w:rsidR="00B879B8">
        <w:rPr>
          <w:rFonts w:ascii="Arial" w:hAnsi="Arial" w:cs="Arial"/>
          <w:sz w:val="20"/>
          <w:szCs w:val="20"/>
          <w:lang w:val="es-AR" w:eastAsia="es-ES"/>
        </w:rPr>
        <w:t xml:space="preserve"> </w:t>
      </w:r>
      <w:r w:rsidR="00C166F4" w:rsidRPr="00C166F4">
        <w:rPr>
          <w:rFonts w:ascii="Arial" w:hAnsi="Arial" w:cs="Arial"/>
          <w:sz w:val="20"/>
          <w:szCs w:val="20"/>
          <w:lang w:val="es-AR" w:eastAsia="es-ES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AR" w:eastAsia="es-E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AR" w:eastAsia="es-ES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AR" w:eastAsia="es-ES"/>
              </w:rPr>
              <m:t>2</m:t>
            </m:r>
          </m:den>
        </m:f>
      </m:oMath>
      <w:r w:rsidR="00A02759">
        <w:rPr>
          <w:rFonts w:ascii="Arial" w:hAnsi="Arial" w:cs="Arial"/>
          <w:sz w:val="20"/>
          <w:szCs w:val="20"/>
          <w:lang w:val="es-AR" w:eastAsia="es-ES"/>
        </w:rPr>
        <w:t xml:space="preserve"> </w:t>
      </w:r>
      <w:r w:rsidR="00B879B8">
        <w:rPr>
          <w:rFonts w:ascii="Arial" w:hAnsi="Arial" w:cs="Arial"/>
          <w:sz w:val="20"/>
          <w:szCs w:val="20"/>
          <w:lang w:val="es-AR" w:eastAsia="es-ES"/>
        </w:rPr>
        <w:t>del libro;</w:t>
      </w:r>
      <w:r w:rsidR="00A02759">
        <w:rPr>
          <w:rFonts w:ascii="Arial" w:hAnsi="Arial" w:cs="Arial"/>
          <w:sz w:val="20"/>
          <w:szCs w:val="20"/>
          <w:lang w:val="es-AR" w:eastAsia="es-ES"/>
        </w:rPr>
        <w:t xml:space="preserve"> </w:t>
      </w:r>
      <w:r w:rsidR="00B879B8">
        <w:rPr>
          <w:rFonts w:ascii="Arial" w:hAnsi="Arial" w:cs="Arial"/>
          <w:sz w:val="20"/>
          <w:szCs w:val="20"/>
          <w:lang w:val="es-AR" w:eastAsia="es-ES"/>
        </w:rPr>
        <w:t>Raúl</w:t>
      </w:r>
      <w:r w:rsidR="00A02759">
        <w:rPr>
          <w:rFonts w:ascii="Arial" w:hAnsi="Arial" w:cs="Arial"/>
          <w:sz w:val="20"/>
          <w:szCs w:val="20"/>
          <w:lang w:val="es-AR" w:eastAsia="es-ES"/>
        </w:rPr>
        <w:t xml:space="preserve"> leyó la tercera parte del libro</w:t>
      </w:r>
      <w:r w:rsidR="00B879B8">
        <w:rPr>
          <w:rFonts w:ascii="Arial" w:hAnsi="Arial" w:cs="Arial"/>
          <w:sz w:val="20"/>
          <w:szCs w:val="20"/>
          <w:lang w:val="es-AR" w:eastAsia="es-ES"/>
        </w:rPr>
        <w:t>,</w:t>
      </w:r>
      <w:r w:rsidR="00A02759">
        <w:rPr>
          <w:rFonts w:ascii="Arial" w:hAnsi="Arial" w:cs="Arial"/>
          <w:sz w:val="20"/>
          <w:szCs w:val="20"/>
          <w:lang w:val="es-AR" w:eastAsia="es-ES"/>
        </w:rPr>
        <w:t xml:space="preserve"> y </w:t>
      </w:r>
      <w:r w:rsidR="00D10E0C">
        <w:rPr>
          <w:rFonts w:ascii="Arial" w:hAnsi="Arial" w:cs="Arial"/>
          <w:sz w:val="20"/>
          <w:szCs w:val="20"/>
          <w:lang w:val="es-AR" w:eastAsia="es-ES"/>
        </w:rPr>
        <w:t xml:space="preserve">Guille </w:t>
      </w:r>
      <w:r w:rsidR="00C166F4" w:rsidRPr="00C166F4">
        <w:rPr>
          <w:rFonts w:ascii="Arial" w:hAnsi="Arial" w:cs="Arial"/>
          <w:sz w:val="20"/>
          <w:szCs w:val="20"/>
          <w:lang w:val="es-AR" w:eastAsia="es-ES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  <w:lang w:val="es-AR" w:eastAsia="es-E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s-AR" w:eastAsia="es-ES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s-AR" w:eastAsia="es-ES"/>
              </w:rPr>
              <m:t>5</m:t>
            </m:r>
          </m:den>
        </m:f>
      </m:oMath>
      <w:r w:rsidR="00A02759">
        <w:rPr>
          <w:rFonts w:ascii="Arial" w:hAnsi="Arial" w:cs="Arial"/>
          <w:sz w:val="20"/>
          <w:szCs w:val="20"/>
          <w:lang w:val="es-AR" w:eastAsia="es-ES"/>
        </w:rPr>
        <w:t xml:space="preserve"> </w:t>
      </w:r>
      <w:r w:rsidR="00D10E0C">
        <w:rPr>
          <w:rFonts w:ascii="Arial" w:hAnsi="Arial" w:cs="Arial"/>
          <w:sz w:val="20"/>
          <w:szCs w:val="20"/>
          <w:lang w:val="es-AR" w:eastAsia="es-ES"/>
        </w:rPr>
        <w:t xml:space="preserve"> </w:t>
      </w:r>
      <w:r w:rsidR="008F2793">
        <w:rPr>
          <w:rFonts w:ascii="Arial" w:hAnsi="Arial" w:cs="Arial"/>
          <w:sz w:val="20"/>
          <w:szCs w:val="20"/>
          <w:lang w:val="es-AR" w:eastAsia="es-ES"/>
        </w:rPr>
        <w:t xml:space="preserve">partes. Observa lo leído por cada </w:t>
      </w:r>
      <w:r w:rsidR="00B879B8">
        <w:rPr>
          <w:rFonts w:ascii="Arial" w:hAnsi="Arial" w:cs="Arial"/>
          <w:sz w:val="20"/>
          <w:szCs w:val="20"/>
          <w:lang w:val="es-AR" w:eastAsia="es-ES"/>
        </w:rPr>
        <w:t>uno</w:t>
      </w:r>
      <w:r w:rsidR="00872351">
        <w:rPr>
          <w:rFonts w:ascii="Arial" w:hAnsi="Arial" w:cs="Arial"/>
          <w:sz w:val="20"/>
          <w:szCs w:val="20"/>
          <w:lang w:val="es-AR" w:eastAsia="es-ES"/>
        </w:rPr>
        <w:t>, compara las fracciones</w:t>
      </w:r>
      <w:r w:rsidR="008F2793">
        <w:rPr>
          <w:rFonts w:ascii="Arial" w:hAnsi="Arial" w:cs="Arial"/>
          <w:sz w:val="20"/>
          <w:szCs w:val="20"/>
          <w:lang w:val="es-AR" w:eastAsia="es-ES"/>
        </w:rPr>
        <w:t xml:space="preserve"> y completa con verdadero o falso las siguientes afirmaciones.</w:t>
      </w:r>
    </w:p>
    <w:p w:rsidR="008F2793" w:rsidRDefault="008F2793" w:rsidP="008F27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AR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1843"/>
      </w:tblGrid>
      <w:tr w:rsidR="008F2793" w:rsidTr="00115F54">
        <w:trPr>
          <w:trHeight w:val="340"/>
        </w:trPr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8F2793" w:rsidRPr="0003449B" w:rsidRDefault="00B879B8" w:rsidP="006D5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AR"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AR" w:eastAsia="es-ES"/>
              </w:rPr>
              <w:t>Raúl</w:t>
            </w:r>
            <w:r w:rsidR="008F2793" w:rsidRPr="0003449B">
              <w:rPr>
                <w:rFonts w:ascii="Arial" w:hAnsi="Arial" w:cs="Arial"/>
                <w:b/>
                <w:sz w:val="20"/>
                <w:szCs w:val="20"/>
                <w:lang w:val="es-AR" w:eastAsia="es-ES"/>
              </w:rPr>
              <w:t xml:space="preserve"> leyó más páginas del libro que Paloma.</w:t>
            </w:r>
          </w:p>
        </w:tc>
        <w:tc>
          <w:tcPr>
            <w:tcW w:w="1843" w:type="dxa"/>
            <w:vAlign w:val="center"/>
          </w:tcPr>
          <w:p w:rsidR="008F2793" w:rsidRDefault="008F2793" w:rsidP="006D5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AR" w:eastAsia="es-ES"/>
              </w:rPr>
            </w:pPr>
          </w:p>
        </w:tc>
      </w:tr>
      <w:tr w:rsidR="008F2793" w:rsidTr="00115F54">
        <w:trPr>
          <w:trHeight w:val="340"/>
        </w:trPr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8F2793" w:rsidRPr="0003449B" w:rsidRDefault="008F2793" w:rsidP="006D5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AR" w:eastAsia="es-ES"/>
              </w:rPr>
            </w:pPr>
            <w:r w:rsidRPr="0003449B">
              <w:rPr>
                <w:rFonts w:ascii="Arial" w:hAnsi="Arial" w:cs="Arial"/>
                <w:b/>
                <w:sz w:val="20"/>
                <w:szCs w:val="20"/>
                <w:lang w:val="es-AR" w:eastAsia="es-ES"/>
              </w:rPr>
              <w:t>Paloma leyó menos páginas del libro que Guille.</w:t>
            </w:r>
          </w:p>
        </w:tc>
        <w:tc>
          <w:tcPr>
            <w:tcW w:w="1843" w:type="dxa"/>
            <w:vAlign w:val="center"/>
          </w:tcPr>
          <w:p w:rsidR="008F2793" w:rsidRDefault="008F2793" w:rsidP="006D5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AR" w:eastAsia="es-ES"/>
              </w:rPr>
            </w:pPr>
          </w:p>
        </w:tc>
      </w:tr>
      <w:tr w:rsidR="008F2793" w:rsidTr="00115F54">
        <w:trPr>
          <w:trHeight w:val="340"/>
        </w:trPr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8F2793" w:rsidRPr="0003449B" w:rsidRDefault="008F2793" w:rsidP="00B8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AR" w:eastAsia="es-ES"/>
              </w:rPr>
            </w:pPr>
            <w:r w:rsidRPr="0003449B">
              <w:rPr>
                <w:rFonts w:ascii="Arial" w:hAnsi="Arial" w:cs="Arial"/>
                <w:b/>
                <w:sz w:val="20"/>
                <w:szCs w:val="20"/>
                <w:lang w:val="es-AR" w:eastAsia="es-ES"/>
              </w:rPr>
              <w:t xml:space="preserve">Guille leyó más páginas del libro que </w:t>
            </w:r>
            <w:r w:rsidR="00B879B8">
              <w:rPr>
                <w:rFonts w:ascii="Arial" w:hAnsi="Arial" w:cs="Arial"/>
                <w:b/>
                <w:sz w:val="20"/>
                <w:szCs w:val="20"/>
                <w:lang w:val="es-AR" w:eastAsia="es-ES"/>
              </w:rPr>
              <w:t>Raúl</w:t>
            </w:r>
            <w:r w:rsidRPr="0003449B">
              <w:rPr>
                <w:rFonts w:ascii="Arial" w:hAnsi="Arial" w:cs="Arial"/>
                <w:b/>
                <w:sz w:val="20"/>
                <w:szCs w:val="20"/>
                <w:lang w:val="es-AR" w:eastAsia="es-ES"/>
              </w:rPr>
              <w:t>.</w:t>
            </w:r>
          </w:p>
        </w:tc>
        <w:tc>
          <w:tcPr>
            <w:tcW w:w="1843" w:type="dxa"/>
            <w:vAlign w:val="center"/>
          </w:tcPr>
          <w:p w:rsidR="008F2793" w:rsidRDefault="008F2793" w:rsidP="006D5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AR" w:eastAsia="es-ES"/>
              </w:rPr>
            </w:pPr>
          </w:p>
        </w:tc>
      </w:tr>
    </w:tbl>
    <w:p w:rsidR="008F2793" w:rsidRDefault="008F2793" w:rsidP="008F27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AR" w:eastAsia="es-ES"/>
        </w:rPr>
      </w:pPr>
    </w:p>
    <w:p w:rsidR="008F2793" w:rsidRDefault="008F2793" w:rsidP="001E4FB5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1E2167" w:rsidRDefault="001E2167" w:rsidP="001E4FB5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1E2167" w:rsidRDefault="001E2167" w:rsidP="001E4FB5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1E2167" w:rsidRDefault="001E2167" w:rsidP="001E4FB5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1E2167" w:rsidRDefault="001E2167" w:rsidP="001E4FB5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1E2167" w:rsidRDefault="001E2167" w:rsidP="001E4FB5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1E2167" w:rsidRDefault="001E2167" w:rsidP="001E4FB5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1E2167" w:rsidRDefault="001E2167" w:rsidP="001E4FB5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1E2167" w:rsidRDefault="001E2167" w:rsidP="001E4FB5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1E2167" w:rsidRDefault="001E2167" w:rsidP="001E4FB5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1E2167" w:rsidRDefault="001E2167" w:rsidP="001E4FB5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1E2167" w:rsidRDefault="001E2167" w:rsidP="001E4FB5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1E2167" w:rsidRDefault="001E2167" w:rsidP="001E4FB5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1E2167" w:rsidRDefault="001E2167" w:rsidP="001E4FB5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1E2167" w:rsidRDefault="001E2167" w:rsidP="001E4FB5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1E2167" w:rsidRDefault="001E2167" w:rsidP="001E4FB5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1E2167" w:rsidRDefault="00F27A7A" w:rsidP="001E4FB5">
      <w:pPr>
        <w:spacing w:after="12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3129B8" w:rsidRDefault="003129B8" w:rsidP="001E4FB5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3129B8" w:rsidRDefault="003129B8" w:rsidP="001E4FB5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022BF8" w:rsidRPr="001E2167" w:rsidRDefault="00CA4CB6" w:rsidP="001E2167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  <w:r w:rsidRPr="00F22769">
        <w:rPr>
          <w:rFonts w:ascii="Arial" w:hAnsi="Arial" w:cs="Arial"/>
          <w:b/>
          <w:sz w:val="20"/>
          <w:szCs w:val="20"/>
        </w:rPr>
        <w:t>4</w:t>
      </w:r>
      <w:r w:rsidR="001E2167">
        <w:rPr>
          <w:rFonts w:ascii="Arial" w:hAnsi="Arial" w:cs="Arial"/>
          <w:b/>
          <w:sz w:val="20"/>
          <w:szCs w:val="20"/>
        </w:rPr>
        <w:t xml:space="preserve">. </w:t>
      </w:r>
      <w:r w:rsidR="000F0A98">
        <w:rPr>
          <w:rFonts w:ascii="Arial" w:hAnsi="Arial" w:cs="Arial"/>
          <w:sz w:val="20"/>
          <w:szCs w:val="20"/>
        </w:rPr>
        <w:t xml:space="preserve">Representa </w:t>
      </w:r>
      <w:r w:rsidR="00115F54">
        <w:rPr>
          <w:rFonts w:ascii="Arial" w:hAnsi="Arial" w:cs="Arial"/>
          <w:sz w:val="20"/>
          <w:szCs w:val="20"/>
        </w:rPr>
        <w:t xml:space="preserve">gráficamente </w:t>
      </w:r>
      <w:r w:rsidR="000F0A98">
        <w:rPr>
          <w:rFonts w:ascii="Arial" w:hAnsi="Arial" w:cs="Arial"/>
          <w:sz w:val="20"/>
          <w:szCs w:val="20"/>
        </w:rPr>
        <w:t>las siguientes fracciones.</w:t>
      </w:r>
    </w:p>
    <w:p w:rsidR="000F0A98" w:rsidRDefault="000F0A98" w:rsidP="0079677D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:rsidR="000F0A98" w:rsidRPr="00E81114" w:rsidRDefault="000F0A98" w:rsidP="0079677D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Cambria Math" w:hAnsi="Cambria Math" w:cs="Arial"/>
          <w:sz w:val="28"/>
          <w:szCs w:val="28"/>
          <w:oMath/>
          <w:rPrChange w:id="1" w:author="Beatriz Abad Lavilla" w:date="2015-09-03T18:39:00Z">
            <w:rPr>
              <w:rFonts w:ascii="Cambria Math" w:hAnsi="Cambria Math" w:cs="Arial"/>
              <w:sz w:val="20"/>
              <w:szCs w:val="20"/>
              <w:oMath/>
            </w:rPr>
          </w:rPrChange>
        </w:rPr>
        <w:sectPr w:rsidR="000F0A98" w:rsidRPr="00E81114">
          <w:footerReference w:type="default" r:id="rId10"/>
          <w:type w:val="continuous"/>
          <w:pgSz w:w="11900" w:h="16840"/>
          <w:pgMar w:top="1417" w:right="1701" w:bottom="1417" w:left="1701" w:header="708" w:footer="708" w:gutter="0"/>
          <w:cols w:space="708"/>
        </w:sectPr>
      </w:pPr>
    </w:p>
    <w:p w:rsidR="000F0A98" w:rsidRPr="00946386" w:rsidRDefault="008028AF" w:rsidP="004A4739">
      <w:pPr>
        <w:pStyle w:val="Prrafodelista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="000F0A98" w:rsidRPr="00946386">
        <w:rPr>
          <w:rFonts w:ascii="Arial" w:hAnsi="Arial" w:cs="Arial"/>
          <w:sz w:val="20"/>
          <w:szCs w:val="20"/>
        </w:rPr>
        <w:t xml:space="preserve"> </w:t>
      </w:r>
    </w:p>
    <w:p w:rsidR="00946386" w:rsidRDefault="00946386" w:rsidP="004A4739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0"/>
          <w:szCs w:val="20"/>
        </w:rPr>
      </w:pPr>
    </w:p>
    <w:p w:rsidR="001E2167" w:rsidRDefault="001E2167" w:rsidP="004A4739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0"/>
          <w:szCs w:val="20"/>
        </w:rPr>
      </w:pPr>
    </w:p>
    <w:p w:rsidR="00022BF8" w:rsidRPr="00946386" w:rsidRDefault="008028AF" w:rsidP="004A4739">
      <w:pPr>
        <w:pStyle w:val="Prrafodelista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0</m:t>
            </m:r>
          </m:den>
        </m:f>
      </m:oMath>
      <w:r w:rsidR="000F0A98" w:rsidRPr="00946386">
        <w:rPr>
          <w:rFonts w:ascii="Arial" w:hAnsi="Arial" w:cs="Arial"/>
          <w:sz w:val="20"/>
          <w:szCs w:val="20"/>
        </w:rPr>
        <w:t xml:space="preserve"> </w:t>
      </w:r>
    </w:p>
    <w:p w:rsidR="00946386" w:rsidRDefault="00946386" w:rsidP="004A4739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0"/>
          <w:szCs w:val="20"/>
        </w:rPr>
      </w:pPr>
    </w:p>
    <w:p w:rsidR="001E2167" w:rsidRPr="000F0A98" w:rsidRDefault="001E2167" w:rsidP="004A4739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0"/>
          <w:szCs w:val="20"/>
        </w:rPr>
      </w:pPr>
    </w:p>
    <w:p w:rsidR="00022BF8" w:rsidRPr="00946386" w:rsidRDefault="008028AF" w:rsidP="004A4739">
      <w:pPr>
        <w:pStyle w:val="Prrafodelista"/>
        <w:numPr>
          <w:ilvl w:val="0"/>
          <w:numId w:val="33"/>
        </w:numPr>
        <w:spacing w:after="0" w:line="360" w:lineRule="auto"/>
        <w:rPr>
          <w:rFonts w:ascii="Arial" w:hAnsi="Arial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="000F0A98" w:rsidRPr="00946386">
        <w:rPr>
          <w:rFonts w:ascii="Arial" w:hAnsi="Arial" w:cs="Arial"/>
          <w:sz w:val="20"/>
          <w:szCs w:val="20"/>
        </w:rPr>
        <w:t xml:space="preserve"> </w:t>
      </w:r>
    </w:p>
    <w:p w:rsidR="003129B8" w:rsidRDefault="003129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29B8" w:rsidRPr="005D6993" w:rsidRDefault="003129B8" w:rsidP="003129B8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7C99D31" wp14:editId="6CA05576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568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8AF" w:rsidRDefault="008028AF" w:rsidP="003129B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028AF" w:rsidRPr="005E50B5" w:rsidRDefault="008028AF" w:rsidP="003129B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19.95pt;margin-top:23.05pt;width:509.75pt;height:53.8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">
                <v:textbox>
                  <w:txbxContent>
                    <w:p w:rsidR="008028AF" w:rsidRDefault="008028AF" w:rsidP="003129B8">
                      <w:pPr>
                        <w:rPr>
                          <w:rFonts w:ascii="Arial" w:hAnsi="Arial" w:cs="Arial"/>
                        </w:rPr>
                      </w:pPr>
                    </w:p>
                    <w:p w:rsidR="008028AF" w:rsidRPr="005E50B5" w:rsidRDefault="008028AF" w:rsidP="003129B8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3. Fracciones y operaciones</w:t>
      </w:r>
    </w:p>
    <w:p w:rsidR="003129B8" w:rsidRDefault="003129B8" w:rsidP="003129B8">
      <w:pPr>
        <w:pStyle w:val="Sinespaciado1"/>
        <w:spacing w:after="120"/>
        <w:contextualSpacing/>
        <w:rPr>
          <w:b/>
        </w:rPr>
      </w:pPr>
    </w:p>
    <w:p w:rsidR="003129B8" w:rsidRDefault="003129B8" w:rsidP="003129B8">
      <w:pPr>
        <w:pStyle w:val="Sinespaciado1"/>
        <w:spacing w:after="120"/>
        <w:contextualSpacing/>
        <w:rPr>
          <w:b/>
        </w:rPr>
      </w:pPr>
    </w:p>
    <w:p w:rsidR="003129B8" w:rsidRDefault="003129B8" w:rsidP="003129B8">
      <w:pPr>
        <w:pStyle w:val="Sinespaciado1"/>
        <w:spacing w:after="120"/>
        <w:contextualSpacing/>
        <w:rPr>
          <w:b/>
        </w:rPr>
      </w:pPr>
    </w:p>
    <w:p w:rsidR="003129B8" w:rsidRPr="00024205" w:rsidRDefault="003129B8" w:rsidP="003129B8">
      <w:pPr>
        <w:rPr>
          <w:rFonts w:ascii="Arial" w:hAnsi="Arial" w:cs="Arial"/>
          <w:b/>
          <w:color w:val="76923C"/>
          <w:sz w:val="32"/>
          <w:szCs w:val="32"/>
          <w:u w:val="single"/>
          <w:lang w:val="es-ES_tradnl"/>
        </w:rPr>
      </w:pPr>
    </w:p>
    <w:p w:rsidR="007027D4" w:rsidRPr="003129B8" w:rsidRDefault="00CA4CB6" w:rsidP="003129B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22769">
        <w:rPr>
          <w:rFonts w:ascii="Arial" w:hAnsi="Arial" w:cs="Arial"/>
          <w:b/>
          <w:sz w:val="20"/>
          <w:szCs w:val="20"/>
        </w:rPr>
        <w:t>5</w:t>
      </w:r>
      <w:r w:rsidR="003129B8">
        <w:rPr>
          <w:rFonts w:ascii="Arial" w:hAnsi="Arial" w:cs="Arial"/>
          <w:b/>
          <w:sz w:val="20"/>
          <w:szCs w:val="20"/>
        </w:rPr>
        <w:t>.</w:t>
      </w:r>
      <w:r w:rsidRPr="00F22769">
        <w:rPr>
          <w:rFonts w:ascii="Arial" w:hAnsi="Arial" w:cs="Arial"/>
          <w:sz w:val="20"/>
          <w:szCs w:val="20"/>
        </w:rPr>
        <w:t xml:space="preserve"> </w:t>
      </w:r>
      <w:r w:rsidR="00314656">
        <w:rPr>
          <w:rFonts w:ascii="Arial" w:hAnsi="Arial" w:cs="Arial"/>
          <w:sz w:val="20"/>
          <w:szCs w:val="20"/>
        </w:rPr>
        <w:t>Escribe las siguientes fracciones con denominador 10, d</w:t>
      </w:r>
      <w:r w:rsidR="00BE2053">
        <w:rPr>
          <w:rFonts w:ascii="Arial" w:hAnsi="Arial" w:cs="Arial"/>
          <w:sz w:val="20"/>
          <w:szCs w:val="20"/>
        </w:rPr>
        <w:t xml:space="preserve">ibuja una recta numérica y </w:t>
      </w:r>
      <w:r w:rsidR="00314656">
        <w:rPr>
          <w:rFonts w:ascii="Arial" w:hAnsi="Arial" w:cs="Arial"/>
          <w:sz w:val="20"/>
          <w:szCs w:val="20"/>
        </w:rPr>
        <w:t>represéntalas</w:t>
      </w:r>
      <w:r w:rsidR="00B879B8">
        <w:rPr>
          <w:rFonts w:ascii="Arial" w:hAnsi="Arial" w:cs="Arial"/>
          <w:sz w:val="20"/>
          <w:szCs w:val="20"/>
        </w:rPr>
        <w:t xml:space="preserve"> en ella</w:t>
      </w:r>
      <w:r w:rsidR="00314656">
        <w:rPr>
          <w:rFonts w:ascii="Arial" w:hAnsi="Arial" w:cs="Arial"/>
          <w:sz w:val="20"/>
          <w:szCs w:val="20"/>
        </w:rPr>
        <w:t>.</w:t>
      </w:r>
    </w:p>
    <w:p w:rsidR="00CB6D90" w:rsidRDefault="00CB6D90" w:rsidP="000571BE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:rsidR="00625CCE" w:rsidRDefault="00625CCE" w:rsidP="005B330E">
      <w:pPr>
        <w:widowControl w:val="0"/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625CCE" w:rsidRDefault="00625CCE" w:rsidP="005B330E">
      <w:pPr>
        <w:widowControl w:val="0"/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Arial" w:hAnsi="Arial" w:cs="Arial"/>
          <w:sz w:val="20"/>
          <w:szCs w:val="20"/>
        </w:rPr>
        <w:sectPr w:rsidR="00625CCE">
          <w:type w:val="continuous"/>
          <w:pgSz w:w="11900" w:h="16840"/>
          <w:pgMar w:top="1417" w:right="1701" w:bottom="1417" w:left="1701" w:header="708" w:footer="708" w:gutter="0"/>
          <w:cols w:space="708"/>
        </w:sectPr>
      </w:pPr>
    </w:p>
    <w:p w:rsidR="000571BE" w:rsidRDefault="000571BE" w:rsidP="005B330E">
      <w:pPr>
        <w:widowControl w:val="0"/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Cambria Math" w:hAnsi="Cambria Math" w:cs="Arial"/>
          <w:sz w:val="20"/>
          <w:szCs w:val="20"/>
          <w:oMath/>
        </w:rPr>
        <w:sectPr w:rsidR="000571BE" w:rsidSect="00CB6D90">
          <w:type w:val="continuous"/>
          <w:pgSz w:w="11900" w:h="16840"/>
          <w:pgMar w:top="1417" w:right="1701" w:bottom="1417" w:left="1701" w:header="708" w:footer="708" w:gutter="0"/>
          <w:cols w:space="708"/>
        </w:sectPr>
      </w:pPr>
    </w:p>
    <w:p w:rsidR="000571BE" w:rsidRPr="001B0B2B" w:rsidRDefault="008028AF" w:rsidP="005B330E">
      <w:pPr>
        <w:widowControl w:val="0"/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Cambria Math" w:hAnsi="Cambria Math" w:cs="Arial"/>
          <w:i/>
          <w:sz w:val="28"/>
          <w:szCs w:val="28"/>
        </w:rPr>
        <w:sectPr w:rsidR="000571BE" w:rsidRPr="001B0B2B" w:rsidSect="00CB6D90">
          <w:type w:val="continuous"/>
          <w:pgSz w:w="11900" w:h="16840"/>
          <w:pgMar w:top="1417" w:right="1701" w:bottom="1417" w:left="1701" w:header="708" w:footer="708" w:gutter="0"/>
          <w:cols w:space="720"/>
        </w:sect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 w:rsidR="001B0B2B">
        <w:rPr>
          <w:rFonts w:ascii="Arial" w:hAnsi="Arial" w:cs="Arial"/>
          <w:sz w:val="20"/>
          <w:szCs w:val="20"/>
        </w:rPr>
        <w:t xml:space="preserve">    </w:t>
      </w:r>
      <w:r w:rsidR="001B0B2B">
        <w:rPr>
          <w:rFonts w:ascii="Arial" w:hAnsi="Arial" w:cs="Arial"/>
          <w:sz w:val="20"/>
          <w:szCs w:val="20"/>
        </w:rPr>
        <w:tab/>
        <w:t xml:space="preserve">  </w:t>
      </w:r>
      <w:r w:rsidR="001B0B2B">
        <w:rPr>
          <w:rFonts w:ascii="Arial" w:hAnsi="Arial" w:cs="Arial"/>
          <w:sz w:val="20"/>
          <w:szCs w:val="20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="001B0B2B">
        <w:rPr>
          <w:rFonts w:ascii="Arial" w:hAnsi="Arial" w:cs="Arial"/>
          <w:sz w:val="20"/>
          <w:szCs w:val="20"/>
        </w:rPr>
        <w:t xml:space="preserve">        </w:t>
      </w:r>
      <w:r w:rsidR="001B0B2B">
        <w:rPr>
          <w:rFonts w:ascii="Arial" w:hAnsi="Arial" w:cs="Arial"/>
          <w:sz w:val="20"/>
          <w:szCs w:val="20"/>
        </w:rPr>
        <w:tab/>
        <w:t xml:space="preserve"> </w:t>
      </w:r>
      <w:r w:rsidR="001B0B2B">
        <w:rPr>
          <w:rFonts w:ascii="Arial" w:hAnsi="Arial" w:cs="Arial"/>
          <w:sz w:val="20"/>
          <w:szCs w:val="20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0</m:t>
            </m:r>
          </m:den>
        </m:f>
      </m:oMath>
      <w:r w:rsidR="001B0B2B">
        <w:rPr>
          <w:rFonts w:ascii="Arial" w:hAnsi="Arial" w:cs="Arial"/>
          <w:sz w:val="20"/>
          <w:szCs w:val="20"/>
        </w:rPr>
        <w:t xml:space="preserve">        </w:t>
      </w:r>
      <w:r w:rsidR="001B0B2B">
        <w:rPr>
          <w:rFonts w:ascii="Arial" w:hAnsi="Arial" w:cs="Arial"/>
          <w:sz w:val="20"/>
          <w:szCs w:val="20"/>
        </w:rPr>
        <w:tab/>
        <w:t xml:space="preserve"> </w:t>
      </w:r>
      <w:r w:rsidR="001B0B2B">
        <w:rPr>
          <w:rFonts w:ascii="Arial" w:hAnsi="Arial" w:cs="Arial"/>
          <w:sz w:val="20"/>
          <w:szCs w:val="20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0</m:t>
            </m:r>
          </m:den>
        </m:f>
      </m:oMath>
      <w:r w:rsidR="001B0B2B">
        <w:rPr>
          <w:rFonts w:ascii="Arial" w:hAnsi="Arial" w:cs="Arial"/>
          <w:sz w:val="20"/>
          <w:szCs w:val="20"/>
        </w:rPr>
        <w:t xml:space="preserve"> </w:t>
      </w:r>
      <w:r w:rsidR="001B0B2B">
        <w:rPr>
          <w:rFonts w:ascii="Arial" w:hAnsi="Arial" w:cs="Arial"/>
          <w:sz w:val="20"/>
          <w:szCs w:val="20"/>
        </w:rPr>
        <w:tab/>
      </w:r>
      <w:r w:rsidR="001B0B2B">
        <w:rPr>
          <w:rFonts w:ascii="Arial" w:hAnsi="Arial" w:cs="Arial"/>
          <w:sz w:val="20"/>
          <w:szCs w:val="20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</w:p>
    <w:p w:rsidR="000571BE" w:rsidRPr="000F0A98" w:rsidRDefault="000571BE" w:rsidP="000571BE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7027D4" w:rsidRPr="00F22769" w:rsidRDefault="007027D4" w:rsidP="004A2F60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7027D4" w:rsidRDefault="007027D4" w:rsidP="004A2F60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3129B8" w:rsidRDefault="003129B8" w:rsidP="004A2F60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3129B8" w:rsidRDefault="003129B8" w:rsidP="004A2F60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3129B8" w:rsidRDefault="003129B8" w:rsidP="004A2F60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3129B8" w:rsidRDefault="003129B8" w:rsidP="004A2F60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3129B8" w:rsidRPr="00F22769" w:rsidRDefault="003129B8" w:rsidP="004A2F60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F62111" w:rsidRPr="003129B8" w:rsidRDefault="00CA4CB6" w:rsidP="003129B8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  <w:r w:rsidRPr="00F22769">
        <w:rPr>
          <w:rFonts w:ascii="Arial" w:hAnsi="Arial" w:cs="Arial"/>
          <w:b/>
          <w:sz w:val="20"/>
          <w:szCs w:val="20"/>
        </w:rPr>
        <w:t>6</w:t>
      </w:r>
      <w:r w:rsidR="003129B8">
        <w:rPr>
          <w:rFonts w:ascii="Arial" w:hAnsi="Arial" w:cs="Arial"/>
          <w:b/>
          <w:sz w:val="20"/>
          <w:szCs w:val="20"/>
        </w:rPr>
        <w:t xml:space="preserve">. </w:t>
      </w:r>
      <w:r w:rsidR="000E240B" w:rsidRPr="005B330E">
        <w:rPr>
          <w:rFonts w:ascii="Arial" w:hAnsi="Arial" w:cs="Arial"/>
          <w:sz w:val="20"/>
          <w:szCs w:val="20"/>
        </w:rPr>
        <w:t>C</w:t>
      </w:r>
      <w:r w:rsidR="005C4CC1" w:rsidRPr="005B330E">
        <w:rPr>
          <w:rFonts w:ascii="Arial" w:hAnsi="Arial" w:cs="Arial"/>
          <w:sz w:val="20"/>
          <w:szCs w:val="20"/>
        </w:rPr>
        <w:t>ompleta</w:t>
      </w:r>
      <w:r w:rsidRPr="000E240B">
        <w:rPr>
          <w:rFonts w:ascii="Arial" w:hAnsi="Arial" w:cs="Arial"/>
          <w:sz w:val="20"/>
          <w:szCs w:val="20"/>
        </w:rPr>
        <w:t xml:space="preserve"> </w:t>
      </w:r>
      <w:r w:rsidR="000E240B" w:rsidRPr="000E240B">
        <w:rPr>
          <w:rFonts w:ascii="Arial" w:hAnsi="Arial" w:cs="Arial"/>
          <w:sz w:val="20"/>
          <w:szCs w:val="20"/>
        </w:rPr>
        <w:t>l</w:t>
      </w:r>
      <w:r w:rsidR="005C4CC1" w:rsidRPr="000E240B">
        <w:rPr>
          <w:rFonts w:ascii="Arial" w:hAnsi="Arial" w:cs="Arial"/>
          <w:sz w:val="20"/>
          <w:szCs w:val="20"/>
        </w:rPr>
        <w:t>a siguiente tabla</w:t>
      </w:r>
      <w:r w:rsidR="005C4CC1">
        <w:rPr>
          <w:rFonts w:ascii="Arial" w:hAnsi="Arial" w:cs="Arial"/>
          <w:sz w:val="20"/>
          <w:szCs w:val="20"/>
        </w:rPr>
        <w:t xml:space="preserve"> </w:t>
      </w:r>
      <w:r w:rsidR="00911FF8">
        <w:rPr>
          <w:rFonts w:ascii="Arial" w:hAnsi="Arial" w:cs="Arial"/>
          <w:sz w:val="20"/>
          <w:szCs w:val="20"/>
        </w:rPr>
        <w:t>con las fracciones equivalentes que se indican.</w:t>
      </w:r>
    </w:p>
    <w:p w:rsidR="00911FF8" w:rsidRDefault="00911FF8" w:rsidP="0079677D">
      <w:pPr>
        <w:pStyle w:val="Sinespaciado11"/>
        <w:spacing w:after="120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3202"/>
        <w:gridCol w:w="3203"/>
      </w:tblGrid>
      <w:tr w:rsidR="00911FF8" w:rsidTr="0095391C">
        <w:tc>
          <w:tcPr>
            <w:tcW w:w="2235" w:type="dxa"/>
            <w:tcBorders>
              <w:top w:val="nil"/>
              <w:left w:val="nil"/>
            </w:tcBorders>
            <w:vAlign w:val="center"/>
          </w:tcPr>
          <w:p w:rsidR="00911FF8" w:rsidRDefault="00911FF8" w:rsidP="00911FF8">
            <w:pPr>
              <w:pStyle w:val="Sinespaciado11"/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405" w:type="dxa"/>
            <w:gridSpan w:val="2"/>
            <w:shd w:val="clear" w:color="auto" w:fill="A6A6A6" w:themeFill="background1" w:themeFillShade="A6"/>
            <w:vAlign w:val="center"/>
          </w:tcPr>
          <w:p w:rsidR="00911FF8" w:rsidRPr="0003449B" w:rsidRDefault="00911FF8" w:rsidP="00911FF8">
            <w:pPr>
              <w:pStyle w:val="Sinespaciado11"/>
              <w:spacing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03449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Fracciones equivalentes</w:t>
            </w:r>
          </w:p>
        </w:tc>
      </w:tr>
      <w:tr w:rsidR="00911FF8" w:rsidTr="0095391C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11FF8" w:rsidRPr="0003449B" w:rsidRDefault="00911FF8" w:rsidP="00911FF8">
            <w:pPr>
              <w:pStyle w:val="Sinespaciado11"/>
              <w:spacing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03449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Fracción</w:t>
            </w:r>
          </w:p>
        </w:tc>
        <w:tc>
          <w:tcPr>
            <w:tcW w:w="3202" w:type="dxa"/>
            <w:shd w:val="clear" w:color="auto" w:fill="D9D9D9" w:themeFill="background1" w:themeFillShade="D9"/>
            <w:vAlign w:val="center"/>
          </w:tcPr>
          <w:p w:rsidR="00911FF8" w:rsidRPr="0003449B" w:rsidRDefault="00911FF8" w:rsidP="00911FF8">
            <w:pPr>
              <w:pStyle w:val="Sinespaciado11"/>
              <w:spacing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03449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Por simplificación</w:t>
            </w:r>
          </w:p>
        </w:tc>
        <w:tc>
          <w:tcPr>
            <w:tcW w:w="3203" w:type="dxa"/>
            <w:shd w:val="clear" w:color="auto" w:fill="D9D9D9" w:themeFill="background1" w:themeFillShade="D9"/>
            <w:vAlign w:val="bottom"/>
          </w:tcPr>
          <w:p w:rsidR="00911FF8" w:rsidRPr="0003449B" w:rsidRDefault="00911FF8" w:rsidP="00911FF8">
            <w:pPr>
              <w:pStyle w:val="Sinespaciado11"/>
              <w:spacing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03449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Por ampliación</w:t>
            </w:r>
          </w:p>
        </w:tc>
      </w:tr>
      <w:tr w:rsidR="00911FF8" w:rsidTr="0095391C">
        <w:trPr>
          <w:trHeight w:val="51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11FF8" w:rsidRPr="00625CCE" w:rsidRDefault="008028AF" w:rsidP="00911FF8">
            <w:pPr>
              <w:pStyle w:val="Sinespaciado11"/>
              <w:spacing w:after="120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eastAsia="es-ES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/>
                      <w:sz w:val="28"/>
                      <w:szCs w:val="28"/>
                      <w:lang w:eastAsia="es-E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8"/>
                      <w:szCs w:val="28"/>
                      <w:lang w:eastAsia="es-ES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8"/>
                      <w:szCs w:val="28"/>
                      <w:lang w:eastAsia="es-ES"/>
                    </w:rPr>
                    <m:t>15</m:t>
                  </m:r>
                </m:den>
              </m:f>
            </m:oMath>
            <w:r w:rsidR="0011220C" w:rsidRPr="00625CCE">
              <w:rPr>
                <w:rFonts w:ascii="Arial" w:hAnsi="Arial" w:cs="Arial"/>
                <w:b/>
                <w:sz w:val="28"/>
                <w:szCs w:val="28"/>
                <w:lang w:eastAsia="es-ES"/>
              </w:rPr>
              <w:t xml:space="preserve"> </w:t>
            </w:r>
          </w:p>
        </w:tc>
        <w:tc>
          <w:tcPr>
            <w:tcW w:w="3202" w:type="dxa"/>
            <w:vAlign w:val="center"/>
          </w:tcPr>
          <w:p w:rsidR="00911FF8" w:rsidRDefault="00911FF8" w:rsidP="00911FF8">
            <w:pPr>
              <w:pStyle w:val="Sinespaciado11"/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203" w:type="dxa"/>
            <w:vAlign w:val="center"/>
          </w:tcPr>
          <w:p w:rsidR="00911FF8" w:rsidRDefault="00911FF8" w:rsidP="00911FF8">
            <w:pPr>
              <w:pStyle w:val="Sinespaciado11"/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911FF8" w:rsidTr="0095391C">
        <w:trPr>
          <w:trHeight w:val="51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11FF8" w:rsidRPr="00625CCE" w:rsidRDefault="008028AF" w:rsidP="00911FF8">
            <w:pPr>
              <w:pStyle w:val="Sinespaciado11"/>
              <w:spacing w:after="120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eastAsia="es-ES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/>
                      <w:sz w:val="28"/>
                      <w:szCs w:val="28"/>
                      <w:lang w:eastAsia="es-E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8"/>
                      <w:szCs w:val="28"/>
                      <w:lang w:eastAsia="es-ES"/>
                    </w:rPr>
                    <m:t>6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8"/>
                      <w:szCs w:val="28"/>
                      <w:lang w:eastAsia="es-ES"/>
                    </w:rPr>
                    <m:t>10</m:t>
                  </m:r>
                </m:den>
              </m:f>
            </m:oMath>
            <w:r w:rsidR="0011220C" w:rsidRPr="00625CCE">
              <w:rPr>
                <w:rFonts w:ascii="Arial" w:hAnsi="Arial" w:cs="Arial"/>
                <w:b/>
                <w:sz w:val="28"/>
                <w:szCs w:val="28"/>
                <w:lang w:eastAsia="es-ES"/>
              </w:rPr>
              <w:t xml:space="preserve"> </w:t>
            </w:r>
          </w:p>
        </w:tc>
        <w:tc>
          <w:tcPr>
            <w:tcW w:w="3202" w:type="dxa"/>
            <w:vAlign w:val="center"/>
          </w:tcPr>
          <w:p w:rsidR="00911FF8" w:rsidRDefault="0011220C" w:rsidP="00911FF8">
            <w:pPr>
              <w:pStyle w:val="Sinespaciado11"/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203" w:type="dxa"/>
            <w:vAlign w:val="center"/>
          </w:tcPr>
          <w:p w:rsidR="00911FF8" w:rsidRDefault="00911FF8" w:rsidP="00911FF8">
            <w:pPr>
              <w:pStyle w:val="Sinespaciado11"/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911FF8" w:rsidTr="0095391C">
        <w:trPr>
          <w:trHeight w:val="51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11FF8" w:rsidRPr="00625CCE" w:rsidRDefault="008028AF" w:rsidP="00911FF8">
            <w:pPr>
              <w:pStyle w:val="Sinespaciado11"/>
              <w:spacing w:after="120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eastAsia="es-ES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/>
                      <w:sz w:val="28"/>
                      <w:szCs w:val="28"/>
                      <w:lang w:eastAsia="es-E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8"/>
                      <w:szCs w:val="28"/>
                      <w:lang w:eastAsia="es-ES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8"/>
                      <w:szCs w:val="28"/>
                      <w:lang w:eastAsia="es-ES"/>
                    </w:rPr>
                    <m:t>4</m:t>
                  </m:r>
                </m:den>
              </m:f>
            </m:oMath>
            <w:r w:rsidR="0011220C" w:rsidRPr="00625CCE">
              <w:rPr>
                <w:rFonts w:ascii="Arial" w:hAnsi="Arial" w:cs="Arial"/>
                <w:b/>
                <w:sz w:val="28"/>
                <w:szCs w:val="28"/>
                <w:lang w:eastAsia="es-ES"/>
              </w:rPr>
              <w:t xml:space="preserve"> </w:t>
            </w:r>
          </w:p>
        </w:tc>
        <w:tc>
          <w:tcPr>
            <w:tcW w:w="3202" w:type="dxa"/>
            <w:vAlign w:val="center"/>
          </w:tcPr>
          <w:p w:rsidR="00911FF8" w:rsidRDefault="00911FF8" w:rsidP="00911FF8">
            <w:pPr>
              <w:pStyle w:val="Sinespaciado11"/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203" w:type="dxa"/>
            <w:vAlign w:val="center"/>
          </w:tcPr>
          <w:p w:rsidR="00911FF8" w:rsidRDefault="00911FF8" w:rsidP="00911FF8">
            <w:pPr>
              <w:pStyle w:val="Sinespaciado11"/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911FF8" w:rsidTr="0095391C">
        <w:trPr>
          <w:trHeight w:val="51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11FF8" w:rsidRPr="00625CCE" w:rsidRDefault="008028AF" w:rsidP="00911FF8">
            <w:pPr>
              <w:pStyle w:val="Sinespaciado11"/>
              <w:spacing w:after="120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eastAsia="es-ES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/>
                      <w:sz w:val="28"/>
                      <w:szCs w:val="28"/>
                      <w:lang w:eastAsia="es-E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8"/>
                      <w:szCs w:val="28"/>
                      <w:lang w:eastAsia="es-ES"/>
                    </w:rPr>
                    <m:t>9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8"/>
                      <w:szCs w:val="28"/>
                      <w:lang w:eastAsia="es-ES"/>
                    </w:rPr>
                    <m:t>12</m:t>
                  </m:r>
                </m:den>
              </m:f>
            </m:oMath>
            <w:r w:rsidR="0011220C" w:rsidRPr="00625CCE">
              <w:rPr>
                <w:rFonts w:ascii="Arial" w:hAnsi="Arial" w:cs="Arial"/>
                <w:b/>
                <w:sz w:val="28"/>
                <w:szCs w:val="28"/>
                <w:lang w:eastAsia="es-ES"/>
              </w:rPr>
              <w:t xml:space="preserve"> </w:t>
            </w:r>
          </w:p>
        </w:tc>
        <w:tc>
          <w:tcPr>
            <w:tcW w:w="3202" w:type="dxa"/>
            <w:vAlign w:val="center"/>
          </w:tcPr>
          <w:p w:rsidR="00911FF8" w:rsidRDefault="00911FF8" w:rsidP="00911FF8">
            <w:pPr>
              <w:pStyle w:val="Sinespaciado11"/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203" w:type="dxa"/>
            <w:vAlign w:val="center"/>
          </w:tcPr>
          <w:p w:rsidR="00911FF8" w:rsidRDefault="00911FF8" w:rsidP="00911FF8">
            <w:pPr>
              <w:pStyle w:val="Sinespaciado11"/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:rsidR="00CA4CB6" w:rsidRPr="00F22769" w:rsidRDefault="00CA4CB6" w:rsidP="000923FA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:rsidR="00CA4CB6" w:rsidRPr="003129B8" w:rsidRDefault="00CA4CB6" w:rsidP="003129B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60284">
        <w:rPr>
          <w:rFonts w:ascii="Arial" w:hAnsi="Arial" w:cs="Arial"/>
          <w:b/>
          <w:sz w:val="20"/>
          <w:szCs w:val="20"/>
        </w:rPr>
        <w:t>7</w:t>
      </w:r>
      <w:r w:rsidR="003129B8">
        <w:rPr>
          <w:rFonts w:ascii="Arial" w:hAnsi="Arial" w:cs="Arial"/>
          <w:b/>
          <w:sz w:val="20"/>
          <w:szCs w:val="20"/>
        </w:rPr>
        <w:t xml:space="preserve">. </w:t>
      </w:r>
      <w:r w:rsidR="00891CC4" w:rsidRPr="00891CC4">
        <w:rPr>
          <w:rFonts w:ascii="Arial" w:hAnsi="Arial" w:cs="Arial"/>
          <w:sz w:val="20"/>
          <w:szCs w:val="20"/>
        </w:rPr>
        <w:t>Calcula la fracción irreducible de cada una de las siguientes fracciones.</w:t>
      </w:r>
    </w:p>
    <w:p w:rsidR="000200B4" w:rsidRDefault="000200B4" w:rsidP="000200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95391C" w:rsidRPr="00625CCE" w:rsidRDefault="008028AF" w:rsidP="003129B8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8"/>
          <w:szCs w:val="28"/>
          <w:lang w:eastAsia="es-ES"/>
        </w:rPr>
      </w:pPr>
      <m:oMath>
        <m:f>
          <m:fPr>
            <m:ctrlPr>
              <w:rPr>
                <w:rFonts w:ascii="Cambria Math" w:hAnsi="Cambria Math" w:cs="Arial"/>
                <w:color w:val="000000"/>
                <w:sz w:val="28"/>
                <w:szCs w:val="28"/>
                <w:lang w:eastAsia="es-E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8"/>
                <w:szCs w:val="28"/>
                <w:lang w:eastAsia="es-ES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8"/>
                <w:szCs w:val="28"/>
                <w:lang w:eastAsia="es-ES"/>
              </w:rPr>
              <m:t>24</m:t>
            </m:r>
          </m:den>
        </m:f>
      </m:oMath>
      <w:r w:rsidR="00891CC4" w:rsidRPr="00625CCE">
        <w:rPr>
          <w:rFonts w:ascii="Arial" w:hAnsi="Arial" w:cs="Arial"/>
          <w:color w:val="000000"/>
          <w:sz w:val="28"/>
          <w:szCs w:val="28"/>
          <w:lang w:eastAsia="es-ES"/>
        </w:rPr>
        <w:t xml:space="preserve"> </w:t>
      </w:r>
      <w:r w:rsidR="00891CC4" w:rsidRPr="00625CCE">
        <w:rPr>
          <w:rFonts w:ascii="Arial" w:hAnsi="Arial" w:cs="Arial"/>
          <w:color w:val="000000"/>
          <w:sz w:val="28"/>
          <w:szCs w:val="28"/>
          <w:lang w:eastAsia="es-ES"/>
        </w:rPr>
        <w:tab/>
      </w:r>
      <w:r w:rsidR="00891CC4" w:rsidRPr="00625CCE">
        <w:rPr>
          <w:rFonts w:ascii="Arial" w:hAnsi="Arial" w:cs="Arial"/>
          <w:color w:val="000000"/>
          <w:sz w:val="28"/>
          <w:szCs w:val="28"/>
          <w:lang w:eastAsia="es-ES"/>
        </w:rPr>
        <w:tab/>
      </w:r>
    </w:p>
    <w:p w:rsidR="0095391C" w:rsidRPr="003129B8" w:rsidRDefault="0095391C" w:rsidP="003129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95391C" w:rsidRPr="00625CCE" w:rsidRDefault="008028AF" w:rsidP="003129B8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8"/>
          <w:szCs w:val="28"/>
          <w:lang w:eastAsia="es-ES"/>
        </w:rPr>
      </w:pPr>
      <m:oMath>
        <m:f>
          <m:fPr>
            <m:ctrlPr>
              <w:rPr>
                <w:rFonts w:ascii="Cambria Math" w:hAnsi="Cambria Math" w:cs="Arial"/>
                <w:color w:val="000000"/>
                <w:sz w:val="28"/>
                <w:szCs w:val="28"/>
                <w:lang w:eastAsia="es-E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8"/>
                <w:szCs w:val="28"/>
                <w:lang w:eastAsia="es-ES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8"/>
                <w:szCs w:val="28"/>
                <w:lang w:eastAsia="es-ES"/>
              </w:rPr>
              <m:t>45</m:t>
            </m:r>
          </m:den>
        </m:f>
      </m:oMath>
      <w:r w:rsidR="00891CC4" w:rsidRPr="00625CCE">
        <w:rPr>
          <w:rFonts w:ascii="Arial" w:hAnsi="Arial" w:cs="Arial"/>
          <w:color w:val="000000"/>
          <w:sz w:val="28"/>
          <w:szCs w:val="28"/>
          <w:lang w:eastAsia="es-ES"/>
        </w:rPr>
        <w:tab/>
        <w:t xml:space="preserve"> </w:t>
      </w:r>
      <w:r w:rsidR="00891CC4" w:rsidRPr="00625CCE">
        <w:rPr>
          <w:rFonts w:ascii="Arial" w:hAnsi="Arial" w:cs="Arial"/>
          <w:color w:val="000000"/>
          <w:sz w:val="28"/>
          <w:szCs w:val="28"/>
          <w:lang w:eastAsia="es-ES"/>
        </w:rPr>
        <w:tab/>
      </w:r>
    </w:p>
    <w:p w:rsidR="0095391C" w:rsidRPr="003129B8" w:rsidRDefault="0095391C" w:rsidP="003129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95391C" w:rsidRPr="00625CCE" w:rsidRDefault="008028AF" w:rsidP="003129B8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8"/>
          <w:szCs w:val="28"/>
          <w:lang w:eastAsia="es-ES"/>
        </w:rPr>
      </w:pPr>
      <m:oMath>
        <m:f>
          <m:fPr>
            <m:ctrlPr>
              <w:rPr>
                <w:rFonts w:ascii="Cambria Math" w:hAnsi="Cambria Math" w:cs="Arial"/>
                <w:color w:val="000000"/>
                <w:sz w:val="28"/>
                <w:szCs w:val="28"/>
                <w:lang w:eastAsia="es-E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8"/>
                <w:szCs w:val="28"/>
                <w:lang w:eastAsia="es-ES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8"/>
                <w:szCs w:val="28"/>
                <w:lang w:eastAsia="es-ES"/>
              </w:rPr>
              <m:t>30</m:t>
            </m:r>
          </m:den>
        </m:f>
      </m:oMath>
      <w:r w:rsidR="00891CC4" w:rsidRPr="00625CCE">
        <w:rPr>
          <w:rFonts w:ascii="Arial" w:hAnsi="Arial" w:cs="Arial"/>
          <w:color w:val="000000"/>
          <w:sz w:val="28"/>
          <w:szCs w:val="28"/>
          <w:lang w:eastAsia="es-ES"/>
        </w:rPr>
        <w:tab/>
        <w:t xml:space="preserve"> </w:t>
      </w:r>
      <w:r w:rsidR="00891CC4" w:rsidRPr="00625CCE">
        <w:rPr>
          <w:rFonts w:ascii="Arial" w:hAnsi="Arial" w:cs="Arial"/>
          <w:color w:val="000000"/>
          <w:sz w:val="28"/>
          <w:szCs w:val="28"/>
          <w:lang w:eastAsia="es-ES"/>
        </w:rPr>
        <w:tab/>
      </w:r>
    </w:p>
    <w:p w:rsidR="0095391C" w:rsidRPr="003129B8" w:rsidRDefault="0095391C" w:rsidP="003129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95391C" w:rsidRPr="00625CCE" w:rsidRDefault="008028AF" w:rsidP="003129B8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8"/>
          <w:szCs w:val="28"/>
          <w:lang w:eastAsia="es-ES"/>
        </w:rPr>
      </w:pPr>
      <m:oMath>
        <m:f>
          <m:fPr>
            <m:ctrlPr>
              <w:rPr>
                <w:rFonts w:ascii="Cambria Math" w:hAnsi="Cambria Math" w:cs="Arial"/>
                <w:color w:val="000000"/>
                <w:sz w:val="28"/>
                <w:szCs w:val="28"/>
                <w:lang w:eastAsia="es-E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8"/>
                <w:szCs w:val="28"/>
                <w:lang w:eastAsia="es-ES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8"/>
                <w:szCs w:val="28"/>
                <w:lang w:eastAsia="es-ES"/>
              </w:rPr>
              <m:t>49</m:t>
            </m:r>
          </m:den>
        </m:f>
      </m:oMath>
      <w:r w:rsidR="00891CC4" w:rsidRPr="00625CCE">
        <w:rPr>
          <w:rFonts w:ascii="Arial" w:hAnsi="Arial" w:cs="Arial"/>
          <w:color w:val="000000"/>
          <w:sz w:val="28"/>
          <w:szCs w:val="28"/>
          <w:lang w:eastAsia="es-ES"/>
        </w:rPr>
        <w:tab/>
        <w:t xml:space="preserve"> </w:t>
      </w:r>
      <w:r w:rsidR="00891CC4" w:rsidRPr="00625CCE">
        <w:rPr>
          <w:rFonts w:ascii="Arial" w:hAnsi="Arial" w:cs="Arial"/>
          <w:color w:val="000000"/>
          <w:sz w:val="28"/>
          <w:szCs w:val="28"/>
          <w:lang w:eastAsia="es-ES"/>
        </w:rPr>
        <w:tab/>
      </w:r>
    </w:p>
    <w:p w:rsidR="0095391C" w:rsidRPr="003129B8" w:rsidRDefault="0095391C" w:rsidP="003129B8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Arial"/>
          <w:color w:val="000000"/>
          <w:sz w:val="20"/>
          <w:szCs w:val="20"/>
          <w:lang w:eastAsia="es-ES"/>
          <w:oMath/>
        </w:rPr>
      </w:pPr>
    </w:p>
    <w:p w:rsidR="00891CC4" w:rsidRPr="003129B8" w:rsidRDefault="008028AF" w:rsidP="003129B8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8"/>
          <w:szCs w:val="28"/>
          <w:lang w:eastAsia="es-ES"/>
        </w:rPr>
      </w:pPr>
      <m:oMath>
        <m:f>
          <m:fPr>
            <m:ctrlPr>
              <w:rPr>
                <w:rFonts w:ascii="Cambria Math" w:hAnsi="Cambria Math" w:cs="Arial"/>
                <w:color w:val="000000"/>
                <w:sz w:val="28"/>
                <w:szCs w:val="28"/>
                <w:lang w:eastAsia="es-E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8"/>
                <w:szCs w:val="28"/>
                <w:lang w:eastAsia="es-ES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8"/>
                <w:szCs w:val="28"/>
                <w:lang w:eastAsia="es-ES"/>
              </w:rPr>
              <m:t>18</m:t>
            </m:r>
          </m:den>
        </m:f>
      </m:oMath>
      <w:r w:rsidR="00891CC4" w:rsidRPr="00625CCE">
        <w:rPr>
          <w:rFonts w:ascii="Arial" w:hAnsi="Arial" w:cs="Arial"/>
          <w:color w:val="000000"/>
          <w:sz w:val="28"/>
          <w:szCs w:val="28"/>
          <w:lang w:eastAsia="es-ES"/>
        </w:rPr>
        <w:t xml:space="preserve"> </w:t>
      </w:r>
    </w:p>
    <w:p w:rsidR="003129B8" w:rsidRDefault="003129B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129B8" w:rsidRPr="005D6993" w:rsidRDefault="003129B8" w:rsidP="003129B8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8FFA5C4" wp14:editId="12872121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569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8AF" w:rsidRDefault="008028AF" w:rsidP="003129B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028AF" w:rsidRPr="005E50B5" w:rsidRDefault="008028AF" w:rsidP="003129B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19.95pt;margin-top:23.05pt;width:509.75pt;height:53.8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">
                <v:textbox>
                  <w:txbxContent>
                    <w:p w:rsidR="008028AF" w:rsidRDefault="008028AF" w:rsidP="003129B8">
                      <w:pPr>
                        <w:rPr>
                          <w:rFonts w:ascii="Arial" w:hAnsi="Arial" w:cs="Arial"/>
                        </w:rPr>
                      </w:pPr>
                    </w:p>
                    <w:p w:rsidR="008028AF" w:rsidRPr="005E50B5" w:rsidRDefault="008028AF" w:rsidP="003129B8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3. Fracciones y operaciones</w:t>
      </w:r>
    </w:p>
    <w:p w:rsidR="003129B8" w:rsidRDefault="003129B8" w:rsidP="003129B8">
      <w:pPr>
        <w:pStyle w:val="Sinespaciado1"/>
        <w:spacing w:after="120"/>
        <w:contextualSpacing/>
        <w:rPr>
          <w:b/>
        </w:rPr>
      </w:pPr>
    </w:p>
    <w:p w:rsidR="003129B8" w:rsidRDefault="003129B8" w:rsidP="003129B8">
      <w:pPr>
        <w:pStyle w:val="Sinespaciado1"/>
        <w:spacing w:after="120"/>
        <w:contextualSpacing/>
        <w:rPr>
          <w:b/>
        </w:rPr>
      </w:pPr>
    </w:p>
    <w:p w:rsidR="003129B8" w:rsidRDefault="003129B8" w:rsidP="003129B8">
      <w:pPr>
        <w:pStyle w:val="Sinespaciado1"/>
        <w:spacing w:after="120"/>
        <w:contextualSpacing/>
        <w:rPr>
          <w:b/>
        </w:rPr>
      </w:pPr>
    </w:p>
    <w:p w:rsidR="003129B8" w:rsidRPr="00024205" w:rsidRDefault="003129B8" w:rsidP="003129B8">
      <w:pPr>
        <w:rPr>
          <w:rFonts w:ascii="Arial" w:hAnsi="Arial" w:cs="Arial"/>
          <w:b/>
          <w:color w:val="76923C"/>
          <w:sz w:val="32"/>
          <w:szCs w:val="32"/>
          <w:u w:val="single"/>
          <w:lang w:val="es-ES_tradnl"/>
        </w:rPr>
      </w:pPr>
    </w:p>
    <w:p w:rsidR="000D650D" w:rsidRPr="003129B8" w:rsidRDefault="00CA4CB6" w:rsidP="003129B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22769">
        <w:rPr>
          <w:rFonts w:ascii="Arial" w:hAnsi="Arial" w:cs="Arial"/>
          <w:b/>
          <w:sz w:val="20"/>
          <w:szCs w:val="20"/>
        </w:rPr>
        <w:t>8</w:t>
      </w:r>
      <w:r w:rsidR="003129B8">
        <w:rPr>
          <w:rFonts w:ascii="Arial" w:hAnsi="Arial" w:cs="Arial"/>
          <w:b/>
          <w:sz w:val="20"/>
          <w:szCs w:val="20"/>
        </w:rPr>
        <w:t xml:space="preserve">. </w:t>
      </w:r>
      <w:r w:rsidR="009C12DD" w:rsidRPr="009C12DD">
        <w:rPr>
          <w:rFonts w:ascii="Arial" w:hAnsi="Arial" w:cs="Arial"/>
          <w:sz w:val="20"/>
          <w:szCs w:val="20"/>
        </w:rPr>
        <w:t xml:space="preserve">Estima qué fracción de las siguientes figuras está coloreada de </w:t>
      </w:r>
      <w:r w:rsidR="00731B81">
        <w:rPr>
          <w:rFonts w:ascii="Arial" w:hAnsi="Arial" w:cs="Arial"/>
          <w:sz w:val="20"/>
          <w:szCs w:val="20"/>
        </w:rPr>
        <w:t>gris</w:t>
      </w:r>
      <w:r w:rsidR="009C12DD" w:rsidRPr="009C12DD">
        <w:rPr>
          <w:rFonts w:ascii="Arial" w:hAnsi="Arial" w:cs="Arial"/>
          <w:sz w:val="20"/>
          <w:szCs w:val="20"/>
        </w:rPr>
        <w:t xml:space="preserve"> y calcula su fracción irreducible.</w:t>
      </w:r>
    </w:p>
    <w:p w:rsidR="000D650D" w:rsidRPr="00F22769" w:rsidRDefault="00B5148F" w:rsidP="000D65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C90AD25" wp14:editId="254F0DCE">
                <wp:simplePos x="0" y="0"/>
                <wp:positionH relativeFrom="column">
                  <wp:posOffset>175895</wp:posOffset>
                </wp:positionH>
                <wp:positionV relativeFrom="paragraph">
                  <wp:posOffset>142875</wp:posOffset>
                </wp:positionV>
                <wp:extent cx="914400" cy="918845"/>
                <wp:effectExtent l="0" t="0" r="19050" b="14605"/>
                <wp:wrapNone/>
                <wp:docPr id="426" name="42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8845"/>
                          <a:chOff x="0" y="-5024"/>
                          <a:chExt cx="914400" cy="919424"/>
                        </a:xfrm>
                      </wpg:grpSpPr>
                      <wps:wsp>
                        <wps:cNvPr id="424" name="424 Circular"/>
                        <wps:cNvSpPr/>
                        <wps:spPr>
                          <a:xfrm>
                            <a:off x="0" y="-5024"/>
                            <a:ext cx="914400" cy="914400"/>
                          </a:xfrm>
                          <a:prstGeom prst="pie">
                            <a:avLst>
                              <a:gd name="adj1" fmla="val 0"/>
                              <a:gd name="adj2" fmla="val 5325242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423 Elipse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ellipse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425 Circular"/>
                        <wps:cNvSpPr/>
                        <wps:spPr>
                          <a:xfrm rot="10800000">
                            <a:off x="0" y="0"/>
                            <a:ext cx="914400" cy="914400"/>
                          </a:xfrm>
                          <a:prstGeom prst="pie">
                            <a:avLst>
                              <a:gd name="adj1" fmla="val 0"/>
                              <a:gd name="adj2" fmla="val 5325242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73DE1E2" id="426 Grupo" o:spid="_x0000_s1026" style="position:absolute;margin-left:13.85pt;margin-top:11.25pt;width:1in;height:72.35pt;z-index:251719680" coordorigin=",-50" coordsize="9144,9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">
                <v:shape id="424 Circular" o:spid="_x0000_s1027" style="position:absolute;top:-50;width:9144;height:9143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uEyMQA&#10;AADcAAAADwAAAGRycy9kb3ducmV2LnhtbESPzWrDMBCE74G+g9hCb4kcY0riRgnBuLTJLT8PsFhb&#10;28Ra2ZZqu28fFQI5DjPfDLPZTaYRA/WutqxguYhAEBdW11wquF4+5ysQziNrbCyTgj9ysNu+zDaY&#10;ajvyiYazL0UoYZeigsr7NpXSFRUZdAvbEgfvx/YGfZB9KXWPYyg3jYyj6F0arDksVNhSVlFxO/8a&#10;BUnefUUXPKyGIj9211smx3U3KPX2Ou0/QHia/DP8oL914OIE/s+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LhMjEAAAA3AAAAA8AAAAAAAAAAAAAAAAAmAIAAGRycy9k&#10;b3ducmV2LnhtbFBLBQYAAAAABAAEAPUAAACJAwAAAAA=&#10;" path="m914400,457200v,248631,-198687,451686,-447258,457092l457200,457200r457200,xe" fillcolor="#d8d8d8 [2732]" stroked="f" strokeweight="2pt">
                  <v:path arrowok="t" o:connecttype="custom" o:connectlocs="914400,457200;467142,914292;457200,457200;914400,457200" o:connectangles="0,0,0,0"/>
                </v:shape>
                <v:oval id="423 Elipse" o:spid="_x0000_s1028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i5esYA&#10;AADcAAAADwAAAGRycy9kb3ducmV2LnhtbESPQWsCMRSE70L/Q3gFb5rVipatUUSwehCpWkp7e2ye&#10;u4ublyWJ7uqvbwoFj8PMfMNM562pxJWcLy0rGPQTEMSZ1SXnCj6Pq94rCB+QNVaWScGNPMxnT50p&#10;pto2vKfrIeQiQtinqKAIoU6l9FlBBn3f1sTRO1lnMETpcqkdNhFuKjlMkrE0WHJcKLCmZUHZ+XAx&#10;Ci6T70Zv3rd397GbrP3oZ/91y1ulus/t4g1EoDY8wv/tjVYwGr7A3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i5esYAAADcAAAADwAAAAAAAAAAAAAAAACYAgAAZHJz&#10;L2Rvd25yZXYueG1sUEsFBgAAAAAEAAQA9QAAAIsDAAAAAA==&#10;" filled="f" strokecolor="black [3200]"/>
                <v:shape id="425 Circular" o:spid="_x0000_s1029" style="position:absolute;width:9144;height:9144;rotation:180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Gk98UA&#10;AADcAAAADwAAAGRycy9kb3ducmV2LnhtbESPQWsCMRSE74X+h/AK3mpWcUVWo5SC2FIU3LaH3h6b&#10;5ya4eVk2qbv9940geBxm5htmtRlcIy7UBetZwWScgSCuvLZcK/j63D4vQISIrLHxTAr+KMBm/fiw&#10;wkL7no90KWMtEoRDgQpMjG0hZagMOQxj3xIn7+Q7hzHJrpa6wz7BXSOnWTaXDi2nBYMtvRqqzuWv&#10;U2B5od8/9PFQmny/351+Jjbvv5UaPQ0vSxCRhngP39pvWsFsmsP1TDo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4aT3xQAAANwAAAAPAAAAAAAAAAAAAAAAAJgCAABkcnMv&#10;ZG93bnJldi54bWxQSwUGAAAAAAQABAD1AAAAigMAAAAA&#10;" path="m914400,457200v,248631,-198687,451686,-447258,457092l457200,457200r457200,xe" fillcolor="#d8d8d8 [2732]" stroked="f" strokeweight="2pt">
                  <v:path arrowok="t" o:connecttype="custom" o:connectlocs="914400,457200;467142,914292;457200,457200;914400,457200" o:connectangles="0,0,0,0"/>
                </v:shape>
              </v:group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6850" w:tblpY="257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</w:tblGrid>
      <w:tr w:rsidR="00E84B06" w:rsidTr="003129B8">
        <w:trPr>
          <w:trHeight w:val="397"/>
        </w:trPr>
        <w:tc>
          <w:tcPr>
            <w:tcW w:w="454" w:type="dxa"/>
            <w:shd w:val="clear" w:color="auto" w:fill="D9D9D9" w:themeFill="background1" w:themeFillShade="D9"/>
          </w:tcPr>
          <w:p w:rsidR="00E84B06" w:rsidRDefault="00E84B06" w:rsidP="003129B8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54" w:type="dxa"/>
          </w:tcPr>
          <w:p w:rsidR="00E84B06" w:rsidRDefault="00E84B06" w:rsidP="003129B8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54" w:type="dxa"/>
          </w:tcPr>
          <w:p w:rsidR="00E84B06" w:rsidRDefault="00E84B06" w:rsidP="003129B8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84B06" w:rsidTr="003129B8">
        <w:trPr>
          <w:trHeight w:val="397"/>
        </w:trPr>
        <w:tc>
          <w:tcPr>
            <w:tcW w:w="454" w:type="dxa"/>
            <w:shd w:val="clear" w:color="auto" w:fill="D9D9D9" w:themeFill="background1" w:themeFillShade="D9"/>
          </w:tcPr>
          <w:p w:rsidR="00E84B06" w:rsidRDefault="00E84B06" w:rsidP="003129B8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E84B06" w:rsidRDefault="00E84B06" w:rsidP="003129B8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54" w:type="dxa"/>
          </w:tcPr>
          <w:p w:rsidR="00E84B06" w:rsidRDefault="00E84B06" w:rsidP="003129B8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84B06" w:rsidTr="003129B8">
        <w:trPr>
          <w:trHeight w:val="397"/>
        </w:trPr>
        <w:tc>
          <w:tcPr>
            <w:tcW w:w="454" w:type="dxa"/>
          </w:tcPr>
          <w:p w:rsidR="00E84B06" w:rsidRDefault="00E84B06" w:rsidP="003129B8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54" w:type="dxa"/>
          </w:tcPr>
          <w:p w:rsidR="00E84B06" w:rsidRDefault="00E84B06" w:rsidP="003129B8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54" w:type="dxa"/>
          </w:tcPr>
          <w:p w:rsidR="00E84B06" w:rsidRDefault="00E84B06" w:rsidP="003129B8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F62111" w:rsidRDefault="00B5148F" w:rsidP="00F62111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4D15580" wp14:editId="7E217C2A">
                <wp:simplePos x="0" y="0"/>
                <wp:positionH relativeFrom="column">
                  <wp:posOffset>3200400</wp:posOffset>
                </wp:positionH>
                <wp:positionV relativeFrom="paragraph">
                  <wp:posOffset>31750</wp:posOffset>
                </wp:positionV>
                <wp:extent cx="929005" cy="928894"/>
                <wp:effectExtent l="0" t="0" r="10795" b="11430"/>
                <wp:wrapNone/>
                <wp:docPr id="437" name="43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005" cy="928894"/>
                          <a:chOff x="0" y="-5024"/>
                          <a:chExt cx="929005" cy="928894"/>
                        </a:xfrm>
                      </wpg:grpSpPr>
                      <wpg:grpSp>
                        <wpg:cNvPr id="436" name="436 Grupo"/>
                        <wpg:cNvGrpSpPr/>
                        <wpg:grpSpPr>
                          <a:xfrm>
                            <a:off x="0" y="0"/>
                            <a:ext cx="929005" cy="923870"/>
                            <a:chOff x="0" y="0"/>
                            <a:chExt cx="929472" cy="924452"/>
                          </a:xfrm>
                        </wpg:grpSpPr>
                        <wpg:grpSp>
                          <wpg:cNvPr id="427" name="427 Grupo"/>
                          <wpg:cNvGrpSpPr/>
                          <wpg:grpSpPr>
                            <a:xfrm>
                              <a:off x="0" y="5024"/>
                              <a:ext cx="918845" cy="914400"/>
                              <a:chOff x="-5024" y="0"/>
                              <a:chExt cx="919424" cy="914400"/>
                            </a:xfrm>
                          </wpg:grpSpPr>
                          <wps:wsp>
                            <wps:cNvPr id="429" name="429 Circular"/>
                            <wps:cNvSpPr/>
                            <wps:spPr>
                              <a:xfrm>
                                <a:off x="-5024" y="0"/>
                                <a:ext cx="914400" cy="914400"/>
                              </a:xfrm>
                              <a:prstGeom prst="pie">
                                <a:avLst>
                                  <a:gd name="adj1" fmla="val 0"/>
                                  <a:gd name="adj2" fmla="val 2873711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8" name="428 Elipse"/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1" name="431 Circular"/>
                          <wps:cNvSpPr/>
                          <wps:spPr>
                            <a:xfrm rot="2895734">
                              <a:off x="0" y="0"/>
                              <a:ext cx="914400" cy="914400"/>
                            </a:xfrm>
                            <a:prstGeom prst="pie">
                              <a:avLst>
                                <a:gd name="adj1" fmla="val 0"/>
                                <a:gd name="adj2" fmla="val 2671127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" name="433 Circular"/>
                          <wps:cNvSpPr/>
                          <wps:spPr>
                            <a:xfrm rot="8300434">
                              <a:off x="15072" y="0"/>
                              <a:ext cx="914400" cy="914400"/>
                            </a:xfrm>
                            <a:prstGeom prst="pie">
                              <a:avLst>
                                <a:gd name="adj1" fmla="val 21413233"/>
                                <a:gd name="adj2" fmla="val 2507612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" name="434 Circular"/>
                          <wps:cNvSpPr/>
                          <wps:spPr>
                            <a:xfrm rot="13554995">
                              <a:off x="5024" y="10052"/>
                              <a:ext cx="914400" cy="914400"/>
                            </a:xfrm>
                            <a:prstGeom prst="pie">
                              <a:avLst>
                                <a:gd name="adj1" fmla="val 21413233"/>
                                <a:gd name="adj2" fmla="val 2507612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" name="435 Circular"/>
                          <wps:cNvSpPr/>
                          <wps:spPr>
                            <a:xfrm rot="19103603">
                              <a:off x="0" y="5024"/>
                              <a:ext cx="914400" cy="914400"/>
                            </a:xfrm>
                            <a:prstGeom prst="pie">
                              <a:avLst>
                                <a:gd name="adj1" fmla="val 21413233"/>
                                <a:gd name="adj2" fmla="val 2507612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2" name="432 Circular"/>
                        <wps:cNvSpPr/>
                        <wps:spPr>
                          <a:xfrm rot="5400000">
                            <a:off x="5024" y="-5024"/>
                            <a:ext cx="914400" cy="914400"/>
                          </a:xfrm>
                          <a:prstGeom prst="pie">
                            <a:avLst>
                              <a:gd name="adj1" fmla="val 0"/>
                              <a:gd name="adj2" fmla="val 2643338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4FE6BAF" id="437 Grupo" o:spid="_x0000_s1026" style="position:absolute;margin-left:252pt;margin-top:2.5pt;width:73.15pt;height:73.15pt;z-index:251732992" coordorigin=",-50" coordsize="9290,9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">
                <v:group id="436 Grupo" o:spid="_x0000_s1027" style="position:absolute;width:9290;height:9238" coordsize="9294,9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group id="427 Grupo" o:spid="_x0000_s1028" style="position:absolute;top:50;width:9188;height:9144" coordorigin="-50" coordsize="9194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  <v:shape id="429 Circular" o:spid="_x0000_s1029" style="position:absolute;left:-50;width:9143;height:9144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orVsIA&#10;AADcAAAADwAAAGRycy9kb3ducmV2LnhtbESP3YrCMBSE7xd8h3AE79ZUEdFqFBHFn7tVH+DQHNti&#10;c9I2sa1vbwRhL4eZb4ZZrjtTiIZql1tWMBpGIIgTq3NOFdyu+98ZCOeRNRaWScGLHKxXvZ8lxtq2&#10;/EfNxacilLCLUUHmfRlL6ZKMDLqhLYmDd7e1QR9knUpdYxvKTSHHUTSVBnMOCxmWtM0oeVyeRsFk&#10;Vx2iK55mTbI7V7fHVrbzqlFq0O82CxCeOv8f/tJHHbjxHD5nwhG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iitWwgAAANwAAAAPAAAAAAAAAAAAAAAAAJgCAABkcnMvZG93&#10;bnJldi54bWxQSwUGAAAAAAQABAD1AAAAhwMAAAAA&#10;" path="m914400,457200v,129283,-54735,252523,-150652,339206l457200,457200r457200,xe" fillcolor="#d8d8d8 [2732]" stroked="f" strokeweight="2pt">
                      <v:path arrowok="t" o:connecttype="custom" o:connectlocs="914400,457200;763748,796406;457200,457200;914400,457200" o:connectangles="0,0,0,0"/>
                    </v:shape>
                    <v:oval id="428 Elipse" o:spid="_x0000_s1030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wrC8QA&#10;AADcAAAADwAAAGRycy9kb3ducmV2LnhtbERPy2rCQBTdF/yH4Qru6kSRKqmjiOBjIUXTInZ3ydwm&#10;oZk7YWY0sV/fWQguD+c9X3amFjdyvrKsYDRMQBDnVldcKPj63LzOQPiArLG2TAru5GG56L3MMdW2&#10;5RPdslCIGMI+RQVlCE0qpc9LMuiHtiGO3I91BkOErpDaYRvDTS3HSfImDVYcG0psaF1S/ptdjYLr&#10;9NLq/fbw544f052ffJ/O96JTatDvVu8gAnXhKX6491rBZBzXxj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cKwvEAAAA3AAAAA8AAAAAAAAAAAAAAAAAmAIAAGRycy9k&#10;b3ducmV2LnhtbFBLBQYAAAAABAAEAPUAAACJAwAAAAA=&#10;" filled="f" strokecolor="black [3200]"/>
                  </v:group>
                  <v:shape id="431 Circular" o:spid="_x0000_s1031" style="position:absolute;width:9144;height:9144;rotation:3162914fd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Av8cA&#10;AADcAAAADwAAAGRycy9kb3ducmV2LnhtbESPT2vCQBTE70K/w/IKXsRsjFokzSpSLYj2Uu2f6yP7&#10;msRm34bsVuO3d4WCx2FmfsNki87U4kStqywrGEUxCOLc6ooLBR+H1+EMhPPIGmvLpOBCDhbzh16G&#10;qbZnfqfT3hciQNilqKD0vkmldHlJBl1kG+Lg/djWoA+yLaRu8RzgppZJHD9JgxWHhRIbeikp/93/&#10;GQWrXS5xu1wd5eds8LY+Jsl0+v2lVP+xWz6D8NT5e/i/vdEKJuMR3M6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LAL/HAAAA3AAAAA8AAAAAAAAAAAAAAAAAmAIAAGRy&#10;cy9kb3ducmV2LnhtbFBLBQYAAAAABAAEAPUAAACMAwAAAAA=&#10;" path="m914400,457200v,119927,-47121,235052,-131207,320563l457200,457200r457200,xe" fillcolor="#d8d8d8 [2732]" stroked="f" strokeweight="2pt">
                    <v:path arrowok="t" o:connecttype="custom" o:connectlocs="914400,457200;783193,777763;457200,457200;914400,457200" o:connectangles="0,0,0,0"/>
                  </v:shape>
                  <v:shape id="433 Circular" o:spid="_x0000_s1032" style="position:absolute;left:150;width:9144;height:9144;rotation:9066287fd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LUCscA&#10;AADcAAAADwAAAGRycy9kb3ducmV2LnhtbESPQWvCQBSE70L/w/IKvelGrVVSV5FgQUt7MOrB22v2&#10;NUnNvg3Z1cR/3y0IPQ4z8w0zX3amEldqXGlZwXAQgSDOrC45V3DYv/VnIJxH1lhZJgU3crBcPPTm&#10;GGvb8o6uqc9FgLCLUUHhfR1L6bKCDLqBrYmD920bgz7IJpe6wTbATSVHUfQiDZYcFgqsKSkoO6cX&#10;o+BrnUw/kvfWHDefrd8PfyaXbHtS6umxW72C8NT5//C9vdEKnsdj+Ds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y1ArHAAAA3AAAAA8AAAAAAAAAAAAAAAAAmAIAAGRy&#10;cy9kb3ducmV2LnhtbFBLBQYAAAAABAAEAPUAAACMAwAAAAA=&#10;" path="m913725,432373v6570,120819,-35021,239317,-115659,329527l457200,457200,913725,432373xe" fillcolor="#d8d8d8 [2732]" stroked="f" strokeweight="2pt">
                    <v:path arrowok="t" o:connecttype="custom" o:connectlocs="913725,432373;798066,761900;457200,457200;913725,432373" o:connectangles="0,0,0,0"/>
                  </v:shape>
                  <v:shape id="434 Circular" o:spid="_x0000_s1033" style="position:absolute;left:50;top:100;width:9144;height:9144;rotation:-8787291fd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NkcQA&#10;AADcAAAADwAAAGRycy9kb3ducmV2LnhtbESP3WoCMRSE7wu+QziCdzXrT0tZjSKCWGpB/HmAw+a4&#10;WUxOlk3c3b59IxR6OczMN8xy3TsrWmpC5VnBZJyBIC68rrhUcL3sXj9AhIis0XomBT8UYL0avCwx&#10;177jE7XnWIoE4ZCjAhNjnUsZCkMOw9jXxMm7+cZhTLIppW6wS3Bn5TTL3qXDitOCwZq2hor7+eEU&#10;3N4u39btT7PCtt3UoDl+HeqjUqNhv1mAiNTH//Bf+1MrmM/m8Dy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MDZHEAAAA3AAAAA8AAAAAAAAAAAAAAAAAmAIAAGRycy9k&#10;b3ducmV2LnhtbFBLBQYAAAAABAAEAPUAAACJAwAAAAA=&#10;" path="m913725,432373v6570,120819,-35021,239317,-115659,329527l457200,457200,913725,432373xe" fillcolor="#d8d8d8 [2732]" stroked="f" strokeweight="2pt">
                    <v:path arrowok="t" o:connecttype="custom" o:connectlocs="913725,432373;798066,761900;457200,457200;913725,432373" o:connectangles="0,0,0,0"/>
                  </v:shape>
                  <v:shape id="435 Circular" o:spid="_x0000_s1034" style="position:absolute;top:50;width:9144;height:9144;rotation:-2726731fd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IQ8UA&#10;AADcAAAADwAAAGRycy9kb3ducmV2LnhtbESPQWsCMRSE7wX/Q3hCbzVb3RXZGkUUoVA8VD14fGxe&#10;N0s3L8smuqm/vikIPQ4z8w2zXEfbihv1vnGs4HWSgSCunG64VnA+7V8WIHxA1tg6JgU/5GG9Gj0t&#10;sdRu4E+6HUMtEoR9iQpMCF0ppa8MWfQT1xEn78v1FkOSfS11j0OC21ZOs2wuLTacFgx2tDVUfR+v&#10;VkFhDj5+DG1+34V74fLTYhovlVLP47h5AxEohv/wo/2uFeSzAv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EhDxQAAANwAAAAPAAAAAAAAAAAAAAAAAJgCAABkcnMv&#10;ZG93bnJldi54bWxQSwUGAAAAAAQABAD1AAAAigMAAAAA&#10;" path="m913725,432373v6570,120819,-35021,239317,-115659,329527l457200,457200,913725,432373xe" fillcolor="#d8d8d8 [2732]" stroked="f" strokeweight="2pt">
                    <v:path arrowok="t" o:connecttype="custom" o:connectlocs="913725,432373;798066,761900;457200,457200;913725,432373" o:connectangles="0,0,0,0"/>
                  </v:shape>
                </v:group>
                <v:shape id="432 Circular" o:spid="_x0000_s1035" style="position:absolute;left:50;top:-50;width:9143;height:9144;rotation:90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y5sIA&#10;AADcAAAADwAAAGRycy9kb3ducmV2LnhtbESPQYvCMBSE78L+h/AWvGm6WkS6RhFZRdSL3d37o3m2&#10;wealNFHrvzeC4HGYmW+Y2aKztbhS641jBV/DBARx4bThUsHf73owBeEDssbaMSm4k4fF/KM3w0y7&#10;Gx/pmodSRAj7DBVUITSZlL6oyKIfuoY4eifXWgxRtqXULd4i3NZylCQTadFwXKiwoVVFxTm/WAX7&#10;f1PqTbK06S4/TH9SXPmxN0r1P7vlN4hAXXiHX+2tVpCOR/A8E4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FvLmwgAAANwAAAAPAAAAAAAAAAAAAAAAAJgCAABkcnMvZG93&#10;bnJldi54bWxQSwUGAAAAAAQABAD1AAAAhwMAAAAA&#10;" path="m914400,457200v,118648,-46124,232649,-128626,317917l457200,457200r457200,xe" fillcolor="#d8d8d8 [2732]" stroked="f" strokeweight="2pt">
                  <v:path arrowok="t" o:connecttype="custom" o:connectlocs="914400,457200;785774,775117;457200,457200;914400,457200" o:connectangles="0,0,0,0"/>
                </v:shape>
              </v:group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2530" w:tblpY="235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</w:tblGrid>
      <w:tr w:rsidR="00B5148F" w:rsidTr="003129B8">
        <w:trPr>
          <w:trHeight w:val="454"/>
        </w:trPr>
        <w:tc>
          <w:tcPr>
            <w:tcW w:w="340" w:type="dxa"/>
            <w:shd w:val="clear" w:color="auto" w:fill="D9D9D9" w:themeFill="background1" w:themeFillShade="D9"/>
          </w:tcPr>
          <w:p w:rsidR="00B5148F" w:rsidRDefault="00B5148F" w:rsidP="003129B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40" w:type="dxa"/>
          </w:tcPr>
          <w:p w:rsidR="00B5148F" w:rsidRDefault="00B5148F" w:rsidP="003129B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B5148F" w:rsidRDefault="00B5148F" w:rsidP="003129B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40" w:type="dxa"/>
            <w:shd w:val="clear" w:color="auto" w:fill="auto"/>
          </w:tcPr>
          <w:p w:rsidR="00B5148F" w:rsidRDefault="00B5148F" w:rsidP="003129B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40" w:type="dxa"/>
            <w:shd w:val="clear" w:color="auto" w:fill="auto"/>
          </w:tcPr>
          <w:p w:rsidR="00B5148F" w:rsidRDefault="00B5148F" w:rsidP="003129B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5148F" w:rsidTr="003129B8">
        <w:trPr>
          <w:trHeight w:val="454"/>
        </w:trPr>
        <w:tc>
          <w:tcPr>
            <w:tcW w:w="340" w:type="dxa"/>
            <w:shd w:val="clear" w:color="auto" w:fill="D9D9D9" w:themeFill="background1" w:themeFillShade="D9"/>
          </w:tcPr>
          <w:p w:rsidR="00B5148F" w:rsidRDefault="00B5148F" w:rsidP="003129B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B5148F" w:rsidRDefault="00B5148F" w:rsidP="003129B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40" w:type="dxa"/>
          </w:tcPr>
          <w:p w:rsidR="00B5148F" w:rsidRDefault="00B5148F" w:rsidP="003129B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40" w:type="dxa"/>
            <w:shd w:val="clear" w:color="auto" w:fill="auto"/>
          </w:tcPr>
          <w:p w:rsidR="00B5148F" w:rsidRDefault="00B5148F" w:rsidP="003129B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B5148F" w:rsidRDefault="00B5148F" w:rsidP="003129B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F507B0" w:rsidRDefault="00F507B0" w:rsidP="00F507B0">
      <w:pPr>
        <w:widowControl w:val="0"/>
        <w:tabs>
          <w:tab w:val="left" w:pos="2977"/>
        </w:tabs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F507B0" w:rsidRDefault="00F507B0" w:rsidP="00F62111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F507B0" w:rsidRDefault="00F507B0" w:rsidP="00F62111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F507B0" w:rsidRDefault="00E84B06" w:rsidP="00F62111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 </w:t>
      </w:r>
    </w:p>
    <w:p w:rsidR="00F507B0" w:rsidRPr="00F22769" w:rsidRDefault="00F507B0" w:rsidP="00F62111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F507B0" w:rsidRDefault="00F507B0" w:rsidP="00614828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F507B0" w:rsidRDefault="00F507B0" w:rsidP="00614828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3129B8" w:rsidRDefault="003129B8" w:rsidP="00614828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3129B8" w:rsidRDefault="003129B8" w:rsidP="00614828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3129B8" w:rsidRDefault="003129B8" w:rsidP="00614828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3129B8" w:rsidRDefault="003129B8" w:rsidP="00614828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3129B8" w:rsidRDefault="003129B8" w:rsidP="00614828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3129B8" w:rsidRDefault="003129B8" w:rsidP="00614828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3129B8" w:rsidRDefault="003129B8" w:rsidP="003129B8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3129B8" w:rsidRDefault="003129B8" w:rsidP="003129B8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3129B8" w:rsidRDefault="003129B8" w:rsidP="003129B8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3129B8" w:rsidRDefault="003129B8" w:rsidP="003129B8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3129B8" w:rsidRDefault="003129B8" w:rsidP="003129B8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3129B8" w:rsidRDefault="003129B8" w:rsidP="003129B8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79677D" w:rsidRPr="003129B8" w:rsidRDefault="00CA4CB6" w:rsidP="003129B8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  <w:r w:rsidRPr="00F22769">
        <w:rPr>
          <w:rFonts w:ascii="Arial" w:hAnsi="Arial" w:cs="Arial"/>
          <w:b/>
          <w:sz w:val="20"/>
          <w:szCs w:val="20"/>
        </w:rPr>
        <w:t>9</w:t>
      </w:r>
      <w:r w:rsidR="003129B8">
        <w:rPr>
          <w:rFonts w:ascii="Arial" w:hAnsi="Arial" w:cs="Arial"/>
          <w:b/>
          <w:sz w:val="20"/>
          <w:szCs w:val="20"/>
        </w:rPr>
        <w:t xml:space="preserve">. </w:t>
      </w:r>
      <w:r w:rsidR="008B5CEE" w:rsidRPr="008B5CEE">
        <w:rPr>
          <w:rFonts w:ascii="Arial" w:hAnsi="Arial" w:cs="Arial"/>
          <w:sz w:val="20"/>
          <w:szCs w:val="20"/>
          <w:lang w:val="es-AR"/>
        </w:rPr>
        <w:t>Calcula las siguientes operaciones y expresa el resultado con una fracción irreducible.</w:t>
      </w:r>
    </w:p>
    <w:p w:rsidR="008B5CEE" w:rsidRDefault="008B5CEE" w:rsidP="006E6FBF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8B5CEE" w:rsidRPr="00625CCE" w:rsidRDefault="008028AF" w:rsidP="00960284">
      <w:pPr>
        <w:pStyle w:val="Prrafodelista"/>
        <w:numPr>
          <w:ilvl w:val="0"/>
          <w:numId w:val="38"/>
        </w:numPr>
        <w:spacing w:after="120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0</m:t>
            </m:r>
          </m:den>
        </m:f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 xml:space="preserve"> +  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0</m:t>
            </m:r>
          </m:den>
        </m:f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 xml:space="preserve"> - 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0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</m:oMath>
      <w:r w:rsidR="008B5CEE" w:rsidRPr="00625CCE">
        <w:rPr>
          <w:rFonts w:ascii="Arial" w:hAnsi="Arial" w:cs="Arial"/>
          <w:sz w:val="28"/>
          <w:szCs w:val="28"/>
        </w:rPr>
        <w:t xml:space="preserve"> </w:t>
      </w:r>
      <w:r w:rsidR="004225A6" w:rsidRPr="00625CCE">
        <w:rPr>
          <w:rFonts w:ascii="Arial" w:hAnsi="Arial" w:cs="Arial"/>
          <w:sz w:val="28"/>
          <w:szCs w:val="28"/>
        </w:rPr>
        <w:t xml:space="preserve"> </w:t>
      </w:r>
    </w:p>
    <w:p w:rsidR="008B5CEE" w:rsidRPr="00625CCE" w:rsidRDefault="008B5CEE" w:rsidP="006E6FBF">
      <w:pPr>
        <w:spacing w:after="120"/>
        <w:contextualSpacing/>
        <w:rPr>
          <w:rFonts w:ascii="Arial" w:hAnsi="Arial" w:cs="Arial"/>
          <w:sz w:val="28"/>
          <w:szCs w:val="28"/>
        </w:rPr>
      </w:pPr>
    </w:p>
    <w:p w:rsidR="008B5CEE" w:rsidRPr="00625CCE" w:rsidRDefault="008028AF" w:rsidP="00960284">
      <w:pPr>
        <w:pStyle w:val="Prrafodelista"/>
        <w:numPr>
          <w:ilvl w:val="0"/>
          <w:numId w:val="38"/>
        </w:numPr>
        <w:spacing w:after="120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+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 xml:space="preserve"> 9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-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=</m:t>
        </m:r>
      </m:oMath>
      <w:r w:rsidR="008B5CEE" w:rsidRPr="00625CCE">
        <w:rPr>
          <w:rFonts w:ascii="Arial" w:hAnsi="Arial" w:cs="Arial"/>
          <w:sz w:val="28"/>
          <w:szCs w:val="28"/>
        </w:rPr>
        <w:t xml:space="preserve"> </w:t>
      </w:r>
    </w:p>
    <w:p w:rsidR="008B5CEE" w:rsidRPr="00625CCE" w:rsidRDefault="008B5CEE" w:rsidP="006E6FBF">
      <w:pPr>
        <w:spacing w:after="120"/>
        <w:contextualSpacing/>
        <w:rPr>
          <w:rFonts w:ascii="Arial" w:hAnsi="Arial" w:cs="Arial"/>
          <w:sz w:val="28"/>
          <w:szCs w:val="28"/>
        </w:rPr>
      </w:pPr>
    </w:p>
    <w:p w:rsidR="008B5CEE" w:rsidRPr="00625CCE" w:rsidRDefault="008028AF" w:rsidP="00960284">
      <w:pPr>
        <w:pStyle w:val="Prrafodelista"/>
        <w:numPr>
          <w:ilvl w:val="0"/>
          <w:numId w:val="38"/>
        </w:numPr>
        <w:spacing w:after="120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- 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=</m:t>
        </m:r>
      </m:oMath>
      <w:r w:rsidR="008B5CEE" w:rsidRPr="00625CCE">
        <w:rPr>
          <w:rFonts w:ascii="Arial" w:hAnsi="Arial" w:cs="Arial"/>
          <w:sz w:val="28"/>
          <w:szCs w:val="28"/>
        </w:rPr>
        <w:t xml:space="preserve"> </w:t>
      </w:r>
    </w:p>
    <w:p w:rsidR="008B5CEE" w:rsidRPr="00625CCE" w:rsidRDefault="008B5CEE" w:rsidP="006E6FBF">
      <w:pPr>
        <w:spacing w:after="120"/>
        <w:contextualSpacing/>
        <w:rPr>
          <w:rFonts w:ascii="Arial" w:hAnsi="Arial" w:cs="Arial"/>
          <w:sz w:val="28"/>
          <w:szCs w:val="28"/>
        </w:rPr>
      </w:pPr>
    </w:p>
    <w:p w:rsidR="00651285" w:rsidRPr="00625CCE" w:rsidRDefault="008028AF" w:rsidP="00960284">
      <w:pPr>
        <w:pStyle w:val="Prrafodelista"/>
        <w:numPr>
          <w:ilvl w:val="0"/>
          <w:numId w:val="38"/>
        </w:numPr>
        <w:spacing w:after="120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5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-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5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+ 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5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=</m:t>
        </m:r>
      </m:oMath>
      <w:r w:rsidR="00651285" w:rsidRPr="00625CCE">
        <w:rPr>
          <w:rFonts w:ascii="Arial" w:hAnsi="Arial" w:cs="Arial"/>
          <w:sz w:val="28"/>
          <w:szCs w:val="28"/>
        </w:rPr>
        <w:t xml:space="preserve"> </w:t>
      </w:r>
    </w:p>
    <w:p w:rsidR="008B5CEE" w:rsidRDefault="008B5CEE" w:rsidP="006E6FBF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3129B8" w:rsidRDefault="003129B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129B8" w:rsidRPr="005D6993" w:rsidRDefault="003129B8" w:rsidP="003129B8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4CC5C0E" wp14:editId="0EF47076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570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8AF" w:rsidRDefault="008028AF" w:rsidP="003129B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028AF" w:rsidRPr="005E50B5" w:rsidRDefault="008028AF" w:rsidP="003129B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19.95pt;margin-top:23.05pt;width:509.75pt;height:53.8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">
                <v:textbox>
                  <w:txbxContent>
                    <w:p w:rsidR="008028AF" w:rsidRDefault="008028AF" w:rsidP="003129B8">
                      <w:pPr>
                        <w:rPr>
                          <w:rFonts w:ascii="Arial" w:hAnsi="Arial" w:cs="Arial"/>
                        </w:rPr>
                      </w:pPr>
                    </w:p>
                    <w:p w:rsidR="008028AF" w:rsidRPr="005E50B5" w:rsidRDefault="008028AF" w:rsidP="003129B8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3. Fracciones y operaciones</w:t>
      </w:r>
    </w:p>
    <w:p w:rsidR="003129B8" w:rsidRDefault="003129B8" w:rsidP="003129B8">
      <w:pPr>
        <w:pStyle w:val="Sinespaciado1"/>
        <w:spacing w:after="120"/>
        <w:contextualSpacing/>
        <w:rPr>
          <w:b/>
        </w:rPr>
      </w:pPr>
    </w:p>
    <w:p w:rsidR="003129B8" w:rsidRDefault="003129B8" w:rsidP="003129B8">
      <w:pPr>
        <w:pStyle w:val="Sinespaciado1"/>
        <w:spacing w:after="120"/>
        <w:contextualSpacing/>
        <w:rPr>
          <w:b/>
        </w:rPr>
      </w:pPr>
    </w:p>
    <w:p w:rsidR="003129B8" w:rsidRDefault="003129B8" w:rsidP="003129B8">
      <w:pPr>
        <w:pStyle w:val="Sinespaciado1"/>
        <w:spacing w:after="120"/>
        <w:contextualSpacing/>
        <w:rPr>
          <w:b/>
        </w:rPr>
      </w:pPr>
    </w:p>
    <w:p w:rsidR="003129B8" w:rsidRPr="00024205" w:rsidRDefault="003129B8" w:rsidP="003129B8">
      <w:pPr>
        <w:rPr>
          <w:rFonts w:ascii="Arial" w:hAnsi="Arial" w:cs="Arial"/>
          <w:b/>
          <w:color w:val="76923C"/>
          <w:sz w:val="32"/>
          <w:szCs w:val="32"/>
          <w:u w:val="single"/>
          <w:lang w:val="es-ES_tradnl"/>
        </w:rPr>
      </w:pPr>
    </w:p>
    <w:p w:rsidR="00CA4CB6" w:rsidRPr="003129B8" w:rsidRDefault="00CA4CB6" w:rsidP="003129B8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  <w:r w:rsidRPr="00F22769">
        <w:rPr>
          <w:rFonts w:ascii="Arial" w:hAnsi="Arial" w:cs="Arial"/>
          <w:b/>
          <w:sz w:val="20"/>
          <w:szCs w:val="20"/>
        </w:rPr>
        <w:t>10</w:t>
      </w:r>
      <w:r w:rsidR="003129B8">
        <w:rPr>
          <w:rFonts w:ascii="Arial" w:hAnsi="Arial" w:cs="Arial"/>
          <w:b/>
          <w:sz w:val="20"/>
          <w:szCs w:val="20"/>
        </w:rPr>
        <w:t xml:space="preserve">. </w:t>
      </w:r>
      <w:r w:rsidR="00CB511A">
        <w:rPr>
          <w:rFonts w:ascii="Arial" w:hAnsi="Arial" w:cs="Arial"/>
          <w:sz w:val="20"/>
          <w:szCs w:val="20"/>
        </w:rPr>
        <w:t xml:space="preserve">Escribe la fracción que representa cada situación y </w:t>
      </w:r>
      <w:r w:rsidR="00F24C44">
        <w:rPr>
          <w:rFonts w:ascii="Arial" w:hAnsi="Arial" w:cs="Arial"/>
          <w:sz w:val="20"/>
          <w:szCs w:val="20"/>
        </w:rPr>
        <w:t>remarca</w:t>
      </w:r>
      <w:r w:rsidR="00CB511A">
        <w:rPr>
          <w:rFonts w:ascii="Arial" w:hAnsi="Arial" w:cs="Arial"/>
          <w:sz w:val="20"/>
          <w:szCs w:val="20"/>
        </w:rPr>
        <w:t xml:space="preserve"> de amarillo las propias y de </w:t>
      </w:r>
      <w:r w:rsidR="004225A6">
        <w:rPr>
          <w:rFonts w:ascii="Arial" w:hAnsi="Arial" w:cs="Arial"/>
          <w:sz w:val="20"/>
          <w:szCs w:val="20"/>
        </w:rPr>
        <w:t>azul</w:t>
      </w:r>
      <w:r w:rsidR="00CB511A">
        <w:rPr>
          <w:rFonts w:ascii="Arial" w:hAnsi="Arial" w:cs="Arial"/>
          <w:sz w:val="20"/>
          <w:szCs w:val="20"/>
        </w:rPr>
        <w:t xml:space="preserve"> las impropias.</w:t>
      </w:r>
    </w:p>
    <w:p w:rsidR="00CA4CB6" w:rsidRDefault="00CA4CB6" w:rsidP="00EE7125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CB511A" w:rsidRPr="00960284" w:rsidRDefault="00CB511A" w:rsidP="00960284">
      <w:pPr>
        <w:spacing w:after="120"/>
        <w:outlineLvl w:val="0"/>
        <w:rPr>
          <w:rFonts w:ascii="Arial" w:hAnsi="Arial" w:cs="Arial"/>
          <w:sz w:val="20"/>
          <w:szCs w:val="20"/>
        </w:rPr>
      </w:pPr>
      <w:r w:rsidRPr="00960284">
        <w:rPr>
          <w:rFonts w:ascii="Arial" w:hAnsi="Arial" w:cs="Arial"/>
          <w:sz w:val="20"/>
          <w:szCs w:val="20"/>
        </w:rPr>
        <w:t xml:space="preserve">Lisa compró </w:t>
      </w:r>
      <w:r w:rsidR="00F23CDB" w:rsidRPr="00960284">
        <w:rPr>
          <w:rFonts w:ascii="Arial" w:hAnsi="Arial" w:cs="Arial"/>
          <w:sz w:val="20"/>
          <w:szCs w:val="20"/>
        </w:rPr>
        <w:t xml:space="preserve">varios </w:t>
      </w:r>
      <w:r w:rsidR="004225A6" w:rsidRPr="00960284">
        <w:rPr>
          <w:rFonts w:ascii="Arial" w:hAnsi="Arial" w:cs="Arial"/>
          <w:sz w:val="20"/>
          <w:szCs w:val="20"/>
        </w:rPr>
        <w:t>tiestos</w:t>
      </w:r>
      <w:r w:rsidRPr="00960284">
        <w:rPr>
          <w:rFonts w:ascii="Arial" w:hAnsi="Arial" w:cs="Arial"/>
          <w:sz w:val="20"/>
          <w:szCs w:val="20"/>
        </w:rPr>
        <w:t xml:space="preserve"> y plantó 4 margaritas en cada un</w:t>
      </w:r>
      <w:r w:rsidR="00A73547" w:rsidRPr="00960284">
        <w:rPr>
          <w:rFonts w:ascii="Arial" w:hAnsi="Arial" w:cs="Arial"/>
          <w:sz w:val="20"/>
          <w:szCs w:val="20"/>
        </w:rPr>
        <w:t>o</w:t>
      </w:r>
      <w:r w:rsidRPr="00960284">
        <w:rPr>
          <w:rFonts w:ascii="Arial" w:hAnsi="Arial" w:cs="Arial"/>
          <w:sz w:val="20"/>
          <w:szCs w:val="20"/>
        </w:rPr>
        <w:t xml:space="preserve"> pero se le secaron 7 margaritas.</w:t>
      </w:r>
    </w:p>
    <w:p w:rsidR="00CB511A" w:rsidRDefault="00CB511A" w:rsidP="00EE7125">
      <w:pPr>
        <w:spacing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50A7810" wp14:editId="0DACE884">
                <wp:simplePos x="0" y="0"/>
                <wp:positionH relativeFrom="column">
                  <wp:posOffset>703786</wp:posOffset>
                </wp:positionH>
                <wp:positionV relativeFrom="paragraph">
                  <wp:posOffset>49347</wp:posOffset>
                </wp:positionV>
                <wp:extent cx="286101" cy="381467"/>
                <wp:effectExtent l="0" t="0" r="19050" b="19050"/>
                <wp:wrapNone/>
                <wp:docPr id="448" name="44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01" cy="381467"/>
                          <a:chOff x="0" y="0"/>
                          <a:chExt cx="286101" cy="381467"/>
                        </a:xfrm>
                      </wpg:grpSpPr>
                      <wps:wsp>
                        <wps:cNvPr id="446" name="446 Cuadro de texto"/>
                        <wps:cNvSpPr txBox="1"/>
                        <wps:spPr>
                          <a:xfrm>
                            <a:off x="0" y="0"/>
                            <a:ext cx="286101" cy="3814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28AF" w:rsidRDefault="008028A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447 Conector recto"/>
                        <wps:cNvCnPr/>
                        <wps:spPr>
                          <a:xfrm>
                            <a:off x="16830" y="196343"/>
                            <a:ext cx="252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448 Grupo" o:spid="_x0000_s1040" style="position:absolute;margin-left:55.4pt;margin-top:3.9pt;width:22.55pt;height:30.05pt;z-index:251735040" coordsize="286101,381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">
                <v:shape id="446 Cuadro de texto" o:spid="_x0000_s1041" type="#_x0000_t202" style="position:absolute;width:286101;height:38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ao+sMA&#10;AADcAAAADwAAAGRycy9kb3ducmV2LnhtbESPQWsCMRSE74X+h/AK3mq2RWS7GsUWLYWeqsXzY/NM&#10;gpuXJYnr+u+bQqHHYWa+YZbr0XdioJhcYAVP0woEcRu0Y6Pg+7B7rEGkjKyxC0wKbpRgvbq/W2Kj&#10;w5W/aNhnIwqEU4MKbM59I2VqLXlM09ATF+8UosdcZDRSR7wWuO/kc1XNpUfHZcFiT2+W2vP+4hVs&#10;X82LaWuMdltr54bxePo070pNHsbNAkSmMf+H/9ofWsFsNoffM+UI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ao+sMAAADcAAAADwAAAAAAAAAAAAAAAACYAgAAZHJzL2Rv&#10;d25yZXYueG1sUEsFBgAAAAAEAAQA9QAAAIgDAAAAAA==&#10;" fillcolor="white [3201]" strokeweight=".5pt">
                  <v:textbox>
                    <w:txbxContent>
                      <w:p w:rsidR="008028AF" w:rsidRDefault="008028AF"/>
                    </w:txbxContent>
                  </v:textbox>
                </v:shape>
                <v:line id="447 Conector recto" o:spid="_x0000_s1042" style="position:absolute;visibility:visible;mso-wrap-style:square" from="16830,196343" to="268830,196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vB/MMAAADcAAAADwAAAGRycy9kb3ducmV2LnhtbESPT2sCMRTE74LfIbyCN836t+3WKCKW&#10;Sj1p6/2xed1d3LysSdT02zeC0OMwM79h5stoGnEl52vLCoaDDARxYXXNpYLvr/f+CwgfkDU2lknB&#10;L3lYLrqdOeba3nhP10MoRYKwz1FBFUKbS+mLigz6gW2Jk/djncGQpCuldnhLcNPIUZbNpMGa00KF&#10;La0rKk6Hi0mU4fFs5MfpFY+fbuc241mcxrNSvae4egMRKIb/8KO91Qomk2e4n0lH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7wfzDAAAA3AAAAA8AAAAAAAAAAAAA&#10;AAAAoQIAAGRycy9kb3ducmV2LnhtbFBLBQYAAAAABAAEAPkAAACRAwAAAAA=&#10;" strokecolor="black [3040]"/>
              </v:group>
            </w:pict>
          </mc:Fallback>
        </mc:AlternateContent>
      </w:r>
    </w:p>
    <w:p w:rsidR="00CB511A" w:rsidRPr="00CB511A" w:rsidRDefault="00CB511A" w:rsidP="008A21D9">
      <w:pPr>
        <w:spacing w:after="120"/>
        <w:contextualSpacing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cción </w:t>
      </w:r>
      <w:r w:rsidRPr="00CB511A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</w:t>
      </w:r>
    </w:p>
    <w:p w:rsidR="00CB511A" w:rsidRDefault="00CB511A" w:rsidP="00EE7125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960284" w:rsidRDefault="00960284" w:rsidP="00960284">
      <w:pPr>
        <w:spacing w:after="120"/>
        <w:outlineLvl w:val="0"/>
        <w:rPr>
          <w:rFonts w:ascii="Arial" w:hAnsi="Arial" w:cs="Arial"/>
          <w:sz w:val="20"/>
          <w:szCs w:val="20"/>
        </w:rPr>
      </w:pPr>
    </w:p>
    <w:p w:rsidR="00CB511A" w:rsidRPr="00960284" w:rsidRDefault="004225A6" w:rsidP="00960284">
      <w:pPr>
        <w:spacing w:after="120"/>
        <w:outlineLvl w:val="0"/>
        <w:rPr>
          <w:rFonts w:ascii="Arial" w:hAnsi="Arial" w:cs="Arial"/>
          <w:sz w:val="20"/>
          <w:szCs w:val="20"/>
        </w:rPr>
      </w:pPr>
      <w:r w:rsidRPr="00960284">
        <w:rPr>
          <w:rFonts w:ascii="Arial" w:hAnsi="Arial" w:cs="Arial"/>
          <w:sz w:val="20"/>
          <w:szCs w:val="20"/>
        </w:rPr>
        <w:t>Marisa</w:t>
      </w:r>
      <w:r w:rsidR="00CB511A" w:rsidRPr="00960284">
        <w:rPr>
          <w:rFonts w:ascii="Arial" w:hAnsi="Arial" w:cs="Arial"/>
          <w:sz w:val="20"/>
          <w:szCs w:val="20"/>
        </w:rPr>
        <w:t xml:space="preserve"> compró una piz</w:t>
      </w:r>
      <w:r w:rsidR="00946386" w:rsidRPr="00960284">
        <w:rPr>
          <w:rFonts w:ascii="Arial" w:hAnsi="Arial" w:cs="Arial"/>
          <w:sz w:val="20"/>
          <w:szCs w:val="20"/>
        </w:rPr>
        <w:t>z</w:t>
      </w:r>
      <w:r w:rsidR="00CB511A" w:rsidRPr="00960284">
        <w:rPr>
          <w:rFonts w:ascii="Arial" w:hAnsi="Arial" w:cs="Arial"/>
          <w:sz w:val="20"/>
          <w:szCs w:val="20"/>
        </w:rPr>
        <w:t>a de 6 porciones y se comió 5.</w:t>
      </w:r>
    </w:p>
    <w:p w:rsidR="00953C87" w:rsidRDefault="00953C87" w:rsidP="00953C87">
      <w:pPr>
        <w:spacing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D60B63E" wp14:editId="423C3B65">
                <wp:simplePos x="0" y="0"/>
                <wp:positionH relativeFrom="column">
                  <wp:posOffset>703786</wp:posOffset>
                </wp:positionH>
                <wp:positionV relativeFrom="paragraph">
                  <wp:posOffset>49347</wp:posOffset>
                </wp:positionV>
                <wp:extent cx="286101" cy="381467"/>
                <wp:effectExtent l="0" t="0" r="19050" b="19050"/>
                <wp:wrapNone/>
                <wp:docPr id="449" name="44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01" cy="381467"/>
                          <a:chOff x="0" y="0"/>
                          <a:chExt cx="286101" cy="381467"/>
                        </a:xfrm>
                      </wpg:grpSpPr>
                      <wps:wsp>
                        <wps:cNvPr id="450" name="450 Cuadro de texto"/>
                        <wps:cNvSpPr txBox="1"/>
                        <wps:spPr>
                          <a:xfrm>
                            <a:off x="0" y="0"/>
                            <a:ext cx="286101" cy="3814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28AF" w:rsidRDefault="008028AF" w:rsidP="00953C8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451 Conector recto"/>
                        <wps:cNvCnPr/>
                        <wps:spPr>
                          <a:xfrm>
                            <a:off x="16830" y="196343"/>
                            <a:ext cx="252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449 Grupo" o:spid="_x0000_s1043" style="position:absolute;margin-left:55.4pt;margin-top:3.9pt;width:22.55pt;height:30.05pt;z-index:251737088" coordsize="286101,381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">
                <v:shape id="450 Cuadro de texto" o:spid="_x0000_s1044" type="#_x0000_t202" style="position:absolute;width:286101;height:38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oDyMAA&#10;AADcAAAADwAAAGRycy9kb3ducmV2LnhtbERPTWsCMRC9F/ofwhS81WyLLdvVKK1YEXrSlp6HzZgE&#10;N5Mliev235tDwePjfS9Wo+/EQDG5wAqephUI4jZox0bBz/fnYw0iZWSNXWBS8EcJVsv7uwU2Olx4&#10;T8MhG1FCODWowObcN1Km1pLHNA09ceGOIXrMBUYjdcRLCfedfK6qV+nRcWmw2NPaUns6nL2CzYd5&#10;M22N0W5q7dww/h6/zFapycP4PgeRacw38b97pxXMXsr8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oDyMAAAADcAAAADwAAAAAAAAAAAAAAAACYAgAAZHJzL2Rvd25y&#10;ZXYueG1sUEsFBgAAAAAEAAQA9QAAAIUDAAAAAA==&#10;" fillcolor="white [3201]" strokeweight=".5pt">
                  <v:textbox>
                    <w:txbxContent>
                      <w:p w:rsidR="008028AF" w:rsidRDefault="008028AF" w:rsidP="00953C87"/>
                    </w:txbxContent>
                  </v:textbox>
                </v:shape>
                <v:line id="451 Conector recto" o:spid="_x0000_s1045" style="position:absolute;visibility:visible;mso-wrap-style:square" from="16830,196343" to="268830,196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dqzsMAAADcAAAADwAAAGRycy9kb3ducmV2LnhtbESPT2sCMRTE7wW/Q3hCbzW7tYquRpFi&#10;qdST/+6PzXN3cfOyJqmm394UCj0OM/MbZr6MphU3cr6xrCAfZCCIS6sbrhQcDx8vExA+IGtsLZOC&#10;H/KwXPSe5lhoe+cd3fahEgnCvkAFdQhdIaUvazLoB7YjTt7ZOoMhSVdJ7fCe4KaVr1k2lgYbTgs1&#10;dvReU3nZf5tEyU9XIz8vUzx9ua1bD8dxFK9KPffjagYiUAz/4b/2Rit4G+XweyYd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Has7DAAAA3AAAAA8AAAAAAAAAAAAA&#10;AAAAoQIAAGRycy9kb3ducmV2LnhtbFBLBQYAAAAABAAEAPkAAACRAwAAAAA=&#10;" strokecolor="black [3040]"/>
              </v:group>
            </w:pict>
          </mc:Fallback>
        </mc:AlternateContent>
      </w:r>
    </w:p>
    <w:p w:rsidR="00953C87" w:rsidRPr="00CB511A" w:rsidRDefault="00953C87" w:rsidP="008A21D9">
      <w:pPr>
        <w:spacing w:after="120"/>
        <w:contextualSpacing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cción </w:t>
      </w:r>
      <w:r w:rsidRPr="00CB511A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</w:t>
      </w:r>
    </w:p>
    <w:p w:rsidR="00CB511A" w:rsidRDefault="00CB511A" w:rsidP="00EE7125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960284" w:rsidRDefault="00960284" w:rsidP="00960284">
      <w:pPr>
        <w:spacing w:after="120"/>
        <w:outlineLvl w:val="0"/>
        <w:rPr>
          <w:rFonts w:ascii="Arial" w:hAnsi="Arial" w:cs="Arial"/>
          <w:sz w:val="20"/>
          <w:szCs w:val="20"/>
        </w:rPr>
      </w:pPr>
    </w:p>
    <w:p w:rsidR="00707248" w:rsidRPr="00960284" w:rsidRDefault="00707248" w:rsidP="00960284">
      <w:pPr>
        <w:spacing w:after="120"/>
        <w:outlineLvl w:val="0"/>
        <w:rPr>
          <w:rFonts w:ascii="Arial" w:hAnsi="Arial" w:cs="Arial"/>
          <w:sz w:val="20"/>
          <w:szCs w:val="20"/>
        </w:rPr>
      </w:pPr>
      <w:r w:rsidRPr="00960284">
        <w:rPr>
          <w:rFonts w:ascii="Arial" w:hAnsi="Arial" w:cs="Arial"/>
          <w:sz w:val="20"/>
          <w:szCs w:val="20"/>
        </w:rPr>
        <w:t xml:space="preserve">A </w:t>
      </w:r>
      <w:r w:rsidR="004225A6" w:rsidRPr="00960284">
        <w:rPr>
          <w:rFonts w:ascii="Arial" w:hAnsi="Arial" w:cs="Arial"/>
          <w:sz w:val="20"/>
          <w:szCs w:val="20"/>
        </w:rPr>
        <w:t>Carlos</w:t>
      </w:r>
      <w:r w:rsidRPr="00960284">
        <w:rPr>
          <w:rFonts w:ascii="Arial" w:hAnsi="Arial" w:cs="Arial"/>
          <w:sz w:val="20"/>
          <w:szCs w:val="20"/>
        </w:rPr>
        <w:t xml:space="preserve"> le regalaron un paquete de 20 caramelos y se comió 7.</w:t>
      </w:r>
    </w:p>
    <w:p w:rsidR="00707248" w:rsidRDefault="00707248" w:rsidP="00707248">
      <w:pPr>
        <w:spacing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BBF677D" wp14:editId="18F1D910">
                <wp:simplePos x="0" y="0"/>
                <wp:positionH relativeFrom="column">
                  <wp:posOffset>703786</wp:posOffset>
                </wp:positionH>
                <wp:positionV relativeFrom="paragraph">
                  <wp:posOffset>49347</wp:posOffset>
                </wp:positionV>
                <wp:extent cx="286101" cy="381467"/>
                <wp:effectExtent l="0" t="0" r="19050" b="19050"/>
                <wp:wrapNone/>
                <wp:docPr id="452" name="45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01" cy="381467"/>
                          <a:chOff x="0" y="0"/>
                          <a:chExt cx="286101" cy="381467"/>
                        </a:xfrm>
                      </wpg:grpSpPr>
                      <wps:wsp>
                        <wps:cNvPr id="453" name="453 Cuadro de texto"/>
                        <wps:cNvSpPr txBox="1"/>
                        <wps:spPr>
                          <a:xfrm>
                            <a:off x="0" y="0"/>
                            <a:ext cx="286101" cy="3814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28AF" w:rsidRDefault="008028AF" w:rsidP="0070724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454 Conector recto"/>
                        <wps:cNvCnPr/>
                        <wps:spPr>
                          <a:xfrm>
                            <a:off x="16830" y="196343"/>
                            <a:ext cx="252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452 Grupo" o:spid="_x0000_s1046" style="position:absolute;margin-left:55.4pt;margin-top:3.9pt;width:22.55pt;height:30.05pt;z-index:251739136" coordsize="286101,381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">
                <v:shape id="453 Cuadro de texto" o:spid="_x0000_s1047" type="#_x0000_t202" style="position:absolute;width:286101;height:38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dv8MA&#10;AADcAAAADwAAAGRycy9kb3ducmV2LnhtbESPQUsDMRSE74L/ITyhN5vVVlnXpkVLK0JPVvH82Lwm&#10;wc3LkqTb7b9vBMHjMDPfMIvV6DsxUEwusIK7aQWCuA3asVHw9bm9rUGkjKyxC0wKzpRgtby+WmCj&#10;w4k/aNhnIwqEU4MKbM59I2VqLXlM09ATF+8QosdcZDRSRzwVuO/kfVU9So+Oy4LFntaW2p/90SvY&#10;vJon09YY7abWzg3j92Fn3pSa3IwvzyAyjfk//Nd+1wrmDzP4PVOO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idv8MAAADcAAAADwAAAAAAAAAAAAAAAACYAgAAZHJzL2Rv&#10;d25yZXYueG1sUEsFBgAAAAAEAAQA9QAAAIgDAAAAAA==&#10;" fillcolor="white [3201]" strokeweight=".5pt">
                  <v:textbox>
                    <w:txbxContent>
                      <w:p w:rsidR="008028AF" w:rsidRDefault="008028AF" w:rsidP="00707248"/>
                    </w:txbxContent>
                  </v:textbox>
                </v:shape>
                <v:line id="454 Conector recto" o:spid="_x0000_s1048" style="position:absolute;visibility:visible;mso-wrap-style:square" from="16830,196343" to="268830,196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DJVsMAAADcAAAADwAAAGRycy9kb3ducmV2LnhtbESPT2sCMRTE74LfITzBm2atf2i3Riml&#10;othTbb0/Nq+7i5uXNYkav70RBI/DzPyGmS+jacSZnK8tKxgNMxDEhdU1lwr+fleDVxA+IGtsLJOC&#10;K3lYLrqdOebaXviHzrtQigRhn6OCKoQ2l9IXFRn0Q9sSJ+/fOoMhSVdK7fCS4KaRL1k2kwZrTgsV&#10;tvRZUXHYnUyijPZHI9eHN9xv3bf7Gs/iNB6V6vfixzuIQDE8w4/2RiuYTCdwP5OO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wyVbDAAAA3AAAAA8AAAAAAAAAAAAA&#10;AAAAoQIAAGRycy9kb3ducmV2LnhtbFBLBQYAAAAABAAEAPkAAACRAwAAAAA=&#10;" strokecolor="black [3040]"/>
              </v:group>
            </w:pict>
          </mc:Fallback>
        </mc:AlternateContent>
      </w:r>
    </w:p>
    <w:p w:rsidR="00707248" w:rsidRPr="00CB511A" w:rsidRDefault="00707248" w:rsidP="008A21D9">
      <w:pPr>
        <w:spacing w:after="120"/>
        <w:contextualSpacing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cción </w:t>
      </w:r>
      <w:r w:rsidRPr="00CB511A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</w:t>
      </w:r>
    </w:p>
    <w:p w:rsidR="00CB511A" w:rsidRPr="00707248" w:rsidRDefault="00707248" w:rsidP="00EE7125">
      <w:pPr>
        <w:spacing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60284" w:rsidRDefault="00960284" w:rsidP="00960284">
      <w:pPr>
        <w:spacing w:after="120"/>
        <w:outlineLvl w:val="0"/>
        <w:rPr>
          <w:rFonts w:ascii="Arial" w:hAnsi="Arial" w:cs="Arial"/>
          <w:sz w:val="20"/>
          <w:szCs w:val="20"/>
        </w:rPr>
      </w:pPr>
    </w:p>
    <w:p w:rsidR="00707248" w:rsidRPr="00960284" w:rsidRDefault="004225A6" w:rsidP="00960284">
      <w:pPr>
        <w:spacing w:after="120"/>
        <w:outlineLvl w:val="0"/>
        <w:rPr>
          <w:rFonts w:ascii="Arial" w:hAnsi="Arial" w:cs="Arial"/>
          <w:sz w:val="20"/>
          <w:szCs w:val="20"/>
        </w:rPr>
      </w:pPr>
      <w:r w:rsidRPr="00960284">
        <w:rPr>
          <w:rFonts w:ascii="Arial" w:hAnsi="Arial" w:cs="Arial"/>
          <w:sz w:val="20"/>
          <w:szCs w:val="20"/>
        </w:rPr>
        <w:t>Marina</w:t>
      </w:r>
      <w:r w:rsidR="00F24C44" w:rsidRPr="00960284">
        <w:rPr>
          <w:rFonts w:ascii="Arial" w:hAnsi="Arial" w:cs="Arial"/>
          <w:sz w:val="20"/>
          <w:szCs w:val="20"/>
        </w:rPr>
        <w:t xml:space="preserve"> compra todos los meses </w:t>
      </w:r>
      <w:r w:rsidR="00F23CDB" w:rsidRPr="00960284">
        <w:rPr>
          <w:rFonts w:ascii="Arial" w:hAnsi="Arial" w:cs="Arial"/>
          <w:sz w:val="20"/>
          <w:szCs w:val="20"/>
        </w:rPr>
        <w:t xml:space="preserve">varios </w:t>
      </w:r>
      <w:r w:rsidR="00F24C44" w:rsidRPr="00960284">
        <w:rPr>
          <w:rFonts w:ascii="Arial" w:hAnsi="Arial" w:cs="Arial"/>
          <w:sz w:val="20"/>
          <w:szCs w:val="20"/>
        </w:rPr>
        <w:t>caj</w:t>
      </w:r>
      <w:r w:rsidRPr="00960284">
        <w:rPr>
          <w:rFonts w:ascii="Arial" w:hAnsi="Arial" w:cs="Arial"/>
          <w:sz w:val="20"/>
          <w:szCs w:val="20"/>
        </w:rPr>
        <w:t>ones de 10 botellas de refresco. E</w:t>
      </w:r>
      <w:r w:rsidR="00F24C44" w:rsidRPr="00960284">
        <w:rPr>
          <w:rFonts w:ascii="Arial" w:hAnsi="Arial" w:cs="Arial"/>
          <w:sz w:val="20"/>
          <w:szCs w:val="20"/>
        </w:rPr>
        <w:t xml:space="preserve">ste mes ya consumió 17 botellas. </w:t>
      </w:r>
    </w:p>
    <w:p w:rsidR="00F24C44" w:rsidRDefault="00F24C44" w:rsidP="00F24C44">
      <w:pPr>
        <w:spacing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1210C90" wp14:editId="3BEBAA4F">
                <wp:simplePos x="0" y="0"/>
                <wp:positionH relativeFrom="column">
                  <wp:posOffset>703786</wp:posOffset>
                </wp:positionH>
                <wp:positionV relativeFrom="paragraph">
                  <wp:posOffset>49347</wp:posOffset>
                </wp:positionV>
                <wp:extent cx="286101" cy="381467"/>
                <wp:effectExtent l="0" t="0" r="19050" b="19050"/>
                <wp:wrapNone/>
                <wp:docPr id="455" name="45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01" cy="381467"/>
                          <a:chOff x="0" y="0"/>
                          <a:chExt cx="286101" cy="381467"/>
                        </a:xfrm>
                      </wpg:grpSpPr>
                      <wps:wsp>
                        <wps:cNvPr id="456" name="456 Cuadro de texto"/>
                        <wps:cNvSpPr txBox="1"/>
                        <wps:spPr>
                          <a:xfrm>
                            <a:off x="0" y="0"/>
                            <a:ext cx="286101" cy="3814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28AF" w:rsidRDefault="008028AF" w:rsidP="00F24C4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457 Conector recto"/>
                        <wps:cNvCnPr/>
                        <wps:spPr>
                          <a:xfrm>
                            <a:off x="16830" y="196343"/>
                            <a:ext cx="252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455 Grupo" o:spid="_x0000_s1049" style="position:absolute;margin-left:55.4pt;margin-top:3.9pt;width:22.55pt;height:30.05pt;z-index:251741184" coordsize="286101,381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">
                <v:shape id="456 Cuadro de texto" o:spid="_x0000_s1050" type="#_x0000_t202" style="position:absolute;width:286101;height:38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8+J8MA&#10;AADcAAAADwAAAGRycy9kb3ducmV2LnhtbESPQUsDMRSE74L/ITzBm80qtqxr06KllYKnVvH82Lwm&#10;wc3LkqTb7b83hYLHYWa+YebL0XdioJhcYAWPkwoEcRu0Y6Pg+2vzUINIGVljF5gUnCnBcnF7M8dG&#10;hxPvaNhnIwqEU4MKbM59I2VqLXlMk9ATF+8QosdcZDRSRzwVuO/kU1XNpEfHZcFiTytL7e/+6BWs&#10;382LaWuMdl1r54bx5/BpPpS6vxvfXkFkGvN/+NreagXP0xlczp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8+J8MAAADcAAAADwAAAAAAAAAAAAAAAACYAgAAZHJzL2Rv&#10;d25yZXYueG1sUEsFBgAAAAAEAAQA9QAAAIgDAAAAAA==&#10;" fillcolor="white [3201]" strokeweight=".5pt">
                  <v:textbox>
                    <w:txbxContent>
                      <w:p w:rsidR="008028AF" w:rsidRDefault="008028AF" w:rsidP="00F24C44"/>
                    </w:txbxContent>
                  </v:textbox>
                </v:shape>
                <v:line id="457 Conector recto" o:spid="_x0000_s1051" style="position:absolute;visibility:visible;mso-wrap-style:square" from="16830,196343" to="268830,196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JXIcMAAADcAAAADwAAAGRycy9kb3ducmV2LnhtbESPW2sCMRSE3wv+h3AKvtWsd7s1SilK&#10;pT55ez9sTncXNydrEjX9901B6OMwM98w82U0jbiR87VlBf1eBoK4sLrmUsHxsH6ZgfABWWNjmRT8&#10;kIflovM0x1zbO+/otg+lSBD2OSqoQmhzKX1RkUHfsy1x8r6tMxiSdKXUDu8Jbho5yLKJNFhzWqiw&#10;pY+KivP+ahKlf7oY+Xl+xdOX27rVcBLH8aJU9zm+v4EIFMN/+NHeaAWj8RT+zqQj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iVyHDAAAA3AAAAA8AAAAAAAAAAAAA&#10;AAAAoQIAAGRycy9kb3ducmV2LnhtbFBLBQYAAAAABAAEAPkAAACRAwAAAAA=&#10;" strokecolor="black [3040]"/>
              </v:group>
            </w:pict>
          </mc:Fallback>
        </mc:AlternateContent>
      </w:r>
    </w:p>
    <w:p w:rsidR="00F24C44" w:rsidRPr="00CB511A" w:rsidRDefault="00F24C44" w:rsidP="008A21D9">
      <w:pPr>
        <w:spacing w:after="120"/>
        <w:contextualSpacing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cción </w:t>
      </w:r>
      <w:r w:rsidRPr="00CB511A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</w:t>
      </w:r>
    </w:p>
    <w:p w:rsidR="00707248" w:rsidRDefault="00707248" w:rsidP="00EE7125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707248" w:rsidRDefault="00707248" w:rsidP="00EE7125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960284" w:rsidRDefault="00960284" w:rsidP="008A21D9">
      <w:pPr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FC1E21" w:rsidRPr="003129B8" w:rsidRDefault="003129B8" w:rsidP="003129B8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FC1E21" w:rsidRPr="00F2276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F01AA2">
        <w:rPr>
          <w:rFonts w:ascii="Arial" w:hAnsi="Arial" w:cs="Arial"/>
          <w:sz w:val="20"/>
          <w:szCs w:val="20"/>
        </w:rPr>
        <w:t xml:space="preserve">Completa </w:t>
      </w:r>
      <w:r w:rsidR="005C4CC1">
        <w:rPr>
          <w:rFonts w:ascii="Arial" w:hAnsi="Arial" w:cs="Arial"/>
          <w:sz w:val="20"/>
          <w:szCs w:val="20"/>
        </w:rPr>
        <w:t>esta</w:t>
      </w:r>
      <w:r w:rsidR="00F01AA2">
        <w:rPr>
          <w:rFonts w:ascii="Arial" w:hAnsi="Arial" w:cs="Arial"/>
          <w:sz w:val="20"/>
          <w:szCs w:val="20"/>
        </w:rPr>
        <w:t xml:space="preserve"> tabla según corresponda.</w:t>
      </w:r>
    </w:p>
    <w:p w:rsidR="00F01AA2" w:rsidRDefault="00F01AA2" w:rsidP="00FC1E21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1"/>
        <w:gridCol w:w="737"/>
        <w:gridCol w:w="1701"/>
      </w:tblGrid>
      <w:tr w:rsidR="00F01AA2" w:rsidTr="00F01AA2">
        <w:trPr>
          <w:trHeight w:val="45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01AA2" w:rsidRPr="0003449B" w:rsidRDefault="00F01AA2" w:rsidP="00F01AA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49B">
              <w:rPr>
                <w:rFonts w:ascii="Arial" w:hAnsi="Arial" w:cs="Arial"/>
                <w:b/>
                <w:sz w:val="20"/>
                <w:szCs w:val="20"/>
              </w:rPr>
              <w:t>Fracción impropia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01AA2" w:rsidRPr="0003449B" w:rsidRDefault="00F01AA2" w:rsidP="00F01AA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01AA2" w:rsidRPr="0003449B" w:rsidRDefault="00F01AA2" w:rsidP="00F01AA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49B">
              <w:rPr>
                <w:rFonts w:ascii="Arial" w:hAnsi="Arial" w:cs="Arial"/>
                <w:b/>
                <w:sz w:val="20"/>
                <w:szCs w:val="20"/>
              </w:rPr>
              <w:t>Número mixto</w:t>
            </w:r>
          </w:p>
        </w:tc>
      </w:tr>
      <w:tr w:rsidR="00F01AA2" w:rsidTr="00A73547">
        <w:trPr>
          <w:trHeight w:val="623"/>
        </w:trPr>
        <w:tc>
          <w:tcPr>
            <w:tcW w:w="1701" w:type="dxa"/>
            <w:vAlign w:val="center"/>
          </w:tcPr>
          <w:p w:rsidR="00F01AA2" w:rsidRPr="00A73547" w:rsidRDefault="008028AF" w:rsidP="00F01AA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den>
              </m:f>
            </m:oMath>
            <w:r w:rsidR="00F01AA2" w:rsidRPr="00A7354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F01AA2" w:rsidRPr="0003449B" w:rsidRDefault="00F01AA2" w:rsidP="00F01AA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49B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1701" w:type="dxa"/>
            <w:vAlign w:val="center"/>
          </w:tcPr>
          <w:p w:rsidR="00F01AA2" w:rsidRDefault="00F01AA2" w:rsidP="00F01AA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AA2" w:rsidTr="00A73547">
        <w:trPr>
          <w:trHeight w:val="623"/>
        </w:trPr>
        <w:tc>
          <w:tcPr>
            <w:tcW w:w="1701" w:type="dxa"/>
            <w:vAlign w:val="center"/>
          </w:tcPr>
          <w:p w:rsidR="00F01AA2" w:rsidRPr="00A73547" w:rsidRDefault="00F01AA2" w:rsidP="00F01AA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F01AA2" w:rsidRPr="0003449B" w:rsidRDefault="00F01AA2" w:rsidP="00F01AA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49B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1701" w:type="dxa"/>
            <w:vAlign w:val="center"/>
          </w:tcPr>
          <w:p w:rsidR="00F01AA2" w:rsidRPr="00D05FEA" w:rsidRDefault="00D05FEA" w:rsidP="00F01AA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3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7</m:t>
                  </m:r>
                </m:den>
              </m:f>
            </m:oMath>
            <w:r w:rsidR="00F01AA2" w:rsidRPr="00D05F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01AA2" w:rsidTr="00A73547">
        <w:trPr>
          <w:trHeight w:val="623"/>
        </w:trPr>
        <w:tc>
          <w:tcPr>
            <w:tcW w:w="1701" w:type="dxa"/>
            <w:vAlign w:val="center"/>
          </w:tcPr>
          <w:p w:rsidR="00F01AA2" w:rsidRPr="00A73547" w:rsidRDefault="008028AF" w:rsidP="00F01AA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den>
              </m:f>
            </m:oMath>
            <w:r w:rsidR="00F01AA2" w:rsidRPr="00A7354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F01AA2" w:rsidRPr="0003449B" w:rsidRDefault="00F01AA2" w:rsidP="00F01AA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49B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1701" w:type="dxa"/>
            <w:vAlign w:val="center"/>
          </w:tcPr>
          <w:p w:rsidR="00F01AA2" w:rsidRPr="00D05FEA" w:rsidRDefault="00F01AA2" w:rsidP="00F01AA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AA2" w:rsidTr="00A73547">
        <w:trPr>
          <w:trHeight w:val="623"/>
        </w:trPr>
        <w:tc>
          <w:tcPr>
            <w:tcW w:w="1701" w:type="dxa"/>
            <w:vAlign w:val="center"/>
          </w:tcPr>
          <w:p w:rsidR="00F01AA2" w:rsidRPr="00A73547" w:rsidRDefault="00F01AA2" w:rsidP="00F01AA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F01AA2" w:rsidRPr="0003449B" w:rsidRDefault="00F01AA2" w:rsidP="00F01AA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49B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1701" w:type="dxa"/>
            <w:vAlign w:val="center"/>
          </w:tcPr>
          <w:p w:rsidR="00F01AA2" w:rsidRPr="00D05FEA" w:rsidRDefault="00D05FEA" w:rsidP="00F01AA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den>
              </m:f>
            </m:oMath>
            <w:r w:rsidR="00F01AA2" w:rsidRPr="00A735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01AA2" w:rsidTr="00A73547">
        <w:trPr>
          <w:trHeight w:val="623"/>
        </w:trPr>
        <w:tc>
          <w:tcPr>
            <w:tcW w:w="1701" w:type="dxa"/>
            <w:vAlign w:val="center"/>
          </w:tcPr>
          <w:p w:rsidR="00F01AA2" w:rsidRPr="00A73547" w:rsidRDefault="008028AF" w:rsidP="00F01AA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2</m:t>
                  </m:r>
                </m:den>
              </m:f>
            </m:oMath>
            <w:r w:rsidR="00F01AA2" w:rsidRPr="00A7354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F01AA2" w:rsidRPr="0003449B" w:rsidRDefault="00F01AA2" w:rsidP="00F01AA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49B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1701" w:type="dxa"/>
            <w:vAlign w:val="center"/>
          </w:tcPr>
          <w:p w:rsidR="00F01AA2" w:rsidRDefault="00F01AA2" w:rsidP="00F01AA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29B8" w:rsidRPr="005D6993" w:rsidRDefault="003129B8" w:rsidP="003129B8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DAE65F9" wp14:editId="468AC5CB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571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8AF" w:rsidRDefault="008028AF" w:rsidP="003129B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028AF" w:rsidRPr="005E50B5" w:rsidRDefault="008028AF" w:rsidP="003129B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-19.95pt;margin-top:23.05pt;width:509.75pt;height:53.8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">
                <v:textbox>
                  <w:txbxContent>
                    <w:p w:rsidR="008028AF" w:rsidRDefault="008028AF" w:rsidP="003129B8">
                      <w:pPr>
                        <w:rPr>
                          <w:rFonts w:ascii="Arial" w:hAnsi="Arial" w:cs="Arial"/>
                        </w:rPr>
                      </w:pPr>
                    </w:p>
                    <w:p w:rsidR="008028AF" w:rsidRPr="005E50B5" w:rsidRDefault="008028AF" w:rsidP="003129B8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3. Fracciones y operaciones</w:t>
      </w:r>
    </w:p>
    <w:p w:rsidR="003129B8" w:rsidRDefault="003129B8" w:rsidP="003129B8">
      <w:pPr>
        <w:pStyle w:val="Sinespaciado1"/>
        <w:spacing w:after="120"/>
        <w:contextualSpacing/>
        <w:rPr>
          <w:b/>
        </w:rPr>
      </w:pPr>
    </w:p>
    <w:p w:rsidR="003129B8" w:rsidRDefault="003129B8" w:rsidP="003129B8">
      <w:pPr>
        <w:pStyle w:val="Sinespaciado1"/>
        <w:spacing w:after="120"/>
        <w:contextualSpacing/>
        <w:rPr>
          <w:b/>
        </w:rPr>
      </w:pPr>
    </w:p>
    <w:p w:rsidR="003129B8" w:rsidRDefault="003129B8" w:rsidP="003129B8">
      <w:pPr>
        <w:pStyle w:val="Sinespaciado1"/>
        <w:spacing w:after="120"/>
        <w:contextualSpacing/>
        <w:rPr>
          <w:b/>
        </w:rPr>
      </w:pPr>
    </w:p>
    <w:p w:rsidR="003129B8" w:rsidRPr="00024205" w:rsidRDefault="003129B8" w:rsidP="003129B8">
      <w:pPr>
        <w:rPr>
          <w:rFonts w:ascii="Arial" w:hAnsi="Arial" w:cs="Arial"/>
          <w:b/>
          <w:color w:val="76923C"/>
          <w:sz w:val="32"/>
          <w:szCs w:val="32"/>
          <w:u w:val="single"/>
          <w:lang w:val="es-ES_tradnl"/>
        </w:rPr>
      </w:pPr>
    </w:p>
    <w:p w:rsidR="00176A66" w:rsidRPr="003129B8" w:rsidRDefault="00176A66" w:rsidP="003129B8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  <w:r w:rsidRPr="00F22769">
        <w:rPr>
          <w:rFonts w:ascii="Arial" w:hAnsi="Arial" w:cs="Arial"/>
          <w:b/>
          <w:sz w:val="20"/>
          <w:szCs w:val="20"/>
        </w:rPr>
        <w:t>12</w:t>
      </w:r>
      <w:r w:rsidR="003129B8">
        <w:rPr>
          <w:rFonts w:ascii="Arial" w:hAnsi="Arial" w:cs="Arial"/>
          <w:b/>
          <w:sz w:val="20"/>
          <w:szCs w:val="20"/>
        </w:rPr>
        <w:t xml:space="preserve">. </w:t>
      </w:r>
      <w:r w:rsidR="009E2547">
        <w:rPr>
          <w:rFonts w:ascii="Arial" w:hAnsi="Arial" w:cs="Arial"/>
          <w:sz w:val="20"/>
          <w:szCs w:val="20"/>
        </w:rPr>
        <w:t>Representa gráficamente las siguientes fracciones.</w:t>
      </w:r>
    </w:p>
    <w:p w:rsidR="00176A66" w:rsidRDefault="00176A66" w:rsidP="00176A66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9E2547" w:rsidRPr="00A73547" w:rsidRDefault="008028AF" w:rsidP="00960284">
      <w:pPr>
        <w:pStyle w:val="Sinespaciado1"/>
        <w:numPr>
          <w:ilvl w:val="0"/>
          <w:numId w:val="40"/>
        </w:numPr>
        <w:spacing w:after="120"/>
        <w:contextualSpacing/>
        <w:rPr>
          <w:rFonts w:ascii="Arial" w:hAnsi="Arial" w:cs="Arial"/>
          <w:sz w:val="28"/>
          <w:szCs w:val="28"/>
          <w:lang w:val="es-ES_tradnl"/>
        </w:rPr>
      </w:pPr>
      <m:oMath>
        <m:f>
          <m:fPr>
            <m:ctrlPr>
              <w:rPr>
                <w:rFonts w:ascii="Cambria Math" w:hAnsi="Cambria Math" w:cs="Arial"/>
                <w:sz w:val="28"/>
                <w:szCs w:val="28"/>
                <w:lang w:val="es-ES_trad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s-ES_tradnl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s-ES_tradnl"/>
              </w:rPr>
              <m:t>3</m:t>
            </m:r>
          </m:den>
        </m:f>
      </m:oMath>
      <w:r w:rsidR="009E2547" w:rsidRPr="00A73547">
        <w:rPr>
          <w:rFonts w:ascii="Arial" w:hAnsi="Arial" w:cs="Arial"/>
          <w:sz w:val="28"/>
          <w:szCs w:val="28"/>
          <w:lang w:val="es-ES_tradnl"/>
        </w:rPr>
        <w:t xml:space="preserve"> </w:t>
      </w:r>
    </w:p>
    <w:p w:rsidR="009E2547" w:rsidRPr="00A73547" w:rsidRDefault="009E2547" w:rsidP="00176A66">
      <w:pPr>
        <w:pStyle w:val="Sinespaciado1"/>
        <w:spacing w:after="120"/>
        <w:contextualSpacing/>
        <w:rPr>
          <w:rFonts w:ascii="Arial" w:hAnsi="Arial" w:cs="Arial"/>
          <w:sz w:val="28"/>
          <w:szCs w:val="28"/>
          <w:lang w:val="es-ES_tradnl"/>
        </w:rPr>
      </w:pPr>
    </w:p>
    <w:p w:rsidR="009E2547" w:rsidRPr="00A73547" w:rsidRDefault="008028AF" w:rsidP="00960284">
      <w:pPr>
        <w:pStyle w:val="Sinespaciado1"/>
        <w:numPr>
          <w:ilvl w:val="0"/>
          <w:numId w:val="40"/>
        </w:numPr>
        <w:spacing w:after="120"/>
        <w:contextualSpacing/>
        <w:rPr>
          <w:rFonts w:ascii="Arial" w:hAnsi="Arial" w:cs="Arial"/>
          <w:sz w:val="28"/>
          <w:szCs w:val="28"/>
          <w:lang w:val="es-ES_tradnl"/>
        </w:rPr>
      </w:pPr>
      <m:oMath>
        <m:f>
          <m:fPr>
            <m:ctrlPr>
              <w:rPr>
                <w:rFonts w:ascii="Cambria Math" w:hAnsi="Cambria Math" w:cs="Arial"/>
                <w:sz w:val="28"/>
                <w:szCs w:val="28"/>
                <w:lang w:val="es-ES_trad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s-ES_tradnl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s-ES_tradnl"/>
              </w:rPr>
              <m:t>12</m:t>
            </m:r>
          </m:den>
        </m:f>
      </m:oMath>
      <w:r w:rsidR="009E2547" w:rsidRPr="00A73547">
        <w:rPr>
          <w:rFonts w:ascii="Arial" w:hAnsi="Arial" w:cs="Arial"/>
          <w:sz w:val="28"/>
          <w:szCs w:val="28"/>
          <w:lang w:val="es-ES_tradnl"/>
        </w:rPr>
        <w:t xml:space="preserve"> </w:t>
      </w:r>
    </w:p>
    <w:p w:rsidR="009E2547" w:rsidRPr="00A73547" w:rsidRDefault="009E2547" w:rsidP="00176A66">
      <w:pPr>
        <w:pStyle w:val="Sinespaciado1"/>
        <w:spacing w:after="120"/>
        <w:contextualSpacing/>
        <w:rPr>
          <w:rFonts w:ascii="Arial" w:hAnsi="Arial" w:cs="Arial"/>
          <w:sz w:val="28"/>
          <w:szCs w:val="28"/>
          <w:lang w:val="es-ES_tradnl"/>
        </w:rPr>
      </w:pPr>
    </w:p>
    <w:p w:rsidR="009E2547" w:rsidRPr="00A73547" w:rsidRDefault="008028AF" w:rsidP="00960284">
      <w:pPr>
        <w:pStyle w:val="Sinespaciado1"/>
        <w:numPr>
          <w:ilvl w:val="0"/>
          <w:numId w:val="40"/>
        </w:numPr>
        <w:spacing w:after="120"/>
        <w:contextualSpacing/>
        <w:rPr>
          <w:rFonts w:ascii="Arial" w:hAnsi="Arial" w:cs="Arial"/>
          <w:sz w:val="28"/>
          <w:szCs w:val="28"/>
          <w:lang w:val="es-ES_tradnl"/>
        </w:rPr>
      </w:pPr>
      <m:oMath>
        <m:f>
          <m:fPr>
            <m:ctrlPr>
              <w:rPr>
                <w:rFonts w:ascii="Cambria Math" w:hAnsi="Cambria Math" w:cs="Arial"/>
                <w:sz w:val="28"/>
                <w:szCs w:val="28"/>
                <w:lang w:val="es-ES_trad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s-ES_tradnl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s-ES_tradnl"/>
              </w:rPr>
              <m:t>5</m:t>
            </m:r>
          </m:den>
        </m:f>
      </m:oMath>
      <w:r w:rsidR="009E2547" w:rsidRPr="00A73547">
        <w:rPr>
          <w:rFonts w:ascii="Arial" w:hAnsi="Arial" w:cs="Arial"/>
          <w:sz w:val="28"/>
          <w:szCs w:val="28"/>
          <w:lang w:val="es-ES_tradnl"/>
        </w:rPr>
        <w:t xml:space="preserve"> </w:t>
      </w:r>
    </w:p>
    <w:p w:rsidR="009E2547" w:rsidRPr="00A73547" w:rsidRDefault="009E2547" w:rsidP="00176A66">
      <w:pPr>
        <w:pStyle w:val="Sinespaciado1"/>
        <w:spacing w:after="120"/>
        <w:contextualSpacing/>
        <w:rPr>
          <w:rFonts w:ascii="Arial" w:hAnsi="Arial" w:cs="Arial"/>
          <w:sz w:val="28"/>
          <w:szCs w:val="28"/>
          <w:lang w:val="es-ES_tradnl"/>
        </w:rPr>
      </w:pPr>
    </w:p>
    <w:p w:rsidR="009E2547" w:rsidRPr="00A73547" w:rsidRDefault="008028AF" w:rsidP="00960284">
      <w:pPr>
        <w:pStyle w:val="Sinespaciado1"/>
        <w:numPr>
          <w:ilvl w:val="0"/>
          <w:numId w:val="40"/>
        </w:numPr>
        <w:spacing w:after="120"/>
        <w:contextualSpacing/>
        <w:rPr>
          <w:rFonts w:ascii="Arial" w:hAnsi="Arial" w:cs="Arial"/>
          <w:sz w:val="28"/>
          <w:szCs w:val="28"/>
          <w:lang w:val="es-ES_tradnl"/>
        </w:rPr>
      </w:pPr>
      <m:oMath>
        <m:f>
          <m:fPr>
            <m:ctrlPr>
              <w:rPr>
                <w:rFonts w:ascii="Cambria Math" w:hAnsi="Cambria Math" w:cs="Arial"/>
                <w:sz w:val="28"/>
                <w:szCs w:val="28"/>
                <w:lang w:val="es-ES_trad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s-ES_tradnl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s-ES_tradnl"/>
              </w:rPr>
              <m:t>7</m:t>
            </m:r>
          </m:den>
        </m:f>
      </m:oMath>
      <w:r w:rsidR="009E2547" w:rsidRPr="00A73547">
        <w:rPr>
          <w:rFonts w:ascii="Arial" w:hAnsi="Arial" w:cs="Arial"/>
          <w:sz w:val="28"/>
          <w:szCs w:val="28"/>
          <w:lang w:val="es-ES_tradnl"/>
        </w:rPr>
        <w:t xml:space="preserve"> </w:t>
      </w:r>
    </w:p>
    <w:p w:rsidR="009E2547" w:rsidRPr="00A73547" w:rsidRDefault="009E2547" w:rsidP="00176A66">
      <w:pPr>
        <w:pStyle w:val="Sinespaciado1"/>
        <w:spacing w:after="120"/>
        <w:contextualSpacing/>
        <w:rPr>
          <w:rFonts w:ascii="Arial" w:hAnsi="Arial" w:cs="Arial"/>
          <w:sz w:val="28"/>
          <w:szCs w:val="28"/>
          <w:lang w:val="es-ES_tradnl"/>
        </w:rPr>
      </w:pPr>
    </w:p>
    <w:p w:rsidR="009E2547" w:rsidRPr="00F22769" w:rsidRDefault="009E2547" w:rsidP="00176A66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B202DD" w:rsidRPr="003129B8" w:rsidRDefault="00176A66" w:rsidP="003129B8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  <w:r w:rsidRPr="00F22769">
        <w:rPr>
          <w:rFonts w:ascii="Arial" w:hAnsi="Arial" w:cs="Arial"/>
          <w:b/>
          <w:sz w:val="20"/>
          <w:szCs w:val="20"/>
        </w:rPr>
        <w:t>13</w:t>
      </w:r>
      <w:r w:rsidR="003129B8">
        <w:rPr>
          <w:rFonts w:ascii="Arial" w:hAnsi="Arial" w:cs="Arial"/>
          <w:b/>
          <w:sz w:val="20"/>
          <w:szCs w:val="20"/>
        </w:rPr>
        <w:t xml:space="preserve">. </w:t>
      </w:r>
      <w:r w:rsidR="00027024">
        <w:rPr>
          <w:rFonts w:ascii="Arial" w:hAnsi="Arial" w:cs="Arial"/>
          <w:sz w:val="20"/>
          <w:szCs w:val="20"/>
        </w:rPr>
        <w:t>Reduce las siguientes fracciones a común denominador y resuelve las operaciones.</w:t>
      </w:r>
    </w:p>
    <w:p w:rsidR="00B202DD" w:rsidRDefault="00B202DD" w:rsidP="00B202DD">
      <w:pPr>
        <w:spacing w:after="0"/>
        <w:contextualSpacing/>
        <w:rPr>
          <w:rFonts w:ascii="Arial" w:hAnsi="Arial" w:cs="Arial"/>
          <w:b/>
          <w:sz w:val="20"/>
          <w:szCs w:val="20"/>
        </w:rPr>
      </w:pPr>
    </w:p>
    <w:p w:rsidR="00946386" w:rsidRPr="00A73547" w:rsidRDefault="008028AF" w:rsidP="00960284">
      <w:pPr>
        <w:pStyle w:val="Prrafodelista"/>
        <w:numPr>
          <w:ilvl w:val="0"/>
          <w:numId w:val="42"/>
        </w:numPr>
        <w:spacing w:after="0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0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+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0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+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0</m:t>
            </m:r>
          </m:den>
        </m:f>
      </m:oMath>
      <w:r w:rsidR="00027024" w:rsidRPr="00A73547">
        <w:rPr>
          <w:rFonts w:ascii="Arial" w:hAnsi="Arial" w:cs="Arial"/>
          <w:sz w:val="28"/>
          <w:szCs w:val="28"/>
        </w:rPr>
        <w:t xml:space="preserve">  </w:t>
      </w:r>
      <w:r w:rsidR="00027024" w:rsidRPr="00A73547">
        <w:rPr>
          <w:rFonts w:ascii="Arial" w:hAnsi="Arial" w:cs="Arial"/>
          <w:sz w:val="28"/>
          <w:szCs w:val="28"/>
        </w:rPr>
        <w:tab/>
      </w:r>
      <w:r w:rsidR="00027024" w:rsidRPr="00A73547">
        <w:rPr>
          <w:rFonts w:ascii="Arial" w:hAnsi="Arial" w:cs="Arial"/>
          <w:sz w:val="28"/>
          <w:szCs w:val="28"/>
        </w:rPr>
        <w:tab/>
      </w:r>
      <w:r w:rsidR="00027024" w:rsidRPr="00A73547">
        <w:rPr>
          <w:rFonts w:ascii="Arial" w:hAnsi="Arial" w:cs="Arial"/>
          <w:sz w:val="28"/>
          <w:szCs w:val="28"/>
        </w:rPr>
        <w:tab/>
      </w:r>
    </w:p>
    <w:p w:rsidR="00946386" w:rsidRPr="00A73547" w:rsidRDefault="00946386" w:rsidP="00B202DD">
      <w:pPr>
        <w:spacing w:after="0"/>
        <w:contextualSpacing/>
        <w:rPr>
          <w:rFonts w:ascii="Arial" w:hAnsi="Arial" w:cs="Arial"/>
          <w:sz w:val="28"/>
          <w:szCs w:val="28"/>
        </w:rPr>
      </w:pPr>
    </w:p>
    <w:p w:rsidR="00946386" w:rsidRPr="00A73547" w:rsidRDefault="008028AF" w:rsidP="00960284">
      <w:pPr>
        <w:pStyle w:val="Prrafodelista"/>
        <w:numPr>
          <w:ilvl w:val="0"/>
          <w:numId w:val="42"/>
        </w:numPr>
        <w:spacing w:after="0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8</m:t>
            </m:r>
          </m:den>
        </m:f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 xml:space="preserve"> - 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7</m:t>
            </m:r>
          </m:den>
        </m:f>
      </m:oMath>
      <w:r w:rsidR="00027024" w:rsidRPr="00A73547">
        <w:rPr>
          <w:rFonts w:ascii="Arial" w:hAnsi="Arial" w:cs="Arial"/>
          <w:sz w:val="28"/>
          <w:szCs w:val="28"/>
        </w:rPr>
        <w:t xml:space="preserve">   </w:t>
      </w:r>
      <w:r w:rsidR="00027024" w:rsidRPr="00A73547">
        <w:rPr>
          <w:rFonts w:ascii="Arial" w:hAnsi="Arial" w:cs="Arial"/>
          <w:sz w:val="28"/>
          <w:szCs w:val="28"/>
        </w:rPr>
        <w:tab/>
      </w:r>
      <w:r w:rsidR="00027024" w:rsidRPr="00A73547">
        <w:rPr>
          <w:rFonts w:ascii="Arial" w:hAnsi="Arial" w:cs="Arial"/>
          <w:sz w:val="28"/>
          <w:szCs w:val="28"/>
        </w:rPr>
        <w:tab/>
      </w:r>
      <w:r w:rsidR="00027024" w:rsidRPr="00A73547">
        <w:rPr>
          <w:rFonts w:ascii="Arial" w:hAnsi="Arial" w:cs="Arial"/>
          <w:sz w:val="28"/>
          <w:szCs w:val="28"/>
        </w:rPr>
        <w:tab/>
      </w:r>
    </w:p>
    <w:p w:rsidR="00946386" w:rsidRPr="00A73547" w:rsidRDefault="00946386" w:rsidP="00B202DD">
      <w:pPr>
        <w:spacing w:after="0"/>
        <w:contextualSpacing/>
        <w:rPr>
          <w:rFonts w:ascii="Arial" w:hAnsi="Arial" w:cs="Arial"/>
          <w:sz w:val="28"/>
          <w:szCs w:val="28"/>
        </w:rPr>
      </w:pPr>
    </w:p>
    <w:p w:rsidR="00027024" w:rsidRPr="00A73547" w:rsidRDefault="008028AF" w:rsidP="00960284">
      <w:pPr>
        <w:pStyle w:val="Prrafodelista"/>
        <w:numPr>
          <w:ilvl w:val="0"/>
          <w:numId w:val="42"/>
        </w:numPr>
        <w:spacing w:after="0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8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+ 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9</m:t>
            </m:r>
          </m:den>
        </m:f>
      </m:oMath>
      <w:r w:rsidR="00027024" w:rsidRPr="00A73547">
        <w:rPr>
          <w:rFonts w:ascii="Arial" w:hAnsi="Arial" w:cs="Arial"/>
          <w:sz w:val="28"/>
          <w:szCs w:val="28"/>
        </w:rPr>
        <w:t xml:space="preserve"> </w:t>
      </w:r>
    </w:p>
    <w:p w:rsidR="00027024" w:rsidRDefault="00027024" w:rsidP="00B202DD">
      <w:pPr>
        <w:spacing w:after="0"/>
        <w:contextualSpacing/>
        <w:rPr>
          <w:rFonts w:ascii="Arial" w:hAnsi="Arial" w:cs="Arial"/>
          <w:sz w:val="20"/>
          <w:szCs w:val="20"/>
        </w:rPr>
      </w:pPr>
    </w:p>
    <w:p w:rsidR="00027024" w:rsidRPr="00027024" w:rsidRDefault="00027024" w:rsidP="00B202DD">
      <w:pPr>
        <w:spacing w:after="0"/>
        <w:contextualSpacing/>
        <w:rPr>
          <w:rFonts w:ascii="Arial" w:hAnsi="Arial" w:cs="Arial"/>
          <w:sz w:val="20"/>
          <w:szCs w:val="20"/>
        </w:rPr>
      </w:pPr>
    </w:p>
    <w:p w:rsidR="003129B8" w:rsidRDefault="003129B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129B8" w:rsidRPr="005D6993" w:rsidRDefault="003129B8" w:rsidP="003129B8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D80348B" wp14:editId="3A6CC31D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572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8AF" w:rsidRDefault="008028AF" w:rsidP="003129B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028AF" w:rsidRPr="005E50B5" w:rsidRDefault="008028AF" w:rsidP="003129B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-19.95pt;margin-top:23.05pt;width:509.75pt;height:53.8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">
                <v:textbox>
                  <w:txbxContent>
                    <w:p w:rsidR="008028AF" w:rsidRDefault="008028AF" w:rsidP="003129B8">
                      <w:pPr>
                        <w:rPr>
                          <w:rFonts w:ascii="Arial" w:hAnsi="Arial" w:cs="Arial"/>
                        </w:rPr>
                      </w:pPr>
                    </w:p>
                    <w:p w:rsidR="008028AF" w:rsidRPr="005E50B5" w:rsidRDefault="008028AF" w:rsidP="003129B8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3. Fracciones y operaciones</w:t>
      </w:r>
    </w:p>
    <w:p w:rsidR="003129B8" w:rsidRDefault="003129B8" w:rsidP="003129B8">
      <w:pPr>
        <w:pStyle w:val="Sinespaciado1"/>
        <w:spacing w:after="120"/>
        <w:contextualSpacing/>
        <w:rPr>
          <w:b/>
        </w:rPr>
      </w:pPr>
    </w:p>
    <w:p w:rsidR="003129B8" w:rsidRDefault="003129B8" w:rsidP="003129B8">
      <w:pPr>
        <w:pStyle w:val="Sinespaciado1"/>
        <w:spacing w:after="120"/>
        <w:contextualSpacing/>
        <w:rPr>
          <w:b/>
        </w:rPr>
      </w:pPr>
    </w:p>
    <w:p w:rsidR="003129B8" w:rsidRDefault="003129B8" w:rsidP="003129B8">
      <w:pPr>
        <w:pStyle w:val="Sinespaciado1"/>
        <w:spacing w:after="120"/>
        <w:contextualSpacing/>
        <w:rPr>
          <w:b/>
        </w:rPr>
      </w:pPr>
    </w:p>
    <w:p w:rsidR="003129B8" w:rsidRPr="00024205" w:rsidRDefault="003129B8" w:rsidP="003129B8">
      <w:pPr>
        <w:rPr>
          <w:rFonts w:ascii="Arial" w:hAnsi="Arial" w:cs="Arial"/>
          <w:b/>
          <w:color w:val="76923C"/>
          <w:sz w:val="32"/>
          <w:szCs w:val="32"/>
          <w:u w:val="single"/>
          <w:lang w:val="es-ES_tradnl"/>
        </w:rPr>
      </w:pPr>
    </w:p>
    <w:p w:rsidR="00176A66" w:rsidRPr="003129B8" w:rsidRDefault="00176A66" w:rsidP="003129B8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  <w:r w:rsidRPr="00F22769">
        <w:rPr>
          <w:rFonts w:ascii="Arial" w:hAnsi="Arial" w:cs="Arial"/>
          <w:b/>
          <w:sz w:val="20"/>
          <w:szCs w:val="20"/>
        </w:rPr>
        <w:t>14</w:t>
      </w:r>
      <w:r w:rsidR="003129B8">
        <w:rPr>
          <w:rFonts w:ascii="Arial" w:hAnsi="Arial" w:cs="Arial"/>
          <w:b/>
          <w:sz w:val="20"/>
          <w:szCs w:val="20"/>
        </w:rPr>
        <w:t xml:space="preserve">. </w:t>
      </w:r>
      <w:r w:rsidR="00ED1353" w:rsidRPr="002128E4">
        <w:rPr>
          <w:rFonts w:ascii="Arial" w:hAnsi="Arial" w:cs="Arial"/>
          <w:sz w:val="20"/>
          <w:szCs w:val="20"/>
        </w:rPr>
        <w:t>Ordena las fracciones de cada grupo de menor a mayor.</w:t>
      </w:r>
    </w:p>
    <w:p w:rsidR="00ED1353" w:rsidRPr="002128E4" w:rsidRDefault="00ED1353" w:rsidP="00176A66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F467AC" w:rsidRPr="00A73547" w:rsidRDefault="00ED1353" w:rsidP="00F467AC">
      <w:pPr>
        <w:pStyle w:val="Sinespaciado1"/>
        <w:spacing w:after="120" w:line="480" w:lineRule="auto"/>
        <w:contextualSpacing/>
        <w:rPr>
          <w:rFonts w:ascii="Arial" w:hAnsi="Arial" w:cs="Arial"/>
          <w:sz w:val="28"/>
          <w:szCs w:val="28"/>
          <w:lang w:val="es-ES_tradnl"/>
        </w:rPr>
      </w:pPr>
      <w:r w:rsidRPr="00A73547">
        <w:rPr>
          <w:rFonts w:ascii="Arial" w:hAnsi="Arial" w:cs="Arial"/>
          <w:bCs/>
          <w:sz w:val="28"/>
          <w:szCs w:val="28"/>
        </w:rPr>
        <w:t>•</w:t>
      </w:r>
      <w:r w:rsidRPr="00A73547">
        <w:rPr>
          <w:rFonts w:ascii="Arial" w:hAnsi="Arial" w:cs="Arial"/>
          <w:bCs/>
          <w:color w:val="65AE3D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  <w:lang w:val="es-ES_trad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s-ES_tradnl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s-ES_tradnl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Arial"/>
            <w:sz w:val="28"/>
            <w:szCs w:val="28"/>
            <w:lang w:val="es-ES_tradnl"/>
          </w:rPr>
          <m:t xml:space="preserve">,  </m:t>
        </m:r>
        <m:f>
          <m:fPr>
            <m:ctrlPr>
              <w:rPr>
                <w:rFonts w:ascii="Cambria Math" w:hAnsi="Cambria Math" w:cs="Arial"/>
                <w:sz w:val="28"/>
                <w:szCs w:val="28"/>
                <w:lang w:val="es-ES_trad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s-ES_tradnl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s-ES_tradnl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Arial"/>
            <w:sz w:val="28"/>
            <w:szCs w:val="28"/>
            <w:lang w:val="es-ES_tradnl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y </m:t>
        </m:r>
        <m:f>
          <m:fPr>
            <m:ctrlPr>
              <w:rPr>
                <w:rFonts w:ascii="Cambria Math" w:hAnsi="Cambria Math" w:cs="Arial"/>
                <w:sz w:val="28"/>
                <w:szCs w:val="28"/>
                <w:lang w:val="es-ES_trad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s-ES_tradnl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s-ES_tradnl"/>
              </w:rPr>
              <m:t>15</m:t>
            </m:r>
          </m:den>
        </m:f>
      </m:oMath>
      <w:r w:rsidRPr="00A73547">
        <w:rPr>
          <w:rFonts w:ascii="Arial" w:hAnsi="Arial" w:cs="Arial"/>
          <w:sz w:val="28"/>
          <w:szCs w:val="28"/>
          <w:lang w:val="es-ES_tradnl"/>
        </w:rPr>
        <w:t xml:space="preserve"> </w:t>
      </w:r>
      <w:r w:rsidRPr="00A73547">
        <w:rPr>
          <w:rFonts w:ascii="Arial" w:hAnsi="Arial" w:cs="Arial"/>
          <w:sz w:val="28"/>
          <w:szCs w:val="28"/>
          <w:lang w:val="es-ES_tradnl"/>
        </w:rPr>
        <w:tab/>
      </w:r>
      <w:r w:rsidRPr="00A73547">
        <w:rPr>
          <w:rFonts w:ascii="Arial" w:hAnsi="Arial" w:cs="Arial"/>
          <w:sz w:val="28"/>
          <w:szCs w:val="28"/>
          <w:lang w:val="es-ES_tradnl"/>
        </w:rPr>
        <w:tab/>
      </w:r>
    </w:p>
    <w:p w:rsidR="00F467AC" w:rsidRPr="00A73547" w:rsidRDefault="00F467AC" w:rsidP="00F467AC">
      <w:pPr>
        <w:pStyle w:val="Sinespaciado1"/>
        <w:spacing w:after="120" w:line="480" w:lineRule="auto"/>
        <w:contextualSpacing/>
        <w:rPr>
          <w:rFonts w:ascii="Arial" w:hAnsi="Arial" w:cs="Arial"/>
          <w:sz w:val="28"/>
          <w:szCs w:val="28"/>
          <w:lang w:val="es-ES_tradnl"/>
        </w:rPr>
      </w:pPr>
    </w:p>
    <w:p w:rsidR="00F467AC" w:rsidRPr="00A73547" w:rsidRDefault="00ED1353" w:rsidP="00F467AC">
      <w:pPr>
        <w:pStyle w:val="Sinespaciado1"/>
        <w:spacing w:after="120" w:line="480" w:lineRule="auto"/>
        <w:contextualSpacing/>
        <w:rPr>
          <w:rFonts w:ascii="Arial" w:hAnsi="Arial" w:cs="Arial"/>
          <w:bCs/>
          <w:sz w:val="28"/>
          <w:szCs w:val="28"/>
        </w:rPr>
      </w:pPr>
      <w:r w:rsidRPr="00A73547">
        <w:rPr>
          <w:rFonts w:ascii="Arial" w:hAnsi="Arial" w:cs="Arial"/>
          <w:bCs/>
          <w:sz w:val="28"/>
          <w:szCs w:val="28"/>
        </w:rPr>
        <w:t>•</w:t>
      </w:r>
      <w:r w:rsidR="00D824FC" w:rsidRPr="00A73547">
        <w:rPr>
          <w:rFonts w:ascii="Arial" w:hAnsi="Arial" w:cs="Arial"/>
          <w:bCs/>
          <w:sz w:val="28"/>
          <w:szCs w:val="28"/>
        </w:rPr>
        <w:t xml:space="preserve"> </w:t>
      </w:r>
      <w:r w:rsidRPr="00A73547">
        <w:rPr>
          <w:rFonts w:ascii="Arial" w:hAnsi="Arial" w:cs="Arial"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 xml:space="preserve">,  </m:t>
        </m:r>
        <m:f>
          <m:fPr>
            <m:ctrlPr>
              <w:rPr>
                <w:rFonts w:ascii="Cambria Math" w:hAnsi="Cambria Math" w:cs="Arial"/>
                <w:b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b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="00D824FC" w:rsidRPr="00A73547">
        <w:rPr>
          <w:rFonts w:ascii="Arial" w:hAnsi="Arial" w:cs="Arial"/>
          <w:bCs/>
          <w:sz w:val="28"/>
          <w:szCs w:val="28"/>
        </w:rPr>
        <w:tab/>
      </w:r>
      <w:r w:rsidR="00D824FC" w:rsidRPr="00A73547">
        <w:rPr>
          <w:rFonts w:ascii="Arial" w:hAnsi="Arial" w:cs="Arial"/>
          <w:bCs/>
          <w:sz w:val="28"/>
          <w:szCs w:val="28"/>
        </w:rPr>
        <w:tab/>
      </w:r>
    </w:p>
    <w:p w:rsidR="00F467AC" w:rsidRPr="00A73547" w:rsidRDefault="00F467AC" w:rsidP="00F467AC">
      <w:pPr>
        <w:pStyle w:val="Sinespaciado1"/>
        <w:spacing w:after="120" w:line="480" w:lineRule="auto"/>
        <w:contextualSpacing/>
        <w:rPr>
          <w:rFonts w:ascii="Arial" w:hAnsi="Arial" w:cs="Arial"/>
          <w:bCs/>
          <w:sz w:val="28"/>
          <w:szCs w:val="28"/>
        </w:rPr>
      </w:pPr>
    </w:p>
    <w:p w:rsidR="00176A66" w:rsidRPr="00A73547" w:rsidRDefault="00D824FC" w:rsidP="00F467AC">
      <w:pPr>
        <w:pStyle w:val="Sinespaciado1"/>
        <w:spacing w:after="120" w:line="480" w:lineRule="auto"/>
        <w:contextualSpacing/>
        <w:rPr>
          <w:rFonts w:ascii="Arial" w:hAnsi="Arial" w:cs="Arial"/>
          <w:sz w:val="28"/>
          <w:szCs w:val="28"/>
          <w:lang w:val="es-ES_tradnl"/>
        </w:rPr>
      </w:pPr>
      <w:r w:rsidRPr="00A73547">
        <w:rPr>
          <w:rFonts w:ascii="Arial" w:hAnsi="Arial" w:cs="Arial"/>
          <w:bCs/>
          <w:sz w:val="28"/>
          <w:szCs w:val="28"/>
        </w:rPr>
        <w:t xml:space="preserve">•  </w:t>
      </w:r>
      <m:oMath>
        <m:f>
          <m:fPr>
            <m:ctrlPr>
              <w:rPr>
                <w:rFonts w:ascii="Cambria Math" w:hAnsi="Cambria Math" w:cs="Arial"/>
                <w:b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 xml:space="preserve">,  </m:t>
        </m:r>
        <m:f>
          <m:fPr>
            <m:ctrlPr>
              <w:rPr>
                <w:rFonts w:ascii="Cambria Math" w:hAnsi="Cambria Math" w:cs="Arial"/>
                <w:b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7</m:t>
            </m:r>
          </m:den>
        </m:f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b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4</m:t>
            </m:r>
          </m:den>
        </m:f>
      </m:oMath>
    </w:p>
    <w:p w:rsidR="00ED1353" w:rsidRPr="002128E4" w:rsidRDefault="00ED1353" w:rsidP="00F467AC">
      <w:pPr>
        <w:spacing w:after="120" w:line="480" w:lineRule="auto"/>
        <w:contextualSpacing/>
        <w:rPr>
          <w:rFonts w:ascii="Arial" w:hAnsi="Arial" w:cs="Arial"/>
          <w:sz w:val="20"/>
          <w:szCs w:val="20"/>
        </w:rPr>
      </w:pPr>
    </w:p>
    <w:p w:rsidR="00ED1353" w:rsidRPr="002128E4" w:rsidRDefault="00ED1353" w:rsidP="00176A6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3129B8" w:rsidRDefault="003129B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129B8" w:rsidRPr="005D6993" w:rsidRDefault="003129B8" w:rsidP="003129B8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8225BD8" wp14:editId="692A492E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573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8AF" w:rsidRDefault="008028AF" w:rsidP="003129B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028AF" w:rsidRPr="005E50B5" w:rsidRDefault="008028AF" w:rsidP="003129B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-19.95pt;margin-top:23.05pt;width:509.75pt;height:53.8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">
                <v:textbox>
                  <w:txbxContent>
                    <w:p w:rsidR="008028AF" w:rsidRDefault="008028AF" w:rsidP="003129B8">
                      <w:pPr>
                        <w:rPr>
                          <w:rFonts w:ascii="Arial" w:hAnsi="Arial" w:cs="Arial"/>
                        </w:rPr>
                      </w:pPr>
                    </w:p>
                    <w:p w:rsidR="008028AF" w:rsidRPr="005E50B5" w:rsidRDefault="008028AF" w:rsidP="003129B8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3. Fracciones y operaciones</w:t>
      </w:r>
    </w:p>
    <w:p w:rsidR="003129B8" w:rsidRDefault="003129B8" w:rsidP="003129B8">
      <w:pPr>
        <w:pStyle w:val="Sinespaciado1"/>
        <w:spacing w:after="120"/>
        <w:contextualSpacing/>
        <w:rPr>
          <w:b/>
        </w:rPr>
      </w:pPr>
    </w:p>
    <w:p w:rsidR="003129B8" w:rsidRDefault="003129B8" w:rsidP="003129B8">
      <w:pPr>
        <w:pStyle w:val="Sinespaciado1"/>
        <w:spacing w:after="120"/>
        <w:contextualSpacing/>
        <w:rPr>
          <w:b/>
        </w:rPr>
      </w:pPr>
    </w:p>
    <w:p w:rsidR="003129B8" w:rsidRDefault="003129B8" w:rsidP="003129B8">
      <w:pPr>
        <w:pStyle w:val="Sinespaciado1"/>
        <w:spacing w:after="120"/>
        <w:contextualSpacing/>
        <w:rPr>
          <w:b/>
        </w:rPr>
      </w:pPr>
    </w:p>
    <w:p w:rsidR="003129B8" w:rsidRPr="00024205" w:rsidRDefault="003129B8" w:rsidP="003129B8">
      <w:pPr>
        <w:rPr>
          <w:rFonts w:ascii="Arial" w:hAnsi="Arial" w:cs="Arial"/>
          <w:b/>
          <w:color w:val="76923C"/>
          <w:sz w:val="32"/>
          <w:szCs w:val="32"/>
          <w:u w:val="single"/>
          <w:lang w:val="es-ES_tradnl"/>
        </w:rPr>
      </w:pPr>
    </w:p>
    <w:p w:rsidR="00176A66" w:rsidRPr="003129B8" w:rsidRDefault="00176A66" w:rsidP="003129B8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  <w:r w:rsidRPr="00F22769">
        <w:rPr>
          <w:rFonts w:ascii="Arial" w:hAnsi="Arial" w:cs="Arial"/>
          <w:b/>
          <w:sz w:val="20"/>
          <w:szCs w:val="20"/>
        </w:rPr>
        <w:t>15</w:t>
      </w:r>
      <w:r w:rsidR="003129B8">
        <w:rPr>
          <w:rFonts w:ascii="Arial" w:hAnsi="Arial" w:cs="Arial"/>
          <w:b/>
          <w:sz w:val="20"/>
          <w:szCs w:val="20"/>
        </w:rPr>
        <w:t xml:space="preserve">. </w:t>
      </w:r>
      <w:r w:rsidR="009338F8">
        <w:rPr>
          <w:rFonts w:ascii="Arial" w:hAnsi="Arial" w:cs="Arial"/>
          <w:sz w:val="20"/>
          <w:szCs w:val="20"/>
        </w:rPr>
        <w:t>Representa las siguientes fracciones en la recta numérica</w:t>
      </w:r>
      <w:r w:rsidR="00F23CDB">
        <w:rPr>
          <w:rFonts w:ascii="Arial" w:hAnsi="Arial" w:cs="Arial"/>
          <w:sz w:val="20"/>
          <w:szCs w:val="20"/>
        </w:rPr>
        <w:t xml:space="preserve"> y explica </w:t>
      </w:r>
      <w:r w:rsidR="005F3630">
        <w:rPr>
          <w:rFonts w:ascii="Arial" w:hAnsi="Arial" w:cs="Arial"/>
          <w:sz w:val="20"/>
          <w:szCs w:val="20"/>
        </w:rPr>
        <w:t>qué procedimiento sigues para saber dónde ubicarlas.</w:t>
      </w:r>
      <w:r w:rsidR="00F23CDB">
        <w:rPr>
          <w:rFonts w:ascii="Arial" w:hAnsi="Arial" w:cs="Arial"/>
          <w:sz w:val="20"/>
          <w:szCs w:val="20"/>
        </w:rPr>
        <w:t xml:space="preserve"> </w:t>
      </w:r>
    </w:p>
    <w:p w:rsidR="009338F8" w:rsidRDefault="009338F8" w:rsidP="00176A66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:rsidR="009338F8" w:rsidRPr="00A73547" w:rsidRDefault="007F4B44" w:rsidP="00176A66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8"/>
          <w:szCs w:val="28"/>
          <w:lang w:val="es-ES_tradnl"/>
        </w:rPr>
      </w:pPr>
      <w:r w:rsidRPr="00A73547">
        <w:rPr>
          <w:sz w:val="28"/>
          <w:szCs w:val="28"/>
          <w:lang w:val="es-ES_tradnl"/>
        </w:rPr>
        <w:tab/>
      </w:r>
      <m:oMath>
        <m:f>
          <m:f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A73547">
        <w:rPr>
          <w:rFonts w:ascii="Arial" w:hAnsi="Arial"/>
          <w:bCs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A73547">
        <w:rPr>
          <w:rFonts w:ascii="Arial" w:hAnsi="Arial"/>
          <w:bCs/>
          <w:sz w:val="28"/>
          <w:szCs w:val="28"/>
        </w:rPr>
        <w:t xml:space="preserve"> </w:t>
      </w:r>
      <w:r w:rsidRPr="00A73547">
        <w:rPr>
          <w:rFonts w:ascii="Arial" w:hAnsi="Arial"/>
          <w:bCs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Pr="00A73547">
        <w:rPr>
          <w:rFonts w:ascii="Arial" w:hAnsi="Arial"/>
          <w:bCs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A73547">
        <w:rPr>
          <w:rFonts w:ascii="Arial" w:hAnsi="Arial"/>
          <w:bCs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Pr="00A73547">
        <w:rPr>
          <w:rFonts w:ascii="Arial" w:hAnsi="Arial"/>
          <w:bCs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    </m:t>
        </m:r>
        <m:f>
          <m:fPr>
            <m:ctrlPr>
              <w:rPr>
                <w:rFonts w:ascii="Cambria Math" w:hAnsi="Cambria Math" w:cs="Arial"/>
                <w:sz w:val="28"/>
                <w:szCs w:val="28"/>
                <w:lang w:val="es-ES_trad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s-ES_tradn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s-ES_tradnl"/>
              </w:rPr>
              <m:t>10</m:t>
            </m:r>
          </m:den>
        </m:f>
      </m:oMath>
    </w:p>
    <w:p w:rsidR="00176A66" w:rsidRPr="007F4B44" w:rsidRDefault="00176A66" w:rsidP="00176A66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7F4B44" w:rsidRDefault="007F4B44" w:rsidP="00176A6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176A66" w:rsidRDefault="00176A66" w:rsidP="00176A66">
      <w:pPr>
        <w:spacing w:after="12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3129B8" w:rsidRDefault="003129B8" w:rsidP="00176A66">
      <w:pPr>
        <w:spacing w:after="12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3129B8" w:rsidRDefault="003129B8" w:rsidP="00176A66">
      <w:pPr>
        <w:spacing w:after="12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3129B8" w:rsidRDefault="003129B8" w:rsidP="00176A66">
      <w:pPr>
        <w:spacing w:after="12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3129B8" w:rsidRDefault="003129B8" w:rsidP="00176A66">
      <w:pPr>
        <w:spacing w:after="12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3129B8" w:rsidRDefault="003129B8" w:rsidP="00176A66">
      <w:pPr>
        <w:spacing w:after="12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3129B8" w:rsidRDefault="003129B8" w:rsidP="00176A66">
      <w:pPr>
        <w:spacing w:after="12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3129B8" w:rsidRDefault="003129B8" w:rsidP="00176A66">
      <w:pPr>
        <w:spacing w:after="12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3129B8" w:rsidRDefault="003129B8" w:rsidP="00176A66">
      <w:pPr>
        <w:spacing w:after="12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3129B8" w:rsidRDefault="003129B8" w:rsidP="00176A66">
      <w:pPr>
        <w:spacing w:after="12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2F4533" w:rsidRPr="003129B8" w:rsidRDefault="00AA6FAD" w:rsidP="003129B8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  <w:r w:rsidRPr="00F22769">
        <w:rPr>
          <w:rFonts w:ascii="Arial" w:hAnsi="Arial" w:cs="Arial"/>
          <w:b/>
          <w:sz w:val="20"/>
          <w:szCs w:val="20"/>
        </w:rPr>
        <w:t>16</w:t>
      </w:r>
      <w:r w:rsidR="003129B8">
        <w:rPr>
          <w:rFonts w:ascii="Arial" w:hAnsi="Arial" w:cs="Arial"/>
          <w:b/>
          <w:sz w:val="20"/>
          <w:szCs w:val="20"/>
        </w:rPr>
        <w:t xml:space="preserve">. </w:t>
      </w:r>
      <w:r w:rsidR="002F4533" w:rsidRPr="002F4533">
        <w:rPr>
          <w:rFonts w:ascii="Arial" w:hAnsi="Arial" w:cs="Arial"/>
          <w:sz w:val="20"/>
          <w:szCs w:val="20"/>
          <w:lang w:val="es-AR"/>
        </w:rPr>
        <w:t>Calcula las siguientes operaciones y expresa el resultado con una fracción irreducible.</w:t>
      </w:r>
    </w:p>
    <w:p w:rsidR="006056ED" w:rsidRPr="002F4533" w:rsidRDefault="006056ED" w:rsidP="002F4533">
      <w:pPr>
        <w:pStyle w:val="Default"/>
        <w:spacing w:line="160" w:lineRule="atLeast"/>
        <w:rPr>
          <w:rFonts w:ascii="Arial" w:hAnsi="Arial" w:cs="Arial"/>
          <w:sz w:val="20"/>
          <w:szCs w:val="20"/>
          <w:lang w:val="es-AR"/>
        </w:rPr>
      </w:pPr>
    </w:p>
    <w:p w:rsidR="00F467AC" w:rsidRPr="00032575" w:rsidRDefault="006056ED" w:rsidP="00F467A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lang w:val="es-ES_tradnl"/>
        </w:rPr>
      </w:pPr>
      <w:r w:rsidRPr="00032575">
        <w:rPr>
          <w:rFonts w:ascii="Arial" w:hAnsi="Arial" w:cs="Arial"/>
          <w:bCs/>
          <w:sz w:val="28"/>
          <w:szCs w:val="28"/>
        </w:rPr>
        <w:t xml:space="preserve">•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_tradnl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_tradnl"/>
              </w:rPr>
              <m:t>5</m:t>
            </m:r>
          </m:den>
        </m:f>
        <m:r>
          <w:rPr>
            <w:rFonts w:ascii="Cambria Math" w:hAnsi="Cambria Math" w:cs="Arial"/>
            <w:sz w:val="28"/>
            <w:szCs w:val="28"/>
            <w:lang w:val="es-ES_tradnl"/>
          </w:rPr>
          <m:t xml:space="preserve">+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_tradnl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_tradnl"/>
              </w:rPr>
              <m:t>2</m:t>
            </m:r>
          </m:den>
        </m:f>
        <m:r>
          <w:rPr>
            <w:rFonts w:ascii="Cambria Math" w:hAnsi="Cambria Math" w:cs="Arial"/>
            <w:sz w:val="28"/>
            <w:szCs w:val="28"/>
            <w:lang w:val="es-ES_tradnl"/>
          </w:rPr>
          <m:t xml:space="preserve">+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_tradnl"/>
              </w:rPr>
              <m:t>7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_tradnl"/>
              </w:rPr>
              <m:t>15</m:t>
            </m:r>
          </m:den>
        </m:f>
      </m:oMath>
      <w:r w:rsidRPr="00032575">
        <w:rPr>
          <w:rFonts w:ascii="Arial" w:hAnsi="Arial" w:cs="Arial"/>
          <w:sz w:val="28"/>
          <w:szCs w:val="28"/>
          <w:lang w:val="es-ES_tradnl"/>
        </w:rPr>
        <w:tab/>
      </w:r>
      <w:r w:rsidRPr="00032575">
        <w:rPr>
          <w:rFonts w:ascii="Arial" w:hAnsi="Arial" w:cs="Arial"/>
          <w:sz w:val="28"/>
          <w:szCs w:val="28"/>
          <w:lang w:val="es-ES_tradnl"/>
        </w:rPr>
        <w:tab/>
      </w:r>
    </w:p>
    <w:p w:rsidR="00F467AC" w:rsidRPr="00032575" w:rsidRDefault="00F467AC" w:rsidP="00F467A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lang w:val="es-ES_tradnl"/>
        </w:rPr>
      </w:pPr>
    </w:p>
    <w:p w:rsidR="00F467AC" w:rsidRPr="00032575" w:rsidRDefault="006056ED" w:rsidP="00F467A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lang w:val="es-ES_tradnl"/>
        </w:rPr>
      </w:pPr>
      <w:r w:rsidRPr="00032575">
        <w:rPr>
          <w:rFonts w:ascii="Arial" w:hAnsi="Arial" w:cs="Arial"/>
          <w:bCs/>
          <w:sz w:val="28"/>
          <w:szCs w:val="28"/>
        </w:rPr>
        <w:t xml:space="preserve">•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_tradnl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_tradnl"/>
              </w:rPr>
              <m:t>7</m:t>
            </m:r>
          </m:den>
        </m:f>
        <m:r>
          <w:rPr>
            <w:rFonts w:ascii="Cambria Math" w:hAnsi="Cambria Math" w:cs="Arial"/>
            <w:sz w:val="28"/>
            <w:szCs w:val="28"/>
            <w:lang w:val="es-ES_tradnl"/>
          </w:rPr>
          <m:t xml:space="preserve">+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_tradnl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_tradnl"/>
              </w:rPr>
              <m:t>3</m:t>
            </m:r>
          </m:den>
        </m:f>
        <m:r>
          <w:rPr>
            <w:rFonts w:ascii="Cambria Math" w:hAnsi="Cambria Math" w:cs="Arial"/>
            <w:sz w:val="28"/>
            <w:szCs w:val="28"/>
            <w:lang w:val="es-ES_tradnl"/>
          </w:rPr>
          <m:t xml:space="preserve">+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_tradnl"/>
              </w:rPr>
              <m:t>4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_tradnl"/>
              </w:rPr>
              <m:t>21</m:t>
            </m:r>
          </m:den>
        </m:f>
      </m:oMath>
      <w:r w:rsidRPr="00032575">
        <w:rPr>
          <w:rFonts w:ascii="Arial" w:hAnsi="Arial" w:cs="Arial"/>
          <w:sz w:val="28"/>
          <w:szCs w:val="28"/>
          <w:lang w:val="es-ES_tradnl"/>
        </w:rPr>
        <w:t xml:space="preserve"> </w:t>
      </w:r>
      <w:r w:rsidRPr="00032575">
        <w:rPr>
          <w:rFonts w:ascii="Arial" w:hAnsi="Arial" w:cs="Arial"/>
          <w:sz w:val="28"/>
          <w:szCs w:val="28"/>
          <w:lang w:val="es-ES_tradnl"/>
        </w:rPr>
        <w:tab/>
      </w:r>
      <w:r w:rsidRPr="00032575">
        <w:rPr>
          <w:rFonts w:ascii="Arial" w:hAnsi="Arial" w:cs="Arial"/>
          <w:sz w:val="28"/>
          <w:szCs w:val="28"/>
          <w:lang w:val="es-ES_tradnl"/>
        </w:rPr>
        <w:tab/>
      </w:r>
    </w:p>
    <w:p w:rsidR="00F467AC" w:rsidRPr="00032575" w:rsidRDefault="00F467AC" w:rsidP="00F467A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lang w:val="es-ES_tradnl"/>
        </w:rPr>
      </w:pPr>
    </w:p>
    <w:p w:rsidR="00F467AC" w:rsidRPr="00032575" w:rsidRDefault="006056ED" w:rsidP="00F467A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lang w:val="es-ES_tradnl"/>
        </w:rPr>
      </w:pPr>
      <w:r w:rsidRPr="00032575">
        <w:rPr>
          <w:rFonts w:ascii="Arial" w:hAnsi="Arial" w:cs="Arial"/>
          <w:bCs/>
          <w:sz w:val="28"/>
          <w:szCs w:val="28"/>
        </w:rPr>
        <w:t xml:space="preserve">•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_tradnl"/>
              </w:rPr>
              <m:t>9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_tradnl"/>
              </w:rPr>
              <m:t>6</m:t>
            </m:r>
          </m:den>
        </m:f>
        <m:r>
          <w:rPr>
            <w:rFonts w:ascii="Cambria Math" w:hAnsi="Cambria Math" w:cs="Arial"/>
            <w:sz w:val="28"/>
            <w:szCs w:val="28"/>
            <w:lang w:val="es-ES_tradnl"/>
          </w:rPr>
          <m:t xml:space="preserve">-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_tradnl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_tradnl"/>
              </w:rPr>
              <m:t>7</m:t>
            </m:r>
          </m:den>
        </m:f>
      </m:oMath>
      <w:r w:rsidRPr="00032575">
        <w:rPr>
          <w:rFonts w:ascii="Arial" w:hAnsi="Arial" w:cs="Arial"/>
          <w:sz w:val="28"/>
          <w:szCs w:val="28"/>
          <w:lang w:val="es-ES_tradnl"/>
        </w:rPr>
        <w:tab/>
      </w:r>
      <w:r w:rsidR="0028273A" w:rsidRPr="00032575">
        <w:rPr>
          <w:rFonts w:ascii="Arial" w:hAnsi="Arial" w:cs="Arial"/>
          <w:sz w:val="28"/>
          <w:szCs w:val="28"/>
          <w:lang w:val="es-ES_tradnl"/>
        </w:rPr>
        <w:tab/>
      </w:r>
    </w:p>
    <w:p w:rsidR="00F467AC" w:rsidRPr="00032575" w:rsidRDefault="00F467AC" w:rsidP="00F467A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lang w:val="es-ES_tradnl"/>
        </w:rPr>
      </w:pPr>
    </w:p>
    <w:p w:rsidR="002F4533" w:rsidRPr="00032575" w:rsidRDefault="006056ED" w:rsidP="00F467A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lang w:val="es-ES_tradnl"/>
        </w:rPr>
      </w:pPr>
      <w:r w:rsidRPr="00032575">
        <w:rPr>
          <w:rFonts w:ascii="Arial" w:hAnsi="Arial" w:cs="Arial"/>
          <w:bCs/>
          <w:sz w:val="28"/>
          <w:szCs w:val="28"/>
        </w:rPr>
        <w:t xml:space="preserve">•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_tradnl"/>
              </w:rPr>
              <m:t>7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_tradnl"/>
              </w:rPr>
              <m:t>8</m:t>
            </m:r>
          </m:den>
        </m:f>
        <m:r>
          <w:rPr>
            <w:rFonts w:ascii="Cambria Math" w:hAnsi="Cambria Math" w:cs="Arial"/>
            <w:sz w:val="28"/>
            <w:szCs w:val="28"/>
            <w:lang w:val="es-ES_tradnl"/>
          </w:rPr>
          <m:t>-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_tradnl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_tradnl"/>
              </w:rPr>
              <m:t>5</m:t>
            </m:r>
          </m:den>
        </m:f>
      </m:oMath>
    </w:p>
    <w:p w:rsidR="00176A66" w:rsidRPr="00F22769" w:rsidRDefault="00176A66" w:rsidP="00176A66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3129B8" w:rsidRPr="005D6993" w:rsidRDefault="00AA6FAD" w:rsidP="003129B8">
      <w:pPr>
        <w:ind w:left="-284"/>
        <w:rPr>
          <w:rFonts w:ascii="Arial" w:hAnsi="Arial" w:cs="Arial"/>
          <w:b/>
          <w:sz w:val="32"/>
          <w:szCs w:val="32"/>
        </w:rPr>
      </w:pPr>
      <w:r w:rsidRPr="00F22769">
        <w:rPr>
          <w:rFonts w:ascii="Arial" w:hAnsi="Arial" w:cs="Arial"/>
          <w:b/>
          <w:sz w:val="20"/>
          <w:szCs w:val="20"/>
        </w:rPr>
        <w:br w:type="page"/>
      </w:r>
      <w:r w:rsidR="003129B8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5A94202" wp14:editId="6955FF4C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574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8AF" w:rsidRDefault="008028AF" w:rsidP="003129B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028AF" w:rsidRPr="005E50B5" w:rsidRDefault="008028AF" w:rsidP="003129B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-19.95pt;margin-top:23.05pt;width:509.75pt;height:53.8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">
                <v:textbox>
                  <w:txbxContent>
                    <w:p w:rsidR="008028AF" w:rsidRDefault="008028AF" w:rsidP="003129B8">
                      <w:pPr>
                        <w:rPr>
                          <w:rFonts w:ascii="Arial" w:hAnsi="Arial" w:cs="Arial"/>
                        </w:rPr>
                      </w:pPr>
                    </w:p>
                    <w:p w:rsidR="008028AF" w:rsidRPr="005E50B5" w:rsidRDefault="008028AF" w:rsidP="003129B8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3129B8">
        <w:rPr>
          <w:rFonts w:ascii="Arial" w:hAnsi="Arial" w:cs="Arial"/>
          <w:b/>
          <w:sz w:val="32"/>
          <w:szCs w:val="32"/>
        </w:rPr>
        <w:t>Unidad 3. Fracciones y operaciones</w:t>
      </w:r>
    </w:p>
    <w:p w:rsidR="003129B8" w:rsidRDefault="003129B8" w:rsidP="003129B8">
      <w:pPr>
        <w:pStyle w:val="Sinespaciado1"/>
        <w:spacing w:after="120"/>
        <w:contextualSpacing/>
        <w:rPr>
          <w:b/>
        </w:rPr>
      </w:pPr>
    </w:p>
    <w:p w:rsidR="003129B8" w:rsidRDefault="003129B8" w:rsidP="003129B8">
      <w:pPr>
        <w:pStyle w:val="Sinespaciado1"/>
        <w:spacing w:after="120"/>
        <w:contextualSpacing/>
        <w:rPr>
          <w:b/>
        </w:rPr>
      </w:pPr>
    </w:p>
    <w:p w:rsidR="003129B8" w:rsidRDefault="003129B8" w:rsidP="003129B8">
      <w:pPr>
        <w:pStyle w:val="Sinespaciado1"/>
        <w:spacing w:after="120"/>
        <w:contextualSpacing/>
        <w:rPr>
          <w:b/>
        </w:rPr>
      </w:pPr>
    </w:p>
    <w:p w:rsidR="003129B8" w:rsidRPr="00024205" w:rsidRDefault="003129B8" w:rsidP="003129B8">
      <w:pPr>
        <w:rPr>
          <w:rFonts w:ascii="Arial" w:hAnsi="Arial" w:cs="Arial"/>
          <w:b/>
          <w:color w:val="76923C"/>
          <w:sz w:val="32"/>
          <w:szCs w:val="32"/>
          <w:u w:val="single"/>
          <w:lang w:val="es-ES_tradnl"/>
        </w:rPr>
      </w:pPr>
    </w:p>
    <w:p w:rsidR="00536D24" w:rsidRDefault="00AA6FAD" w:rsidP="003129B8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F22769">
        <w:rPr>
          <w:rFonts w:ascii="Arial" w:hAnsi="Arial" w:cs="Arial"/>
          <w:b/>
          <w:sz w:val="20"/>
          <w:szCs w:val="20"/>
        </w:rPr>
        <w:t>17</w:t>
      </w:r>
      <w:r w:rsidR="003129B8">
        <w:rPr>
          <w:rFonts w:ascii="Arial" w:hAnsi="Arial" w:cs="Arial"/>
          <w:b/>
          <w:sz w:val="20"/>
          <w:szCs w:val="20"/>
        </w:rPr>
        <w:t xml:space="preserve">. </w:t>
      </w:r>
      <w:r w:rsidR="0032795B">
        <w:rPr>
          <w:rFonts w:ascii="Arial" w:hAnsi="Arial" w:cs="Arial"/>
          <w:sz w:val="20"/>
          <w:szCs w:val="20"/>
        </w:rPr>
        <w:t>Calcula las siguientes multiplicaciones y escribe los resultados en su mínima expresión.</w:t>
      </w:r>
      <w:r w:rsidR="00725054">
        <w:rPr>
          <w:rFonts w:ascii="Arial" w:hAnsi="Arial" w:cs="Arial"/>
          <w:sz w:val="20"/>
          <w:szCs w:val="20"/>
        </w:rPr>
        <w:t xml:space="preserve"> </w:t>
      </w:r>
    </w:p>
    <w:p w:rsidR="003129B8" w:rsidRPr="003129B8" w:rsidRDefault="003129B8" w:rsidP="003129B8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F467AC" w:rsidRPr="00032575" w:rsidRDefault="00854F95" w:rsidP="00F467AC">
      <w:pPr>
        <w:pStyle w:val="Sinespaciado1"/>
        <w:spacing w:line="360" w:lineRule="auto"/>
        <w:rPr>
          <w:rFonts w:ascii="Arial" w:hAnsi="Arial" w:cs="Arial"/>
          <w:sz w:val="28"/>
          <w:szCs w:val="28"/>
          <w:lang w:val="es-ES_tradnl"/>
        </w:rPr>
      </w:pPr>
      <w:r w:rsidRPr="00032575">
        <w:rPr>
          <w:rFonts w:ascii="Arial" w:hAnsi="Arial" w:cs="Arial"/>
          <w:bCs/>
          <w:sz w:val="28"/>
          <w:szCs w:val="28"/>
        </w:rPr>
        <w:t xml:space="preserve">•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_tradnl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_tradnl"/>
              </w:rPr>
              <m:t>7</m:t>
            </m:r>
          </m:den>
        </m:f>
        <m:r>
          <w:rPr>
            <w:rFonts w:ascii="Cambria Math" w:hAnsi="Cambria Math" w:cs="Arial"/>
            <w:sz w:val="28"/>
            <w:szCs w:val="28"/>
            <w:lang w:val="es-ES_tradnl"/>
          </w:rPr>
          <m:t xml:space="preserve"> </m:t>
        </m:r>
        <m:r>
          <m:rPr>
            <m:sty m:val="p"/>
          </m:rPr>
          <w:rPr>
            <w:rFonts w:ascii="Cambria Math" w:hAnsi="Cambria Math" w:cs="Arial"/>
          </w:rPr>
          <m:t>×</m:t>
        </m:r>
        <m:r>
          <w:rPr>
            <w:rFonts w:ascii="Cambria Math" w:hAnsi="Cambria Math" w:cs="Arial"/>
            <w:sz w:val="28"/>
            <w:szCs w:val="28"/>
            <w:lang w:val="es-ES_tradnl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_tradnl"/>
              </w:rPr>
              <m:t>4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_tradnl"/>
              </w:rPr>
              <m:t>5</m:t>
            </m:r>
          </m:den>
        </m:f>
      </m:oMath>
      <w:r w:rsidR="00893323" w:rsidRPr="00032575">
        <w:rPr>
          <w:rFonts w:ascii="Arial" w:hAnsi="Arial" w:cs="Arial"/>
          <w:sz w:val="28"/>
          <w:szCs w:val="28"/>
          <w:lang w:val="es-ES_tradnl"/>
        </w:rPr>
        <w:t xml:space="preserve">  </w:t>
      </w:r>
      <w:r w:rsidR="0028273A" w:rsidRPr="00032575">
        <w:rPr>
          <w:rFonts w:ascii="Arial" w:hAnsi="Arial" w:cs="Arial"/>
          <w:sz w:val="28"/>
          <w:szCs w:val="28"/>
          <w:lang w:val="es-ES_tradnl"/>
        </w:rPr>
        <w:tab/>
      </w:r>
      <w:r w:rsidR="00893323" w:rsidRPr="00032575">
        <w:rPr>
          <w:rFonts w:ascii="Arial" w:hAnsi="Arial" w:cs="Arial"/>
          <w:sz w:val="28"/>
          <w:szCs w:val="28"/>
          <w:lang w:val="es-ES_tradnl"/>
        </w:rPr>
        <w:tab/>
      </w:r>
    </w:p>
    <w:p w:rsidR="00F467AC" w:rsidRPr="00032575" w:rsidRDefault="00F467AC" w:rsidP="00F467AC">
      <w:pPr>
        <w:pStyle w:val="Sinespaciado1"/>
        <w:spacing w:line="360" w:lineRule="auto"/>
        <w:rPr>
          <w:rFonts w:ascii="Arial" w:hAnsi="Arial" w:cs="Arial"/>
          <w:sz w:val="28"/>
          <w:szCs w:val="28"/>
          <w:lang w:val="es-ES_tradnl"/>
        </w:rPr>
      </w:pPr>
    </w:p>
    <w:p w:rsidR="00F467AC" w:rsidRPr="00032575" w:rsidRDefault="00854F95" w:rsidP="00F467AC">
      <w:pPr>
        <w:pStyle w:val="Sinespaciado1"/>
        <w:spacing w:line="360" w:lineRule="auto"/>
        <w:rPr>
          <w:rFonts w:ascii="Arial" w:hAnsi="Arial" w:cs="Arial"/>
          <w:sz w:val="28"/>
          <w:szCs w:val="28"/>
          <w:lang w:val="es-ES_tradnl"/>
        </w:rPr>
      </w:pPr>
      <w:r w:rsidRPr="00032575">
        <w:rPr>
          <w:rFonts w:ascii="Arial" w:hAnsi="Arial" w:cs="Arial"/>
          <w:bCs/>
          <w:sz w:val="28"/>
          <w:szCs w:val="28"/>
        </w:rPr>
        <w:t xml:space="preserve">•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_tradnl"/>
              </w:rPr>
              <m:t>14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_tradnl"/>
              </w:rPr>
              <m:t>15</m:t>
            </m:r>
          </m:den>
        </m:f>
        <m:r>
          <w:rPr>
            <w:rFonts w:ascii="Cambria Math" w:hAnsi="Cambria Math" w:cs="Arial"/>
            <w:sz w:val="28"/>
            <w:szCs w:val="28"/>
            <w:lang w:val="es-ES_tradnl"/>
          </w:rPr>
          <m:t xml:space="preserve"> </m:t>
        </m:r>
        <m:r>
          <m:rPr>
            <m:sty m:val="p"/>
          </m:rPr>
          <w:rPr>
            <w:rFonts w:ascii="Cambria Math" w:hAnsi="Cambria Math" w:cs="Arial"/>
          </w:rPr>
          <m:t>×</m:t>
        </m:r>
        <m:r>
          <w:rPr>
            <w:rFonts w:ascii="Cambria Math" w:hAnsi="Cambria Math" w:cs="Arial"/>
            <w:sz w:val="28"/>
            <w:szCs w:val="28"/>
            <w:lang w:val="es-ES_tradnl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_tradnl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_tradnl"/>
              </w:rPr>
              <m:t>7</m:t>
            </m:r>
          </m:den>
        </m:f>
      </m:oMath>
      <w:r w:rsidR="00893323" w:rsidRPr="00032575">
        <w:rPr>
          <w:rFonts w:ascii="Arial" w:hAnsi="Arial" w:cs="Arial"/>
          <w:sz w:val="28"/>
          <w:szCs w:val="28"/>
          <w:lang w:val="es-ES_tradnl"/>
        </w:rPr>
        <w:t xml:space="preserve"> </w:t>
      </w:r>
      <w:r w:rsidR="0028273A" w:rsidRPr="00032575">
        <w:rPr>
          <w:rFonts w:ascii="Arial" w:hAnsi="Arial" w:cs="Arial"/>
          <w:sz w:val="28"/>
          <w:szCs w:val="28"/>
          <w:lang w:val="es-ES_tradnl"/>
        </w:rPr>
        <w:tab/>
      </w:r>
      <w:r w:rsidR="00893323" w:rsidRPr="00032575">
        <w:rPr>
          <w:rFonts w:ascii="Arial" w:hAnsi="Arial" w:cs="Arial"/>
          <w:sz w:val="28"/>
          <w:szCs w:val="28"/>
          <w:lang w:val="es-ES_tradnl"/>
        </w:rPr>
        <w:tab/>
      </w:r>
    </w:p>
    <w:p w:rsidR="00F467AC" w:rsidRPr="00032575" w:rsidRDefault="00F467AC" w:rsidP="00F467AC">
      <w:pPr>
        <w:pStyle w:val="Sinespaciado1"/>
        <w:spacing w:line="360" w:lineRule="auto"/>
        <w:rPr>
          <w:rFonts w:ascii="Arial" w:hAnsi="Arial" w:cs="Arial"/>
          <w:sz w:val="28"/>
          <w:szCs w:val="28"/>
          <w:lang w:val="es-ES_tradnl"/>
        </w:rPr>
      </w:pPr>
    </w:p>
    <w:p w:rsidR="00F467AC" w:rsidRPr="00032575" w:rsidRDefault="00854F95" w:rsidP="00F467AC">
      <w:pPr>
        <w:pStyle w:val="Sinespaciado1"/>
        <w:spacing w:line="360" w:lineRule="auto"/>
        <w:rPr>
          <w:rFonts w:ascii="Arial" w:hAnsi="Arial" w:cs="Arial"/>
          <w:sz w:val="28"/>
          <w:szCs w:val="28"/>
          <w:lang w:val="es-ES_tradnl"/>
        </w:rPr>
      </w:pPr>
      <w:r w:rsidRPr="00032575">
        <w:rPr>
          <w:rFonts w:ascii="Arial" w:hAnsi="Arial" w:cs="Arial"/>
          <w:bCs/>
          <w:sz w:val="28"/>
          <w:szCs w:val="28"/>
        </w:rPr>
        <w:t xml:space="preserve">•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_tradnl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_tradnl"/>
              </w:rPr>
              <m:t>9</m:t>
            </m:r>
          </m:den>
        </m:f>
        <m:r>
          <w:rPr>
            <w:rFonts w:ascii="Cambria Math" w:hAnsi="Cambria Math" w:cs="Arial"/>
            <w:sz w:val="28"/>
            <w:szCs w:val="28"/>
            <w:lang w:val="es-ES_tradnl"/>
          </w:rPr>
          <m:t xml:space="preserve"> </m:t>
        </m:r>
        <m:r>
          <m:rPr>
            <m:sty m:val="p"/>
          </m:rPr>
          <w:rPr>
            <w:rFonts w:ascii="Cambria Math" w:hAnsi="Cambria Math" w:cs="Arial"/>
          </w:rPr>
          <m:t>×</m:t>
        </m:r>
        <m:r>
          <w:rPr>
            <w:rFonts w:ascii="Cambria Math" w:hAnsi="Cambria Math" w:cs="Arial"/>
            <w:sz w:val="28"/>
            <w:szCs w:val="28"/>
            <w:lang w:val="es-ES_tradnl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_tradnl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_tradnl"/>
              </w:rPr>
              <m:t>10</m:t>
            </m:r>
          </m:den>
        </m:f>
      </m:oMath>
      <w:r w:rsidR="00893323" w:rsidRPr="00032575">
        <w:rPr>
          <w:rFonts w:ascii="Arial" w:hAnsi="Arial" w:cs="Arial"/>
          <w:sz w:val="28"/>
          <w:szCs w:val="28"/>
          <w:lang w:val="es-ES_tradnl"/>
        </w:rPr>
        <w:tab/>
      </w:r>
      <w:r w:rsidR="0028273A" w:rsidRPr="00032575">
        <w:rPr>
          <w:rFonts w:ascii="Arial" w:hAnsi="Arial" w:cs="Arial"/>
          <w:sz w:val="28"/>
          <w:szCs w:val="28"/>
          <w:lang w:val="es-ES_tradnl"/>
        </w:rPr>
        <w:tab/>
      </w:r>
    </w:p>
    <w:p w:rsidR="00F467AC" w:rsidRPr="00032575" w:rsidRDefault="00F467AC" w:rsidP="00F467AC">
      <w:pPr>
        <w:pStyle w:val="Sinespaciado1"/>
        <w:spacing w:line="360" w:lineRule="auto"/>
        <w:rPr>
          <w:rFonts w:ascii="Arial" w:hAnsi="Arial" w:cs="Arial"/>
          <w:sz w:val="28"/>
          <w:szCs w:val="28"/>
          <w:lang w:val="es-ES_tradnl"/>
        </w:rPr>
      </w:pPr>
    </w:p>
    <w:p w:rsidR="00536D24" w:rsidRPr="00032575" w:rsidRDefault="00854F95" w:rsidP="00F467AC">
      <w:pPr>
        <w:pStyle w:val="Sinespaciado1"/>
        <w:spacing w:line="360" w:lineRule="auto"/>
        <w:rPr>
          <w:rFonts w:ascii="Arial" w:hAnsi="Arial" w:cs="Arial"/>
          <w:sz w:val="28"/>
          <w:szCs w:val="28"/>
          <w:lang w:val="es-ES_tradnl"/>
        </w:rPr>
      </w:pPr>
      <w:r w:rsidRPr="00032575">
        <w:rPr>
          <w:rFonts w:ascii="Arial" w:hAnsi="Arial" w:cs="Arial"/>
          <w:bCs/>
          <w:sz w:val="28"/>
          <w:szCs w:val="28"/>
        </w:rPr>
        <w:t xml:space="preserve">•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_tradnl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_tradnl"/>
              </w:rPr>
              <m:t xml:space="preserve">8 </m:t>
            </m:r>
          </m:den>
        </m:f>
        <m:r>
          <w:rPr>
            <w:rFonts w:ascii="Cambria Math" w:hAnsi="Cambria Math" w:cs="Arial"/>
            <w:sz w:val="28"/>
            <w:szCs w:val="28"/>
            <w:lang w:val="es-ES_tradnl"/>
          </w:rPr>
          <m:t xml:space="preserve"> </m:t>
        </m:r>
        <m:r>
          <m:rPr>
            <m:sty m:val="p"/>
          </m:rPr>
          <w:rPr>
            <w:rFonts w:ascii="Cambria Math" w:hAnsi="Cambria Math" w:cs="Arial"/>
          </w:rPr>
          <m:t>×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_tradnl"/>
              </w:rPr>
              <m:t>16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_tradnl"/>
              </w:rPr>
              <m:t>25</m:t>
            </m:r>
          </m:den>
        </m:f>
      </m:oMath>
    </w:p>
    <w:p w:rsidR="0032795B" w:rsidRDefault="0032795B" w:rsidP="00536D24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32795B" w:rsidRDefault="0032795B" w:rsidP="00536D24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9B0FC7" w:rsidRDefault="009B0FC7" w:rsidP="00536D24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9B0FC7" w:rsidRDefault="009B0FC7" w:rsidP="00536D24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32795B" w:rsidRPr="00F22769" w:rsidRDefault="0032795B" w:rsidP="00536D24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536D24" w:rsidRPr="003129B8" w:rsidRDefault="00AA6FAD" w:rsidP="003129B8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  <w:r w:rsidRPr="00F22769">
        <w:rPr>
          <w:rFonts w:ascii="Arial" w:hAnsi="Arial" w:cs="Arial"/>
          <w:b/>
          <w:sz w:val="20"/>
          <w:szCs w:val="20"/>
        </w:rPr>
        <w:t>18</w:t>
      </w:r>
      <w:r w:rsidR="003129B8">
        <w:rPr>
          <w:rFonts w:ascii="Arial" w:hAnsi="Arial" w:cs="Arial"/>
          <w:b/>
          <w:sz w:val="20"/>
          <w:szCs w:val="20"/>
        </w:rPr>
        <w:t xml:space="preserve">. </w:t>
      </w:r>
      <w:r w:rsidR="00B6471D">
        <w:rPr>
          <w:rFonts w:ascii="Arial" w:hAnsi="Arial" w:cs="Arial"/>
          <w:sz w:val="20"/>
          <w:szCs w:val="20"/>
        </w:rPr>
        <w:t>Calcula los siguientes productos y escribe el resultado en su mínima expresión.</w:t>
      </w:r>
    </w:p>
    <w:p w:rsidR="00536D24" w:rsidRDefault="00536D24" w:rsidP="00536D24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F467AC" w:rsidRPr="00032575" w:rsidRDefault="00B6471D" w:rsidP="00716B33">
      <w:pPr>
        <w:pStyle w:val="Sinespaciado1"/>
        <w:spacing w:line="360" w:lineRule="auto"/>
        <w:rPr>
          <w:rFonts w:ascii="Arial" w:hAnsi="Arial" w:cs="Arial"/>
          <w:bCs/>
          <w:sz w:val="28"/>
          <w:szCs w:val="28"/>
        </w:rPr>
      </w:pPr>
      <w:r w:rsidRPr="00032575">
        <w:rPr>
          <w:rFonts w:ascii="Arial" w:hAnsi="Arial" w:cs="Arial"/>
          <w:bCs/>
          <w:sz w:val="28"/>
          <w:szCs w:val="28"/>
        </w:rPr>
        <w:t xml:space="preserve">• 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Arial"/>
          </w:rPr>
          <m:t>×</m:t>
        </m:r>
        <m:r>
          <m:rPr>
            <m:sty m:val="p"/>
          </m:rPr>
          <w:rPr>
            <w:rFonts w:ascii="Cambria Math" w:hAnsi="Cambria Math"/>
          </w:rPr>
          <m:t xml:space="preserve"> 245</m:t>
        </m:r>
      </m:oMath>
      <w:r w:rsidR="0028273A" w:rsidRPr="00032575">
        <w:rPr>
          <w:rFonts w:ascii="Arial" w:hAnsi="Arial" w:cs="Arial"/>
          <w:bCs/>
          <w:sz w:val="28"/>
          <w:szCs w:val="28"/>
        </w:rPr>
        <w:t xml:space="preserve"> </w:t>
      </w:r>
      <w:r w:rsidRPr="00032575">
        <w:rPr>
          <w:rFonts w:ascii="Arial" w:hAnsi="Arial" w:cs="Arial"/>
          <w:bCs/>
          <w:sz w:val="28"/>
          <w:szCs w:val="28"/>
        </w:rPr>
        <w:tab/>
      </w:r>
    </w:p>
    <w:p w:rsidR="00F467AC" w:rsidRPr="00032575" w:rsidRDefault="00F467AC" w:rsidP="00716B33">
      <w:pPr>
        <w:pStyle w:val="Sinespaciado1"/>
        <w:spacing w:line="360" w:lineRule="auto"/>
        <w:rPr>
          <w:rFonts w:ascii="Arial" w:hAnsi="Arial" w:cs="Arial"/>
          <w:bCs/>
          <w:sz w:val="28"/>
          <w:szCs w:val="28"/>
        </w:rPr>
      </w:pPr>
    </w:p>
    <w:p w:rsidR="00F467AC" w:rsidRPr="00032575" w:rsidRDefault="00B6471D" w:rsidP="00716B33">
      <w:pPr>
        <w:pStyle w:val="Sinespaciado1"/>
        <w:spacing w:line="360" w:lineRule="auto"/>
        <w:rPr>
          <w:rFonts w:ascii="Arial" w:hAnsi="Arial" w:cs="Arial"/>
          <w:bCs/>
          <w:sz w:val="28"/>
          <w:szCs w:val="28"/>
        </w:rPr>
      </w:pPr>
      <w:r w:rsidRPr="00032575">
        <w:rPr>
          <w:rFonts w:ascii="Arial" w:hAnsi="Arial" w:cs="Arial"/>
          <w:bCs/>
          <w:sz w:val="28"/>
          <w:szCs w:val="28"/>
        </w:rPr>
        <w:t xml:space="preserve">• </w:t>
      </w:r>
      <m:oMath>
        <m:r>
          <m:rPr>
            <m:sty m:val="p"/>
          </m:rPr>
          <w:rPr>
            <w:rFonts w:ascii="Cambria Math" w:hAnsi="Cambria Math"/>
          </w:rPr>
          <m:t xml:space="preserve">48 </m:t>
        </m:r>
        <m:r>
          <m:rPr>
            <m:sty m:val="p"/>
          </m:rPr>
          <w:rPr>
            <w:rFonts w:ascii="Cambria Math" w:hAnsi="Cambria Math" w:cs="Arial"/>
          </w:rPr>
          <m:t>×</m:t>
        </m:r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  <w:r w:rsidRPr="00032575">
        <w:rPr>
          <w:rFonts w:ascii="Arial" w:hAnsi="Arial" w:cs="Arial"/>
          <w:bCs/>
          <w:sz w:val="28"/>
          <w:szCs w:val="28"/>
        </w:rPr>
        <w:tab/>
      </w:r>
    </w:p>
    <w:p w:rsidR="00F467AC" w:rsidRPr="00032575" w:rsidRDefault="00F467AC" w:rsidP="00716B33">
      <w:pPr>
        <w:pStyle w:val="Sinespaciado1"/>
        <w:spacing w:line="360" w:lineRule="auto"/>
        <w:rPr>
          <w:rFonts w:ascii="Arial" w:hAnsi="Arial" w:cs="Arial"/>
          <w:bCs/>
          <w:sz w:val="28"/>
          <w:szCs w:val="28"/>
        </w:rPr>
      </w:pPr>
    </w:p>
    <w:p w:rsidR="00716B33" w:rsidRPr="00032575" w:rsidRDefault="00B6471D" w:rsidP="00716B33">
      <w:pPr>
        <w:pStyle w:val="Sinespaciado1"/>
        <w:spacing w:line="360" w:lineRule="auto"/>
        <w:rPr>
          <w:rFonts w:ascii="Arial" w:hAnsi="Arial" w:cs="Arial"/>
          <w:bCs/>
          <w:sz w:val="28"/>
          <w:szCs w:val="28"/>
        </w:rPr>
      </w:pPr>
      <w:r w:rsidRPr="00032575">
        <w:rPr>
          <w:rFonts w:ascii="Arial" w:hAnsi="Arial" w:cs="Arial"/>
          <w:bCs/>
          <w:sz w:val="28"/>
          <w:szCs w:val="28"/>
        </w:rPr>
        <w:t xml:space="preserve">• 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6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Arial"/>
          </w:rPr>
          <m:t>×</m:t>
        </m:r>
        <m:r>
          <m:rPr>
            <m:sty m:val="p"/>
          </m:rPr>
          <w:rPr>
            <w:rFonts w:ascii="Cambria Math" w:hAnsi="Cambria Math"/>
          </w:rPr>
          <m:t xml:space="preserve"> 52</m:t>
        </m:r>
      </m:oMath>
      <w:r w:rsidRPr="00032575">
        <w:rPr>
          <w:rFonts w:ascii="Arial" w:hAnsi="Arial" w:cs="Arial"/>
          <w:bCs/>
          <w:sz w:val="28"/>
          <w:szCs w:val="28"/>
        </w:rPr>
        <w:tab/>
      </w:r>
    </w:p>
    <w:p w:rsidR="00716B33" w:rsidRPr="00032575" w:rsidRDefault="00716B33" w:rsidP="00716B33">
      <w:pPr>
        <w:pStyle w:val="Sinespaciado1"/>
        <w:spacing w:line="360" w:lineRule="auto"/>
        <w:rPr>
          <w:rFonts w:ascii="Arial" w:hAnsi="Arial" w:cs="Arial"/>
          <w:bCs/>
          <w:sz w:val="28"/>
          <w:szCs w:val="28"/>
        </w:rPr>
      </w:pPr>
    </w:p>
    <w:p w:rsidR="00B6471D" w:rsidRPr="00032575" w:rsidRDefault="00B6471D" w:rsidP="00716B33">
      <w:pPr>
        <w:pStyle w:val="Sinespaciado1"/>
        <w:spacing w:line="360" w:lineRule="auto"/>
        <w:rPr>
          <w:rFonts w:ascii="Arial" w:hAnsi="Arial" w:cs="Arial"/>
          <w:sz w:val="28"/>
          <w:szCs w:val="28"/>
          <w:lang w:val="es-ES_tradnl"/>
        </w:rPr>
      </w:pPr>
      <w:r w:rsidRPr="00032575">
        <w:rPr>
          <w:rFonts w:ascii="Arial" w:hAnsi="Arial" w:cs="Arial"/>
          <w:bCs/>
          <w:sz w:val="28"/>
          <w:szCs w:val="28"/>
        </w:rPr>
        <w:t>•</w:t>
      </w:r>
      <w:r w:rsidRPr="00032575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75 </m:t>
        </m:r>
        <m:r>
          <m:rPr>
            <m:sty m:val="p"/>
          </m:rPr>
          <w:rPr>
            <w:rFonts w:ascii="Cambria Math" w:hAnsi="Cambria Math" w:cs="Arial"/>
          </w:rPr>
          <m:t>×</m:t>
        </m:r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5</m:t>
            </m:r>
          </m:den>
        </m:f>
      </m:oMath>
    </w:p>
    <w:p w:rsidR="00B6471D" w:rsidRDefault="00B6471D" w:rsidP="00536D24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B6471D" w:rsidRPr="00F22769" w:rsidRDefault="00B6471D" w:rsidP="00536D24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536D24" w:rsidRPr="00F22769" w:rsidRDefault="00536D24" w:rsidP="009B0FC7">
      <w:pPr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536D24" w:rsidRPr="00F22769" w:rsidRDefault="00536D2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22769">
        <w:rPr>
          <w:rFonts w:ascii="Arial" w:hAnsi="Arial" w:cs="Arial"/>
          <w:sz w:val="20"/>
          <w:szCs w:val="20"/>
        </w:rPr>
        <w:br w:type="page"/>
      </w:r>
    </w:p>
    <w:p w:rsidR="009B0FC7" w:rsidRPr="005D6993" w:rsidRDefault="009B0FC7" w:rsidP="009B0FC7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CE81ECE" wp14:editId="4FF2AABD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57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8AF" w:rsidRDefault="008028AF" w:rsidP="009B0FC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028AF" w:rsidRPr="005E50B5" w:rsidRDefault="008028AF" w:rsidP="009B0FC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-19.95pt;margin-top:23.05pt;width:509.75pt;height:53.8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">
                <v:textbox>
                  <w:txbxContent>
                    <w:p w:rsidR="008028AF" w:rsidRDefault="008028AF" w:rsidP="009B0FC7">
                      <w:pPr>
                        <w:rPr>
                          <w:rFonts w:ascii="Arial" w:hAnsi="Arial" w:cs="Arial"/>
                        </w:rPr>
                      </w:pPr>
                    </w:p>
                    <w:p w:rsidR="008028AF" w:rsidRPr="005E50B5" w:rsidRDefault="008028AF" w:rsidP="009B0FC7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3. Fracciones y operaciones</w:t>
      </w:r>
    </w:p>
    <w:p w:rsidR="009B0FC7" w:rsidRDefault="009B0FC7" w:rsidP="009B0FC7">
      <w:pPr>
        <w:pStyle w:val="Sinespaciado1"/>
        <w:spacing w:after="120"/>
        <w:contextualSpacing/>
        <w:rPr>
          <w:b/>
        </w:rPr>
      </w:pPr>
    </w:p>
    <w:p w:rsidR="009B0FC7" w:rsidRDefault="009B0FC7" w:rsidP="009B0FC7">
      <w:pPr>
        <w:pStyle w:val="Sinespaciado1"/>
        <w:spacing w:after="120"/>
        <w:contextualSpacing/>
        <w:rPr>
          <w:b/>
        </w:rPr>
      </w:pPr>
    </w:p>
    <w:p w:rsidR="009B0FC7" w:rsidRDefault="009B0FC7" w:rsidP="009B0FC7">
      <w:pPr>
        <w:pStyle w:val="Sinespaciado1"/>
        <w:spacing w:after="120"/>
        <w:contextualSpacing/>
        <w:rPr>
          <w:b/>
        </w:rPr>
      </w:pPr>
    </w:p>
    <w:p w:rsidR="009B0FC7" w:rsidRPr="00024205" w:rsidRDefault="009B0FC7" w:rsidP="009B0FC7">
      <w:pPr>
        <w:rPr>
          <w:rFonts w:ascii="Arial" w:hAnsi="Arial" w:cs="Arial"/>
          <w:b/>
          <w:color w:val="76923C"/>
          <w:sz w:val="32"/>
          <w:szCs w:val="32"/>
          <w:u w:val="single"/>
          <w:lang w:val="es-ES_tradnl"/>
        </w:rPr>
      </w:pPr>
    </w:p>
    <w:p w:rsidR="00B16EF0" w:rsidRPr="009B0FC7" w:rsidRDefault="00AA6FAD" w:rsidP="009B0FC7">
      <w:pPr>
        <w:pStyle w:val="Sinespaciado1"/>
        <w:spacing w:after="120"/>
        <w:contextualSpacing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F22769">
        <w:rPr>
          <w:rFonts w:ascii="Arial" w:hAnsi="Arial" w:cs="Arial"/>
          <w:b/>
          <w:sz w:val="20"/>
          <w:szCs w:val="20"/>
        </w:rPr>
        <w:t>19</w:t>
      </w:r>
      <w:r w:rsidR="009B0FC7">
        <w:rPr>
          <w:rFonts w:ascii="Arial" w:hAnsi="Arial" w:cs="Arial"/>
          <w:b/>
          <w:sz w:val="20"/>
          <w:szCs w:val="20"/>
        </w:rPr>
        <w:t xml:space="preserve">. </w:t>
      </w:r>
      <w:r w:rsidR="007E538E" w:rsidRPr="007E538E">
        <w:rPr>
          <w:rFonts w:ascii="Arial" w:hAnsi="Arial" w:cs="Arial"/>
          <w:sz w:val="20"/>
          <w:szCs w:val="20"/>
          <w:lang w:val="es-AR" w:eastAsia="es-ES"/>
        </w:rPr>
        <w:t>La empresa de placas solares Nueva Energía ha colocado en un año</w:t>
      </w:r>
      <w:r w:rsidR="009B0FC7">
        <w:rPr>
          <w:rFonts w:ascii="Arial" w:hAnsi="Arial" w:cs="Arial"/>
          <w:sz w:val="20"/>
          <w:szCs w:val="20"/>
          <w:lang w:val="es-AR" w:eastAsia="es-ES"/>
        </w:rPr>
        <w:t xml:space="preserve"> </w:t>
      </w:r>
      <w:r w:rsidR="007E538E" w:rsidRPr="007E538E">
        <w:rPr>
          <w:rFonts w:ascii="Arial" w:hAnsi="Arial" w:cs="Arial"/>
          <w:sz w:val="20"/>
          <w:szCs w:val="20"/>
          <w:lang w:val="es-AR" w:eastAsia="es-ES"/>
        </w:rPr>
        <w:t>1 356 placas</w:t>
      </w:r>
      <w:r w:rsidR="00716B33">
        <w:rPr>
          <w:rFonts w:ascii="Arial" w:hAnsi="Arial" w:cs="Arial"/>
          <w:sz w:val="20"/>
          <w:szCs w:val="20"/>
          <w:lang w:val="es-AR" w:eastAsia="es-ES"/>
        </w:rPr>
        <w:t>.</w:t>
      </w:r>
      <w:r w:rsidR="007E538E" w:rsidRPr="007E538E">
        <w:rPr>
          <w:rFonts w:ascii="Arial" w:hAnsi="Arial" w:cs="Arial"/>
          <w:sz w:val="20"/>
          <w:szCs w:val="20"/>
          <w:lang w:val="es-AR" w:eastAsia="es-ES"/>
        </w:rPr>
        <w:t xml:space="preserve"> De todas estas placas</w:t>
      </w:r>
      <w:r w:rsidR="007E538E" w:rsidRPr="00032575">
        <w:rPr>
          <w:rFonts w:ascii="Arial" w:hAnsi="Arial" w:cs="Arial"/>
          <w:sz w:val="28"/>
          <w:szCs w:val="28"/>
          <w:lang w:val="es-AR" w:eastAsia="es-ES"/>
        </w:rPr>
        <w:t xml:space="preserve">,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AR" w:eastAsia="es-E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AR" w:eastAsia="es-ES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AR" w:eastAsia="es-ES"/>
              </w:rPr>
              <m:t>2</m:t>
            </m:r>
          </m:den>
        </m:f>
      </m:oMath>
      <w:r w:rsidR="007E538E">
        <w:rPr>
          <w:rFonts w:ascii="Arial" w:hAnsi="Arial" w:cs="Arial"/>
          <w:sz w:val="20"/>
          <w:szCs w:val="20"/>
          <w:lang w:val="es-AR" w:eastAsia="es-ES"/>
        </w:rPr>
        <w:t xml:space="preserve"> </w:t>
      </w:r>
      <w:r w:rsidR="00725054">
        <w:rPr>
          <w:rFonts w:ascii="Arial" w:hAnsi="Arial" w:cs="Arial"/>
          <w:sz w:val="20"/>
          <w:szCs w:val="20"/>
          <w:lang w:val="es-AR" w:eastAsia="es-ES"/>
        </w:rPr>
        <w:t xml:space="preserve"> </w:t>
      </w:r>
      <w:r w:rsidR="007E538E">
        <w:rPr>
          <w:rFonts w:ascii="Arial" w:hAnsi="Arial" w:cs="Arial"/>
          <w:sz w:val="20"/>
          <w:szCs w:val="20"/>
          <w:lang w:val="es-AR" w:eastAsia="es-ES"/>
        </w:rPr>
        <w:t xml:space="preserve">fueron instaladas en colegios, </w:t>
      </w:r>
      <w:r w:rsidR="00725054">
        <w:rPr>
          <w:rFonts w:ascii="Arial" w:hAnsi="Arial" w:cs="Arial"/>
          <w:sz w:val="20"/>
          <w:szCs w:val="20"/>
          <w:lang w:val="es-AR" w:eastAsia="es-ES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AR" w:eastAsia="es-E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AR" w:eastAsia="es-ES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AR" w:eastAsia="es-ES"/>
              </w:rPr>
              <m:t>3</m:t>
            </m:r>
          </m:den>
        </m:f>
        <m:r>
          <w:rPr>
            <w:rFonts w:ascii="Cambria Math" w:hAnsi="Cambria Math" w:cs="Arial"/>
            <w:sz w:val="28"/>
            <w:szCs w:val="28"/>
            <w:lang w:val="es-AR" w:eastAsia="es-ES"/>
          </w:rPr>
          <m:t xml:space="preserve"> </m:t>
        </m:r>
      </m:oMath>
      <w:r w:rsidR="007E538E">
        <w:rPr>
          <w:rFonts w:ascii="Arial" w:hAnsi="Arial" w:cs="Arial"/>
          <w:sz w:val="20"/>
          <w:szCs w:val="20"/>
          <w:lang w:val="es-AR" w:eastAsia="es-ES"/>
        </w:rPr>
        <w:t xml:space="preserve">se pusieron en hospitales y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AR" w:eastAsia="es-E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s-AR" w:eastAsia="es-ES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AR" w:eastAsia="es-ES"/>
              </w:rPr>
              <m:t>6</m:t>
            </m:r>
          </m:den>
        </m:f>
      </m:oMath>
      <w:r w:rsidR="007E538E">
        <w:rPr>
          <w:rFonts w:ascii="Arial" w:hAnsi="Arial" w:cs="Arial"/>
          <w:sz w:val="20"/>
          <w:szCs w:val="20"/>
          <w:lang w:val="es-AR" w:eastAsia="es-ES"/>
        </w:rPr>
        <w:t xml:space="preserve"> </w:t>
      </w:r>
      <w:r w:rsidR="00725054">
        <w:rPr>
          <w:rFonts w:ascii="Arial" w:hAnsi="Arial" w:cs="Arial"/>
          <w:sz w:val="20"/>
          <w:szCs w:val="20"/>
          <w:lang w:val="es-AR" w:eastAsia="es-ES"/>
        </w:rPr>
        <w:t xml:space="preserve"> </w:t>
      </w:r>
      <w:r w:rsidR="007E538E">
        <w:rPr>
          <w:rFonts w:ascii="Arial" w:hAnsi="Arial" w:cs="Arial"/>
          <w:sz w:val="20"/>
          <w:szCs w:val="20"/>
          <w:lang w:val="es-AR" w:eastAsia="es-ES"/>
        </w:rPr>
        <w:t>a particulares</w:t>
      </w:r>
      <w:r w:rsidR="00716B33">
        <w:rPr>
          <w:rFonts w:ascii="Arial" w:hAnsi="Arial" w:cs="Arial"/>
          <w:sz w:val="20"/>
          <w:szCs w:val="20"/>
          <w:lang w:val="es-AR" w:eastAsia="es-ES"/>
        </w:rPr>
        <w:t>.</w:t>
      </w:r>
      <w:r w:rsidR="00B16EF0">
        <w:rPr>
          <w:rFonts w:ascii="Arial" w:hAnsi="Arial" w:cs="Arial"/>
          <w:sz w:val="20"/>
          <w:szCs w:val="20"/>
          <w:lang w:val="es-AR" w:eastAsia="es-ES"/>
        </w:rPr>
        <w:t xml:space="preserve"> ¿Cuántas placas solares fueron instaladas en cada destino?</w:t>
      </w:r>
    </w:p>
    <w:p w:rsidR="00536D24" w:rsidRPr="007E538E" w:rsidRDefault="00536D24" w:rsidP="007E538E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9B0FC7" w:rsidRDefault="009B0F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FC7" w:rsidRDefault="009B0F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FC7" w:rsidRDefault="009B0F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FC7" w:rsidRDefault="009B0F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FC7" w:rsidRDefault="009B0F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FC7" w:rsidRDefault="009B0F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FC7" w:rsidRDefault="009B0F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FC7" w:rsidRDefault="009B0F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FC7" w:rsidRDefault="00F27A7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__________________________________________________________________</w:t>
      </w:r>
    </w:p>
    <w:p w:rsidR="009B0FC7" w:rsidRDefault="009B0F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FC7" w:rsidRDefault="009B0F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FC7" w:rsidRDefault="009B0F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6D24" w:rsidRPr="009B0FC7" w:rsidRDefault="00A72A18" w:rsidP="009B0FC7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  <w:r w:rsidRPr="00F22769">
        <w:rPr>
          <w:rFonts w:ascii="Arial" w:hAnsi="Arial" w:cs="Arial"/>
          <w:b/>
          <w:sz w:val="20"/>
          <w:szCs w:val="20"/>
        </w:rPr>
        <w:t>20</w:t>
      </w:r>
      <w:r w:rsidR="009B0FC7">
        <w:rPr>
          <w:rFonts w:ascii="Arial" w:hAnsi="Arial" w:cs="Arial"/>
          <w:b/>
          <w:sz w:val="20"/>
          <w:szCs w:val="20"/>
        </w:rPr>
        <w:t xml:space="preserve">. </w:t>
      </w:r>
      <w:r w:rsidR="006F046B">
        <w:rPr>
          <w:rFonts w:ascii="Arial" w:hAnsi="Arial" w:cs="Arial"/>
          <w:sz w:val="20"/>
          <w:szCs w:val="20"/>
        </w:rPr>
        <w:t xml:space="preserve">Representa gráficamente las siguientes </w:t>
      </w:r>
      <w:r w:rsidR="00E16BC6">
        <w:rPr>
          <w:rFonts w:ascii="Arial" w:hAnsi="Arial" w:cs="Arial"/>
          <w:sz w:val="20"/>
          <w:szCs w:val="20"/>
        </w:rPr>
        <w:t>operaciones</w:t>
      </w:r>
      <w:r w:rsidR="006F046B">
        <w:rPr>
          <w:rFonts w:ascii="Arial" w:hAnsi="Arial" w:cs="Arial"/>
          <w:sz w:val="20"/>
          <w:szCs w:val="20"/>
        </w:rPr>
        <w:t xml:space="preserve"> y resuelve.</w:t>
      </w:r>
    </w:p>
    <w:p w:rsidR="00E16BC6" w:rsidRDefault="00E16BC6" w:rsidP="00536D24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:rsidR="00713C1C" w:rsidRDefault="00713C1C" w:rsidP="00536D24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Cambria Math" w:hAnsi="Cambria Math" w:cs="Arial"/>
          <w:sz w:val="20"/>
          <w:szCs w:val="20"/>
          <w:oMath/>
        </w:rPr>
        <w:sectPr w:rsidR="00713C1C">
          <w:type w:val="continuous"/>
          <w:pgSz w:w="11900" w:h="16840"/>
          <w:pgMar w:top="1417" w:right="1701" w:bottom="1417" w:left="1701" w:header="708" w:footer="708" w:gutter="0"/>
          <w:cols w:space="708"/>
        </w:sectPr>
      </w:pPr>
    </w:p>
    <w:p w:rsidR="00713C1C" w:rsidRPr="009B0FC7" w:rsidRDefault="008028AF" w:rsidP="00F052A5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+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+  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="00003C60" w:rsidRPr="009B0FC7">
        <w:rPr>
          <w:rFonts w:ascii="Arial" w:hAnsi="Arial" w:cs="Arial"/>
          <w:sz w:val="24"/>
          <w:szCs w:val="24"/>
        </w:rPr>
        <w:t xml:space="preserve"> </w:t>
      </w:r>
      <w:r w:rsidR="00003C60" w:rsidRPr="009B0FC7">
        <w:rPr>
          <w:rFonts w:ascii="Arial" w:hAnsi="Arial" w:cs="Arial"/>
          <w:sz w:val="24"/>
          <w:szCs w:val="24"/>
        </w:rPr>
        <w:tab/>
      </w:r>
    </w:p>
    <w:p w:rsidR="00003C60" w:rsidRPr="005021C2" w:rsidRDefault="00003C60" w:rsidP="00536D24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4"/>
          <w:szCs w:val="24"/>
        </w:rPr>
      </w:pPr>
    </w:p>
    <w:p w:rsidR="00003C60" w:rsidRPr="005021C2" w:rsidRDefault="00003C60" w:rsidP="00536D24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4"/>
          <w:szCs w:val="24"/>
        </w:rPr>
        <w:sectPr w:rsidR="00003C60" w:rsidRPr="005021C2" w:rsidSect="00003C60">
          <w:type w:val="continuous"/>
          <w:pgSz w:w="11900" w:h="16840"/>
          <w:pgMar w:top="1417" w:right="1701" w:bottom="1417" w:left="1701" w:header="708" w:footer="708" w:gutter="0"/>
          <w:cols w:space="708"/>
        </w:sectPr>
      </w:pPr>
    </w:p>
    <w:p w:rsidR="00713C1C" w:rsidRPr="005021C2" w:rsidRDefault="00EE528E" w:rsidP="00003C60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</w:rPr>
          <w:lastRenderedPageBreak/>
          <m:t>2 - 1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4</m:t>
            </m:r>
          </m:den>
        </m:f>
      </m:oMath>
      <w:r w:rsidR="00713C1C" w:rsidRPr="005021C2">
        <w:rPr>
          <w:rFonts w:ascii="Arial" w:hAnsi="Arial" w:cs="Arial"/>
          <w:sz w:val="24"/>
          <w:szCs w:val="24"/>
        </w:rPr>
        <w:t xml:space="preserve"> </w:t>
      </w:r>
    </w:p>
    <w:p w:rsidR="007D6B39" w:rsidRPr="005021C2" w:rsidRDefault="007D6B39" w:rsidP="007D6B3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</w:p>
    <w:p w:rsidR="007D6B39" w:rsidRPr="005021C2" w:rsidRDefault="007D6B39" w:rsidP="007D6B3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</w:p>
    <w:p w:rsidR="007D6B39" w:rsidRPr="005021C2" w:rsidRDefault="007D6B39" w:rsidP="007D6B3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</w:p>
    <w:p w:rsidR="007D6B39" w:rsidRPr="005021C2" w:rsidRDefault="007D6B39" w:rsidP="007D6B3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</w:p>
    <w:p w:rsidR="007D6B39" w:rsidRPr="005021C2" w:rsidRDefault="007D6B39" w:rsidP="007D6B3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  <w:sectPr w:rsidR="007D6B39" w:rsidRPr="005021C2" w:rsidSect="00713C1C">
          <w:type w:val="continuous"/>
          <w:pgSz w:w="11900" w:h="16840"/>
          <w:pgMar w:top="1417" w:right="1701" w:bottom="1417" w:left="1701" w:header="708" w:footer="708" w:gutter="0"/>
          <w:cols w:num="3" w:space="708"/>
        </w:sectPr>
      </w:pPr>
    </w:p>
    <w:p w:rsidR="00713C1C" w:rsidRPr="00F07776" w:rsidRDefault="00EE528E" w:rsidP="007D6B39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  <w:sectPr w:rsidR="00713C1C" w:rsidRPr="00F07776">
          <w:type w:val="continuous"/>
          <w:pgSz w:w="11900" w:h="16840"/>
          <w:pgMar w:top="1417" w:right="1701" w:bottom="1417" w:left="1701" w:header="708" w:footer="708" w:gutter="0"/>
          <w:cols w:space="708"/>
        </w:sectPr>
      </w:pP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w:lastRenderedPageBreak/>
          <m:t>1</m:t>
        </m:r>
        <m:f>
          <m:fPr>
            <m:ctrlPr>
              <w:rPr>
                <w:rFonts w:ascii="Cambria Math" w:hAnsi="Cambria Math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 + 3</m:t>
        </m:r>
      </m:oMath>
    </w:p>
    <w:p w:rsidR="00E16BC6" w:rsidRDefault="00E16BC6" w:rsidP="00536D24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:rsidR="00134AD2" w:rsidRDefault="00134AD2" w:rsidP="008A21D9">
      <w:pPr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536D24" w:rsidRPr="009B0FC7" w:rsidRDefault="00A72A18" w:rsidP="009B0FC7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  <w:r w:rsidRPr="00F22769">
        <w:rPr>
          <w:rFonts w:ascii="Arial" w:hAnsi="Arial" w:cs="Arial"/>
          <w:b/>
          <w:sz w:val="20"/>
          <w:szCs w:val="20"/>
        </w:rPr>
        <w:t>21</w:t>
      </w:r>
      <w:r w:rsidR="009B0FC7">
        <w:rPr>
          <w:rFonts w:ascii="Arial" w:hAnsi="Arial" w:cs="Arial"/>
          <w:b/>
          <w:sz w:val="20"/>
          <w:szCs w:val="20"/>
        </w:rPr>
        <w:t xml:space="preserve">. </w:t>
      </w:r>
      <w:r w:rsidR="00D22C52">
        <w:rPr>
          <w:rFonts w:ascii="Arial" w:hAnsi="Arial" w:cs="Arial"/>
          <w:sz w:val="20"/>
          <w:szCs w:val="20"/>
        </w:rPr>
        <w:t>Calcula las siguientes divisiones y escribe los resultados en su mínima expresión.</w:t>
      </w:r>
    </w:p>
    <w:p w:rsidR="00D22C52" w:rsidRDefault="00D22C52" w:rsidP="00536D24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:rsidR="008357F4" w:rsidRDefault="00D22C52" w:rsidP="008357F4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8"/>
          <w:szCs w:val="28"/>
          <w:lang w:val="es-ES_tradnl"/>
        </w:rPr>
      </w:pPr>
      <w:r w:rsidRPr="00E31C87">
        <w:rPr>
          <w:rFonts w:ascii="Arial" w:hAnsi="Arial" w:cs="Arial"/>
          <w:bCs/>
          <w:sz w:val="28"/>
          <w:szCs w:val="28"/>
        </w:rPr>
        <w:t xml:space="preserve">• </w:t>
      </w:r>
      <w:r w:rsidRPr="00E31C87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_tradnl"/>
              </w:rPr>
              <m:t>7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_tradnl"/>
              </w:rPr>
              <m:t>9</m:t>
            </m:r>
          </m:den>
        </m:f>
        <m:r>
          <w:rPr>
            <w:rFonts w:ascii="Cambria Math" w:hAnsi="Cambria Math" w:cs="Arial"/>
            <w:sz w:val="28"/>
            <w:szCs w:val="28"/>
            <w:lang w:val="es-ES_tradnl"/>
          </w:rPr>
          <m:t xml:space="preserve"> :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_tradnl"/>
              </w:rPr>
              <m:t>12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_tradnl"/>
              </w:rPr>
              <m:t>3</m:t>
            </m:r>
          </m:den>
        </m:f>
      </m:oMath>
      <w:r w:rsidRPr="00E31C87">
        <w:rPr>
          <w:rFonts w:ascii="Arial" w:hAnsi="Arial" w:cs="Arial"/>
          <w:sz w:val="28"/>
          <w:szCs w:val="28"/>
          <w:lang w:val="es-ES_tradnl"/>
        </w:rPr>
        <w:t xml:space="preserve"> </w:t>
      </w:r>
      <w:r w:rsidRPr="00E31C87">
        <w:rPr>
          <w:rFonts w:ascii="Arial" w:hAnsi="Arial" w:cs="Arial"/>
          <w:sz w:val="28"/>
          <w:szCs w:val="28"/>
          <w:lang w:val="es-ES_tradnl"/>
        </w:rPr>
        <w:tab/>
      </w:r>
      <w:r w:rsidRPr="00E31C87">
        <w:rPr>
          <w:rFonts w:ascii="Arial" w:hAnsi="Arial" w:cs="Arial"/>
          <w:sz w:val="28"/>
          <w:szCs w:val="28"/>
          <w:lang w:val="es-ES_tradnl"/>
        </w:rPr>
        <w:tab/>
      </w:r>
    </w:p>
    <w:p w:rsidR="009B0FC7" w:rsidRPr="00E31C87" w:rsidRDefault="009B0FC7" w:rsidP="009B0FC7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8"/>
          <w:szCs w:val="28"/>
          <w:lang w:val="es-ES_tradnl"/>
        </w:rPr>
      </w:pPr>
    </w:p>
    <w:p w:rsidR="008357F4" w:rsidRPr="00E31C87" w:rsidRDefault="00D22C52" w:rsidP="008357F4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  <w:sz w:val="28"/>
          <w:szCs w:val="28"/>
        </w:rPr>
      </w:pPr>
      <w:r w:rsidRPr="00E31C87">
        <w:rPr>
          <w:rFonts w:ascii="Arial" w:hAnsi="Arial" w:cs="Arial"/>
          <w:bCs/>
          <w:sz w:val="28"/>
          <w:szCs w:val="28"/>
        </w:rPr>
        <w:t xml:space="preserve">• 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4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: </m:t>
        </m:r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Pr="00E31C87">
        <w:rPr>
          <w:rFonts w:ascii="Arial" w:hAnsi="Arial" w:cs="Arial"/>
          <w:bCs/>
          <w:sz w:val="28"/>
          <w:szCs w:val="28"/>
        </w:rPr>
        <w:tab/>
      </w:r>
      <w:r w:rsidRPr="00E31C87">
        <w:rPr>
          <w:rFonts w:ascii="Arial" w:hAnsi="Arial" w:cs="Arial"/>
          <w:bCs/>
          <w:sz w:val="28"/>
          <w:szCs w:val="28"/>
        </w:rPr>
        <w:tab/>
      </w:r>
    </w:p>
    <w:p w:rsidR="008357F4" w:rsidRPr="00E31C87" w:rsidRDefault="008357F4" w:rsidP="009B0FC7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8"/>
          <w:szCs w:val="28"/>
        </w:rPr>
      </w:pPr>
    </w:p>
    <w:p w:rsidR="008357F4" w:rsidRPr="00E31C87" w:rsidRDefault="00D22C52" w:rsidP="008357F4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  <w:sz w:val="28"/>
          <w:szCs w:val="28"/>
        </w:rPr>
      </w:pPr>
      <w:r w:rsidRPr="00E31C87">
        <w:rPr>
          <w:rFonts w:ascii="Arial" w:hAnsi="Arial" w:cs="Arial"/>
          <w:bCs/>
          <w:sz w:val="28"/>
          <w:szCs w:val="28"/>
        </w:rPr>
        <w:t xml:space="preserve">• 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: </m:t>
        </m:r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Pr="00E31C87">
        <w:rPr>
          <w:rFonts w:ascii="Arial" w:hAnsi="Arial" w:cs="Arial"/>
          <w:bCs/>
          <w:sz w:val="28"/>
          <w:szCs w:val="28"/>
        </w:rPr>
        <w:t xml:space="preserve"> </w:t>
      </w:r>
      <w:r w:rsidRPr="00E31C87">
        <w:rPr>
          <w:rFonts w:ascii="Arial" w:hAnsi="Arial" w:cs="Arial"/>
          <w:bCs/>
          <w:sz w:val="28"/>
          <w:szCs w:val="28"/>
        </w:rPr>
        <w:tab/>
      </w:r>
      <w:r w:rsidRPr="00E31C87">
        <w:rPr>
          <w:rFonts w:ascii="Arial" w:hAnsi="Arial" w:cs="Arial"/>
          <w:bCs/>
          <w:sz w:val="28"/>
          <w:szCs w:val="28"/>
        </w:rPr>
        <w:tab/>
      </w:r>
    </w:p>
    <w:p w:rsidR="008357F4" w:rsidRPr="00E31C87" w:rsidRDefault="008357F4" w:rsidP="009B0FC7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8"/>
          <w:szCs w:val="28"/>
        </w:rPr>
      </w:pPr>
    </w:p>
    <w:p w:rsidR="00D22C52" w:rsidRPr="00E31C87" w:rsidRDefault="00D22C52" w:rsidP="008357F4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8"/>
          <w:szCs w:val="28"/>
        </w:rPr>
      </w:pPr>
      <w:r w:rsidRPr="00E31C87">
        <w:rPr>
          <w:rFonts w:ascii="Arial" w:hAnsi="Arial" w:cs="Arial"/>
          <w:bCs/>
          <w:sz w:val="28"/>
          <w:szCs w:val="28"/>
        </w:rPr>
        <w:t xml:space="preserve">• 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: </m:t>
        </m:r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</m:oMath>
    </w:p>
    <w:p w:rsidR="00536D24" w:rsidRPr="00F22769" w:rsidRDefault="00536D24" w:rsidP="00536D24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9B0FC7" w:rsidRPr="005D6993" w:rsidRDefault="009B0FC7" w:rsidP="009B0FC7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1E1ECC" wp14:editId="459049C8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576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8AF" w:rsidRDefault="008028AF" w:rsidP="009B0FC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028AF" w:rsidRPr="005E50B5" w:rsidRDefault="008028AF" w:rsidP="009B0FC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-19.95pt;margin-top:23.05pt;width:509.75pt;height:53.8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">
                <v:textbox>
                  <w:txbxContent>
                    <w:p w:rsidR="008028AF" w:rsidRDefault="008028AF" w:rsidP="009B0FC7">
                      <w:pPr>
                        <w:rPr>
                          <w:rFonts w:ascii="Arial" w:hAnsi="Arial" w:cs="Arial"/>
                        </w:rPr>
                      </w:pPr>
                    </w:p>
                    <w:p w:rsidR="008028AF" w:rsidRPr="005E50B5" w:rsidRDefault="008028AF" w:rsidP="009B0FC7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3. Fracciones y operaciones</w:t>
      </w:r>
    </w:p>
    <w:p w:rsidR="009B0FC7" w:rsidRDefault="009B0FC7" w:rsidP="009B0FC7">
      <w:pPr>
        <w:pStyle w:val="Sinespaciado1"/>
        <w:spacing w:after="120"/>
        <w:contextualSpacing/>
        <w:rPr>
          <w:b/>
        </w:rPr>
      </w:pPr>
    </w:p>
    <w:p w:rsidR="009B0FC7" w:rsidRDefault="009B0FC7" w:rsidP="009B0FC7">
      <w:pPr>
        <w:pStyle w:val="Sinespaciado1"/>
        <w:spacing w:after="120"/>
        <w:contextualSpacing/>
        <w:rPr>
          <w:b/>
        </w:rPr>
      </w:pPr>
    </w:p>
    <w:p w:rsidR="009B0FC7" w:rsidRDefault="009B0FC7" w:rsidP="009B0FC7">
      <w:pPr>
        <w:pStyle w:val="Sinespaciado1"/>
        <w:spacing w:after="120"/>
        <w:contextualSpacing/>
        <w:rPr>
          <w:b/>
        </w:rPr>
      </w:pPr>
    </w:p>
    <w:p w:rsidR="009B0FC7" w:rsidRPr="00024205" w:rsidRDefault="009B0FC7" w:rsidP="009B0FC7">
      <w:pPr>
        <w:rPr>
          <w:rFonts w:ascii="Arial" w:hAnsi="Arial" w:cs="Arial"/>
          <w:b/>
          <w:color w:val="76923C"/>
          <w:sz w:val="32"/>
          <w:szCs w:val="32"/>
          <w:u w:val="single"/>
          <w:lang w:val="es-ES_tradnl"/>
        </w:rPr>
      </w:pPr>
    </w:p>
    <w:p w:rsidR="00536D24" w:rsidRPr="009B0FC7" w:rsidRDefault="00A72A18" w:rsidP="009B0FC7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  <w:r w:rsidRPr="00F22769">
        <w:rPr>
          <w:rFonts w:ascii="Arial" w:hAnsi="Arial" w:cs="Arial"/>
          <w:b/>
          <w:sz w:val="20"/>
          <w:szCs w:val="20"/>
        </w:rPr>
        <w:t>22</w:t>
      </w:r>
      <w:r w:rsidR="009B0FC7">
        <w:rPr>
          <w:rFonts w:ascii="Arial" w:hAnsi="Arial" w:cs="Arial"/>
          <w:b/>
          <w:sz w:val="20"/>
          <w:szCs w:val="20"/>
        </w:rPr>
        <w:t xml:space="preserve">. </w:t>
      </w:r>
      <w:r w:rsidR="00B3576F" w:rsidRPr="00B3576F">
        <w:rPr>
          <w:rFonts w:ascii="Arial" w:hAnsi="Arial" w:cs="Arial"/>
          <w:sz w:val="20"/>
          <w:szCs w:val="20"/>
          <w:lang w:val="es-AR" w:eastAsia="es-ES"/>
        </w:rPr>
        <w:t>Representa estos números decimales en la recta numérica. Después,</w:t>
      </w:r>
      <w:r w:rsidR="00B3576F">
        <w:rPr>
          <w:rFonts w:ascii="Arial" w:hAnsi="Arial" w:cs="Arial"/>
          <w:sz w:val="20"/>
          <w:szCs w:val="20"/>
          <w:lang w:val="es-AR" w:eastAsia="es-ES"/>
        </w:rPr>
        <w:t xml:space="preserve"> </w:t>
      </w:r>
      <w:r w:rsidR="00B3576F" w:rsidRPr="00B3576F">
        <w:rPr>
          <w:rFonts w:ascii="Arial" w:hAnsi="Arial" w:cs="Arial"/>
          <w:sz w:val="20"/>
          <w:szCs w:val="20"/>
          <w:lang w:val="es-AR" w:eastAsia="es-ES"/>
        </w:rPr>
        <w:t>ordénalos de menor a mayor.</w:t>
      </w:r>
    </w:p>
    <w:p w:rsidR="00536D24" w:rsidRDefault="00536D24" w:rsidP="00536D24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B3576F" w:rsidRPr="00B3576F" w:rsidRDefault="00B3576F" w:rsidP="008357F4">
      <w:pPr>
        <w:pStyle w:val="Sinespaciado1"/>
        <w:spacing w:after="120"/>
        <w:contextualSpacing/>
        <w:jc w:val="center"/>
        <w:rPr>
          <w:rFonts w:ascii="Arial" w:hAnsi="Arial" w:cs="Arial"/>
          <w:sz w:val="20"/>
          <w:szCs w:val="20"/>
          <w:lang w:val="es-ES_tradnl"/>
        </w:rPr>
      </w:pPr>
      <w:r w:rsidRPr="00B3576F">
        <w:rPr>
          <w:rFonts w:ascii="Arial" w:hAnsi="Arial" w:cs="Arial"/>
          <w:sz w:val="20"/>
          <w:szCs w:val="20"/>
          <w:lang w:val="es-AR" w:eastAsia="es-ES"/>
        </w:rPr>
        <w:t xml:space="preserve">4,3 </w:t>
      </w:r>
      <w:r>
        <w:rPr>
          <w:rFonts w:ascii="Arial" w:hAnsi="Arial" w:cs="Arial"/>
          <w:sz w:val="20"/>
          <w:szCs w:val="20"/>
          <w:lang w:val="es-AR" w:eastAsia="es-ES"/>
        </w:rPr>
        <w:tab/>
      </w:r>
      <w:r w:rsidRPr="00B3576F">
        <w:rPr>
          <w:rFonts w:ascii="Arial" w:hAnsi="Arial" w:cs="Arial"/>
          <w:sz w:val="20"/>
          <w:szCs w:val="20"/>
          <w:lang w:val="es-AR" w:eastAsia="es-ES"/>
        </w:rPr>
        <w:t xml:space="preserve">12,6 </w:t>
      </w:r>
      <w:r>
        <w:rPr>
          <w:rFonts w:ascii="Arial" w:hAnsi="Arial" w:cs="Arial"/>
          <w:sz w:val="20"/>
          <w:szCs w:val="20"/>
          <w:lang w:val="es-AR" w:eastAsia="es-ES"/>
        </w:rPr>
        <w:tab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3576F">
        <w:rPr>
          <w:rFonts w:ascii="Arial" w:hAnsi="Arial" w:cs="Arial"/>
          <w:sz w:val="20"/>
          <w:szCs w:val="20"/>
          <w:lang w:val="es-AR" w:eastAsia="es-ES"/>
        </w:rPr>
        <w:t xml:space="preserve">10,4 </w:t>
      </w:r>
      <w:r>
        <w:rPr>
          <w:rFonts w:ascii="Arial" w:hAnsi="Arial" w:cs="Arial"/>
          <w:sz w:val="20"/>
          <w:szCs w:val="20"/>
          <w:lang w:val="es-AR" w:eastAsia="es-ES"/>
        </w:rPr>
        <w:tab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3576F">
        <w:rPr>
          <w:rFonts w:ascii="Arial" w:hAnsi="Arial" w:cs="Arial"/>
          <w:sz w:val="20"/>
          <w:szCs w:val="20"/>
          <w:lang w:val="es-AR" w:eastAsia="es-ES"/>
        </w:rPr>
        <w:t>7,2</w:t>
      </w:r>
      <w:r w:rsidR="008357F4">
        <w:rPr>
          <w:rFonts w:ascii="Arial" w:hAnsi="Arial" w:cs="Arial"/>
          <w:sz w:val="20"/>
          <w:szCs w:val="20"/>
          <w:lang w:val="es-AR" w:eastAsia="es-ES"/>
        </w:rPr>
        <w:tab/>
      </w:r>
      <w:r w:rsidRPr="00B3576F">
        <w:rPr>
          <w:rFonts w:ascii="Arial" w:hAnsi="Arial" w:cs="Arial"/>
          <w:sz w:val="20"/>
          <w:szCs w:val="20"/>
          <w:lang w:val="es-AR" w:eastAsia="es-ES"/>
        </w:rPr>
        <w:t xml:space="preserve"> 8,1</w:t>
      </w:r>
    </w:p>
    <w:p w:rsidR="00B3576F" w:rsidRDefault="00B3576F" w:rsidP="00536D24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9B0FC7" w:rsidRDefault="009B0F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FC7" w:rsidRDefault="009B0F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FC7" w:rsidRDefault="009B0F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FC7" w:rsidRDefault="009B0F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FC7" w:rsidRDefault="009B0F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FC7" w:rsidRDefault="009B0F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FC7" w:rsidRDefault="009B0F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FC7" w:rsidRDefault="009B0F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FC7" w:rsidRDefault="009B0F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6D24" w:rsidRPr="009B0FC7" w:rsidRDefault="00A72A18" w:rsidP="009B0FC7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  <w:r w:rsidRPr="00F22769">
        <w:rPr>
          <w:rFonts w:ascii="Arial" w:hAnsi="Arial" w:cs="Arial"/>
          <w:b/>
          <w:sz w:val="20"/>
          <w:szCs w:val="20"/>
        </w:rPr>
        <w:t>23</w:t>
      </w:r>
      <w:r w:rsidR="009B0FC7">
        <w:rPr>
          <w:rFonts w:ascii="Arial" w:hAnsi="Arial" w:cs="Arial"/>
          <w:b/>
          <w:sz w:val="20"/>
          <w:szCs w:val="20"/>
        </w:rPr>
        <w:t xml:space="preserve">. </w:t>
      </w:r>
      <w:r w:rsidR="003153C4">
        <w:rPr>
          <w:rFonts w:ascii="Arial" w:hAnsi="Arial" w:cs="Arial"/>
          <w:sz w:val="20"/>
          <w:szCs w:val="20"/>
        </w:rPr>
        <w:t xml:space="preserve">Expresa las siguientes fracciones como números decimales y </w:t>
      </w:r>
      <w:r w:rsidR="00DB6432">
        <w:rPr>
          <w:rFonts w:ascii="Arial" w:hAnsi="Arial" w:cs="Arial"/>
          <w:sz w:val="20"/>
          <w:szCs w:val="20"/>
        </w:rPr>
        <w:t>ordénalas</w:t>
      </w:r>
      <w:r w:rsidR="003153C4">
        <w:rPr>
          <w:rFonts w:ascii="Arial" w:hAnsi="Arial" w:cs="Arial"/>
          <w:sz w:val="20"/>
          <w:szCs w:val="20"/>
        </w:rPr>
        <w:t xml:space="preserve"> de menor a mayor. </w:t>
      </w:r>
    </w:p>
    <w:p w:rsidR="00536D24" w:rsidRDefault="00536D24" w:rsidP="00536D24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3153C4" w:rsidRPr="00E31C87" w:rsidRDefault="003153C4" w:rsidP="009B0FC7">
      <w:pPr>
        <w:pStyle w:val="Sinespaciado1"/>
        <w:tabs>
          <w:tab w:val="left" w:pos="1418"/>
          <w:tab w:val="left" w:pos="2835"/>
          <w:tab w:val="left" w:pos="4253"/>
          <w:tab w:val="left" w:pos="5812"/>
        </w:tabs>
        <w:spacing w:after="120"/>
        <w:contextualSpacing/>
        <w:jc w:val="center"/>
        <w:rPr>
          <w:rFonts w:ascii="Arial" w:hAnsi="Arial" w:cs="Arial"/>
          <w:sz w:val="28"/>
          <w:szCs w:val="28"/>
          <w:lang w:val="es-ES_tradnl"/>
        </w:rPr>
      </w:pPr>
      <w:r w:rsidRPr="00E31C87">
        <w:rPr>
          <w:rFonts w:ascii="Arial" w:hAnsi="Arial" w:cs="Arial"/>
          <w:bCs/>
          <w:sz w:val="28"/>
          <w:szCs w:val="28"/>
        </w:rPr>
        <w:t xml:space="preserve">• </w:t>
      </w:r>
      <m:oMath>
        <m:r>
          <m:rPr>
            <m:sty m:val="p"/>
          </m:rPr>
          <w:rPr>
            <w:rFonts w:ascii="Cambria Math" w:hAnsi="Arial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_tradnl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_tradnl"/>
              </w:rPr>
              <m:t>2</m:t>
            </m:r>
          </m:den>
        </m:f>
      </m:oMath>
      <w:r w:rsidRPr="00E31C87">
        <w:rPr>
          <w:rFonts w:ascii="Arial" w:hAnsi="Arial" w:cs="Arial"/>
          <w:sz w:val="28"/>
          <w:szCs w:val="28"/>
          <w:lang w:val="es-ES_tradnl"/>
        </w:rPr>
        <w:t xml:space="preserve"> </w:t>
      </w:r>
      <w:r w:rsidRPr="00E31C87">
        <w:rPr>
          <w:rFonts w:ascii="Arial" w:hAnsi="Arial" w:cs="Arial"/>
          <w:sz w:val="28"/>
          <w:szCs w:val="28"/>
          <w:lang w:val="es-ES_tradnl"/>
        </w:rPr>
        <w:tab/>
      </w:r>
      <w:r w:rsidRPr="00E31C87">
        <w:rPr>
          <w:rFonts w:ascii="Arial" w:hAnsi="Arial" w:cs="Arial"/>
          <w:bCs/>
          <w:sz w:val="28"/>
          <w:szCs w:val="28"/>
        </w:rPr>
        <w:t xml:space="preserve">• 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Pr="00E31C87">
        <w:rPr>
          <w:rFonts w:ascii="Arial" w:hAnsi="Arial" w:cs="Arial"/>
          <w:bCs/>
          <w:sz w:val="28"/>
          <w:szCs w:val="28"/>
        </w:rPr>
        <w:tab/>
        <w:t xml:space="preserve">• 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 w:rsidRPr="00E31C87">
        <w:rPr>
          <w:rFonts w:ascii="Arial" w:hAnsi="Arial" w:cs="Arial"/>
          <w:bCs/>
          <w:sz w:val="28"/>
          <w:szCs w:val="28"/>
        </w:rPr>
        <w:tab/>
        <w:t xml:space="preserve">• 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 w:rsidRPr="00E31C87">
        <w:rPr>
          <w:rFonts w:ascii="Arial" w:hAnsi="Arial" w:cs="Arial"/>
          <w:bCs/>
          <w:sz w:val="28"/>
          <w:szCs w:val="28"/>
        </w:rPr>
        <w:tab/>
        <w:t xml:space="preserve">• 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</w:p>
    <w:p w:rsidR="003153C4" w:rsidRDefault="003153C4" w:rsidP="00536D24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9B0FC7" w:rsidRDefault="009B0FC7" w:rsidP="00536D24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9B0FC7" w:rsidRDefault="009B0FC7" w:rsidP="00536D24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9B0FC7" w:rsidRDefault="009B0FC7" w:rsidP="00536D24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9B0FC7" w:rsidRDefault="009B0FC7" w:rsidP="00536D24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9B0FC7" w:rsidRDefault="009B0FC7" w:rsidP="00536D24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9B0FC7" w:rsidRDefault="009B0FC7" w:rsidP="00536D24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9B0FC7" w:rsidRDefault="009B0FC7" w:rsidP="00536D24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9B0FC7" w:rsidRDefault="009B0FC7" w:rsidP="00536D24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9B0FC7" w:rsidRDefault="009B0FC7" w:rsidP="00536D24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9B0FC7" w:rsidRDefault="009B0FC7" w:rsidP="00536D24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9B0FC7" w:rsidRDefault="009B0FC7" w:rsidP="00536D24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9B0FC7" w:rsidRPr="00F22769" w:rsidRDefault="009B0FC7" w:rsidP="00536D24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536D24" w:rsidRPr="009B0FC7" w:rsidRDefault="00A72A18" w:rsidP="009B0F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22769">
        <w:rPr>
          <w:rFonts w:ascii="Arial" w:hAnsi="Arial" w:cs="Arial"/>
          <w:b/>
          <w:sz w:val="20"/>
          <w:szCs w:val="20"/>
        </w:rPr>
        <w:t>24</w:t>
      </w:r>
      <w:r w:rsidR="009B0FC7">
        <w:rPr>
          <w:rFonts w:ascii="Arial" w:hAnsi="Arial" w:cs="Arial"/>
          <w:b/>
          <w:sz w:val="20"/>
          <w:szCs w:val="20"/>
        </w:rPr>
        <w:t>.</w:t>
      </w:r>
      <w:r w:rsidR="009B0FC7">
        <w:rPr>
          <w:rFonts w:ascii="Arial" w:hAnsi="Arial" w:cs="Arial"/>
          <w:sz w:val="20"/>
          <w:szCs w:val="20"/>
        </w:rPr>
        <w:t xml:space="preserve"> </w:t>
      </w:r>
      <w:r w:rsidR="00B93E3A">
        <w:rPr>
          <w:rFonts w:ascii="Arial" w:hAnsi="Arial" w:cs="Arial"/>
          <w:sz w:val="20"/>
          <w:szCs w:val="20"/>
        </w:rPr>
        <w:t>Escribe la expresión decimal de las siguientes fracciones redondeando el resultado hasta la milésima.</w:t>
      </w:r>
    </w:p>
    <w:p w:rsidR="00536D24" w:rsidRDefault="00536D24" w:rsidP="00536D24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B93E3A" w:rsidRPr="00E31C87" w:rsidRDefault="00B93E3A" w:rsidP="008357F4">
      <w:pPr>
        <w:pStyle w:val="Sinespaciado1"/>
        <w:tabs>
          <w:tab w:val="left" w:pos="1701"/>
          <w:tab w:val="left" w:pos="3402"/>
          <w:tab w:val="left" w:pos="5103"/>
        </w:tabs>
        <w:spacing w:after="120"/>
        <w:contextualSpacing/>
        <w:rPr>
          <w:rFonts w:ascii="Arial" w:hAnsi="Arial" w:cs="Arial"/>
          <w:sz w:val="28"/>
          <w:szCs w:val="28"/>
          <w:lang w:val="es-ES_tradnl"/>
        </w:rPr>
      </w:pPr>
      <w:r w:rsidRPr="00E31C87">
        <w:rPr>
          <w:rFonts w:ascii="Arial" w:hAnsi="Arial" w:cs="Arial"/>
          <w:bCs/>
          <w:sz w:val="28"/>
          <w:szCs w:val="28"/>
        </w:rPr>
        <w:t xml:space="preserve">• 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1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  <w:r w:rsidRPr="00E31C87">
        <w:rPr>
          <w:rFonts w:ascii="Arial" w:hAnsi="Arial" w:cs="Arial"/>
          <w:bCs/>
          <w:sz w:val="28"/>
          <w:szCs w:val="28"/>
        </w:rPr>
        <w:t xml:space="preserve"> </w:t>
      </w:r>
      <w:r w:rsidRPr="00E31C87">
        <w:rPr>
          <w:rFonts w:ascii="Arial" w:hAnsi="Arial" w:cs="Arial"/>
          <w:bCs/>
          <w:sz w:val="28"/>
          <w:szCs w:val="28"/>
        </w:rPr>
        <w:tab/>
        <w:t xml:space="preserve">• 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7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  <w:r w:rsidR="008357F4" w:rsidRPr="00E31C87">
        <w:rPr>
          <w:rFonts w:ascii="Arial" w:hAnsi="Arial" w:cs="Arial"/>
          <w:bCs/>
          <w:sz w:val="28"/>
          <w:szCs w:val="28"/>
        </w:rPr>
        <w:tab/>
      </w:r>
      <w:r w:rsidRPr="00E31C87">
        <w:rPr>
          <w:rFonts w:ascii="Arial" w:hAnsi="Arial" w:cs="Arial"/>
          <w:bCs/>
          <w:sz w:val="28"/>
          <w:szCs w:val="28"/>
        </w:rPr>
        <w:t xml:space="preserve">• 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3</m:t>
            </m:r>
          </m:den>
        </m:f>
      </m:oMath>
      <w:r w:rsidR="008357F4" w:rsidRPr="00E31C87">
        <w:rPr>
          <w:rFonts w:ascii="Arial" w:hAnsi="Arial" w:cs="Arial"/>
          <w:bCs/>
          <w:sz w:val="28"/>
          <w:szCs w:val="28"/>
        </w:rPr>
        <w:tab/>
      </w:r>
      <w:r w:rsidRPr="00E31C87">
        <w:rPr>
          <w:rFonts w:ascii="Arial" w:hAnsi="Arial" w:cs="Arial"/>
          <w:bCs/>
          <w:sz w:val="28"/>
          <w:szCs w:val="28"/>
        </w:rPr>
        <w:t xml:space="preserve">• 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9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7</m:t>
            </m:r>
          </m:den>
        </m:f>
      </m:oMath>
    </w:p>
    <w:p w:rsidR="00B93E3A" w:rsidRPr="00F22769" w:rsidRDefault="00B93E3A" w:rsidP="008357F4">
      <w:pPr>
        <w:pStyle w:val="Sinespaciado1"/>
        <w:tabs>
          <w:tab w:val="left" w:pos="1701"/>
        </w:tabs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8357F4" w:rsidRDefault="008357F4" w:rsidP="008A21D9">
      <w:pPr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9B0FC7" w:rsidRDefault="009B0F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FC7" w:rsidRDefault="009B0F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FC7" w:rsidRDefault="009B0F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FC7" w:rsidRDefault="009B0F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FC7" w:rsidRDefault="009B0F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FC7" w:rsidRDefault="009B0F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FC7" w:rsidRDefault="009B0F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FC7" w:rsidRDefault="009B0F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FC7" w:rsidRDefault="009B0F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FC7" w:rsidRDefault="009B0F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FC7" w:rsidRDefault="009B0F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FC7" w:rsidRPr="005D6993" w:rsidRDefault="009B0FC7" w:rsidP="009B0FC7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EFAC448" wp14:editId="6548D0E0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577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8AF" w:rsidRDefault="008028AF" w:rsidP="009B0FC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028AF" w:rsidRPr="005E50B5" w:rsidRDefault="008028AF" w:rsidP="009B0FC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-19.95pt;margin-top:23.05pt;width:509.75pt;height:53.8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">
                <v:textbox>
                  <w:txbxContent>
                    <w:p w:rsidR="008028AF" w:rsidRDefault="008028AF" w:rsidP="009B0FC7">
                      <w:pPr>
                        <w:rPr>
                          <w:rFonts w:ascii="Arial" w:hAnsi="Arial" w:cs="Arial"/>
                        </w:rPr>
                      </w:pPr>
                    </w:p>
                    <w:p w:rsidR="008028AF" w:rsidRPr="005E50B5" w:rsidRDefault="008028AF" w:rsidP="009B0FC7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3. Fracciones y operaciones</w:t>
      </w:r>
    </w:p>
    <w:p w:rsidR="009B0FC7" w:rsidRDefault="009B0FC7" w:rsidP="009B0FC7">
      <w:pPr>
        <w:pStyle w:val="Sinespaciado1"/>
        <w:spacing w:after="120"/>
        <w:contextualSpacing/>
        <w:rPr>
          <w:b/>
        </w:rPr>
      </w:pPr>
    </w:p>
    <w:p w:rsidR="009B0FC7" w:rsidRDefault="009B0FC7" w:rsidP="009B0FC7">
      <w:pPr>
        <w:pStyle w:val="Sinespaciado1"/>
        <w:spacing w:after="120"/>
        <w:contextualSpacing/>
        <w:rPr>
          <w:b/>
        </w:rPr>
      </w:pPr>
    </w:p>
    <w:p w:rsidR="009B0FC7" w:rsidRDefault="009B0FC7" w:rsidP="009B0FC7">
      <w:pPr>
        <w:pStyle w:val="Sinespaciado1"/>
        <w:spacing w:after="120"/>
        <w:contextualSpacing/>
        <w:rPr>
          <w:b/>
        </w:rPr>
      </w:pPr>
    </w:p>
    <w:p w:rsidR="009B0FC7" w:rsidRPr="00024205" w:rsidRDefault="009B0FC7" w:rsidP="009B0FC7">
      <w:pPr>
        <w:rPr>
          <w:rFonts w:ascii="Arial" w:hAnsi="Arial" w:cs="Arial"/>
          <w:b/>
          <w:color w:val="76923C"/>
          <w:sz w:val="32"/>
          <w:szCs w:val="32"/>
          <w:u w:val="single"/>
          <w:lang w:val="es-ES_tradnl"/>
        </w:rPr>
      </w:pPr>
    </w:p>
    <w:p w:rsidR="00536D24" w:rsidRPr="009B0FC7" w:rsidRDefault="00A72A18" w:rsidP="009B0FC7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  <w:r w:rsidRPr="00F22769">
        <w:rPr>
          <w:rFonts w:ascii="Arial" w:hAnsi="Arial" w:cs="Arial"/>
          <w:b/>
          <w:sz w:val="20"/>
          <w:szCs w:val="20"/>
        </w:rPr>
        <w:t>25</w:t>
      </w:r>
      <w:r w:rsidR="009B0FC7">
        <w:rPr>
          <w:rFonts w:ascii="Arial" w:hAnsi="Arial" w:cs="Arial"/>
          <w:b/>
          <w:sz w:val="20"/>
          <w:szCs w:val="20"/>
        </w:rPr>
        <w:t xml:space="preserve">. </w:t>
      </w:r>
      <w:r w:rsidR="00174237">
        <w:rPr>
          <w:rFonts w:ascii="Arial" w:hAnsi="Arial" w:cs="Arial"/>
          <w:sz w:val="20"/>
          <w:szCs w:val="20"/>
        </w:rPr>
        <w:t xml:space="preserve">Ordena </w:t>
      </w:r>
      <w:r w:rsidR="002B0875">
        <w:rPr>
          <w:rFonts w:ascii="Arial" w:hAnsi="Arial" w:cs="Arial"/>
          <w:sz w:val="20"/>
          <w:szCs w:val="20"/>
        </w:rPr>
        <w:t xml:space="preserve">de menor a mayor </w:t>
      </w:r>
      <w:r w:rsidR="00174237">
        <w:rPr>
          <w:rFonts w:ascii="Arial" w:hAnsi="Arial" w:cs="Arial"/>
          <w:sz w:val="20"/>
          <w:szCs w:val="20"/>
        </w:rPr>
        <w:t>los siguientes número</w:t>
      </w:r>
      <w:r w:rsidR="00F5344C">
        <w:rPr>
          <w:rFonts w:ascii="Arial" w:hAnsi="Arial" w:cs="Arial"/>
          <w:sz w:val="20"/>
          <w:szCs w:val="20"/>
        </w:rPr>
        <w:t>s</w:t>
      </w:r>
      <w:r w:rsidR="00174237">
        <w:rPr>
          <w:rFonts w:ascii="Arial" w:hAnsi="Arial" w:cs="Arial"/>
          <w:sz w:val="20"/>
          <w:szCs w:val="20"/>
        </w:rPr>
        <w:t xml:space="preserve"> expresándolos previamente en fracciones con el mismo denominador.</w:t>
      </w:r>
    </w:p>
    <w:p w:rsidR="00174237" w:rsidRPr="009B0FC7" w:rsidRDefault="00174237" w:rsidP="00536D24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:rsidR="00174237" w:rsidRPr="009B0FC7" w:rsidRDefault="00174237" w:rsidP="008357F4">
      <w:pPr>
        <w:widowControl w:val="0"/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Arial" w:hAnsi="Arial" w:cs="Arial"/>
          <w:sz w:val="20"/>
          <w:szCs w:val="20"/>
          <w:lang w:val="es-ES_tradnl"/>
        </w:rPr>
      </w:pPr>
      <w:r w:rsidRPr="009B0FC7">
        <w:rPr>
          <w:rFonts w:ascii="Arial" w:hAnsi="Arial" w:cs="Arial"/>
          <w:sz w:val="20"/>
          <w:szCs w:val="20"/>
        </w:rPr>
        <w:t xml:space="preserve">• </w:t>
      </w:r>
      <w:r w:rsidR="008357F4" w:rsidRPr="009B0FC7">
        <w:rPr>
          <w:rFonts w:ascii="Arial" w:hAnsi="Arial" w:cs="Arial"/>
          <w:sz w:val="20"/>
          <w:szCs w:val="20"/>
        </w:rPr>
        <w:t xml:space="preserve">2,6          </w:t>
      </w:r>
      <w:r w:rsidRPr="009B0FC7">
        <w:rPr>
          <w:rFonts w:ascii="Arial" w:hAnsi="Arial" w:cs="Arial"/>
          <w:bCs/>
          <w:sz w:val="20"/>
          <w:szCs w:val="20"/>
        </w:rPr>
        <w:t xml:space="preserve">•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="008357F4" w:rsidRPr="009B0FC7">
        <w:rPr>
          <w:rFonts w:ascii="Arial" w:hAnsi="Arial" w:cs="Arial"/>
          <w:sz w:val="20"/>
          <w:szCs w:val="20"/>
        </w:rPr>
        <w:t xml:space="preserve">          </w:t>
      </w:r>
      <w:r w:rsidRPr="009B0FC7">
        <w:rPr>
          <w:rFonts w:ascii="Arial" w:hAnsi="Arial" w:cs="Arial"/>
          <w:sz w:val="20"/>
          <w:szCs w:val="20"/>
        </w:rPr>
        <w:t xml:space="preserve">• 1,7 </w:t>
      </w:r>
      <w:r w:rsidR="008357F4" w:rsidRPr="009B0FC7">
        <w:rPr>
          <w:rFonts w:ascii="Arial" w:hAnsi="Arial" w:cs="Arial"/>
          <w:sz w:val="20"/>
          <w:szCs w:val="20"/>
        </w:rPr>
        <w:t xml:space="preserve">          </w:t>
      </w:r>
      <w:r w:rsidRPr="009B0FC7">
        <w:rPr>
          <w:rFonts w:ascii="Arial" w:hAnsi="Arial" w:cs="Arial"/>
          <w:bCs/>
          <w:sz w:val="20"/>
          <w:szCs w:val="20"/>
        </w:rPr>
        <w:t>•</w:t>
      </w:r>
      <w:r w:rsidRPr="009B0FC7">
        <w:rPr>
          <w:rFonts w:ascii="Arial" w:hAnsi="Arial" w:cs="Arial"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Pr="009B0FC7">
        <w:rPr>
          <w:rFonts w:ascii="Arial" w:hAnsi="Arial" w:cs="Arial"/>
          <w:sz w:val="24"/>
          <w:szCs w:val="24"/>
        </w:rPr>
        <w:t xml:space="preserve"> </w:t>
      </w:r>
      <w:r w:rsidR="008357F4" w:rsidRPr="009B0FC7">
        <w:rPr>
          <w:rFonts w:ascii="Arial" w:hAnsi="Arial" w:cs="Arial"/>
          <w:sz w:val="20"/>
          <w:szCs w:val="20"/>
        </w:rPr>
        <w:t xml:space="preserve">          </w:t>
      </w:r>
      <w:r w:rsidRPr="009B0FC7">
        <w:rPr>
          <w:rFonts w:ascii="Arial" w:hAnsi="Arial" w:cs="Arial"/>
          <w:sz w:val="20"/>
          <w:szCs w:val="20"/>
        </w:rPr>
        <w:t>• 4,1</w:t>
      </w:r>
      <w:r w:rsidR="008357F4" w:rsidRPr="009B0FC7">
        <w:rPr>
          <w:rFonts w:ascii="Arial" w:hAnsi="Arial" w:cs="Arial"/>
          <w:sz w:val="20"/>
          <w:szCs w:val="20"/>
        </w:rPr>
        <w:t xml:space="preserve">          </w:t>
      </w:r>
      <w:r w:rsidRPr="009B0FC7">
        <w:rPr>
          <w:rFonts w:ascii="Arial" w:hAnsi="Arial" w:cs="Arial"/>
          <w:bCs/>
          <w:sz w:val="20"/>
          <w:szCs w:val="20"/>
        </w:rPr>
        <w:t xml:space="preserve">•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den>
        </m:f>
      </m:oMath>
      <w:r w:rsidR="008357F4" w:rsidRPr="009B0FC7">
        <w:rPr>
          <w:rFonts w:ascii="Arial" w:hAnsi="Arial" w:cs="Arial"/>
          <w:sz w:val="20"/>
          <w:szCs w:val="20"/>
        </w:rPr>
        <w:t xml:space="preserve">          </w:t>
      </w:r>
      <w:r w:rsidRPr="009B0FC7">
        <w:rPr>
          <w:rFonts w:ascii="Arial" w:hAnsi="Arial" w:cs="Arial"/>
          <w:sz w:val="20"/>
          <w:szCs w:val="20"/>
        </w:rPr>
        <w:t>• 5</w:t>
      </w:r>
    </w:p>
    <w:p w:rsidR="00536D24" w:rsidRDefault="00536D24" w:rsidP="00536D24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9B0FC7" w:rsidRDefault="009B0FC7" w:rsidP="00536D24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9B0FC7" w:rsidRDefault="009B0FC7" w:rsidP="00536D24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9B0FC7" w:rsidRDefault="009B0FC7" w:rsidP="00536D24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9B0FC7" w:rsidRDefault="009B0FC7" w:rsidP="00536D24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9B0FC7" w:rsidRDefault="009B0FC7" w:rsidP="00536D24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9B0FC7" w:rsidRDefault="009B0FC7" w:rsidP="00536D24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9B0FC7" w:rsidRDefault="009B0FC7" w:rsidP="00536D24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9B0FC7" w:rsidRDefault="009B0FC7" w:rsidP="00536D24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9B0FC7" w:rsidRDefault="009B0FC7" w:rsidP="00536D24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9B0FC7" w:rsidRDefault="009B0FC7" w:rsidP="00536D24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9B0FC7" w:rsidRDefault="009B0FC7" w:rsidP="00536D24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9B0FC7" w:rsidRDefault="009B0FC7" w:rsidP="00536D24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9B0FC7" w:rsidRDefault="009B0FC7" w:rsidP="00536D24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9B0FC7" w:rsidRDefault="009B0FC7" w:rsidP="00536D24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9B0FC7" w:rsidRDefault="009B0FC7" w:rsidP="00536D24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9B0FC7" w:rsidRPr="00F22769" w:rsidRDefault="009B0FC7" w:rsidP="00536D24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8357F4" w:rsidRDefault="008357F4" w:rsidP="008A21D9">
      <w:pPr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536D24" w:rsidRPr="009B0FC7" w:rsidRDefault="00A72A18" w:rsidP="009B0FC7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  <w:r w:rsidRPr="00F22769">
        <w:rPr>
          <w:rFonts w:ascii="Arial" w:hAnsi="Arial" w:cs="Arial"/>
          <w:b/>
          <w:sz w:val="20"/>
          <w:szCs w:val="20"/>
        </w:rPr>
        <w:t>26</w:t>
      </w:r>
      <w:r w:rsidR="009B0FC7">
        <w:rPr>
          <w:rFonts w:ascii="Arial" w:hAnsi="Arial" w:cs="Arial"/>
          <w:b/>
          <w:sz w:val="20"/>
          <w:szCs w:val="20"/>
        </w:rPr>
        <w:t>.</w:t>
      </w:r>
      <w:r w:rsidR="00536D24" w:rsidRPr="00F22769">
        <w:rPr>
          <w:rFonts w:ascii="Arial" w:hAnsi="Arial" w:cs="Arial"/>
          <w:sz w:val="20"/>
          <w:szCs w:val="20"/>
        </w:rPr>
        <w:t xml:space="preserve"> </w:t>
      </w:r>
      <w:r w:rsidR="005C0349" w:rsidRPr="005C0349">
        <w:rPr>
          <w:rFonts w:ascii="Arial" w:hAnsi="Arial" w:cs="Arial"/>
          <w:sz w:val="20"/>
          <w:szCs w:val="20"/>
          <w:lang w:val="es-AR" w:eastAsia="es-ES"/>
        </w:rPr>
        <w:t xml:space="preserve">Una </w:t>
      </w:r>
      <w:r w:rsidR="002929F5">
        <w:rPr>
          <w:rFonts w:ascii="Arial" w:hAnsi="Arial" w:cs="Arial"/>
          <w:sz w:val="20"/>
          <w:szCs w:val="20"/>
          <w:lang w:val="es-AR" w:eastAsia="es-ES"/>
        </w:rPr>
        <w:t>clase de 6</w:t>
      </w:r>
      <w:proofErr w:type="gramStart"/>
      <w:r w:rsidR="002929F5">
        <w:rPr>
          <w:rFonts w:ascii="Arial" w:hAnsi="Arial" w:cs="Arial"/>
          <w:sz w:val="20"/>
          <w:szCs w:val="20"/>
          <w:lang w:val="es-AR" w:eastAsia="es-ES"/>
        </w:rPr>
        <w:t>.</w:t>
      </w:r>
      <w:r w:rsidR="005C0349" w:rsidRPr="005C0349">
        <w:rPr>
          <w:rFonts w:ascii="Arial" w:hAnsi="Arial" w:cs="Arial"/>
          <w:sz w:val="20"/>
          <w:szCs w:val="20"/>
          <w:lang w:val="es-AR" w:eastAsia="es-ES"/>
        </w:rPr>
        <w:t>º</w:t>
      </w:r>
      <w:proofErr w:type="gramEnd"/>
      <w:r w:rsidR="005C0349" w:rsidRPr="005C0349">
        <w:rPr>
          <w:rFonts w:ascii="Arial" w:hAnsi="Arial" w:cs="Arial"/>
          <w:sz w:val="20"/>
          <w:szCs w:val="20"/>
          <w:lang w:val="es-AR" w:eastAsia="es-ES"/>
        </w:rPr>
        <w:t xml:space="preserve"> de Primaria ha reunido 24 873,60 € para el viaje de fin</w:t>
      </w:r>
      <w:r w:rsidR="0045222D">
        <w:rPr>
          <w:rFonts w:ascii="Arial" w:hAnsi="Arial" w:cs="Arial"/>
          <w:sz w:val="20"/>
          <w:szCs w:val="20"/>
          <w:lang w:val="es-AR" w:eastAsia="es-ES"/>
        </w:rPr>
        <w:t xml:space="preserve"> </w:t>
      </w:r>
      <w:r w:rsidR="005C0349">
        <w:rPr>
          <w:rFonts w:ascii="Arial" w:hAnsi="Arial" w:cs="Arial"/>
          <w:sz w:val="20"/>
          <w:szCs w:val="20"/>
          <w:lang w:val="es-AR" w:eastAsia="es-ES"/>
        </w:rPr>
        <w:t>de curso. De esa cantidad</w:t>
      </w:r>
      <w:r w:rsidR="005C0349" w:rsidRPr="0045222D">
        <w:rPr>
          <w:rFonts w:ascii="Arial" w:hAnsi="Arial" w:cs="Arial"/>
          <w:sz w:val="28"/>
          <w:szCs w:val="28"/>
          <w:lang w:val="es-AR" w:eastAsia="es-ES"/>
        </w:rPr>
        <w:t xml:space="preserve">,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AR" w:eastAsia="es-E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AR" w:eastAsia="es-ES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AR" w:eastAsia="es-ES"/>
              </w:rPr>
              <m:t>5</m:t>
            </m:r>
          </m:den>
        </m:f>
      </m:oMath>
      <w:r w:rsidR="005C0349">
        <w:rPr>
          <w:rFonts w:ascii="Arial" w:hAnsi="Arial" w:cs="Arial"/>
          <w:sz w:val="20"/>
          <w:szCs w:val="20"/>
          <w:lang w:val="es-AR" w:eastAsia="es-ES"/>
        </w:rPr>
        <w:t xml:space="preserve"> </w:t>
      </w:r>
      <w:r w:rsidR="005C0349" w:rsidRPr="005C0349">
        <w:rPr>
          <w:rFonts w:ascii="Arial" w:hAnsi="Arial" w:cs="Arial"/>
          <w:sz w:val="20"/>
          <w:szCs w:val="20"/>
          <w:lang w:val="es-AR" w:eastAsia="es-ES"/>
        </w:rPr>
        <w:t>van dest</w:t>
      </w:r>
      <w:r w:rsidR="005C0349">
        <w:rPr>
          <w:rFonts w:ascii="Arial" w:hAnsi="Arial" w:cs="Arial"/>
          <w:sz w:val="20"/>
          <w:szCs w:val="20"/>
          <w:lang w:val="es-AR" w:eastAsia="es-ES"/>
        </w:rPr>
        <w:t xml:space="preserve">inados a pagar el transporte,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  <w:lang w:val="es-AR" w:eastAsia="es-E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s-AR" w:eastAsia="es-E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s-AR" w:eastAsia="es-ES"/>
              </w:rPr>
              <m:t>5</m:t>
            </m:r>
          </m:den>
        </m:f>
      </m:oMath>
      <w:r w:rsidR="005C0349">
        <w:rPr>
          <w:rFonts w:ascii="Arial" w:hAnsi="Arial" w:cs="Arial"/>
          <w:sz w:val="20"/>
          <w:szCs w:val="20"/>
          <w:lang w:val="es-AR" w:eastAsia="es-ES"/>
        </w:rPr>
        <w:t xml:space="preserve"> </w:t>
      </w:r>
      <w:r w:rsidR="005C0349" w:rsidRPr="005C0349">
        <w:rPr>
          <w:rFonts w:ascii="Arial" w:hAnsi="Arial" w:cs="Arial"/>
          <w:sz w:val="20"/>
          <w:szCs w:val="20"/>
          <w:lang w:val="es-AR" w:eastAsia="es-ES"/>
        </w:rPr>
        <w:t>a pagar el hotel y el resto a las entradas y gastos generales del viaje.</w:t>
      </w:r>
      <w:r w:rsidR="002929F5">
        <w:rPr>
          <w:rFonts w:ascii="Arial" w:hAnsi="Arial" w:cs="Arial"/>
          <w:sz w:val="20"/>
          <w:szCs w:val="20"/>
          <w:lang w:val="es-AR" w:eastAsia="es-ES"/>
        </w:rPr>
        <w:t xml:space="preserve"> </w:t>
      </w:r>
      <w:r w:rsidR="00134AD2">
        <w:rPr>
          <w:rFonts w:ascii="Arial" w:hAnsi="Arial" w:cs="Arial"/>
          <w:sz w:val="20"/>
          <w:szCs w:val="20"/>
          <w:lang w:val="es-AR" w:eastAsia="es-ES"/>
        </w:rPr>
        <w:t>¿</w:t>
      </w:r>
      <w:r w:rsidR="005C0349" w:rsidRPr="005C0349">
        <w:rPr>
          <w:rFonts w:ascii="Arial" w:hAnsi="Arial" w:cs="Arial"/>
          <w:sz w:val="20"/>
          <w:szCs w:val="20"/>
          <w:lang w:val="es-AR" w:eastAsia="es-ES"/>
        </w:rPr>
        <w:t>Cuánto dinero gastarán entre transp</w:t>
      </w:r>
      <w:r w:rsidR="005C0349">
        <w:rPr>
          <w:rFonts w:ascii="Arial" w:hAnsi="Arial" w:cs="Arial"/>
          <w:sz w:val="20"/>
          <w:szCs w:val="20"/>
          <w:lang w:val="es-AR" w:eastAsia="es-ES"/>
        </w:rPr>
        <w:t xml:space="preserve">orte y hotel? ¿Qué cantidad irá </w:t>
      </w:r>
      <w:r w:rsidR="005C0349" w:rsidRPr="005C0349">
        <w:rPr>
          <w:rFonts w:ascii="Arial" w:hAnsi="Arial" w:cs="Arial"/>
          <w:sz w:val="20"/>
          <w:szCs w:val="20"/>
          <w:lang w:val="es-AR" w:eastAsia="es-ES"/>
        </w:rPr>
        <w:t>destinada para entradas y gastos en general?</w:t>
      </w:r>
    </w:p>
    <w:p w:rsidR="00536D24" w:rsidRPr="00F22769" w:rsidRDefault="00536D24" w:rsidP="00536D24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F27A7A" w:rsidRDefault="00F27A7A" w:rsidP="009E4888">
      <w:pPr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:rsidR="00F27A7A" w:rsidRDefault="00F27A7A" w:rsidP="009E4888">
      <w:pPr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:rsidR="00F27A7A" w:rsidRDefault="00F27A7A" w:rsidP="009E4888">
      <w:pPr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:rsidR="00F27A7A" w:rsidRDefault="00F27A7A" w:rsidP="009E4888">
      <w:pPr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:rsidR="00F27A7A" w:rsidRDefault="00F27A7A" w:rsidP="009E4888">
      <w:pPr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:rsidR="00F27A7A" w:rsidRDefault="00F27A7A" w:rsidP="009E4888">
      <w:pPr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:rsidR="00F27A7A" w:rsidRDefault="00F27A7A" w:rsidP="009E4888">
      <w:pPr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:rsidR="00F27A7A" w:rsidRDefault="00F27A7A" w:rsidP="009E4888">
      <w:pPr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:rsidR="00F27A7A" w:rsidRDefault="00F27A7A" w:rsidP="009E4888">
      <w:pPr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:rsidR="00F27A7A" w:rsidRDefault="00F27A7A" w:rsidP="009E4888">
      <w:pPr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:rsidR="00F27A7A" w:rsidRDefault="00F27A7A" w:rsidP="009E4888">
      <w:pPr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:rsidR="00F27A7A" w:rsidRDefault="00F27A7A" w:rsidP="009E4888">
      <w:pPr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:rsidR="00F27A7A" w:rsidRDefault="00F27A7A" w:rsidP="009E4888">
      <w:pPr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:rsidR="00F27A7A" w:rsidRDefault="00F27A7A" w:rsidP="009E4888">
      <w:pPr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:rsidR="00536D24" w:rsidRPr="009E4888" w:rsidRDefault="00F27A7A" w:rsidP="009E4888">
      <w:pPr>
        <w:spacing w:after="120"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536D24" w:rsidRPr="00F22769">
        <w:rPr>
          <w:rFonts w:ascii="Arial" w:hAnsi="Arial" w:cs="Arial"/>
          <w:sz w:val="20"/>
          <w:szCs w:val="20"/>
        </w:rPr>
        <w:br w:type="page"/>
      </w:r>
    </w:p>
    <w:p w:rsidR="009B0FC7" w:rsidRPr="005D6993" w:rsidRDefault="009B0FC7" w:rsidP="009B0FC7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97ACC2E" wp14:editId="06F7D456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578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8AF" w:rsidRDefault="008028AF" w:rsidP="009B0FC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028AF" w:rsidRPr="005E50B5" w:rsidRDefault="008028AF" w:rsidP="009B0FC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-19.95pt;margin-top:23.05pt;width:509.75pt;height:53.8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">
                <v:textbox>
                  <w:txbxContent>
                    <w:p w:rsidR="008028AF" w:rsidRDefault="008028AF" w:rsidP="009B0FC7">
                      <w:pPr>
                        <w:rPr>
                          <w:rFonts w:ascii="Arial" w:hAnsi="Arial" w:cs="Arial"/>
                        </w:rPr>
                      </w:pPr>
                    </w:p>
                    <w:p w:rsidR="008028AF" w:rsidRPr="005E50B5" w:rsidRDefault="008028AF" w:rsidP="009B0FC7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3. Fracciones y operaciones</w:t>
      </w:r>
    </w:p>
    <w:p w:rsidR="009B0FC7" w:rsidRDefault="009B0FC7" w:rsidP="009B0FC7">
      <w:pPr>
        <w:pStyle w:val="Sinespaciado1"/>
        <w:spacing w:after="120"/>
        <w:contextualSpacing/>
        <w:rPr>
          <w:b/>
        </w:rPr>
      </w:pPr>
    </w:p>
    <w:p w:rsidR="009B0FC7" w:rsidRDefault="009B0FC7" w:rsidP="009B0FC7">
      <w:pPr>
        <w:pStyle w:val="Sinespaciado1"/>
        <w:spacing w:after="120"/>
        <w:contextualSpacing/>
        <w:rPr>
          <w:b/>
        </w:rPr>
      </w:pPr>
    </w:p>
    <w:p w:rsidR="009B0FC7" w:rsidRDefault="009B0FC7" w:rsidP="009B0FC7">
      <w:pPr>
        <w:pStyle w:val="Sinespaciado1"/>
        <w:spacing w:after="120"/>
        <w:contextualSpacing/>
        <w:rPr>
          <w:b/>
        </w:rPr>
      </w:pPr>
    </w:p>
    <w:p w:rsidR="009B0FC7" w:rsidRPr="00024205" w:rsidRDefault="009B0FC7" w:rsidP="009B0FC7">
      <w:pPr>
        <w:rPr>
          <w:rFonts w:ascii="Arial" w:hAnsi="Arial" w:cs="Arial"/>
          <w:b/>
          <w:color w:val="76923C"/>
          <w:sz w:val="32"/>
          <w:szCs w:val="32"/>
          <w:u w:val="single"/>
          <w:lang w:val="es-ES_tradnl"/>
        </w:rPr>
      </w:pPr>
    </w:p>
    <w:p w:rsidR="009B0FC7" w:rsidRDefault="00A72A18" w:rsidP="009B0FC7">
      <w:pPr>
        <w:pStyle w:val="Sinespaciado1"/>
        <w:spacing w:after="120"/>
        <w:contextualSpacing/>
        <w:jc w:val="both"/>
        <w:outlineLvl w:val="0"/>
        <w:rPr>
          <w:rFonts w:ascii="Arial" w:hAnsi="Arial" w:cs="Arial"/>
          <w:sz w:val="20"/>
          <w:szCs w:val="20"/>
          <w:lang w:val="es-AR" w:eastAsia="es-ES"/>
        </w:rPr>
      </w:pPr>
      <w:r w:rsidRPr="00F22769">
        <w:rPr>
          <w:rFonts w:ascii="Arial" w:hAnsi="Arial" w:cs="Arial"/>
          <w:b/>
          <w:sz w:val="20"/>
          <w:szCs w:val="20"/>
        </w:rPr>
        <w:t>27</w:t>
      </w:r>
      <w:r w:rsidR="009B0FC7">
        <w:rPr>
          <w:rFonts w:ascii="Arial" w:hAnsi="Arial" w:cs="Arial"/>
          <w:b/>
          <w:sz w:val="20"/>
          <w:szCs w:val="20"/>
        </w:rPr>
        <w:t xml:space="preserve">. </w:t>
      </w:r>
      <w:r w:rsidR="00FE6566" w:rsidRPr="00FE6566">
        <w:rPr>
          <w:rFonts w:ascii="Arial" w:hAnsi="Arial" w:cs="Arial"/>
          <w:sz w:val="20"/>
          <w:szCs w:val="20"/>
          <w:lang w:val="es-AR" w:eastAsia="es-ES"/>
        </w:rPr>
        <w:t>Eduardo hace en transporte público el trayecto de ida y vuelt</w:t>
      </w:r>
      <w:r w:rsidR="009B0FC7">
        <w:rPr>
          <w:rFonts w:ascii="Arial" w:hAnsi="Arial" w:cs="Arial"/>
          <w:sz w:val="20"/>
          <w:szCs w:val="20"/>
          <w:lang w:val="es-AR" w:eastAsia="es-ES"/>
        </w:rPr>
        <w:t>a al trabajo 6 días por semana.</w:t>
      </w:r>
    </w:p>
    <w:p w:rsidR="00536D24" w:rsidRPr="009B0FC7" w:rsidRDefault="00FE6566" w:rsidP="009B0FC7">
      <w:pPr>
        <w:pStyle w:val="Sinespaciado1"/>
        <w:spacing w:after="120"/>
        <w:contextualSpacing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FE6566">
        <w:rPr>
          <w:rFonts w:ascii="Arial" w:hAnsi="Arial" w:cs="Arial"/>
          <w:sz w:val="20"/>
          <w:szCs w:val="20"/>
          <w:lang w:val="es-AR" w:eastAsia="es-ES"/>
        </w:rPr>
        <w:t xml:space="preserve">Si el </w:t>
      </w:r>
      <w:r w:rsidR="002929F5">
        <w:rPr>
          <w:rFonts w:ascii="Arial" w:hAnsi="Arial" w:cs="Arial"/>
          <w:sz w:val="20"/>
          <w:szCs w:val="20"/>
          <w:lang w:val="es-AR" w:eastAsia="es-ES"/>
        </w:rPr>
        <w:t xml:space="preserve">billete por trayecto cuesta </w:t>
      </w:r>
      <w:r w:rsidR="00E8545E">
        <w:rPr>
          <w:rFonts w:ascii="Arial" w:hAnsi="Arial" w:cs="Arial"/>
          <w:sz w:val="20"/>
          <w:szCs w:val="20"/>
          <w:lang w:val="es-AR" w:eastAsia="es-ES"/>
        </w:rPr>
        <w:t>0,</w:t>
      </w:r>
      <w:r w:rsidRPr="00FE6566">
        <w:rPr>
          <w:rFonts w:ascii="Arial" w:hAnsi="Arial" w:cs="Arial"/>
          <w:sz w:val="20"/>
          <w:szCs w:val="20"/>
          <w:lang w:val="es-AR" w:eastAsia="es-ES"/>
        </w:rPr>
        <w:t xml:space="preserve">95 </w:t>
      </w:r>
      <w:r w:rsidR="00E8545E">
        <w:rPr>
          <w:rFonts w:ascii="Arial" w:hAnsi="Arial" w:cs="Arial"/>
          <w:sz w:val="20"/>
          <w:szCs w:val="20"/>
          <w:lang w:val="es-AR" w:eastAsia="es-ES"/>
        </w:rPr>
        <w:t>euros</w:t>
      </w:r>
      <w:r w:rsidRPr="00FE6566">
        <w:rPr>
          <w:rFonts w:ascii="Arial" w:hAnsi="Arial" w:cs="Arial"/>
          <w:sz w:val="20"/>
          <w:szCs w:val="20"/>
          <w:lang w:val="es-AR" w:eastAsia="es-ES"/>
        </w:rPr>
        <w:t>, ¿cuántos euros gasta en 2 semanas?</w:t>
      </w:r>
    </w:p>
    <w:p w:rsidR="00536D24" w:rsidRPr="00FE6566" w:rsidRDefault="003674A8" w:rsidP="009B0FC7">
      <w:pPr>
        <w:pStyle w:val="Sinespaciado1"/>
        <w:spacing w:after="120"/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Si el</w:t>
      </w:r>
      <w:r w:rsidR="00FE6566" w:rsidRPr="00FE6566">
        <w:rPr>
          <w:rFonts w:ascii="Arial" w:hAnsi="Arial" w:cs="Arial"/>
          <w:sz w:val="20"/>
          <w:szCs w:val="20"/>
          <w:lang w:val="es-ES_tradnl"/>
        </w:rPr>
        <w:t xml:space="preserve"> mes pasado </w:t>
      </w:r>
      <w:r>
        <w:rPr>
          <w:rFonts w:ascii="Arial" w:hAnsi="Arial" w:cs="Arial"/>
          <w:sz w:val="20"/>
          <w:szCs w:val="20"/>
          <w:lang w:val="es-ES_tradnl"/>
        </w:rPr>
        <w:t>gastó en transporte público 34,20 euros, ¿cuantos días fue a trabajar?</w:t>
      </w:r>
    </w:p>
    <w:p w:rsidR="003674A8" w:rsidRDefault="003674A8" w:rsidP="00536D24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9B0FC7" w:rsidRDefault="009B0F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FC7" w:rsidRDefault="009B0F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FC7" w:rsidRDefault="009B0F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FC7" w:rsidRDefault="009B0F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FC7" w:rsidRDefault="009B0F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FC7" w:rsidRDefault="009B0F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FC7" w:rsidRDefault="009B0F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FC7" w:rsidRDefault="009B0F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FC7" w:rsidRDefault="009B0F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FC7" w:rsidRDefault="009B0F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FC7" w:rsidRDefault="009B0F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FC7" w:rsidRDefault="009B0F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FC7" w:rsidRDefault="00F27A7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9B0FC7" w:rsidRDefault="009B0F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FC7" w:rsidRDefault="009B0F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6D24" w:rsidRPr="009B0FC7" w:rsidRDefault="00A72A18" w:rsidP="009B0FC7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  <w:r w:rsidRPr="00F22769">
        <w:rPr>
          <w:rFonts w:ascii="Arial" w:hAnsi="Arial" w:cs="Arial"/>
          <w:b/>
          <w:sz w:val="20"/>
          <w:szCs w:val="20"/>
        </w:rPr>
        <w:t>28</w:t>
      </w:r>
      <w:r w:rsidR="009B0FC7">
        <w:rPr>
          <w:rFonts w:ascii="Arial" w:hAnsi="Arial" w:cs="Arial"/>
          <w:b/>
          <w:sz w:val="20"/>
          <w:szCs w:val="20"/>
        </w:rPr>
        <w:t xml:space="preserve">. </w:t>
      </w:r>
      <w:r w:rsidR="00CC73D7" w:rsidRPr="009B0FC7">
        <w:rPr>
          <w:rFonts w:ascii="Arial" w:hAnsi="Arial" w:cs="Arial"/>
          <w:sz w:val="20"/>
          <w:szCs w:val="20"/>
        </w:rPr>
        <w:t>Agustín</w:t>
      </w:r>
      <w:r w:rsidR="00057657" w:rsidRPr="009B0FC7">
        <w:rPr>
          <w:rFonts w:ascii="Arial" w:hAnsi="Arial" w:cs="Arial"/>
          <w:sz w:val="20"/>
          <w:szCs w:val="20"/>
        </w:rPr>
        <w:t xml:space="preserve"> decidió abrir su </w:t>
      </w:r>
      <w:r w:rsidR="003262BD" w:rsidRPr="009B0FC7">
        <w:rPr>
          <w:rFonts w:ascii="Arial" w:hAnsi="Arial" w:cs="Arial"/>
          <w:sz w:val="20"/>
          <w:szCs w:val="20"/>
        </w:rPr>
        <w:t>hucha</w:t>
      </w:r>
      <w:r w:rsidR="00CC73D7" w:rsidRPr="009B0FC7">
        <w:rPr>
          <w:rFonts w:ascii="Arial" w:hAnsi="Arial" w:cs="Arial"/>
          <w:sz w:val="20"/>
          <w:szCs w:val="20"/>
        </w:rPr>
        <w:t xml:space="preserve"> y gastar </w:t>
      </w:r>
      <w:r w:rsidR="00057657" w:rsidRPr="009B0FC7">
        <w:rPr>
          <w:rFonts w:ascii="Arial" w:hAnsi="Arial" w:cs="Arial"/>
          <w:sz w:val="20"/>
          <w:szCs w:val="20"/>
        </w:rPr>
        <w:t>sus ahorro</w:t>
      </w:r>
      <w:r w:rsidR="00057657" w:rsidRPr="009B0FC7">
        <w:rPr>
          <w:sz w:val="20"/>
          <w:szCs w:val="20"/>
        </w:rPr>
        <w:t>s:</w:t>
      </w:r>
      <w:r w:rsidR="00057657" w:rsidRPr="009B0FC7">
        <w:rPr>
          <w:rFonts w:ascii="Arial" w:hAnsi="Arial" w:cs="Arial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 w:rsidR="00057657" w:rsidRPr="009B0FC7">
        <w:rPr>
          <w:rFonts w:ascii="Arial" w:hAnsi="Arial" w:cs="Arial"/>
          <w:sz w:val="20"/>
          <w:szCs w:val="20"/>
        </w:rPr>
        <w:t xml:space="preserve"> lo destinará a comprar un regalo </w:t>
      </w:r>
      <w:r w:rsidR="003C5692" w:rsidRPr="009B0FC7">
        <w:rPr>
          <w:rFonts w:ascii="Arial" w:hAnsi="Arial" w:cs="Arial"/>
          <w:sz w:val="20"/>
          <w:szCs w:val="20"/>
        </w:rPr>
        <w:t>de cumpleaños para su mamá</w:t>
      </w:r>
      <w:r w:rsidR="00CC73D7" w:rsidRPr="009B0FC7">
        <w:rPr>
          <w:rFonts w:ascii="Arial" w:hAnsi="Arial" w:cs="Arial"/>
          <w:sz w:val="20"/>
          <w:szCs w:val="20"/>
        </w:rPr>
        <w:t xml:space="preserve">;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</m:oMath>
      <w:r w:rsidR="00057657" w:rsidRPr="009B0FC7">
        <w:rPr>
          <w:rFonts w:ascii="Arial" w:hAnsi="Arial" w:cs="Arial"/>
          <w:sz w:val="20"/>
          <w:szCs w:val="20"/>
        </w:rPr>
        <w:t xml:space="preserve"> del resto para comprarse ropa, y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den>
        </m:f>
      </m:oMath>
      <w:r w:rsidR="00F44A83" w:rsidRPr="009B0FC7">
        <w:rPr>
          <w:rFonts w:ascii="Arial" w:hAnsi="Arial" w:cs="Arial"/>
          <w:sz w:val="20"/>
          <w:szCs w:val="20"/>
        </w:rPr>
        <w:t xml:space="preserve"> del resto lo destinará </w:t>
      </w:r>
      <w:r w:rsidR="003C5692" w:rsidRPr="009B0FC7">
        <w:rPr>
          <w:rFonts w:ascii="Arial" w:hAnsi="Arial" w:cs="Arial"/>
          <w:sz w:val="20"/>
          <w:szCs w:val="20"/>
        </w:rPr>
        <w:t>a</w:t>
      </w:r>
      <w:r w:rsidR="00F44A83" w:rsidRPr="009B0FC7">
        <w:rPr>
          <w:rFonts w:ascii="Arial" w:hAnsi="Arial" w:cs="Arial"/>
          <w:sz w:val="20"/>
          <w:szCs w:val="20"/>
        </w:rPr>
        <w:t xml:space="preserve"> la compra de un libro. ¿Qué fracción de sus ahorros piensa gastar </w:t>
      </w:r>
      <w:r w:rsidR="00CC73D7" w:rsidRPr="009B0FC7">
        <w:rPr>
          <w:rFonts w:ascii="Arial" w:hAnsi="Arial" w:cs="Arial"/>
          <w:sz w:val="20"/>
          <w:szCs w:val="20"/>
        </w:rPr>
        <w:t>Agustín</w:t>
      </w:r>
      <w:r w:rsidR="00F44A83" w:rsidRPr="009B0FC7">
        <w:rPr>
          <w:rFonts w:ascii="Arial" w:hAnsi="Arial" w:cs="Arial"/>
          <w:sz w:val="20"/>
          <w:szCs w:val="20"/>
        </w:rPr>
        <w:t>? ¿Qué fracción le queda</w:t>
      </w:r>
      <w:r w:rsidR="00CC73D7" w:rsidRPr="009B0FC7">
        <w:rPr>
          <w:rFonts w:ascii="Arial" w:hAnsi="Arial" w:cs="Arial"/>
          <w:sz w:val="20"/>
          <w:szCs w:val="20"/>
        </w:rPr>
        <w:t>rá</w:t>
      </w:r>
      <w:r w:rsidR="00F44A83" w:rsidRPr="009B0FC7">
        <w:rPr>
          <w:rFonts w:ascii="Arial" w:hAnsi="Arial" w:cs="Arial"/>
          <w:sz w:val="20"/>
          <w:szCs w:val="20"/>
        </w:rPr>
        <w:t>?</w:t>
      </w:r>
      <w:r w:rsidR="009B0FC7">
        <w:rPr>
          <w:rFonts w:ascii="Arial" w:hAnsi="Arial" w:cs="Arial"/>
          <w:b/>
          <w:sz w:val="20"/>
          <w:szCs w:val="20"/>
        </w:rPr>
        <w:t xml:space="preserve"> </w:t>
      </w:r>
      <w:r w:rsidR="005F3630" w:rsidRPr="009B0FC7">
        <w:rPr>
          <w:rFonts w:ascii="Arial" w:hAnsi="Arial" w:cs="Arial"/>
          <w:sz w:val="20"/>
          <w:szCs w:val="20"/>
          <w:lang w:val="es-ES_tradnl"/>
        </w:rPr>
        <w:t>Haz</w:t>
      </w:r>
      <w:r w:rsidR="005C29B0" w:rsidRPr="009B0FC7">
        <w:rPr>
          <w:rFonts w:ascii="Arial" w:hAnsi="Arial" w:cs="Arial"/>
          <w:sz w:val="20"/>
          <w:szCs w:val="20"/>
          <w:lang w:val="es-ES_tradnl"/>
        </w:rPr>
        <w:t xml:space="preserve"> un esquema y resuelve el problema.</w:t>
      </w:r>
    </w:p>
    <w:p w:rsidR="0045222D" w:rsidRDefault="0045222D" w:rsidP="008A21D9">
      <w:pPr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45222D" w:rsidRDefault="0045222D" w:rsidP="008A21D9">
      <w:pPr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F27A7A" w:rsidRDefault="00F27A7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27A7A" w:rsidRDefault="00F27A7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27A7A" w:rsidRDefault="00F27A7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27A7A" w:rsidRDefault="00F27A7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27A7A" w:rsidRDefault="00F27A7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27A7A" w:rsidRDefault="00F27A7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27A7A" w:rsidRDefault="00F27A7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27A7A" w:rsidRDefault="00F27A7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27A7A" w:rsidRDefault="00F27A7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27A7A" w:rsidRDefault="00F27A7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27A7A" w:rsidRDefault="00F27A7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27A7A" w:rsidRDefault="00F27A7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27A7A" w:rsidRDefault="00F27A7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27A7A" w:rsidRDefault="00F27A7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27A7A" w:rsidRDefault="00F27A7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27A7A" w:rsidRDefault="00F27A7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27A7A" w:rsidRDefault="00F27A7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27A7A" w:rsidRDefault="00F27A7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27A7A" w:rsidRDefault="00F27A7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B0FC7" w:rsidRDefault="00F27A7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9B0FC7">
        <w:rPr>
          <w:rFonts w:ascii="Arial" w:hAnsi="Arial" w:cs="Arial"/>
          <w:b/>
          <w:sz w:val="20"/>
          <w:szCs w:val="20"/>
        </w:rPr>
        <w:br w:type="page"/>
      </w:r>
    </w:p>
    <w:p w:rsidR="009B0FC7" w:rsidRPr="005D6993" w:rsidRDefault="009B0FC7" w:rsidP="009B0FC7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FA0CB21" wp14:editId="569D9C22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579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8AF" w:rsidRDefault="008028AF" w:rsidP="009B0FC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028AF" w:rsidRPr="005E50B5" w:rsidRDefault="008028AF" w:rsidP="009B0FC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-19.95pt;margin-top:23.05pt;width:509.75pt;height:53.8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">
                <v:textbox>
                  <w:txbxContent>
                    <w:p w:rsidR="008028AF" w:rsidRDefault="008028AF" w:rsidP="009B0FC7">
                      <w:pPr>
                        <w:rPr>
                          <w:rFonts w:ascii="Arial" w:hAnsi="Arial" w:cs="Arial"/>
                        </w:rPr>
                      </w:pPr>
                    </w:p>
                    <w:p w:rsidR="008028AF" w:rsidRPr="005E50B5" w:rsidRDefault="008028AF" w:rsidP="009B0FC7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3. Fracciones y operaciones</w:t>
      </w:r>
    </w:p>
    <w:p w:rsidR="009B0FC7" w:rsidRDefault="009B0FC7" w:rsidP="009B0FC7">
      <w:pPr>
        <w:pStyle w:val="Sinespaciado1"/>
        <w:spacing w:after="120"/>
        <w:contextualSpacing/>
        <w:rPr>
          <w:b/>
        </w:rPr>
      </w:pPr>
    </w:p>
    <w:p w:rsidR="009B0FC7" w:rsidRDefault="009B0FC7" w:rsidP="009B0FC7">
      <w:pPr>
        <w:pStyle w:val="Sinespaciado1"/>
        <w:spacing w:after="120"/>
        <w:contextualSpacing/>
        <w:rPr>
          <w:b/>
        </w:rPr>
      </w:pPr>
    </w:p>
    <w:p w:rsidR="009B0FC7" w:rsidRDefault="009B0FC7" w:rsidP="009B0FC7">
      <w:pPr>
        <w:pStyle w:val="Sinespaciado1"/>
        <w:spacing w:after="120"/>
        <w:contextualSpacing/>
        <w:rPr>
          <w:b/>
        </w:rPr>
      </w:pPr>
    </w:p>
    <w:p w:rsidR="009B0FC7" w:rsidRPr="00024205" w:rsidRDefault="009B0FC7" w:rsidP="009B0FC7">
      <w:pPr>
        <w:rPr>
          <w:rFonts w:ascii="Arial" w:hAnsi="Arial" w:cs="Arial"/>
          <w:b/>
          <w:color w:val="76923C"/>
          <w:sz w:val="32"/>
          <w:szCs w:val="32"/>
          <w:u w:val="single"/>
          <w:lang w:val="es-ES_tradnl"/>
        </w:rPr>
      </w:pPr>
    </w:p>
    <w:p w:rsidR="00D17159" w:rsidRPr="009B0FC7" w:rsidRDefault="00A72A18" w:rsidP="009B0FC7">
      <w:pPr>
        <w:pStyle w:val="Sinespaciado1"/>
        <w:spacing w:after="120"/>
        <w:contextualSpacing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F22769">
        <w:rPr>
          <w:rFonts w:ascii="Arial" w:hAnsi="Arial" w:cs="Arial"/>
          <w:b/>
          <w:sz w:val="20"/>
          <w:szCs w:val="20"/>
        </w:rPr>
        <w:t>29</w:t>
      </w:r>
      <w:r w:rsidR="009B0FC7">
        <w:rPr>
          <w:rFonts w:ascii="Arial" w:hAnsi="Arial" w:cs="Arial"/>
          <w:b/>
          <w:sz w:val="20"/>
          <w:szCs w:val="20"/>
        </w:rPr>
        <w:t xml:space="preserve">. </w:t>
      </w:r>
      <w:r w:rsidR="0068044C">
        <w:rPr>
          <w:rFonts w:ascii="Arial" w:hAnsi="Arial" w:cs="Arial"/>
          <w:sz w:val="20"/>
          <w:szCs w:val="20"/>
        </w:rPr>
        <w:t>Luanda ha comprado una enorme barra de chocolate para sus preparaciones de pastelería</w:t>
      </w:r>
      <w:r w:rsidR="002F76DE">
        <w:rPr>
          <w:rFonts w:ascii="Arial" w:hAnsi="Arial" w:cs="Arial"/>
          <w:sz w:val="20"/>
          <w:szCs w:val="20"/>
        </w:rPr>
        <w:t>.</w:t>
      </w:r>
      <w:r w:rsidR="009B0FC7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 xml:space="preserve">  </m:t>
        </m:r>
      </m:oMath>
      <w:proofErr w:type="gramStart"/>
      <w:r w:rsidR="0068044C">
        <w:rPr>
          <w:rFonts w:ascii="Arial" w:hAnsi="Arial" w:cs="Arial"/>
          <w:sz w:val="20"/>
          <w:szCs w:val="20"/>
        </w:rPr>
        <w:t>la</w:t>
      </w:r>
      <w:proofErr w:type="gramEnd"/>
      <w:r w:rsidR="0068044C">
        <w:rPr>
          <w:rFonts w:ascii="Arial" w:hAnsi="Arial" w:cs="Arial"/>
          <w:sz w:val="20"/>
          <w:szCs w:val="20"/>
        </w:rPr>
        <w:t xml:space="preserve"> utilizará para preparar el pastel de cumpleaños de su hija,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 w:rsidR="004431D4">
        <w:rPr>
          <w:rFonts w:ascii="Arial" w:hAnsi="Arial" w:cs="Arial"/>
          <w:sz w:val="20"/>
          <w:szCs w:val="20"/>
        </w:rPr>
        <w:t xml:space="preserve"> de lo que queda l</w:t>
      </w:r>
      <w:r w:rsidR="009B0FC7">
        <w:rPr>
          <w:rFonts w:ascii="Arial" w:hAnsi="Arial" w:cs="Arial"/>
          <w:sz w:val="20"/>
          <w:szCs w:val="20"/>
        </w:rPr>
        <w:t xml:space="preserve">o utilizará </w:t>
      </w:r>
      <w:r w:rsidR="0068044C">
        <w:rPr>
          <w:rFonts w:ascii="Arial" w:hAnsi="Arial" w:cs="Arial"/>
          <w:sz w:val="20"/>
          <w:szCs w:val="20"/>
        </w:rPr>
        <w:t xml:space="preserve">para </w:t>
      </w:r>
      <w:r w:rsidR="002F76DE">
        <w:rPr>
          <w:rFonts w:ascii="Arial" w:hAnsi="Arial" w:cs="Arial"/>
          <w:sz w:val="20"/>
          <w:szCs w:val="20"/>
        </w:rPr>
        <w:t>preparar un postre</w:t>
      </w:r>
      <w:r w:rsidR="0068044C">
        <w:rPr>
          <w:rFonts w:ascii="Arial" w:hAnsi="Arial" w:cs="Arial"/>
          <w:sz w:val="20"/>
          <w:szCs w:val="20"/>
        </w:rPr>
        <w:t xml:space="preserve"> y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="0068044C">
        <w:rPr>
          <w:rFonts w:ascii="Arial" w:hAnsi="Arial" w:cs="Arial"/>
          <w:sz w:val="20"/>
          <w:szCs w:val="20"/>
        </w:rPr>
        <w:t xml:space="preserve"> del resto para </w:t>
      </w:r>
      <w:r w:rsidR="004431D4">
        <w:rPr>
          <w:rFonts w:ascii="Arial" w:hAnsi="Arial" w:cs="Arial"/>
          <w:sz w:val="20"/>
          <w:szCs w:val="20"/>
        </w:rPr>
        <w:t>decorar unas galletas</w:t>
      </w:r>
      <w:r w:rsidR="0068044C">
        <w:rPr>
          <w:rFonts w:ascii="Arial" w:hAnsi="Arial" w:cs="Arial"/>
          <w:sz w:val="20"/>
          <w:szCs w:val="20"/>
        </w:rPr>
        <w:t xml:space="preserve">. ¿Qué fracción del chocolate </w:t>
      </w:r>
      <w:r w:rsidR="00D17159">
        <w:rPr>
          <w:rFonts w:ascii="Arial" w:hAnsi="Arial" w:cs="Arial"/>
          <w:sz w:val="20"/>
          <w:szCs w:val="20"/>
        </w:rPr>
        <w:t>utilizará en las distintas preparaciones</w:t>
      </w:r>
      <w:r w:rsidR="0068044C">
        <w:rPr>
          <w:rFonts w:ascii="Arial" w:hAnsi="Arial" w:cs="Arial"/>
          <w:sz w:val="20"/>
          <w:szCs w:val="20"/>
        </w:rPr>
        <w:t>?</w:t>
      </w:r>
      <w:r w:rsidR="00D17159">
        <w:rPr>
          <w:rFonts w:ascii="Arial" w:hAnsi="Arial" w:cs="Arial"/>
          <w:sz w:val="20"/>
          <w:szCs w:val="20"/>
        </w:rPr>
        <w:t xml:space="preserve"> ¿Qué fracción le sobrará?</w:t>
      </w:r>
    </w:p>
    <w:p w:rsidR="0068044C" w:rsidRDefault="00D17159" w:rsidP="008A21D9">
      <w:pPr>
        <w:widowControl w:val="0"/>
        <w:autoSpaceDE w:val="0"/>
        <w:autoSpaceDN w:val="0"/>
        <w:adjustRightInd w:val="0"/>
        <w:spacing w:after="120" w:line="240" w:lineRule="auto"/>
        <w:contextualSpacing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 las estrategias aprendidas para resolver el problema.</w:t>
      </w:r>
    </w:p>
    <w:p w:rsidR="0068044C" w:rsidRDefault="0068044C" w:rsidP="00536D24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:rsidR="009E4888" w:rsidRDefault="009E4888" w:rsidP="008A21D9">
      <w:pPr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914DE2" w:rsidRDefault="00914DE2" w:rsidP="008A21D9">
      <w:pPr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914DE2" w:rsidRDefault="00914DE2" w:rsidP="008A21D9">
      <w:pPr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914DE2" w:rsidRDefault="00914DE2" w:rsidP="008A21D9">
      <w:pPr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914DE2" w:rsidRDefault="00914DE2" w:rsidP="008A21D9">
      <w:pPr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914DE2" w:rsidRDefault="00914DE2" w:rsidP="008A21D9">
      <w:pPr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914DE2" w:rsidRDefault="00914DE2" w:rsidP="008A21D9">
      <w:pPr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914DE2" w:rsidRDefault="00914DE2" w:rsidP="008A21D9">
      <w:pPr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914DE2" w:rsidRDefault="00914DE2" w:rsidP="008A21D9">
      <w:pPr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914DE2" w:rsidRDefault="00914DE2" w:rsidP="008A21D9">
      <w:pPr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914DE2" w:rsidRDefault="00F27A7A" w:rsidP="008A21D9">
      <w:pPr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914DE2" w:rsidRDefault="00914DE2" w:rsidP="008A21D9">
      <w:pPr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914DE2" w:rsidRDefault="00914DE2" w:rsidP="008A21D9">
      <w:pPr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914DE2" w:rsidRDefault="00914DE2" w:rsidP="008A21D9">
      <w:pPr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914DE2" w:rsidRDefault="00914DE2" w:rsidP="008A21D9">
      <w:pPr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AE7783" w:rsidRPr="00914DE2" w:rsidRDefault="00A72A18" w:rsidP="00914D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769">
        <w:rPr>
          <w:rFonts w:ascii="Arial" w:hAnsi="Arial" w:cs="Arial"/>
          <w:b/>
          <w:sz w:val="20"/>
          <w:szCs w:val="20"/>
        </w:rPr>
        <w:t>30</w:t>
      </w:r>
      <w:r w:rsidR="009B0FC7">
        <w:rPr>
          <w:rFonts w:ascii="Arial" w:hAnsi="Arial" w:cs="Arial"/>
          <w:sz w:val="20"/>
          <w:szCs w:val="20"/>
        </w:rPr>
        <w:t xml:space="preserve">. </w:t>
      </w:r>
      <w:r w:rsidR="000148D4">
        <w:rPr>
          <w:rFonts w:ascii="Arial" w:hAnsi="Arial" w:cs="Arial"/>
          <w:sz w:val="20"/>
          <w:szCs w:val="20"/>
        </w:rPr>
        <w:t>Los vecinos están t</w:t>
      </w:r>
      <w:r w:rsidR="00775449">
        <w:rPr>
          <w:rFonts w:ascii="Arial" w:hAnsi="Arial" w:cs="Arial"/>
          <w:sz w:val="20"/>
          <w:szCs w:val="20"/>
        </w:rPr>
        <w:t>rabajando en un  proyecto de reforestación del parque. P</w:t>
      </w:r>
      <w:r w:rsidR="000148D4">
        <w:rPr>
          <w:rFonts w:ascii="Arial" w:hAnsi="Arial" w:cs="Arial"/>
          <w:sz w:val="20"/>
          <w:szCs w:val="20"/>
        </w:rPr>
        <w:t>ara ello</w:t>
      </w:r>
      <w:r w:rsidR="00775449">
        <w:rPr>
          <w:rFonts w:ascii="Arial" w:hAnsi="Arial" w:cs="Arial"/>
          <w:sz w:val="20"/>
          <w:szCs w:val="20"/>
        </w:rPr>
        <w:t>,</w:t>
      </w:r>
      <w:r w:rsidR="000148D4">
        <w:rPr>
          <w:rFonts w:ascii="Arial" w:hAnsi="Arial" w:cs="Arial"/>
          <w:sz w:val="20"/>
          <w:szCs w:val="20"/>
        </w:rPr>
        <w:t xml:space="preserve"> compraro</w:t>
      </w:r>
      <w:r w:rsidR="00775449">
        <w:rPr>
          <w:rFonts w:ascii="Arial" w:hAnsi="Arial" w:cs="Arial"/>
          <w:sz w:val="20"/>
          <w:szCs w:val="20"/>
        </w:rPr>
        <w:t>n árboles de distintas especies: en</w:t>
      </w:r>
      <w:r w:rsidR="000148D4">
        <w:rPr>
          <w:rFonts w:ascii="Arial" w:hAnsi="Arial" w:cs="Arial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="000148D4">
        <w:rPr>
          <w:rFonts w:ascii="Arial" w:hAnsi="Arial" w:cs="Arial"/>
          <w:sz w:val="20"/>
          <w:szCs w:val="20"/>
        </w:rPr>
        <w:t xml:space="preserve"> del parque </w:t>
      </w:r>
      <w:r w:rsidR="00775449">
        <w:rPr>
          <w:rFonts w:ascii="Arial" w:hAnsi="Arial" w:cs="Arial"/>
          <w:sz w:val="20"/>
          <w:szCs w:val="20"/>
        </w:rPr>
        <w:t>plantarán</w:t>
      </w:r>
      <w:r w:rsidR="000148D4">
        <w:rPr>
          <w:rFonts w:ascii="Arial" w:hAnsi="Arial" w:cs="Arial"/>
          <w:sz w:val="20"/>
          <w:szCs w:val="20"/>
        </w:rPr>
        <w:t xml:space="preserve"> </w:t>
      </w:r>
      <w:r w:rsidR="00775449">
        <w:rPr>
          <w:rFonts w:ascii="Arial" w:hAnsi="Arial" w:cs="Arial"/>
          <w:sz w:val="20"/>
          <w:szCs w:val="20"/>
        </w:rPr>
        <w:t xml:space="preserve">álamos; en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 w:rsidR="00775449">
        <w:rPr>
          <w:rFonts w:ascii="Arial" w:hAnsi="Arial" w:cs="Arial"/>
          <w:sz w:val="20"/>
          <w:szCs w:val="20"/>
        </w:rPr>
        <w:t xml:space="preserve"> del resto de parque, </w:t>
      </w:r>
      <w:r w:rsidR="000148D4">
        <w:rPr>
          <w:rFonts w:ascii="Arial" w:hAnsi="Arial" w:cs="Arial"/>
          <w:sz w:val="20"/>
          <w:szCs w:val="20"/>
        </w:rPr>
        <w:t>acacias, y solo</w:t>
      </w:r>
      <w:r w:rsidR="00775449">
        <w:rPr>
          <w:rFonts w:ascii="Arial" w:hAnsi="Arial" w:cs="Arial"/>
          <w:sz w:val="20"/>
          <w:szCs w:val="20"/>
        </w:rPr>
        <w:t xml:space="preserve"> en </w:t>
      </w:r>
      <w:r w:rsidR="000148D4">
        <w:rPr>
          <w:rFonts w:ascii="Arial" w:hAnsi="Arial" w:cs="Arial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="00AE7783">
        <w:rPr>
          <w:rFonts w:ascii="Arial" w:hAnsi="Arial" w:cs="Arial"/>
          <w:sz w:val="20"/>
          <w:szCs w:val="20"/>
        </w:rPr>
        <w:t xml:space="preserve"> de lo que queda </w:t>
      </w:r>
      <w:r w:rsidR="00775449">
        <w:rPr>
          <w:rFonts w:ascii="Arial" w:hAnsi="Arial" w:cs="Arial"/>
          <w:sz w:val="20"/>
          <w:szCs w:val="20"/>
        </w:rPr>
        <w:t>forestarán</w:t>
      </w:r>
      <w:r w:rsidR="00AE7783">
        <w:rPr>
          <w:rFonts w:ascii="Arial" w:hAnsi="Arial" w:cs="Arial"/>
          <w:sz w:val="20"/>
          <w:szCs w:val="20"/>
        </w:rPr>
        <w:t xml:space="preserve"> con pinos. ¿Qué parte del parque será forestada?</w:t>
      </w:r>
    </w:p>
    <w:p w:rsidR="00AE7783" w:rsidRDefault="00AE7783" w:rsidP="00AE7783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 las estrategias aprendidas para resolver el problema y luego reflexiona si te serán de utilidad para resolver futuros problemas.</w:t>
      </w:r>
    </w:p>
    <w:p w:rsidR="00536D24" w:rsidRPr="00F22769" w:rsidRDefault="00536D24" w:rsidP="00536D24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536D24" w:rsidRPr="00F22769" w:rsidRDefault="00536D24" w:rsidP="00536D2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14DE2" w:rsidRDefault="00914DE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4DE2" w:rsidRDefault="00914DE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4DE2" w:rsidRDefault="00914DE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4DE2" w:rsidRDefault="00914DE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4DE2" w:rsidRDefault="00914DE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4DE2" w:rsidRDefault="00914DE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4DE2" w:rsidRDefault="00914DE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4DE2" w:rsidRDefault="00914DE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4DE2" w:rsidRDefault="00914DE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4DE2" w:rsidRDefault="00914DE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4DE2" w:rsidRDefault="00914DE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4DE2" w:rsidRDefault="00914DE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4DE2" w:rsidRDefault="00914DE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6D24" w:rsidRPr="00F22769" w:rsidRDefault="00F27A7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536D24" w:rsidRPr="00F22769">
        <w:rPr>
          <w:rFonts w:ascii="Arial" w:hAnsi="Arial" w:cs="Arial"/>
          <w:sz w:val="20"/>
          <w:szCs w:val="20"/>
        </w:rPr>
        <w:br w:type="page"/>
      </w:r>
    </w:p>
    <w:p w:rsidR="00914DE2" w:rsidRPr="005D6993" w:rsidRDefault="00914DE2" w:rsidP="00914DE2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6EBB159" wp14:editId="3AFF6A37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580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8AF" w:rsidRDefault="008028AF" w:rsidP="00914D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028AF" w:rsidRPr="005E50B5" w:rsidRDefault="008028AF" w:rsidP="00914DE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-19.95pt;margin-top:23.05pt;width:509.75pt;height:53.8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">
                <v:textbox>
                  <w:txbxContent>
                    <w:p w:rsidR="008028AF" w:rsidRDefault="008028AF" w:rsidP="00914DE2">
                      <w:pPr>
                        <w:rPr>
                          <w:rFonts w:ascii="Arial" w:hAnsi="Arial" w:cs="Arial"/>
                        </w:rPr>
                      </w:pPr>
                    </w:p>
                    <w:p w:rsidR="008028AF" w:rsidRPr="005E50B5" w:rsidRDefault="008028AF" w:rsidP="00914DE2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3. Fracciones y operaciones</w:t>
      </w:r>
    </w:p>
    <w:p w:rsidR="00914DE2" w:rsidRDefault="00914DE2" w:rsidP="00914DE2">
      <w:pPr>
        <w:pStyle w:val="Sinespaciado1"/>
        <w:spacing w:after="120"/>
        <w:contextualSpacing/>
        <w:rPr>
          <w:b/>
        </w:rPr>
      </w:pPr>
    </w:p>
    <w:p w:rsidR="00914DE2" w:rsidRDefault="00914DE2" w:rsidP="00914DE2">
      <w:pPr>
        <w:pStyle w:val="Sinespaciado1"/>
        <w:spacing w:after="120"/>
        <w:contextualSpacing/>
        <w:rPr>
          <w:b/>
        </w:rPr>
      </w:pPr>
    </w:p>
    <w:p w:rsidR="00914DE2" w:rsidRDefault="00914DE2" w:rsidP="00914DE2">
      <w:pPr>
        <w:pStyle w:val="Sinespaciado1"/>
        <w:spacing w:after="120"/>
        <w:contextualSpacing/>
        <w:rPr>
          <w:b/>
        </w:rPr>
      </w:pPr>
    </w:p>
    <w:p w:rsidR="00914DE2" w:rsidRPr="00024205" w:rsidRDefault="00914DE2" w:rsidP="00914DE2">
      <w:pPr>
        <w:rPr>
          <w:rFonts w:ascii="Arial" w:hAnsi="Arial" w:cs="Arial"/>
          <w:b/>
          <w:color w:val="76923C"/>
          <w:sz w:val="32"/>
          <w:szCs w:val="32"/>
          <w:u w:val="single"/>
          <w:lang w:val="es-ES_tradnl"/>
        </w:rPr>
      </w:pPr>
    </w:p>
    <w:p w:rsidR="00914DE2" w:rsidRDefault="00A72A18" w:rsidP="00914DE2">
      <w:pPr>
        <w:pStyle w:val="Sinespaciado1"/>
        <w:spacing w:after="120"/>
        <w:contextualSpacing/>
        <w:jc w:val="both"/>
        <w:outlineLvl w:val="0"/>
        <w:rPr>
          <w:rFonts w:ascii="Arial" w:hAnsi="Arial" w:cs="Arial"/>
          <w:sz w:val="20"/>
          <w:szCs w:val="20"/>
          <w:lang w:val="es-AR" w:eastAsia="es-ES"/>
        </w:rPr>
      </w:pPr>
      <w:r w:rsidRPr="00F22769">
        <w:rPr>
          <w:rFonts w:ascii="Arial" w:hAnsi="Arial" w:cs="Arial"/>
          <w:b/>
          <w:sz w:val="20"/>
          <w:szCs w:val="20"/>
        </w:rPr>
        <w:t>31</w:t>
      </w:r>
      <w:r w:rsidR="00914DE2">
        <w:rPr>
          <w:rFonts w:ascii="Arial" w:hAnsi="Arial" w:cs="Arial"/>
          <w:b/>
          <w:sz w:val="20"/>
          <w:szCs w:val="20"/>
        </w:rPr>
        <w:t xml:space="preserve">. </w:t>
      </w:r>
      <w:r w:rsidR="00EB1DF4">
        <w:rPr>
          <w:rFonts w:ascii="Arial" w:hAnsi="Arial" w:cs="Arial"/>
          <w:sz w:val="20"/>
          <w:szCs w:val="20"/>
          <w:lang w:val="es-AR" w:eastAsia="es-ES"/>
        </w:rPr>
        <w:t>La habitación de Nuria ha costado 4</w:t>
      </w:r>
      <w:r w:rsidR="00EB1DF4" w:rsidRPr="00EB1DF4">
        <w:rPr>
          <w:rFonts w:ascii="Arial" w:hAnsi="Arial" w:cs="Arial"/>
          <w:sz w:val="20"/>
          <w:szCs w:val="20"/>
          <w:lang w:val="es-AR" w:eastAsia="es-ES"/>
        </w:rPr>
        <w:t xml:space="preserve"> 458,60 €</w:t>
      </w:r>
      <w:r w:rsidR="00BF67BD">
        <w:rPr>
          <w:rFonts w:ascii="Arial" w:hAnsi="Arial" w:cs="Arial"/>
          <w:sz w:val="20"/>
          <w:szCs w:val="20"/>
          <w:lang w:val="es-AR" w:eastAsia="es-ES"/>
        </w:rPr>
        <w:t>.</w:t>
      </w:r>
      <w:r w:rsidR="00EB1DF4">
        <w:rPr>
          <w:rFonts w:ascii="Arial" w:hAnsi="Arial" w:cs="Arial"/>
          <w:sz w:val="20"/>
          <w:szCs w:val="20"/>
          <w:lang w:val="es-AR" w:eastAsia="es-ES"/>
        </w:rPr>
        <w:t xml:space="preserve"> </w:t>
      </w:r>
      <w:r w:rsidR="00BF67BD">
        <w:rPr>
          <w:rFonts w:ascii="Arial" w:hAnsi="Arial" w:cs="Arial"/>
          <w:sz w:val="20"/>
          <w:szCs w:val="20"/>
          <w:lang w:val="es-AR" w:eastAsia="es-ES"/>
        </w:rPr>
        <w:t>L</w:t>
      </w:r>
      <w:r w:rsidR="00914DE2">
        <w:rPr>
          <w:rFonts w:ascii="Arial" w:hAnsi="Arial" w:cs="Arial"/>
          <w:sz w:val="20"/>
          <w:szCs w:val="20"/>
          <w:lang w:val="es-AR" w:eastAsia="es-ES"/>
        </w:rPr>
        <w:t>a pintura costó</w:t>
      </w:r>
      <w:r w:rsidR="00EB1DF4">
        <w:rPr>
          <w:rFonts w:ascii="Arial" w:hAnsi="Arial" w:cs="Arial"/>
          <w:sz w:val="20"/>
          <w:szCs w:val="20"/>
          <w:lang w:val="es-AR" w:eastAsia="es-ES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s-AR" w:eastAsia="es-E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s-AR" w:eastAsia="es-ES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s-AR" w:eastAsia="es-ES"/>
              </w:rPr>
              <m:t>6</m:t>
            </m:r>
          </m:den>
        </m:f>
      </m:oMath>
      <w:r w:rsidR="009E4888">
        <w:rPr>
          <w:rFonts w:ascii="Arial" w:hAnsi="Arial" w:cs="Arial"/>
          <w:sz w:val="20"/>
          <w:szCs w:val="20"/>
          <w:lang w:val="es-AR" w:eastAsia="es-ES"/>
        </w:rPr>
        <w:t xml:space="preserve"> del dinero, el </w:t>
      </w:r>
      <w:r w:rsidR="00EB1DF4">
        <w:rPr>
          <w:rFonts w:ascii="Arial" w:hAnsi="Arial" w:cs="Arial"/>
          <w:sz w:val="20"/>
          <w:szCs w:val="20"/>
          <w:lang w:val="es-AR" w:eastAsia="es-ES"/>
        </w:rPr>
        <w:t xml:space="preserve">mobiliario costó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s-AR" w:eastAsia="es-E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s-AR" w:eastAsia="es-ES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s-AR" w:eastAsia="es-ES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  <w:lang w:val="es-AR" w:eastAsia="es-ES"/>
          </w:rPr>
          <m:t xml:space="preserve"> </m:t>
        </m:r>
      </m:oMath>
      <w:r w:rsidR="00EB1DF4">
        <w:rPr>
          <w:rFonts w:ascii="Arial" w:hAnsi="Arial" w:cs="Arial"/>
          <w:sz w:val="20"/>
          <w:szCs w:val="20"/>
          <w:lang w:val="es-AR" w:eastAsia="es-ES"/>
        </w:rPr>
        <w:t xml:space="preserve">y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s-AR" w:eastAsia="es-E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s-AR" w:eastAsia="es-ES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s-AR" w:eastAsia="es-ES"/>
              </w:rPr>
              <m:t>3</m:t>
            </m:r>
          </m:den>
        </m:f>
      </m:oMath>
      <w:r w:rsidR="00EB1DF4">
        <w:rPr>
          <w:rFonts w:ascii="Arial" w:hAnsi="Arial" w:cs="Arial"/>
          <w:sz w:val="20"/>
          <w:szCs w:val="20"/>
          <w:lang w:val="es-AR" w:eastAsia="es-ES"/>
        </w:rPr>
        <w:t xml:space="preserve"> del presupuesto fue destinado </w:t>
      </w:r>
      <w:r w:rsidR="00DA3EAD">
        <w:rPr>
          <w:rFonts w:ascii="Arial" w:hAnsi="Arial" w:cs="Arial"/>
          <w:sz w:val="20"/>
          <w:szCs w:val="20"/>
          <w:lang w:val="es-AR" w:eastAsia="es-ES"/>
        </w:rPr>
        <w:t>al ordenador</w:t>
      </w:r>
      <w:r w:rsidR="00EB1DF4">
        <w:rPr>
          <w:rFonts w:ascii="Arial" w:hAnsi="Arial" w:cs="Arial"/>
          <w:sz w:val="20"/>
          <w:szCs w:val="20"/>
          <w:lang w:val="es-AR" w:eastAsia="es-ES"/>
        </w:rPr>
        <w:t>.</w:t>
      </w:r>
      <w:r w:rsidR="00914DE2">
        <w:rPr>
          <w:rFonts w:ascii="Arial" w:hAnsi="Arial" w:cs="Arial"/>
          <w:sz w:val="20"/>
          <w:szCs w:val="20"/>
          <w:lang w:val="es-AR" w:eastAsia="es-ES"/>
        </w:rPr>
        <w:t xml:space="preserve"> </w:t>
      </w:r>
      <w:r w:rsidR="00BF67BD">
        <w:rPr>
          <w:rFonts w:ascii="Arial" w:hAnsi="Arial" w:cs="Arial"/>
          <w:sz w:val="20"/>
          <w:szCs w:val="20"/>
          <w:lang w:val="es-AR" w:eastAsia="es-ES"/>
        </w:rPr>
        <w:t>¿Cuánto dinero se gastó en la pintura y cuá</w:t>
      </w:r>
      <w:r w:rsidR="00EB1DF4">
        <w:rPr>
          <w:rFonts w:ascii="Arial" w:hAnsi="Arial" w:cs="Arial"/>
          <w:sz w:val="20"/>
          <w:szCs w:val="20"/>
          <w:lang w:val="es-AR" w:eastAsia="es-ES"/>
        </w:rPr>
        <w:t xml:space="preserve">nto el mobiliario? ¿Cuánto costó </w:t>
      </w:r>
      <w:r w:rsidR="00DA3EAD">
        <w:rPr>
          <w:rFonts w:ascii="Arial" w:hAnsi="Arial" w:cs="Arial"/>
          <w:sz w:val="20"/>
          <w:szCs w:val="20"/>
          <w:lang w:val="es-AR" w:eastAsia="es-ES"/>
        </w:rPr>
        <w:t>el ordenador</w:t>
      </w:r>
      <w:r w:rsidR="00EB1DF4">
        <w:rPr>
          <w:rFonts w:ascii="Arial" w:hAnsi="Arial" w:cs="Arial"/>
          <w:sz w:val="20"/>
          <w:szCs w:val="20"/>
          <w:lang w:val="es-AR" w:eastAsia="es-ES"/>
        </w:rPr>
        <w:t>?</w:t>
      </w:r>
      <w:r w:rsidR="00914DE2">
        <w:rPr>
          <w:rFonts w:ascii="Arial" w:hAnsi="Arial" w:cs="Arial"/>
          <w:sz w:val="20"/>
          <w:szCs w:val="20"/>
          <w:lang w:val="es-AR" w:eastAsia="es-ES"/>
        </w:rPr>
        <w:t xml:space="preserve"> </w:t>
      </w:r>
      <w:r w:rsidR="00D6455D">
        <w:rPr>
          <w:rFonts w:ascii="Arial" w:hAnsi="Arial" w:cs="Arial"/>
          <w:sz w:val="20"/>
          <w:szCs w:val="20"/>
          <w:lang w:val="es-AR" w:eastAsia="es-ES"/>
        </w:rPr>
        <w:t>Resuelve y representa los gastos en un solo gráfico.</w:t>
      </w:r>
      <w:r w:rsidR="00914DE2">
        <w:rPr>
          <w:rFonts w:ascii="Arial" w:hAnsi="Arial" w:cs="Arial"/>
          <w:sz w:val="20"/>
          <w:szCs w:val="20"/>
          <w:lang w:val="es-AR" w:eastAsia="es-ES"/>
        </w:rPr>
        <w:t xml:space="preserve"> </w:t>
      </w:r>
    </w:p>
    <w:p w:rsidR="00914DE2" w:rsidRDefault="00914DE2" w:rsidP="00914DE2">
      <w:pPr>
        <w:pStyle w:val="Sinespaciado1"/>
        <w:spacing w:after="120"/>
        <w:contextualSpacing/>
        <w:jc w:val="both"/>
        <w:outlineLvl w:val="0"/>
        <w:rPr>
          <w:rFonts w:ascii="Arial" w:hAnsi="Arial" w:cs="Arial"/>
          <w:sz w:val="20"/>
          <w:szCs w:val="20"/>
          <w:lang w:val="es-AR" w:eastAsia="es-ES"/>
        </w:rPr>
      </w:pPr>
    </w:p>
    <w:p w:rsidR="00D6455D" w:rsidRPr="00914DE2" w:rsidRDefault="00914DE2" w:rsidP="00914DE2">
      <w:pPr>
        <w:pStyle w:val="Sinespaciado1"/>
        <w:spacing w:after="120"/>
        <w:contextualSpacing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s-AR" w:eastAsia="es-ES"/>
        </w:rPr>
        <w:t>R</w:t>
      </w:r>
      <w:r w:rsidR="00D6455D" w:rsidRPr="00D6455D">
        <w:rPr>
          <w:rFonts w:ascii="Arial" w:hAnsi="Arial" w:cs="Arial"/>
          <w:sz w:val="20"/>
          <w:szCs w:val="20"/>
          <w:lang w:val="es-AR" w:eastAsia="es-ES"/>
        </w:rPr>
        <w:t>evisa las actividades que acabas de realizar</w:t>
      </w:r>
      <w:r w:rsidR="00BF67BD">
        <w:rPr>
          <w:rFonts w:ascii="Arial" w:hAnsi="Arial" w:cs="Arial"/>
          <w:sz w:val="20"/>
          <w:szCs w:val="20"/>
          <w:lang w:val="es-AR" w:eastAsia="es-ES"/>
        </w:rPr>
        <w:t xml:space="preserve">. Trata de identificar si has cometido o no errores y cuáles han sido, </w:t>
      </w:r>
      <w:r w:rsidR="00D6455D" w:rsidRPr="00D6455D">
        <w:rPr>
          <w:rFonts w:ascii="Arial" w:hAnsi="Arial" w:cs="Arial"/>
          <w:sz w:val="20"/>
          <w:szCs w:val="20"/>
          <w:lang w:val="es-AR" w:eastAsia="es-ES"/>
        </w:rPr>
        <w:t>qué podrías hacer para corregirlos y qué otros aspectos de tu trabajo podrías mejorar.</w:t>
      </w:r>
    </w:p>
    <w:p w:rsidR="00536D24" w:rsidRPr="00D6455D" w:rsidRDefault="00536D24" w:rsidP="00536D24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914DE2" w:rsidRDefault="00914DE2" w:rsidP="00914DE2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914DE2" w:rsidRDefault="00914DE2" w:rsidP="00914DE2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914DE2" w:rsidRDefault="00914DE2" w:rsidP="00914DE2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914DE2" w:rsidRDefault="00914DE2" w:rsidP="00914DE2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914DE2" w:rsidRDefault="00914DE2" w:rsidP="00914DE2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914DE2" w:rsidRDefault="00914DE2" w:rsidP="00914DE2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914DE2" w:rsidRDefault="00914DE2" w:rsidP="00914DE2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914DE2" w:rsidRDefault="00914DE2" w:rsidP="00914DE2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914DE2" w:rsidRDefault="00914DE2" w:rsidP="00914DE2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914DE2" w:rsidRDefault="00914DE2" w:rsidP="00914DE2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914DE2" w:rsidRDefault="00914DE2" w:rsidP="00914DE2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914DE2" w:rsidRDefault="00914DE2" w:rsidP="00914DE2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914DE2" w:rsidRDefault="00914DE2" w:rsidP="00914DE2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914DE2" w:rsidRDefault="00914DE2" w:rsidP="00914DE2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914DE2" w:rsidRDefault="00914DE2" w:rsidP="00914DE2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914DE2" w:rsidRDefault="00914DE2" w:rsidP="00914DE2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914DE2" w:rsidRDefault="00914DE2" w:rsidP="00914DE2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914DE2" w:rsidRDefault="00914DE2" w:rsidP="00914DE2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914DE2" w:rsidRDefault="00914DE2" w:rsidP="00914DE2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914DE2" w:rsidRDefault="00914DE2" w:rsidP="00914DE2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914DE2" w:rsidRDefault="00914DE2" w:rsidP="00914DE2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914DE2" w:rsidRDefault="00914DE2" w:rsidP="00914DE2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914DE2" w:rsidRDefault="00914DE2" w:rsidP="00914DE2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914DE2" w:rsidRDefault="00914DE2" w:rsidP="00914DE2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914DE2" w:rsidRDefault="00914DE2" w:rsidP="00914DE2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914DE2" w:rsidRDefault="00F27A7A" w:rsidP="00914DE2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914DE2" w:rsidRDefault="00914DE2" w:rsidP="00914DE2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914DE2" w:rsidRDefault="00914DE2" w:rsidP="00914DE2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914DE2" w:rsidRDefault="00914DE2" w:rsidP="00914DE2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536D24" w:rsidRDefault="00A72A18" w:rsidP="00914DE2">
      <w:pPr>
        <w:pStyle w:val="Sinespaciado1"/>
        <w:spacing w:after="120"/>
        <w:contextualSpacing/>
        <w:outlineLvl w:val="0"/>
        <w:rPr>
          <w:rFonts w:ascii="Arial" w:hAnsi="Arial" w:cs="Arial"/>
          <w:sz w:val="20"/>
          <w:szCs w:val="20"/>
        </w:rPr>
      </w:pPr>
      <w:r w:rsidRPr="00F22769">
        <w:rPr>
          <w:rFonts w:ascii="Arial" w:hAnsi="Arial" w:cs="Arial"/>
          <w:b/>
          <w:sz w:val="20"/>
          <w:szCs w:val="20"/>
        </w:rPr>
        <w:t>32</w:t>
      </w:r>
      <w:r w:rsidR="00914DE2">
        <w:rPr>
          <w:rFonts w:ascii="Arial" w:hAnsi="Arial" w:cs="Arial"/>
          <w:b/>
          <w:sz w:val="20"/>
          <w:szCs w:val="20"/>
        </w:rPr>
        <w:t xml:space="preserve">. </w:t>
      </w:r>
      <w:r w:rsidR="00063C89" w:rsidRPr="00063C89">
        <w:rPr>
          <w:rFonts w:ascii="Arial" w:hAnsi="Arial" w:cs="Arial"/>
          <w:sz w:val="20"/>
          <w:szCs w:val="20"/>
        </w:rPr>
        <w:t>Calcula estos productos utilizando estrategias de cálculo mental y anota los resultados.</w:t>
      </w:r>
    </w:p>
    <w:p w:rsidR="00914DE2" w:rsidRPr="00914DE2" w:rsidRDefault="00914DE2" w:rsidP="00914DE2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p w:rsidR="00063C89" w:rsidRDefault="00063C89" w:rsidP="00914DE2">
      <w:pPr>
        <w:pStyle w:val="Sinespaciado1"/>
        <w:numPr>
          <w:ilvl w:val="0"/>
          <w:numId w:val="25"/>
        </w:numPr>
        <w:spacing w:after="120"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49</w:t>
      </w:r>
      <w:r w:rsidR="00242191">
        <w:rPr>
          <w:rFonts w:ascii="Arial" w:hAnsi="Arial" w:cs="Arial"/>
          <w:sz w:val="20"/>
          <w:szCs w:val="20"/>
          <w:lang w:val="es-ES_tradnl"/>
        </w:rPr>
        <w:t xml:space="preserve"> × </w:t>
      </w:r>
      <w:r>
        <w:rPr>
          <w:rFonts w:ascii="Arial" w:hAnsi="Arial" w:cs="Arial"/>
          <w:sz w:val="20"/>
          <w:szCs w:val="20"/>
          <w:lang w:val="es-ES_tradnl"/>
        </w:rPr>
        <w:t>0,1 =</w:t>
      </w:r>
    </w:p>
    <w:p w:rsidR="00063C89" w:rsidRDefault="00063C89" w:rsidP="00914DE2">
      <w:pPr>
        <w:pStyle w:val="Sinespaciado1"/>
        <w:numPr>
          <w:ilvl w:val="0"/>
          <w:numId w:val="25"/>
        </w:numPr>
        <w:spacing w:after="120"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126</w:t>
      </w:r>
      <w:r w:rsidR="00242191">
        <w:rPr>
          <w:rFonts w:ascii="Arial" w:hAnsi="Arial" w:cs="Arial"/>
          <w:sz w:val="20"/>
          <w:szCs w:val="20"/>
          <w:lang w:val="es-ES_tradnl"/>
        </w:rPr>
        <w:t xml:space="preserve"> × </w:t>
      </w:r>
      <w:r>
        <w:rPr>
          <w:rFonts w:ascii="Arial" w:hAnsi="Arial" w:cs="Arial"/>
          <w:sz w:val="20"/>
          <w:szCs w:val="20"/>
          <w:lang w:val="es-ES_tradnl"/>
        </w:rPr>
        <w:t>0,</w:t>
      </w:r>
      <w:r w:rsidR="005C29B0">
        <w:rPr>
          <w:rFonts w:ascii="Arial" w:hAnsi="Arial" w:cs="Arial"/>
          <w:sz w:val="20"/>
          <w:szCs w:val="20"/>
          <w:lang w:val="es-ES_tradnl"/>
        </w:rPr>
        <w:t>0</w:t>
      </w:r>
      <w:r>
        <w:rPr>
          <w:rFonts w:ascii="Arial" w:hAnsi="Arial" w:cs="Arial"/>
          <w:sz w:val="20"/>
          <w:szCs w:val="20"/>
          <w:lang w:val="es-ES_tradnl"/>
        </w:rPr>
        <w:t>1 =</w:t>
      </w:r>
    </w:p>
    <w:p w:rsidR="00063C89" w:rsidRDefault="00063C89" w:rsidP="00914DE2">
      <w:pPr>
        <w:pStyle w:val="Sinespaciado1"/>
        <w:numPr>
          <w:ilvl w:val="0"/>
          <w:numId w:val="25"/>
        </w:numPr>
        <w:spacing w:after="120"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17</w:t>
      </w:r>
      <w:r w:rsidR="00242191">
        <w:rPr>
          <w:rFonts w:ascii="Arial" w:hAnsi="Arial" w:cs="Arial"/>
          <w:sz w:val="20"/>
          <w:szCs w:val="20"/>
          <w:lang w:val="es-ES_tradnl"/>
        </w:rPr>
        <w:t xml:space="preserve"> × </w:t>
      </w:r>
      <w:r>
        <w:rPr>
          <w:rFonts w:ascii="Arial" w:hAnsi="Arial" w:cs="Arial"/>
          <w:sz w:val="20"/>
          <w:szCs w:val="20"/>
          <w:lang w:val="es-ES_tradnl"/>
        </w:rPr>
        <w:t>0,1 =</w:t>
      </w:r>
    </w:p>
    <w:p w:rsidR="00063C89" w:rsidRDefault="00063C89" w:rsidP="00914DE2">
      <w:pPr>
        <w:pStyle w:val="Sinespaciado1"/>
        <w:numPr>
          <w:ilvl w:val="0"/>
          <w:numId w:val="25"/>
        </w:numPr>
        <w:spacing w:after="120"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256</w:t>
      </w:r>
      <w:r w:rsidR="00242191">
        <w:rPr>
          <w:rFonts w:ascii="Arial" w:hAnsi="Arial" w:cs="Arial"/>
          <w:sz w:val="20"/>
          <w:szCs w:val="20"/>
          <w:lang w:val="es-ES_tradnl"/>
        </w:rPr>
        <w:t xml:space="preserve"> × </w:t>
      </w:r>
      <w:r w:rsidR="005C29B0">
        <w:rPr>
          <w:rFonts w:ascii="Arial" w:hAnsi="Arial" w:cs="Arial"/>
          <w:sz w:val="20"/>
          <w:szCs w:val="20"/>
          <w:lang w:val="es-ES_tradnl"/>
        </w:rPr>
        <w:t>0</w:t>
      </w:r>
      <w:r>
        <w:rPr>
          <w:rFonts w:ascii="Arial" w:hAnsi="Arial" w:cs="Arial"/>
          <w:sz w:val="20"/>
          <w:szCs w:val="20"/>
          <w:lang w:val="es-ES_tradnl"/>
        </w:rPr>
        <w:t>,</w:t>
      </w:r>
      <w:r w:rsidR="005C29B0">
        <w:rPr>
          <w:rFonts w:ascii="Arial" w:hAnsi="Arial" w:cs="Arial"/>
          <w:sz w:val="20"/>
          <w:szCs w:val="20"/>
          <w:lang w:val="es-ES_tradnl"/>
        </w:rPr>
        <w:t>0</w:t>
      </w:r>
      <w:r>
        <w:rPr>
          <w:rFonts w:ascii="Arial" w:hAnsi="Arial" w:cs="Arial"/>
          <w:sz w:val="20"/>
          <w:szCs w:val="20"/>
          <w:lang w:val="es-ES_tradnl"/>
        </w:rPr>
        <w:t>1 =</w:t>
      </w:r>
    </w:p>
    <w:p w:rsidR="00063C89" w:rsidRPr="00F22769" w:rsidRDefault="00063C89" w:rsidP="00914DE2">
      <w:pPr>
        <w:pStyle w:val="Sinespaciado1"/>
        <w:numPr>
          <w:ilvl w:val="0"/>
          <w:numId w:val="25"/>
        </w:numPr>
        <w:spacing w:after="120"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567</w:t>
      </w:r>
      <w:r w:rsidR="00242191">
        <w:rPr>
          <w:rFonts w:ascii="Arial" w:hAnsi="Arial" w:cs="Arial"/>
          <w:sz w:val="20"/>
          <w:szCs w:val="20"/>
          <w:lang w:val="es-ES_tradnl"/>
        </w:rPr>
        <w:t xml:space="preserve"> × </w:t>
      </w:r>
      <w:r>
        <w:rPr>
          <w:rFonts w:ascii="Arial" w:hAnsi="Arial" w:cs="Arial"/>
          <w:sz w:val="20"/>
          <w:szCs w:val="20"/>
          <w:lang w:val="es-ES_tradnl"/>
        </w:rPr>
        <w:t>0,1 =</w:t>
      </w:r>
    </w:p>
    <w:p w:rsidR="00914DE2" w:rsidRPr="005D6993" w:rsidRDefault="00914DE2" w:rsidP="00914DE2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74C6BB6" wp14:editId="79CD0ED6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584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8AF" w:rsidRDefault="008028AF" w:rsidP="00914D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028AF" w:rsidRPr="005E50B5" w:rsidRDefault="008028AF" w:rsidP="00914DE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2" style="position:absolute;left:0;text-align:left;margin-left:-19.95pt;margin-top:23.05pt;width:509.75pt;height:53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">
                <v:textbox>
                  <w:txbxContent>
                    <w:p w:rsidR="008028AF" w:rsidRDefault="008028AF" w:rsidP="00914DE2">
                      <w:pPr>
                        <w:rPr>
                          <w:rFonts w:ascii="Arial" w:hAnsi="Arial" w:cs="Arial"/>
                        </w:rPr>
                      </w:pPr>
                    </w:p>
                    <w:p w:rsidR="008028AF" w:rsidRPr="005E50B5" w:rsidRDefault="008028AF" w:rsidP="00914DE2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3. Fracciones y operaciones</w:t>
      </w:r>
    </w:p>
    <w:p w:rsidR="00914DE2" w:rsidRDefault="00914DE2" w:rsidP="00914DE2">
      <w:pPr>
        <w:pStyle w:val="Sinespaciado1"/>
        <w:spacing w:after="120"/>
        <w:contextualSpacing/>
        <w:rPr>
          <w:b/>
        </w:rPr>
      </w:pPr>
    </w:p>
    <w:p w:rsidR="00914DE2" w:rsidRDefault="00914DE2" w:rsidP="00914DE2">
      <w:pPr>
        <w:pStyle w:val="Sinespaciado1"/>
        <w:spacing w:after="120"/>
        <w:contextualSpacing/>
        <w:rPr>
          <w:b/>
        </w:rPr>
      </w:pPr>
    </w:p>
    <w:p w:rsidR="00914DE2" w:rsidRDefault="00914DE2" w:rsidP="00914DE2">
      <w:pPr>
        <w:pStyle w:val="Sinespaciado1"/>
        <w:spacing w:after="120"/>
        <w:contextualSpacing/>
        <w:rPr>
          <w:b/>
        </w:rPr>
      </w:pPr>
    </w:p>
    <w:p w:rsidR="00914DE2" w:rsidRPr="00024205" w:rsidRDefault="00914DE2" w:rsidP="00914DE2">
      <w:pPr>
        <w:rPr>
          <w:rFonts w:ascii="Arial" w:hAnsi="Arial" w:cs="Arial"/>
          <w:b/>
          <w:color w:val="76923C"/>
          <w:sz w:val="32"/>
          <w:szCs w:val="32"/>
          <w:u w:val="single"/>
          <w:lang w:val="es-ES_tradnl"/>
        </w:rPr>
      </w:pPr>
    </w:p>
    <w:p w:rsidR="00536D24" w:rsidRPr="00914DE2" w:rsidRDefault="00A72A18" w:rsidP="00914DE2">
      <w:pPr>
        <w:pStyle w:val="Sinespaciado1"/>
        <w:spacing w:after="120"/>
        <w:contextualSpacing/>
        <w:outlineLvl w:val="0"/>
        <w:rPr>
          <w:rFonts w:ascii="Arial" w:hAnsi="Arial" w:cs="Arial"/>
          <w:b/>
          <w:sz w:val="20"/>
          <w:szCs w:val="20"/>
        </w:rPr>
      </w:pPr>
      <w:r w:rsidRPr="00F22769">
        <w:rPr>
          <w:rFonts w:ascii="Arial" w:hAnsi="Arial" w:cs="Arial"/>
          <w:b/>
          <w:sz w:val="20"/>
          <w:szCs w:val="20"/>
        </w:rPr>
        <w:t>33</w:t>
      </w:r>
      <w:r w:rsidR="00914DE2">
        <w:rPr>
          <w:rFonts w:ascii="Arial" w:hAnsi="Arial" w:cs="Arial"/>
          <w:b/>
          <w:sz w:val="20"/>
          <w:szCs w:val="20"/>
        </w:rPr>
        <w:t xml:space="preserve">. </w:t>
      </w:r>
      <w:r w:rsidR="00B80C17">
        <w:rPr>
          <w:rFonts w:ascii="Arial" w:hAnsi="Arial" w:cs="Arial"/>
          <w:sz w:val="20"/>
          <w:szCs w:val="20"/>
        </w:rPr>
        <w:t>Elabora una estrategia de cálculo mental y calcula los siguientes productos, anota los resultados y compruébalos con la calculadora.</w:t>
      </w:r>
    </w:p>
    <w:p w:rsidR="009E4888" w:rsidRPr="00F22769" w:rsidRDefault="009E4888" w:rsidP="00536D24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536D24" w:rsidRDefault="00B80C17" w:rsidP="00914DE2">
      <w:pPr>
        <w:pStyle w:val="Sinespaciado1"/>
        <w:numPr>
          <w:ilvl w:val="0"/>
          <w:numId w:val="27"/>
        </w:numPr>
        <w:spacing w:after="120"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32</w:t>
      </w:r>
      <w:r w:rsidR="00242191">
        <w:rPr>
          <w:rFonts w:ascii="Arial" w:hAnsi="Arial" w:cs="Arial"/>
          <w:sz w:val="20"/>
          <w:szCs w:val="20"/>
          <w:lang w:val="es-ES_tradnl"/>
        </w:rPr>
        <w:t xml:space="preserve"> × </w:t>
      </w:r>
      <w:r>
        <w:rPr>
          <w:rFonts w:ascii="Arial" w:hAnsi="Arial" w:cs="Arial"/>
          <w:sz w:val="20"/>
          <w:szCs w:val="20"/>
          <w:lang w:val="es-ES_tradnl"/>
        </w:rPr>
        <w:t xml:space="preserve">0,01 = </w:t>
      </w:r>
    </w:p>
    <w:p w:rsidR="00B80C17" w:rsidRDefault="00B80C17" w:rsidP="00914DE2">
      <w:pPr>
        <w:pStyle w:val="Sinespaciado1"/>
        <w:numPr>
          <w:ilvl w:val="0"/>
          <w:numId w:val="27"/>
        </w:numPr>
        <w:spacing w:after="120"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172</w:t>
      </w:r>
      <w:r w:rsidR="00242191">
        <w:rPr>
          <w:rFonts w:ascii="Arial" w:hAnsi="Arial" w:cs="Arial"/>
          <w:sz w:val="20"/>
          <w:szCs w:val="20"/>
          <w:lang w:val="es-ES_tradnl"/>
        </w:rPr>
        <w:t xml:space="preserve"> × </w:t>
      </w:r>
      <w:r>
        <w:rPr>
          <w:rFonts w:ascii="Arial" w:hAnsi="Arial" w:cs="Arial"/>
          <w:sz w:val="20"/>
          <w:szCs w:val="20"/>
          <w:lang w:val="es-ES_tradnl"/>
        </w:rPr>
        <w:t>0,01 =</w:t>
      </w:r>
    </w:p>
    <w:p w:rsidR="00B80C17" w:rsidRDefault="00B80C17" w:rsidP="00914DE2">
      <w:pPr>
        <w:pStyle w:val="Sinespaciado1"/>
        <w:numPr>
          <w:ilvl w:val="0"/>
          <w:numId w:val="27"/>
        </w:numPr>
        <w:spacing w:after="120"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83</w:t>
      </w:r>
      <w:r w:rsidR="00242191">
        <w:rPr>
          <w:rFonts w:ascii="Arial" w:hAnsi="Arial" w:cs="Arial"/>
          <w:sz w:val="20"/>
          <w:szCs w:val="20"/>
          <w:lang w:val="es-ES_tradnl"/>
        </w:rPr>
        <w:t xml:space="preserve"> × </w:t>
      </w:r>
      <w:r>
        <w:rPr>
          <w:rFonts w:ascii="Arial" w:hAnsi="Arial" w:cs="Arial"/>
          <w:sz w:val="20"/>
          <w:szCs w:val="20"/>
          <w:lang w:val="es-ES_tradnl"/>
        </w:rPr>
        <w:t>0,01 =</w:t>
      </w:r>
    </w:p>
    <w:p w:rsidR="00B80C17" w:rsidRDefault="00B80C17" w:rsidP="00914DE2">
      <w:pPr>
        <w:pStyle w:val="Sinespaciado1"/>
        <w:numPr>
          <w:ilvl w:val="0"/>
          <w:numId w:val="27"/>
        </w:numPr>
        <w:spacing w:after="120"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534</w:t>
      </w:r>
      <w:r w:rsidR="00242191">
        <w:rPr>
          <w:rFonts w:ascii="Arial" w:hAnsi="Arial" w:cs="Arial"/>
          <w:sz w:val="20"/>
          <w:szCs w:val="20"/>
          <w:lang w:val="es-ES_tradnl"/>
        </w:rPr>
        <w:t xml:space="preserve"> × </w:t>
      </w:r>
      <w:r>
        <w:rPr>
          <w:rFonts w:ascii="Arial" w:hAnsi="Arial" w:cs="Arial"/>
          <w:sz w:val="20"/>
          <w:szCs w:val="20"/>
          <w:lang w:val="es-ES_tradnl"/>
        </w:rPr>
        <w:t>0,01 =</w:t>
      </w:r>
    </w:p>
    <w:p w:rsidR="00B80C17" w:rsidRPr="00F22769" w:rsidRDefault="00B80C17" w:rsidP="00914DE2">
      <w:pPr>
        <w:pStyle w:val="Sinespaciado1"/>
        <w:numPr>
          <w:ilvl w:val="0"/>
          <w:numId w:val="27"/>
        </w:numPr>
        <w:spacing w:after="120"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93</w:t>
      </w:r>
      <w:r w:rsidR="00242191">
        <w:rPr>
          <w:rFonts w:ascii="Arial" w:hAnsi="Arial" w:cs="Arial"/>
          <w:sz w:val="20"/>
          <w:szCs w:val="20"/>
          <w:lang w:val="es-ES_tradnl"/>
        </w:rPr>
        <w:t xml:space="preserve"> × </w:t>
      </w:r>
      <w:r>
        <w:rPr>
          <w:rFonts w:ascii="Arial" w:hAnsi="Arial" w:cs="Arial"/>
          <w:sz w:val="20"/>
          <w:szCs w:val="20"/>
          <w:lang w:val="es-ES_tradnl"/>
        </w:rPr>
        <w:t>0,01 =</w:t>
      </w:r>
    </w:p>
    <w:p w:rsidR="00B80C17" w:rsidRDefault="00B80C17" w:rsidP="00BF67BD">
      <w:pPr>
        <w:spacing w:after="120" w:line="360" w:lineRule="auto"/>
        <w:rPr>
          <w:rFonts w:ascii="Arial" w:hAnsi="Arial" w:cs="Arial"/>
          <w:b/>
          <w:sz w:val="20"/>
          <w:szCs w:val="20"/>
        </w:rPr>
      </w:pPr>
    </w:p>
    <w:p w:rsidR="00536D24" w:rsidRPr="00F22769" w:rsidRDefault="00536D2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36D24" w:rsidRPr="00F22769" w:rsidSect="008F1172">
      <w:type w:val="continuous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293" w:rsidRDefault="00E16293" w:rsidP="000200B4">
      <w:pPr>
        <w:spacing w:after="0" w:line="240" w:lineRule="auto"/>
      </w:pPr>
      <w:r>
        <w:separator/>
      </w:r>
    </w:p>
  </w:endnote>
  <w:endnote w:type="continuationSeparator" w:id="0">
    <w:p w:rsidR="00E16293" w:rsidRDefault="00E16293" w:rsidP="0002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Frutiger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AF" w:rsidRDefault="008028AF" w:rsidP="008028AF">
    <w:pPr>
      <w:pStyle w:val="Piedepgina"/>
      <w:tabs>
        <w:tab w:val="right" w:pos="9498"/>
      </w:tabs>
      <w:jc w:val="center"/>
      <w:rPr>
        <w:sz w:val="18"/>
        <w:szCs w:val="18"/>
      </w:rPr>
    </w:pPr>
    <w:r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                                                        © GRUPO EDELVIVES / MATERIAL FOTOCOPIABLE AUTORIZADO</w:t>
    </w:r>
  </w:p>
  <w:p w:rsidR="008028AF" w:rsidRDefault="008028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293" w:rsidRDefault="00E16293" w:rsidP="000200B4">
      <w:pPr>
        <w:spacing w:after="0" w:line="240" w:lineRule="auto"/>
      </w:pPr>
      <w:r>
        <w:separator/>
      </w:r>
    </w:p>
  </w:footnote>
  <w:footnote w:type="continuationSeparator" w:id="0">
    <w:p w:rsidR="00E16293" w:rsidRDefault="00E16293" w:rsidP="00020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4.25pt;visibility:visible" o:bullet="t">
        <v:imagedata r:id="rId1" o:title=""/>
      </v:shape>
    </w:pict>
  </w:numPicBullet>
  <w:abstractNum w:abstractNumId="0">
    <w:nsid w:val="FFFFFF1D"/>
    <w:multiLevelType w:val="multilevel"/>
    <w:tmpl w:val="5A4C94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61846"/>
    <w:multiLevelType w:val="hybridMultilevel"/>
    <w:tmpl w:val="F0A23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C7A3A"/>
    <w:multiLevelType w:val="hybridMultilevel"/>
    <w:tmpl w:val="AFB419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20E09"/>
    <w:multiLevelType w:val="hybridMultilevel"/>
    <w:tmpl w:val="2D1CE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17AC0"/>
    <w:multiLevelType w:val="hybridMultilevel"/>
    <w:tmpl w:val="1C287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C5B2C"/>
    <w:multiLevelType w:val="hybridMultilevel"/>
    <w:tmpl w:val="06569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25143"/>
    <w:multiLevelType w:val="hybridMultilevel"/>
    <w:tmpl w:val="2670DA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C0973"/>
    <w:multiLevelType w:val="hybridMultilevel"/>
    <w:tmpl w:val="E39C97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46421"/>
    <w:multiLevelType w:val="hybridMultilevel"/>
    <w:tmpl w:val="E54C4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113B75"/>
    <w:multiLevelType w:val="hybridMultilevel"/>
    <w:tmpl w:val="58FE6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F36C35"/>
    <w:multiLevelType w:val="hybridMultilevel"/>
    <w:tmpl w:val="17B85454"/>
    <w:lvl w:ilvl="0" w:tplc="9294D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E94AA2"/>
    <w:multiLevelType w:val="hybridMultilevel"/>
    <w:tmpl w:val="FB9AC480"/>
    <w:lvl w:ilvl="0" w:tplc="D73EE8D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41D61D9"/>
    <w:multiLevelType w:val="hybridMultilevel"/>
    <w:tmpl w:val="27CAD416"/>
    <w:lvl w:ilvl="0" w:tplc="39AAB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B92B49"/>
    <w:multiLevelType w:val="hybridMultilevel"/>
    <w:tmpl w:val="73588BD2"/>
    <w:lvl w:ilvl="0" w:tplc="39AAB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5F5D6E"/>
    <w:multiLevelType w:val="hybridMultilevel"/>
    <w:tmpl w:val="B90ED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061D1B"/>
    <w:multiLevelType w:val="hybridMultilevel"/>
    <w:tmpl w:val="A5FEA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281095"/>
    <w:multiLevelType w:val="hybridMultilevel"/>
    <w:tmpl w:val="8F202A84"/>
    <w:lvl w:ilvl="0" w:tplc="7E481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306FD1"/>
    <w:multiLevelType w:val="hybridMultilevel"/>
    <w:tmpl w:val="D4BCE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F87D26"/>
    <w:multiLevelType w:val="hybridMultilevel"/>
    <w:tmpl w:val="EA74E110"/>
    <w:lvl w:ilvl="0" w:tplc="39AAB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961530"/>
    <w:multiLevelType w:val="hybridMultilevel"/>
    <w:tmpl w:val="F40AE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B374C3"/>
    <w:multiLevelType w:val="hybridMultilevel"/>
    <w:tmpl w:val="7B584262"/>
    <w:lvl w:ilvl="0" w:tplc="39AAB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7B1AE1"/>
    <w:multiLevelType w:val="hybridMultilevel"/>
    <w:tmpl w:val="B00AE52E"/>
    <w:lvl w:ilvl="0" w:tplc="B0E86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A00824"/>
    <w:multiLevelType w:val="hybridMultilevel"/>
    <w:tmpl w:val="98E2B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B835D1"/>
    <w:multiLevelType w:val="hybridMultilevel"/>
    <w:tmpl w:val="D8804F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0E2D8D"/>
    <w:multiLevelType w:val="hybridMultilevel"/>
    <w:tmpl w:val="611CF8CC"/>
    <w:lvl w:ilvl="0" w:tplc="39AAB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F70ACB"/>
    <w:multiLevelType w:val="hybridMultilevel"/>
    <w:tmpl w:val="913E720A"/>
    <w:lvl w:ilvl="0" w:tplc="8D58FED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C7A0E"/>
    <w:multiLevelType w:val="hybridMultilevel"/>
    <w:tmpl w:val="76BC99A6"/>
    <w:lvl w:ilvl="0" w:tplc="39AAB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533467"/>
    <w:multiLevelType w:val="hybridMultilevel"/>
    <w:tmpl w:val="36140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ED01F2"/>
    <w:multiLevelType w:val="hybridMultilevel"/>
    <w:tmpl w:val="8DECF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704E9D"/>
    <w:multiLevelType w:val="hybridMultilevel"/>
    <w:tmpl w:val="F00A58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325D4D"/>
    <w:multiLevelType w:val="hybridMultilevel"/>
    <w:tmpl w:val="268E9A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C6747A"/>
    <w:multiLevelType w:val="hybridMultilevel"/>
    <w:tmpl w:val="E1C024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666AF9"/>
    <w:multiLevelType w:val="hybridMultilevel"/>
    <w:tmpl w:val="2FF8C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3C4DEE"/>
    <w:multiLevelType w:val="hybridMultilevel"/>
    <w:tmpl w:val="BE16D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7265E2"/>
    <w:multiLevelType w:val="hybridMultilevel"/>
    <w:tmpl w:val="D7F8F770"/>
    <w:lvl w:ilvl="0" w:tplc="D73EE8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3352FA"/>
    <w:multiLevelType w:val="hybridMultilevel"/>
    <w:tmpl w:val="329274F6"/>
    <w:lvl w:ilvl="0" w:tplc="39AAB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EF6E64"/>
    <w:multiLevelType w:val="hybridMultilevel"/>
    <w:tmpl w:val="9A56670E"/>
    <w:lvl w:ilvl="0" w:tplc="39AAB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2C0292"/>
    <w:multiLevelType w:val="hybridMultilevel"/>
    <w:tmpl w:val="BC9E7694"/>
    <w:lvl w:ilvl="0" w:tplc="6CFED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1D2648"/>
    <w:multiLevelType w:val="hybridMultilevel"/>
    <w:tmpl w:val="C8A60B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4343AF"/>
    <w:multiLevelType w:val="hybridMultilevel"/>
    <w:tmpl w:val="B0042C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0E3100"/>
    <w:multiLevelType w:val="hybridMultilevel"/>
    <w:tmpl w:val="2C8EA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0419BE"/>
    <w:multiLevelType w:val="hybridMultilevel"/>
    <w:tmpl w:val="95E89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555FE9"/>
    <w:multiLevelType w:val="hybridMultilevel"/>
    <w:tmpl w:val="C598D73E"/>
    <w:lvl w:ilvl="0" w:tplc="A3708A36">
      <w:start w:val="8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63349"/>
    <w:multiLevelType w:val="hybridMultilevel"/>
    <w:tmpl w:val="14E6133C"/>
    <w:lvl w:ilvl="0" w:tplc="39AAB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804841"/>
    <w:multiLevelType w:val="hybridMultilevel"/>
    <w:tmpl w:val="59D6D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15"/>
  </w:num>
  <w:num w:numId="4">
    <w:abstractNumId w:val="44"/>
  </w:num>
  <w:num w:numId="5">
    <w:abstractNumId w:val="27"/>
  </w:num>
  <w:num w:numId="6">
    <w:abstractNumId w:val="39"/>
  </w:num>
  <w:num w:numId="7">
    <w:abstractNumId w:val="9"/>
  </w:num>
  <w:num w:numId="8">
    <w:abstractNumId w:val="32"/>
  </w:num>
  <w:num w:numId="9">
    <w:abstractNumId w:val="3"/>
  </w:num>
  <w:num w:numId="10">
    <w:abstractNumId w:val="42"/>
  </w:num>
  <w:num w:numId="11">
    <w:abstractNumId w:val="14"/>
  </w:num>
  <w:num w:numId="12">
    <w:abstractNumId w:val="0"/>
  </w:num>
  <w:num w:numId="13">
    <w:abstractNumId w:val="4"/>
  </w:num>
  <w:num w:numId="14">
    <w:abstractNumId w:val="16"/>
  </w:num>
  <w:num w:numId="15">
    <w:abstractNumId w:val="6"/>
  </w:num>
  <w:num w:numId="16">
    <w:abstractNumId w:val="30"/>
  </w:num>
  <w:num w:numId="17">
    <w:abstractNumId w:val="8"/>
  </w:num>
  <w:num w:numId="18">
    <w:abstractNumId w:val="22"/>
  </w:num>
  <w:num w:numId="19">
    <w:abstractNumId w:val="40"/>
  </w:num>
  <w:num w:numId="20">
    <w:abstractNumId w:val="10"/>
  </w:num>
  <w:num w:numId="21">
    <w:abstractNumId w:val="25"/>
  </w:num>
  <w:num w:numId="22">
    <w:abstractNumId w:val="43"/>
  </w:num>
  <w:num w:numId="23">
    <w:abstractNumId w:val="24"/>
  </w:num>
  <w:num w:numId="24">
    <w:abstractNumId w:val="37"/>
  </w:num>
  <w:num w:numId="25">
    <w:abstractNumId w:val="7"/>
  </w:num>
  <w:num w:numId="26">
    <w:abstractNumId w:val="2"/>
  </w:num>
  <w:num w:numId="27">
    <w:abstractNumId w:val="38"/>
  </w:num>
  <w:num w:numId="28">
    <w:abstractNumId w:val="31"/>
  </w:num>
  <w:num w:numId="29">
    <w:abstractNumId w:val="19"/>
  </w:num>
  <w:num w:numId="30">
    <w:abstractNumId w:val="5"/>
  </w:num>
  <w:num w:numId="31">
    <w:abstractNumId w:val="28"/>
  </w:num>
  <w:num w:numId="32">
    <w:abstractNumId w:val="21"/>
  </w:num>
  <w:num w:numId="33">
    <w:abstractNumId w:val="1"/>
  </w:num>
  <w:num w:numId="34">
    <w:abstractNumId w:val="17"/>
  </w:num>
  <w:num w:numId="35">
    <w:abstractNumId w:val="29"/>
  </w:num>
  <w:num w:numId="36">
    <w:abstractNumId w:val="13"/>
  </w:num>
  <w:num w:numId="37">
    <w:abstractNumId w:val="20"/>
  </w:num>
  <w:num w:numId="38">
    <w:abstractNumId w:val="36"/>
  </w:num>
  <w:num w:numId="39">
    <w:abstractNumId w:val="18"/>
  </w:num>
  <w:num w:numId="40">
    <w:abstractNumId w:val="26"/>
  </w:num>
  <w:num w:numId="41">
    <w:abstractNumId w:val="35"/>
  </w:num>
  <w:num w:numId="42">
    <w:abstractNumId w:val="12"/>
  </w:num>
  <w:num w:numId="43">
    <w:abstractNumId w:val="33"/>
  </w:num>
  <w:num w:numId="44">
    <w:abstractNumId w:val="23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F6D"/>
    <w:rsid w:val="00001BBA"/>
    <w:rsid w:val="00003642"/>
    <w:rsid w:val="00003C60"/>
    <w:rsid w:val="000133FA"/>
    <w:rsid w:val="000148D4"/>
    <w:rsid w:val="000200B4"/>
    <w:rsid w:val="00022BF8"/>
    <w:rsid w:val="0002653E"/>
    <w:rsid w:val="00027024"/>
    <w:rsid w:val="00032575"/>
    <w:rsid w:val="0003449B"/>
    <w:rsid w:val="00034D74"/>
    <w:rsid w:val="0004140A"/>
    <w:rsid w:val="00044B49"/>
    <w:rsid w:val="00045176"/>
    <w:rsid w:val="00047CB5"/>
    <w:rsid w:val="000571BE"/>
    <w:rsid w:val="0005727D"/>
    <w:rsid w:val="00057657"/>
    <w:rsid w:val="00057CB1"/>
    <w:rsid w:val="00060B73"/>
    <w:rsid w:val="00063C89"/>
    <w:rsid w:val="000658A9"/>
    <w:rsid w:val="0006631D"/>
    <w:rsid w:val="00071F6C"/>
    <w:rsid w:val="000725B1"/>
    <w:rsid w:val="00076B54"/>
    <w:rsid w:val="00081843"/>
    <w:rsid w:val="000923FA"/>
    <w:rsid w:val="00095FEB"/>
    <w:rsid w:val="000B3C2B"/>
    <w:rsid w:val="000B49B8"/>
    <w:rsid w:val="000D0254"/>
    <w:rsid w:val="000D650D"/>
    <w:rsid w:val="000E03D4"/>
    <w:rsid w:val="000E240B"/>
    <w:rsid w:val="000E36D5"/>
    <w:rsid w:val="000F0A98"/>
    <w:rsid w:val="00100BC1"/>
    <w:rsid w:val="00103425"/>
    <w:rsid w:val="0010660F"/>
    <w:rsid w:val="0011220C"/>
    <w:rsid w:val="00113E33"/>
    <w:rsid w:val="001146BB"/>
    <w:rsid w:val="00115F54"/>
    <w:rsid w:val="00120BC3"/>
    <w:rsid w:val="001210EE"/>
    <w:rsid w:val="00134AD2"/>
    <w:rsid w:val="00137BF7"/>
    <w:rsid w:val="00147F7C"/>
    <w:rsid w:val="001514DC"/>
    <w:rsid w:val="00157C0D"/>
    <w:rsid w:val="001654BB"/>
    <w:rsid w:val="001678C9"/>
    <w:rsid w:val="001726F3"/>
    <w:rsid w:val="00174237"/>
    <w:rsid w:val="0017571E"/>
    <w:rsid w:val="00176A66"/>
    <w:rsid w:val="00193F09"/>
    <w:rsid w:val="001A7BAA"/>
    <w:rsid w:val="001B09E5"/>
    <w:rsid w:val="001B0B2B"/>
    <w:rsid w:val="001B4651"/>
    <w:rsid w:val="001C6D66"/>
    <w:rsid w:val="001C76F4"/>
    <w:rsid w:val="001E2167"/>
    <w:rsid w:val="001E4AA5"/>
    <w:rsid w:val="001E4FB5"/>
    <w:rsid w:val="001F2A67"/>
    <w:rsid w:val="001F4C0A"/>
    <w:rsid w:val="0020227E"/>
    <w:rsid w:val="00202ACE"/>
    <w:rsid w:val="0020739B"/>
    <w:rsid w:val="002128E4"/>
    <w:rsid w:val="002228AA"/>
    <w:rsid w:val="002318AB"/>
    <w:rsid w:val="00240E79"/>
    <w:rsid w:val="00242191"/>
    <w:rsid w:val="00247652"/>
    <w:rsid w:val="00250D86"/>
    <w:rsid w:val="002614CF"/>
    <w:rsid w:val="002629DE"/>
    <w:rsid w:val="00264CAE"/>
    <w:rsid w:val="00270E0E"/>
    <w:rsid w:val="00274EDF"/>
    <w:rsid w:val="0028273A"/>
    <w:rsid w:val="00283B41"/>
    <w:rsid w:val="0028440B"/>
    <w:rsid w:val="0029145C"/>
    <w:rsid w:val="002929F5"/>
    <w:rsid w:val="00294A74"/>
    <w:rsid w:val="002A006B"/>
    <w:rsid w:val="002B0875"/>
    <w:rsid w:val="002B1AC3"/>
    <w:rsid w:val="002C397E"/>
    <w:rsid w:val="002E72A4"/>
    <w:rsid w:val="002F4533"/>
    <w:rsid w:val="002F76DE"/>
    <w:rsid w:val="00303389"/>
    <w:rsid w:val="0030355E"/>
    <w:rsid w:val="00304386"/>
    <w:rsid w:val="003064CD"/>
    <w:rsid w:val="00306A22"/>
    <w:rsid w:val="003129B8"/>
    <w:rsid w:val="00314656"/>
    <w:rsid w:val="003153C4"/>
    <w:rsid w:val="003262BD"/>
    <w:rsid w:val="0032795B"/>
    <w:rsid w:val="003370D4"/>
    <w:rsid w:val="00346A3C"/>
    <w:rsid w:val="00346D4F"/>
    <w:rsid w:val="003674A8"/>
    <w:rsid w:val="00370C2C"/>
    <w:rsid w:val="003800CB"/>
    <w:rsid w:val="00395682"/>
    <w:rsid w:val="003A653A"/>
    <w:rsid w:val="003B2CC3"/>
    <w:rsid w:val="003B57EB"/>
    <w:rsid w:val="003B7474"/>
    <w:rsid w:val="003C5692"/>
    <w:rsid w:val="003D4E66"/>
    <w:rsid w:val="003F71CC"/>
    <w:rsid w:val="003F7272"/>
    <w:rsid w:val="00404D1E"/>
    <w:rsid w:val="004072EC"/>
    <w:rsid w:val="00410A6E"/>
    <w:rsid w:val="00417C5F"/>
    <w:rsid w:val="004225A6"/>
    <w:rsid w:val="0042555E"/>
    <w:rsid w:val="00433E0C"/>
    <w:rsid w:val="00433F53"/>
    <w:rsid w:val="004431D4"/>
    <w:rsid w:val="00446B72"/>
    <w:rsid w:val="0045128B"/>
    <w:rsid w:val="0045222D"/>
    <w:rsid w:val="0045795C"/>
    <w:rsid w:val="004637D9"/>
    <w:rsid w:val="00464C6D"/>
    <w:rsid w:val="00473660"/>
    <w:rsid w:val="00474F37"/>
    <w:rsid w:val="00477701"/>
    <w:rsid w:val="00477ACE"/>
    <w:rsid w:val="00480155"/>
    <w:rsid w:val="004A2F60"/>
    <w:rsid w:val="004A4739"/>
    <w:rsid w:val="004A4D98"/>
    <w:rsid w:val="004C0229"/>
    <w:rsid w:val="004C3055"/>
    <w:rsid w:val="004C7A96"/>
    <w:rsid w:val="004D09FA"/>
    <w:rsid w:val="004D3A15"/>
    <w:rsid w:val="004D4D74"/>
    <w:rsid w:val="004D5EE4"/>
    <w:rsid w:val="004D62FB"/>
    <w:rsid w:val="00500279"/>
    <w:rsid w:val="005021C2"/>
    <w:rsid w:val="00510D9F"/>
    <w:rsid w:val="005174E0"/>
    <w:rsid w:val="005266A1"/>
    <w:rsid w:val="0052671E"/>
    <w:rsid w:val="00530F6D"/>
    <w:rsid w:val="00536D24"/>
    <w:rsid w:val="005408DB"/>
    <w:rsid w:val="005531D9"/>
    <w:rsid w:val="00555CC1"/>
    <w:rsid w:val="00557F97"/>
    <w:rsid w:val="00563DBA"/>
    <w:rsid w:val="00564DD3"/>
    <w:rsid w:val="00565B75"/>
    <w:rsid w:val="005714EA"/>
    <w:rsid w:val="00580452"/>
    <w:rsid w:val="00581CE7"/>
    <w:rsid w:val="00583C57"/>
    <w:rsid w:val="00585EA0"/>
    <w:rsid w:val="00590140"/>
    <w:rsid w:val="00596277"/>
    <w:rsid w:val="005A2F8F"/>
    <w:rsid w:val="005A46AE"/>
    <w:rsid w:val="005B1942"/>
    <w:rsid w:val="005B2B6B"/>
    <w:rsid w:val="005B330E"/>
    <w:rsid w:val="005B3D77"/>
    <w:rsid w:val="005B46D8"/>
    <w:rsid w:val="005C0349"/>
    <w:rsid w:val="005C29B0"/>
    <w:rsid w:val="005C4CC1"/>
    <w:rsid w:val="005D58EF"/>
    <w:rsid w:val="005F3630"/>
    <w:rsid w:val="005F4E34"/>
    <w:rsid w:val="006056ED"/>
    <w:rsid w:val="006079AD"/>
    <w:rsid w:val="00611CBC"/>
    <w:rsid w:val="00614828"/>
    <w:rsid w:val="00620C14"/>
    <w:rsid w:val="00625CCE"/>
    <w:rsid w:val="00626D92"/>
    <w:rsid w:val="00627BF9"/>
    <w:rsid w:val="006465AD"/>
    <w:rsid w:val="0064797C"/>
    <w:rsid w:val="00651285"/>
    <w:rsid w:val="00653442"/>
    <w:rsid w:val="0066754E"/>
    <w:rsid w:val="0068044C"/>
    <w:rsid w:val="00681F34"/>
    <w:rsid w:val="00682BED"/>
    <w:rsid w:val="006B43AD"/>
    <w:rsid w:val="006B4823"/>
    <w:rsid w:val="006B56F6"/>
    <w:rsid w:val="006B644A"/>
    <w:rsid w:val="006C32E6"/>
    <w:rsid w:val="006C7046"/>
    <w:rsid w:val="006C7E55"/>
    <w:rsid w:val="006D046E"/>
    <w:rsid w:val="006D4076"/>
    <w:rsid w:val="006D5382"/>
    <w:rsid w:val="006D60E4"/>
    <w:rsid w:val="006E5399"/>
    <w:rsid w:val="006E6FBF"/>
    <w:rsid w:val="006F046B"/>
    <w:rsid w:val="006F08B6"/>
    <w:rsid w:val="006F1804"/>
    <w:rsid w:val="006F31AB"/>
    <w:rsid w:val="007027D4"/>
    <w:rsid w:val="00707248"/>
    <w:rsid w:val="00710143"/>
    <w:rsid w:val="00713A94"/>
    <w:rsid w:val="00713C1C"/>
    <w:rsid w:val="00716B33"/>
    <w:rsid w:val="007210E5"/>
    <w:rsid w:val="00721F2C"/>
    <w:rsid w:val="00725054"/>
    <w:rsid w:val="00727EBA"/>
    <w:rsid w:val="00731B81"/>
    <w:rsid w:val="00751F6E"/>
    <w:rsid w:val="00764F63"/>
    <w:rsid w:val="00765190"/>
    <w:rsid w:val="00766E93"/>
    <w:rsid w:val="00775449"/>
    <w:rsid w:val="007808E9"/>
    <w:rsid w:val="007858F1"/>
    <w:rsid w:val="007874B7"/>
    <w:rsid w:val="007878B0"/>
    <w:rsid w:val="00791353"/>
    <w:rsid w:val="0079677D"/>
    <w:rsid w:val="007B6D3E"/>
    <w:rsid w:val="007B795C"/>
    <w:rsid w:val="007C242E"/>
    <w:rsid w:val="007C6BF1"/>
    <w:rsid w:val="007C7E87"/>
    <w:rsid w:val="007D491F"/>
    <w:rsid w:val="007D6099"/>
    <w:rsid w:val="007D6B39"/>
    <w:rsid w:val="007E538E"/>
    <w:rsid w:val="007E53D7"/>
    <w:rsid w:val="007F1280"/>
    <w:rsid w:val="007F4B44"/>
    <w:rsid w:val="00800440"/>
    <w:rsid w:val="008028AF"/>
    <w:rsid w:val="00804001"/>
    <w:rsid w:val="00810241"/>
    <w:rsid w:val="00826489"/>
    <w:rsid w:val="00833206"/>
    <w:rsid w:val="008357F4"/>
    <w:rsid w:val="00844722"/>
    <w:rsid w:val="008504D6"/>
    <w:rsid w:val="00850D87"/>
    <w:rsid w:val="00852118"/>
    <w:rsid w:val="00854F95"/>
    <w:rsid w:val="00857419"/>
    <w:rsid w:val="00872351"/>
    <w:rsid w:val="008735E2"/>
    <w:rsid w:val="00883FBA"/>
    <w:rsid w:val="008846AB"/>
    <w:rsid w:val="0089164D"/>
    <w:rsid w:val="00891CC4"/>
    <w:rsid w:val="00893323"/>
    <w:rsid w:val="0089610B"/>
    <w:rsid w:val="008A21D9"/>
    <w:rsid w:val="008A27EB"/>
    <w:rsid w:val="008B5CEE"/>
    <w:rsid w:val="008C2279"/>
    <w:rsid w:val="008C67DB"/>
    <w:rsid w:val="008D013F"/>
    <w:rsid w:val="008D4B26"/>
    <w:rsid w:val="008E71DC"/>
    <w:rsid w:val="008F1172"/>
    <w:rsid w:val="008F2793"/>
    <w:rsid w:val="008F55BC"/>
    <w:rsid w:val="008F5774"/>
    <w:rsid w:val="00903870"/>
    <w:rsid w:val="00905D0F"/>
    <w:rsid w:val="00906581"/>
    <w:rsid w:val="00911FF8"/>
    <w:rsid w:val="00914651"/>
    <w:rsid w:val="00914DE2"/>
    <w:rsid w:val="009151A1"/>
    <w:rsid w:val="0091665D"/>
    <w:rsid w:val="009209D1"/>
    <w:rsid w:val="00924C2D"/>
    <w:rsid w:val="00930B10"/>
    <w:rsid w:val="009338F8"/>
    <w:rsid w:val="00943933"/>
    <w:rsid w:val="00946386"/>
    <w:rsid w:val="0095270D"/>
    <w:rsid w:val="0095391C"/>
    <w:rsid w:val="00953C87"/>
    <w:rsid w:val="009542EA"/>
    <w:rsid w:val="00954FA3"/>
    <w:rsid w:val="00960284"/>
    <w:rsid w:val="0097308F"/>
    <w:rsid w:val="009734DB"/>
    <w:rsid w:val="00981393"/>
    <w:rsid w:val="00982752"/>
    <w:rsid w:val="00982795"/>
    <w:rsid w:val="00982B31"/>
    <w:rsid w:val="0099220D"/>
    <w:rsid w:val="0099348F"/>
    <w:rsid w:val="00994094"/>
    <w:rsid w:val="009A1E90"/>
    <w:rsid w:val="009B0FC7"/>
    <w:rsid w:val="009B4D66"/>
    <w:rsid w:val="009B5E59"/>
    <w:rsid w:val="009B787F"/>
    <w:rsid w:val="009C12DD"/>
    <w:rsid w:val="009D3E17"/>
    <w:rsid w:val="009E2547"/>
    <w:rsid w:val="009E4888"/>
    <w:rsid w:val="009E7D51"/>
    <w:rsid w:val="009F22C5"/>
    <w:rsid w:val="009F2627"/>
    <w:rsid w:val="009F3070"/>
    <w:rsid w:val="00A02759"/>
    <w:rsid w:val="00A123FB"/>
    <w:rsid w:val="00A17D3F"/>
    <w:rsid w:val="00A332F9"/>
    <w:rsid w:val="00A40085"/>
    <w:rsid w:val="00A649EF"/>
    <w:rsid w:val="00A6716D"/>
    <w:rsid w:val="00A72A18"/>
    <w:rsid w:val="00A73547"/>
    <w:rsid w:val="00A76708"/>
    <w:rsid w:val="00A77264"/>
    <w:rsid w:val="00A8770F"/>
    <w:rsid w:val="00A9573B"/>
    <w:rsid w:val="00AA3BFB"/>
    <w:rsid w:val="00AA57C6"/>
    <w:rsid w:val="00AA6591"/>
    <w:rsid w:val="00AA6FAD"/>
    <w:rsid w:val="00AC14A4"/>
    <w:rsid w:val="00AD1752"/>
    <w:rsid w:val="00AD4AFD"/>
    <w:rsid w:val="00AD79C3"/>
    <w:rsid w:val="00AE0B20"/>
    <w:rsid w:val="00AE7783"/>
    <w:rsid w:val="00B16EF0"/>
    <w:rsid w:val="00B202DD"/>
    <w:rsid w:val="00B30613"/>
    <w:rsid w:val="00B3576F"/>
    <w:rsid w:val="00B35BB2"/>
    <w:rsid w:val="00B41678"/>
    <w:rsid w:val="00B4454C"/>
    <w:rsid w:val="00B46803"/>
    <w:rsid w:val="00B50A55"/>
    <w:rsid w:val="00B5148F"/>
    <w:rsid w:val="00B56103"/>
    <w:rsid w:val="00B6471D"/>
    <w:rsid w:val="00B66FDA"/>
    <w:rsid w:val="00B67AF9"/>
    <w:rsid w:val="00B7383D"/>
    <w:rsid w:val="00B80C17"/>
    <w:rsid w:val="00B877E4"/>
    <w:rsid w:val="00B879B8"/>
    <w:rsid w:val="00B93E3A"/>
    <w:rsid w:val="00B97013"/>
    <w:rsid w:val="00BA1814"/>
    <w:rsid w:val="00BA4A70"/>
    <w:rsid w:val="00BB1F3F"/>
    <w:rsid w:val="00BC14E6"/>
    <w:rsid w:val="00BC157C"/>
    <w:rsid w:val="00BC2A1C"/>
    <w:rsid w:val="00BC41B8"/>
    <w:rsid w:val="00BC5481"/>
    <w:rsid w:val="00BC721D"/>
    <w:rsid w:val="00BD66FC"/>
    <w:rsid w:val="00BE2053"/>
    <w:rsid w:val="00BE3ACE"/>
    <w:rsid w:val="00BF0958"/>
    <w:rsid w:val="00BF551F"/>
    <w:rsid w:val="00BF6245"/>
    <w:rsid w:val="00BF67BD"/>
    <w:rsid w:val="00C15576"/>
    <w:rsid w:val="00C166F4"/>
    <w:rsid w:val="00C31772"/>
    <w:rsid w:val="00C52A40"/>
    <w:rsid w:val="00C56007"/>
    <w:rsid w:val="00C6012B"/>
    <w:rsid w:val="00C63106"/>
    <w:rsid w:val="00C72D1E"/>
    <w:rsid w:val="00C74D9B"/>
    <w:rsid w:val="00C920D6"/>
    <w:rsid w:val="00CA0DA0"/>
    <w:rsid w:val="00CA3704"/>
    <w:rsid w:val="00CA4CB6"/>
    <w:rsid w:val="00CB0176"/>
    <w:rsid w:val="00CB1001"/>
    <w:rsid w:val="00CB198C"/>
    <w:rsid w:val="00CB3AB1"/>
    <w:rsid w:val="00CB511A"/>
    <w:rsid w:val="00CB6D90"/>
    <w:rsid w:val="00CC1011"/>
    <w:rsid w:val="00CC2A7A"/>
    <w:rsid w:val="00CC342D"/>
    <w:rsid w:val="00CC73D7"/>
    <w:rsid w:val="00CD2599"/>
    <w:rsid w:val="00CD7B13"/>
    <w:rsid w:val="00CE1C7E"/>
    <w:rsid w:val="00D000F8"/>
    <w:rsid w:val="00D01519"/>
    <w:rsid w:val="00D05FEA"/>
    <w:rsid w:val="00D10E0C"/>
    <w:rsid w:val="00D10E6F"/>
    <w:rsid w:val="00D17159"/>
    <w:rsid w:val="00D1757B"/>
    <w:rsid w:val="00D22C52"/>
    <w:rsid w:val="00D30806"/>
    <w:rsid w:val="00D45C5D"/>
    <w:rsid w:val="00D50F88"/>
    <w:rsid w:val="00D524B7"/>
    <w:rsid w:val="00D614AD"/>
    <w:rsid w:val="00D6455D"/>
    <w:rsid w:val="00D756CA"/>
    <w:rsid w:val="00D76CB3"/>
    <w:rsid w:val="00D7707C"/>
    <w:rsid w:val="00D824FC"/>
    <w:rsid w:val="00D869A8"/>
    <w:rsid w:val="00D911C4"/>
    <w:rsid w:val="00D95F27"/>
    <w:rsid w:val="00DA3EAD"/>
    <w:rsid w:val="00DA541B"/>
    <w:rsid w:val="00DB4427"/>
    <w:rsid w:val="00DB6432"/>
    <w:rsid w:val="00DC20E7"/>
    <w:rsid w:val="00DC7F56"/>
    <w:rsid w:val="00DD602E"/>
    <w:rsid w:val="00DE00B7"/>
    <w:rsid w:val="00DE15AF"/>
    <w:rsid w:val="00DE6CB5"/>
    <w:rsid w:val="00DF7B73"/>
    <w:rsid w:val="00E1126A"/>
    <w:rsid w:val="00E16293"/>
    <w:rsid w:val="00E16BC6"/>
    <w:rsid w:val="00E17F91"/>
    <w:rsid w:val="00E2486B"/>
    <w:rsid w:val="00E26A80"/>
    <w:rsid w:val="00E316A9"/>
    <w:rsid w:val="00E31C87"/>
    <w:rsid w:val="00E37C0F"/>
    <w:rsid w:val="00E44CE2"/>
    <w:rsid w:val="00E473CE"/>
    <w:rsid w:val="00E638EE"/>
    <w:rsid w:val="00E72680"/>
    <w:rsid w:val="00E81114"/>
    <w:rsid w:val="00E81C08"/>
    <w:rsid w:val="00E84B06"/>
    <w:rsid w:val="00E8545E"/>
    <w:rsid w:val="00E85470"/>
    <w:rsid w:val="00E96878"/>
    <w:rsid w:val="00EA3C3F"/>
    <w:rsid w:val="00EB1665"/>
    <w:rsid w:val="00EB1DF4"/>
    <w:rsid w:val="00EB3F61"/>
    <w:rsid w:val="00EB7FFD"/>
    <w:rsid w:val="00ED1353"/>
    <w:rsid w:val="00EE4833"/>
    <w:rsid w:val="00EE528E"/>
    <w:rsid w:val="00EE572C"/>
    <w:rsid w:val="00EE7125"/>
    <w:rsid w:val="00EF26E3"/>
    <w:rsid w:val="00F01AA2"/>
    <w:rsid w:val="00F052A5"/>
    <w:rsid w:val="00F07776"/>
    <w:rsid w:val="00F20EF1"/>
    <w:rsid w:val="00F22769"/>
    <w:rsid w:val="00F23CDB"/>
    <w:rsid w:val="00F24C44"/>
    <w:rsid w:val="00F27A7A"/>
    <w:rsid w:val="00F328A4"/>
    <w:rsid w:val="00F32E45"/>
    <w:rsid w:val="00F352BF"/>
    <w:rsid w:val="00F44A02"/>
    <w:rsid w:val="00F44A83"/>
    <w:rsid w:val="00F459AE"/>
    <w:rsid w:val="00F467AC"/>
    <w:rsid w:val="00F5070F"/>
    <w:rsid w:val="00F507B0"/>
    <w:rsid w:val="00F5344C"/>
    <w:rsid w:val="00F55798"/>
    <w:rsid w:val="00F62111"/>
    <w:rsid w:val="00F67EAA"/>
    <w:rsid w:val="00F70A33"/>
    <w:rsid w:val="00F75453"/>
    <w:rsid w:val="00F77E5E"/>
    <w:rsid w:val="00F84A8C"/>
    <w:rsid w:val="00F85D1A"/>
    <w:rsid w:val="00F8668B"/>
    <w:rsid w:val="00F91406"/>
    <w:rsid w:val="00FA341A"/>
    <w:rsid w:val="00FA556B"/>
    <w:rsid w:val="00FA6955"/>
    <w:rsid w:val="00FB60E7"/>
    <w:rsid w:val="00FC1E21"/>
    <w:rsid w:val="00FC4247"/>
    <w:rsid w:val="00FC4A11"/>
    <w:rsid w:val="00FC5053"/>
    <w:rsid w:val="00FC723F"/>
    <w:rsid w:val="00FD2945"/>
    <w:rsid w:val="00FD6430"/>
    <w:rsid w:val="00FE0E5B"/>
    <w:rsid w:val="00FE6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CBE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F6D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530F6D"/>
    <w:rPr>
      <w:sz w:val="22"/>
      <w:szCs w:val="22"/>
      <w:lang w:val="es-ES" w:eastAsia="en-US"/>
    </w:rPr>
  </w:style>
  <w:style w:type="table" w:styleId="Tablaconcuadrcula">
    <w:name w:val="Table Grid"/>
    <w:basedOn w:val="Tablanormal"/>
    <w:rsid w:val="00530F6D"/>
    <w:rPr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semiHidden/>
    <w:rsid w:val="00D000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000F8"/>
    <w:rPr>
      <w:rFonts w:ascii="Lucida Grande" w:hAnsi="Lucida Grande" w:cs="Lucida Grande"/>
      <w:sz w:val="18"/>
      <w:szCs w:val="18"/>
      <w:lang w:val="es-ES"/>
    </w:rPr>
  </w:style>
  <w:style w:type="character" w:customStyle="1" w:styleId="Textodelmarcadordeposicin1">
    <w:name w:val="Texto del marcador de posición1"/>
    <w:basedOn w:val="Fuentedeprrafopredeter"/>
    <w:rsid w:val="001E4FB5"/>
    <w:rPr>
      <w:rFonts w:cs="Times New Roman"/>
      <w:color w:val="808080"/>
    </w:rPr>
  </w:style>
  <w:style w:type="paragraph" w:customStyle="1" w:styleId="Prrafodelista1">
    <w:name w:val="Párrafo de lista1"/>
    <w:basedOn w:val="Normal"/>
    <w:rsid w:val="0017571E"/>
    <w:pPr>
      <w:ind w:left="720"/>
      <w:contextualSpacing/>
    </w:pPr>
  </w:style>
  <w:style w:type="character" w:styleId="Refdecomentario">
    <w:name w:val="annotation reference"/>
    <w:basedOn w:val="Fuentedeprrafopredeter"/>
    <w:semiHidden/>
    <w:rsid w:val="00AC14A4"/>
    <w:rPr>
      <w:rFonts w:cs="Times New Roman"/>
      <w:sz w:val="18"/>
      <w:szCs w:val="18"/>
    </w:rPr>
  </w:style>
  <w:style w:type="paragraph" w:styleId="Textocomentario">
    <w:name w:val="annotation text"/>
    <w:basedOn w:val="Normal"/>
    <w:link w:val="TextocomentarioCar"/>
    <w:semiHidden/>
    <w:rsid w:val="00AC14A4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rsid w:val="00AC14A4"/>
    <w:rPr>
      <w:rFonts w:cs="Times New Roman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AC14A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AC14A4"/>
    <w:rPr>
      <w:rFonts w:cs="Times New Roman"/>
      <w:b/>
      <w:bCs/>
      <w:sz w:val="20"/>
      <w:szCs w:val="20"/>
      <w:lang w:val="es-ES"/>
    </w:rPr>
  </w:style>
  <w:style w:type="paragraph" w:customStyle="1" w:styleId="Sinespaciado11">
    <w:name w:val="Sin espaciado11"/>
    <w:rsid w:val="00826489"/>
    <w:rPr>
      <w:sz w:val="22"/>
      <w:szCs w:val="22"/>
      <w:lang w:val="es-ES" w:eastAsia="en-US"/>
    </w:rPr>
  </w:style>
  <w:style w:type="paragraph" w:customStyle="1" w:styleId="sinespaciado10">
    <w:name w:val="sinespaciado1"/>
    <w:basedOn w:val="Normal"/>
    <w:rsid w:val="00F84A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inespaciado1cxspmiddle">
    <w:name w:val="sinespaciado1cxspmiddle"/>
    <w:basedOn w:val="Normal"/>
    <w:rsid w:val="00F84A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inespaciado1cxsplast">
    <w:name w:val="sinespaciado1cxsplast"/>
    <w:basedOn w:val="Normal"/>
    <w:rsid w:val="00F84A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72"/>
    <w:rsid w:val="00303389"/>
    <w:pPr>
      <w:ind w:left="720"/>
      <w:contextualSpacing/>
    </w:pPr>
  </w:style>
  <w:style w:type="paragraph" w:customStyle="1" w:styleId="Default">
    <w:name w:val="Default"/>
    <w:rsid w:val="008F1172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  <w:sz w:val="24"/>
      <w:szCs w:val="24"/>
      <w:lang w:val="es-ES"/>
    </w:rPr>
  </w:style>
  <w:style w:type="paragraph" w:customStyle="1" w:styleId="Pa5">
    <w:name w:val="Pa5"/>
    <w:basedOn w:val="Default"/>
    <w:next w:val="Default"/>
    <w:uiPriority w:val="99"/>
    <w:rsid w:val="008F1172"/>
    <w:pPr>
      <w:spacing w:line="180" w:lineRule="atLeast"/>
    </w:pPr>
    <w:rPr>
      <w:rFonts w:cs="Times New Roman"/>
      <w:color w:val="auto"/>
    </w:rPr>
  </w:style>
  <w:style w:type="character" w:styleId="Textodelmarcadordeposicin">
    <w:name w:val="Placeholder Text"/>
    <w:basedOn w:val="Fuentedeprrafopredeter"/>
    <w:uiPriority w:val="67"/>
    <w:rsid w:val="00022BF8"/>
    <w:rPr>
      <w:color w:val="808080"/>
    </w:rPr>
  </w:style>
  <w:style w:type="paragraph" w:customStyle="1" w:styleId="Pa4">
    <w:name w:val="Pa4"/>
    <w:basedOn w:val="Default"/>
    <w:next w:val="Default"/>
    <w:uiPriority w:val="99"/>
    <w:rsid w:val="00F91406"/>
    <w:pPr>
      <w:spacing w:line="120" w:lineRule="atLeast"/>
    </w:pPr>
    <w:rPr>
      <w:rFonts w:cs="Times New Roman"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020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0B4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20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0B4"/>
    <w:rPr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F6D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530F6D"/>
    <w:rPr>
      <w:sz w:val="22"/>
      <w:szCs w:val="22"/>
      <w:lang w:val="es-ES" w:eastAsia="en-US"/>
    </w:rPr>
  </w:style>
  <w:style w:type="table" w:styleId="Tablaconcuadrcula">
    <w:name w:val="Table Grid"/>
    <w:basedOn w:val="Tablanormal"/>
    <w:rsid w:val="00530F6D"/>
    <w:rPr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semiHidden/>
    <w:rsid w:val="00D000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000F8"/>
    <w:rPr>
      <w:rFonts w:ascii="Lucida Grande" w:hAnsi="Lucida Grande" w:cs="Lucida Grande"/>
      <w:sz w:val="18"/>
      <w:szCs w:val="18"/>
      <w:lang w:val="es-ES"/>
    </w:rPr>
  </w:style>
  <w:style w:type="character" w:customStyle="1" w:styleId="Textodelmarcadordeposicin1">
    <w:name w:val="Texto del marcador de posición1"/>
    <w:basedOn w:val="Fuentedeprrafopredeter"/>
    <w:rsid w:val="001E4FB5"/>
    <w:rPr>
      <w:rFonts w:cs="Times New Roman"/>
      <w:color w:val="808080"/>
    </w:rPr>
  </w:style>
  <w:style w:type="paragraph" w:customStyle="1" w:styleId="Prrafodelista1">
    <w:name w:val="Párrafo de lista1"/>
    <w:basedOn w:val="Normal"/>
    <w:rsid w:val="0017571E"/>
    <w:pPr>
      <w:ind w:left="720"/>
      <w:contextualSpacing/>
    </w:pPr>
  </w:style>
  <w:style w:type="character" w:styleId="Refdecomentario">
    <w:name w:val="annotation reference"/>
    <w:basedOn w:val="Fuentedeprrafopredeter"/>
    <w:semiHidden/>
    <w:rsid w:val="00AC14A4"/>
    <w:rPr>
      <w:rFonts w:cs="Times New Roman"/>
      <w:sz w:val="18"/>
      <w:szCs w:val="18"/>
    </w:rPr>
  </w:style>
  <w:style w:type="paragraph" w:styleId="Textocomentario">
    <w:name w:val="annotation text"/>
    <w:basedOn w:val="Normal"/>
    <w:link w:val="TextocomentarioCar"/>
    <w:semiHidden/>
    <w:rsid w:val="00AC14A4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rsid w:val="00AC14A4"/>
    <w:rPr>
      <w:rFonts w:cs="Times New Roman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AC14A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AC14A4"/>
    <w:rPr>
      <w:rFonts w:cs="Times New Roman"/>
      <w:b/>
      <w:bCs/>
      <w:sz w:val="20"/>
      <w:szCs w:val="20"/>
      <w:lang w:val="es-ES"/>
    </w:rPr>
  </w:style>
  <w:style w:type="paragraph" w:customStyle="1" w:styleId="Sinespaciado11">
    <w:name w:val="Sin espaciado11"/>
    <w:rsid w:val="00826489"/>
    <w:rPr>
      <w:sz w:val="22"/>
      <w:szCs w:val="22"/>
      <w:lang w:val="es-ES" w:eastAsia="en-US"/>
    </w:rPr>
  </w:style>
  <w:style w:type="paragraph" w:customStyle="1" w:styleId="sinespaciado10">
    <w:name w:val="sinespaciado1"/>
    <w:basedOn w:val="Normal"/>
    <w:rsid w:val="00F84A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inespaciado1cxspmiddle">
    <w:name w:val="sinespaciado1cxspmiddle"/>
    <w:basedOn w:val="Normal"/>
    <w:rsid w:val="00F84A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inespaciado1cxsplast">
    <w:name w:val="sinespaciado1cxsplast"/>
    <w:basedOn w:val="Normal"/>
    <w:rsid w:val="00F84A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72"/>
    <w:rsid w:val="00303389"/>
    <w:pPr>
      <w:ind w:left="720"/>
      <w:contextualSpacing/>
    </w:pPr>
  </w:style>
  <w:style w:type="paragraph" w:customStyle="1" w:styleId="Default">
    <w:name w:val="Default"/>
    <w:rsid w:val="008F1172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  <w:sz w:val="24"/>
      <w:szCs w:val="24"/>
      <w:lang w:val="es-ES"/>
    </w:rPr>
  </w:style>
  <w:style w:type="paragraph" w:customStyle="1" w:styleId="Pa5">
    <w:name w:val="Pa5"/>
    <w:basedOn w:val="Default"/>
    <w:next w:val="Default"/>
    <w:uiPriority w:val="99"/>
    <w:rsid w:val="008F1172"/>
    <w:pPr>
      <w:spacing w:line="180" w:lineRule="atLeast"/>
    </w:pPr>
    <w:rPr>
      <w:rFonts w:cs="Times New Roman"/>
      <w:color w:val="auto"/>
    </w:rPr>
  </w:style>
  <w:style w:type="character" w:styleId="Textodelmarcadordeposicin">
    <w:name w:val="Placeholder Text"/>
    <w:basedOn w:val="Fuentedeprrafopredeter"/>
    <w:uiPriority w:val="67"/>
    <w:rsid w:val="00022BF8"/>
    <w:rPr>
      <w:color w:val="808080"/>
    </w:rPr>
  </w:style>
  <w:style w:type="paragraph" w:customStyle="1" w:styleId="Pa4">
    <w:name w:val="Pa4"/>
    <w:basedOn w:val="Default"/>
    <w:next w:val="Default"/>
    <w:uiPriority w:val="99"/>
    <w:rsid w:val="00F91406"/>
    <w:pPr>
      <w:spacing w:line="120" w:lineRule="atLeast"/>
    </w:pPr>
    <w:rPr>
      <w:rFonts w:cs="Times New Roman"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020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0B4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20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0B4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BFF0F-03C0-4969-9E7D-31FFB95B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1427</Words>
  <Characters>7852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ividad 1</vt:lpstr>
      <vt:lpstr>Actividad 1</vt:lpstr>
    </vt:vector>
  </TitlesOfParts>
  <Company>ç</Company>
  <LinksUpToDate>false</LinksUpToDate>
  <CharactersWithSpaces>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1</dc:title>
  <dc:creator>Deborah Averbuj</dc:creator>
  <cp:lastModifiedBy>IMolina</cp:lastModifiedBy>
  <cp:revision>6</cp:revision>
  <cp:lastPrinted>2015-09-28T10:25:00Z</cp:lastPrinted>
  <dcterms:created xsi:type="dcterms:W3CDTF">2015-09-23T16:37:00Z</dcterms:created>
  <dcterms:modified xsi:type="dcterms:W3CDTF">2015-09-28T10:28:00Z</dcterms:modified>
</cp:coreProperties>
</file>